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C0DF" w14:textId="77777777" w:rsidR="004B001A" w:rsidRDefault="004B001A" w:rsidP="004B001A">
      <w:pPr>
        <w:pStyle w:val="BodyText"/>
        <w:ind w:left="1235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98004C8" wp14:editId="5F443DBA">
            <wp:extent cx="3300364" cy="1155637"/>
            <wp:effectExtent l="0" t="0" r="0" b="6985"/>
            <wp:docPr id="1" name="image1.jpeg" descr="CW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316" cy="11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EE87" w14:textId="77777777" w:rsidR="004B001A" w:rsidRDefault="004B001A" w:rsidP="004B001A">
      <w:pPr>
        <w:pStyle w:val="BodyText"/>
        <w:rPr>
          <w:rFonts w:ascii="Times New Roman"/>
          <w:sz w:val="20"/>
        </w:rPr>
      </w:pPr>
    </w:p>
    <w:p w14:paraId="5EE65768" w14:textId="77777777" w:rsidR="004B001A" w:rsidRDefault="004B001A" w:rsidP="004B001A">
      <w:pPr>
        <w:pStyle w:val="BodyText"/>
        <w:rPr>
          <w:rFonts w:ascii="Times New Roman"/>
          <w:sz w:val="20"/>
        </w:rPr>
      </w:pPr>
    </w:p>
    <w:p w14:paraId="45B40A9F" w14:textId="77777777" w:rsidR="004B001A" w:rsidRDefault="004B001A" w:rsidP="004B001A">
      <w:pPr>
        <w:pStyle w:val="BodyText"/>
        <w:rPr>
          <w:rFonts w:ascii="Times New Roman"/>
          <w:sz w:val="20"/>
        </w:rPr>
      </w:pPr>
    </w:p>
    <w:p w14:paraId="2708476F" w14:textId="77777777" w:rsidR="004B001A" w:rsidRPr="007A2D5B" w:rsidRDefault="004B001A" w:rsidP="004B001A">
      <w:pPr>
        <w:ind w:right="10"/>
        <w:jc w:val="center"/>
        <w:rPr>
          <w:rFonts w:ascii="Microsoft Sans Serif" w:hAnsi="Microsoft Sans Serif" w:cs="Microsoft Sans Serif"/>
          <w:b/>
          <w:sz w:val="44"/>
        </w:rPr>
      </w:pPr>
      <w:r w:rsidRPr="007A2D5B">
        <w:rPr>
          <w:rFonts w:ascii="Microsoft Sans Serif" w:hAnsi="Microsoft Sans Serif" w:cs="Microsoft Sans Serif"/>
          <w:b/>
          <w:sz w:val="44"/>
        </w:rPr>
        <w:t>Council for World Mission</w:t>
      </w:r>
    </w:p>
    <w:p w14:paraId="6DA37C25" w14:textId="76358994" w:rsidR="007A2D5B" w:rsidRPr="007A2D5B" w:rsidRDefault="007A2D5B" w:rsidP="004B001A">
      <w:pPr>
        <w:ind w:right="10"/>
        <w:jc w:val="center"/>
        <w:rPr>
          <w:rFonts w:ascii="Microsoft Sans Serif" w:hAnsi="Microsoft Sans Serif" w:cs="Microsoft Sans Serif"/>
          <w:b/>
          <w:sz w:val="72"/>
        </w:rPr>
      </w:pPr>
      <w:r w:rsidRPr="007A2D5B">
        <w:rPr>
          <w:rFonts w:ascii="Microsoft Sans Serif" w:hAnsi="Microsoft Sans Serif" w:cs="Microsoft Sans Serif"/>
          <w:b/>
          <w:sz w:val="72"/>
        </w:rPr>
        <w:t xml:space="preserve">APPLICATION FORM </w:t>
      </w:r>
    </w:p>
    <w:p w14:paraId="100AA8B5" w14:textId="40E7D871" w:rsidR="004B001A" w:rsidRPr="007A2D5B" w:rsidRDefault="004B001A" w:rsidP="004B001A">
      <w:pPr>
        <w:ind w:right="10"/>
        <w:jc w:val="center"/>
        <w:rPr>
          <w:rFonts w:ascii="Microsoft Sans Serif" w:hAnsi="Microsoft Sans Serif" w:cs="Microsoft Sans Serif"/>
          <w:b/>
          <w:sz w:val="36"/>
        </w:rPr>
      </w:pPr>
      <w:r w:rsidRPr="007A2D5B">
        <w:rPr>
          <w:rFonts w:ascii="Microsoft Sans Serif" w:hAnsi="Microsoft Sans Serif" w:cs="Microsoft Sans Serif"/>
          <w:b/>
          <w:sz w:val="36"/>
        </w:rPr>
        <w:t xml:space="preserve">for </w:t>
      </w:r>
      <w:r w:rsidR="007A2D5B" w:rsidRPr="007A2D5B">
        <w:rPr>
          <w:rFonts w:ascii="Microsoft Sans Serif" w:hAnsi="Microsoft Sans Serif" w:cs="Microsoft Sans Serif"/>
          <w:b/>
          <w:sz w:val="36"/>
        </w:rPr>
        <w:t>Partner in Mission</w:t>
      </w:r>
      <w:r w:rsidRPr="007A2D5B">
        <w:rPr>
          <w:rFonts w:ascii="Microsoft Sans Serif" w:hAnsi="Microsoft Sans Serif" w:cs="Microsoft Sans Serif"/>
          <w:b/>
          <w:sz w:val="36"/>
        </w:rPr>
        <w:t xml:space="preserve"> Service</w:t>
      </w:r>
      <w:r w:rsidR="007A2D5B" w:rsidRPr="007A2D5B">
        <w:rPr>
          <w:rFonts w:ascii="Microsoft Sans Serif" w:hAnsi="Microsoft Sans Serif" w:cs="Microsoft Sans Serif"/>
          <w:b/>
          <w:sz w:val="36"/>
        </w:rPr>
        <w:t xml:space="preserve"> </w:t>
      </w:r>
      <w:r w:rsidRPr="007A2D5B">
        <w:rPr>
          <w:rFonts w:ascii="Microsoft Sans Serif" w:hAnsi="Microsoft Sans Serif" w:cs="Microsoft Sans Serif"/>
          <w:b/>
          <w:sz w:val="36"/>
        </w:rPr>
        <w:t>through CWM</w:t>
      </w:r>
    </w:p>
    <w:p w14:paraId="03F6F383" w14:textId="77777777" w:rsidR="004B001A" w:rsidRPr="00C0200F" w:rsidRDefault="004B001A" w:rsidP="004B001A">
      <w:pPr>
        <w:ind w:right="10"/>
        <w:jc w:val="center"/>
        <w:rPr>
          <w:rFonts w:ascii="Microsoft Sans Serif" w:hAnsi="Microsoft Sans Serif" w:cs="Microsoft Sans Serif"/>
          <w:sz w:val="52"/>
        </w:rPr>
      </w:pPr>
    </w:p>
    <w:p w14:paraId="33E88E34" w14:textId="77777777" w:rsidR="004B001A" w:rsidRDefault="004B001A" w:rsidP="004B001A">
      <w:pPr>
        <w:pStyle w:val="BodyText"/>
        <w:rPr>
          <w:sz w:val="36"/>
        </w:rPr>
      </w:pPr>
    </w:p>
    <w:p w14:paraId="7BA441C5" w14:textId="174EB3E2" w:rsidR="004B001A" w:rsidRPr="00C0200F" w:rsidRDefault="00B047B2" w:rsidP="004B001A">
      <w:pPr>
        <w:pStyle w:val="ListParagraph"/>
        <w:numPr>
          <w:ilvl w:val="0"/>
          <w:numId w:val="1"/>
        </w:numPr>
        <w:tabs>
          <w:tab w:val="left" w:pos="479"/>
        </w:tabs>
        <w:spacing w:line="276" w:lineRule="auto"/>
        <w:ind w:left="450" w:hanging="45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rospective Partners in Mission</w:t>
      </w:r>
      <w:r w:rsidR="004B001A" w:rsidRPr="00C0200F">
        <w:rPr>
          <w:rFonts w:ascii="Arial" w:hAnsi="Arial" w:cs="Arial"/>
          <w:sz w:val="28"/>
          <w:szCs w:val="24"/>
        </w:rPr>
        <w:t xml:space="preserve"> are invited to respond to all the questions in Part One </w:t>
      </w:r>
      <w:r w:rsidR="00E72822">
        <w:rPr>
          <w:rFonts w:ascii="Arial" w:hAnsi="Arial" w:cs="Arial"/>
          <w:sz w:val="28"/>
          <w:szCs w:val="24"/>
        </w:rPr>
        <w:t xml:space="preserve">and Two </w:t>
      </w:r>
      <w:r w:rsidR="004B001A">
        <w:rPr>
          <w:rFonts w:ascii="Arial" w:hAnsi="Arial" w:cs="Arial"/>
          <w:sz w:val="28"/>
          <w:szCs w:val="24"/>
        </w:rPr>
        <w:t>of this application form</w:t>
      </w:r>
      <w:r w:rsidR="004B001A" w:rsidRPr="00C0200F">
        <w:rPr>
          <w:rFonts w:ascii="Arial" w:hAnsi="Arial" w:cs="Arial"/>
          <w:sz w:val="28"/>
          <w:szCs w:val="24"/>
        </w:rPr>
        <w:t>. Please feel free to give extended or brief answers as required</w:t>
      </w:r>
      <w:r w:rsidR="00A81C2B">
        <w:rPr>
          <w:rFonts w:ascii="Arial" w:hAnsi="Arial" w:cs="Arial"/>
          <w:sz w:val="28"/>
          <w:szCs w:val="24"/>
        </w:rPr>
        <w:t xml:space="preserve">.  </w:t>
      </w:r>
      <w:r w:rsidR="004B001A" w:rsidRPr="00C0200F">
        <w:rPr>
          <w:rFonts w:ascii="Arial" w:hAnsi="Arial" w:cs="Arial"/>
          <w:sz w:val="28"/>
          <w:szCs w:val="24"/>
        </w:rPr>
        <w:t xml:space="preserve"> </w:t>
      </w:r>
      <w:r w:rsidR="00A81C2B">
        <w:rPr>
          <w:rFonts w:ascii="Arial" w:hAnsi="Arial" w:cs="Arial"/>
          <w:sz w:val="28"/>
          <w:szCs w:val="24"/>
        </w:rPr>
        <w:t>P</w:t>
      </w:r>
      <w:r>
        <w:rPr>
          <w:rFonts w:ascii="Arial" w:hAnsi="Arial" w:cs="Arial"/>
          <w:sz w:val="28"/>
          <w:szCs w:val="24"/>
        </w:rPr>
        <w:t>lease</w:t>
      </w:r>
      <w:r w:rsidR="004B001A" w:rsidRPr="00C0200F">
        <w:rPr>
          <w:rFonts w:ascii="Arial" w:hAnsi="Arial" w:cs="Arial"/>
          <w:sz w:val="28"/>
          <w:szCs w:val="24"/>
        </w:rPr>
        <w:t xml:space="preserve"> use </w:t>
      </w:r>
      <w:r w:rsidR="00E72822">
        <w:rPr>
          <w:rFonts w:ascii="Arial" w:hAnsi="Arial" w:cs="Arial"/>
          <w:sz w:val="28"/>
          <w:szCs w:val="24"/>
        </w:rPr>
        <w:t xml:space="preserve">a </w:t>
      </w:r>
      <w:r w:rsidR="004B001A" w:rsidRPr="00C0200F">
        <w:rPr>
          <w:rFonts w:ascii="Arial" w:hAnsi="Arial" w:cs="Arial"/>
          <w:sz w:val="28"/>
          <w:szCs w:val="24"/>
        </w:rPr>
        <w:t>black ink</w:t>
      </w:r>
      <w:r w:rsidR="00E72822">
        <w:rPr>
          <w:rFonts w:ascii="Arial" w:hAnsi="Arial" w:cs="Arial"/>
          <w:sz w:val="28"/>
          <w:szCs w:val="24"/>
        </w:rPr>
        <w:t xml:space="preserve"> pen or</w:t>
      </w:r>
      <w:r w:rsidR="00A81C2B">
        <w:rPr>
          <w:rFonts w:ascii="Arial" w:hAnsi="Arial" w:cs="Arial"/>
          <w:sz w:val="28"/>
          <w:szCs w:val="24"/>
        </w:rPr>
        <w:t>,</w:t>
      </w:r>
      <w:r w:rsidR="00E72822">
        <w:rPr>
          <w:rFonts w:ascii="Arial" w:hAnsi="Arial" w:cs="Arial"/>
          <w:sz w:val="28"/>
          <w:szCs w:val="24"/>
        </w:rPr>
        <w:t xml:space="preserve"> if possible</w:t>
      </w:r>
      <w:r w:rsidR="00A81C2B">
        <w:rPr>
          <w:rFonts w:ascii="Arial" w:hAnsi="Arial" w:cs="Arial"/>
          <w:sz w:val="28"/>
          <w:szCs w:val="24"/>
        </w:rPr>
        <w:t>,</w:t>
      </w:r>
      <w:r w:rsidR="00E72822">
        <w:rPr>
          <w:rFonts w:ascii="Arial" w:hAnsi="Arial" w:cs="Arial"/>
          <w:sz w:val="28"/>
          <w:szCs w:val="24"/>
        </w:rPr>
        <w:t xml:space="preserve"> a</w:t>
      </w:r>
      <w:r w:rsidR="004B001A" w:rsidRPr="00C0200F">
        <w:rPr>
          <w:rFonts w:ascii="Arial" w:hAnsi="Arial" w:cs="Arial"/>
          <w:sz w:val="28"/>
          <w:szCs w:val="24"/>
        </w:rPr>
        <w:t xml:space="preserve"> computer</w:t>
      </w:r>
      <w:r w:rsidR="00E72822">
        <w:rPr>
          <w:rFonts w:ascii="Arial" w:hAnsi="Arial" w:cs="Arial"/>
          <w:sz w:val="28"/>
          <w:szCs w:val="24"/>
        </w:rPr>
        <w:t>.</w:t>
      </w:r>
    </w:p>
    <w:p w14:paraId="677C1D72" w14:textId="77777777" w:rsidR="004B001A" w:rsidRPr="00C0200F" w:rsidRDefault="004B001A" w:rsidP="004B001A">
      <w:pPr>
        <w:pStyle w:val="ListParagraph"/>
        <w:tabs>
          <w:tab w:val="left" w:pos="479"/>
        </w:tabs>
        <w:spacing w:line="276" w:lineRule="auto"/>
        <w:ind w:left="450" w:hanging="450"/>
        <w:jc w:val="both"/>
        <w:rPr>
          <w:rFonts w:ascii="Arial" w:hAnsi="Arial" w:cs="Arial"/>
          <w:sz w:val="28"/>
          <w:szCs w:val="24"/>
        </w:rPr>
      </w:pPr>
    </w:p>
    <w:p w14:paraId="1F829A6C" w14:textId="1144D5E3" w:rsidR="004B001A" w:rsidRPr="008C7EEC" w:rsidRDefault="004B001A" w:rsidP="004B001A">
      <w:pPr>
        <w:pStyle w:val="ListParagraph"/>
        <w:numPr>
          <w:ilvl w:val="0"/>
          <w:numId w:val="1"/>
        </w:numPr>
        <w:tabs>
          <w:tab w:val="left" w:pos="479"/>
        </w:tabs>
        <w:spacing w:line="276" w:lineRule="auto"/>
        <w:ind w:left="450" w:hanging="450"/>
        <w:rPr>
          <w:rFonts w:ascii="Arial" w:hAnsi="Arial" w:cs="Arial"/>
          <w:sz w:val="28"/>
          <w:szCs w:val="24"/>
        </w:rPr>
      </w:pPr>
      <w:r w:rsidRPr="008C7EEC">
        <w:rPr>
          <w:rFonts w:ascii="Arial" w:hAnsi="Arial" w:cs="Arial"/>
          <w:sz w:val="28"/>
          <w:szCs w:val="24"/>
        </w:rPr>
        <w:t xml:space="preserve">Please read the </w:t>
      </w:r>
      <w:r w:rsidR="007A2D5B" w:rsidRPr="008C7EEC">
        <w:rPr>
          <w:rFonts w:ascii="Arial" w:hAnsi="Arial" w:cs="Arial"/>
          <w:sz w:val="28"/>
          <w:szCs w:val="24"/>
        </w:rPr>
        <w:t xml:space="preserve">accompanying </w:t>
      </w:r>
      <w:r w:rsidR="00DF3427" w:rsidRPr="008C7EEC">
        <w:rPr>
          <w:rFonts w:ascii="Arial" w:hAnsi="Arial" w:cs="Arial"/>
          <w:sz w:val="28"/>
          <w:szCs w:val="24"/>
        </w:rPr>
        <w:t xml:space="preserve">Assembly Theme Expression </w:t>
      </w:r>
      <w:r w:rsidR="007D104E" w:rsidRPr="008C7EEC">
        <w:rPr>
          <w:rFonts w:ascii="Arial" w:hAnsi="Arial" w:cs="Arial"/>
          <w:sz w:val="28"/>
          <w:szCs w:val="24"/>
        </w:rPr>
        <w:t>document</w:t>
      </w:r>
      <w:r w:rsidRPr="008C7EEC">
        <w:rPr>
          <w:rFonts w:ascii="Arial" w:hAnsi="Arial" w:cs="Arial"/>
          <w:sz w:val="28"/>
          <w:szCs w:val="24"/>
        </w:rPr>
        <w:t xml:space="preserve"> and share your reflections as required in the appropriate section of the</w:t>
      </w:r>
      <w:r w:rsidRPr="008C7EEC">
        <w:rPr>
          <w:rFonts w:ascii="Arial" w:hAnsi="Arial" w:cs="Arial"/>
          <w:spacing w:val="-9"/>
          <w:sz w:val="28"/>
          <w:szCs w:val="24"/>
        </w:rPr>
        <w:t xml:space="preserve"> </w:t>
      </w:r>
      <w:r w:rsidRPr="008C7EEC">
        <w:rPr>
          <w:rFonts w:ascii="Arial" w:hAnsi="Arial" w:cs="Arial"/>
          <w:sz w:val="28"/>
          <w:szCs w:val="24"/>
        </w:rPr>
        <w:t xml:space="preserve">form. </w:t>
      </w:r>
    </w:p>
    <w:p w14:paraId="36B6D4D8" w14:textId="77777777" w:rsidR="00B047B2" w:rsidRPr="00B047B2" w:rsidRDefault="00B047B2" w:rsidP="00B047B2">
      <w:pPr>
        <w:pStyle w:val="ListParagraph"/>
        <w:rPr>
          <w:rFonts w:ascii="Arial" w:hAnsi="Arial" w:cs="Arial"/>
          <w:sz w:val="28"/>
          <w:szCs w:val="24"/>
        </w:rPr>
      </w:pPr>
    </w:p>
    <w:p w14:paraId="37856FC9" w14:textId="4BBB8955" w:rsidR="00E72822" w:rsidRPr="00C0200F" w:rsidRDefault="00E72822" w:rsidP="00E72822">
      <w:pPr>
        <w:pStyle w:val="ListParagraph"/>
        <w:numPr>
          <w:ilvl w:val="0"/>
          <w:numId w:val="1"/>
        </w:numPr>
        <w:tabs>
          <w:tab w:val="left" w:pos="479"/>
        </w:tabs>
        <w:spacing w:line="276" w:lineRule="auto"/>
        <w:ind w:left="450" w:hanging="45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art Three should be completed</w:t>
      </w:r>
      <w:r w:rsidRPr="00E72822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by the leadership of your Member Church.</w:t>
      </w:r>
    </w:p>
    <w:p w14:paraId="5870A7CC" w14:textId="77777777" w:rsidR="00E72822" w:rsidRDefault="00E72822" w:rsidP="00E72822">
      <w:pPr>
        <w:widowControl/>
        <w:tabs>
          <w:tab w:val="left" w:pos="479"/>
        </w:tabs>
        <w:spacing w:after="200" w:line="276" w:lineRule="auto"/>
      </w:pPr>
    </w:p>
    <w:p w14:paraId="210754E8" w14:textId="2351E10D" w:rsidR="00E72822" w:rsidRDefault="00A81C2B" w:rsidP="00E72822">
      <w:pPr>
        <w:widowControl/>
        <w:tabs>
          <w:tab w:val="left" w:pos="479"/>
        </w:tabs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36B85" wp14:editId="60187DD0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6127750" cy="16319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163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192F9E" w14:textId="77777777" w:rsidR="007A2D5B" w:rsidRPr="00A81C2B" w:rsidRDefault="007A2D5B" w:rsidP="00A81C2B">
                            <w:pPr>
                              <w:widowControl/>
                              <w:tabs>
                                <w:tab w:val="left" w:pos="479"/>
                              </w:tabs>
                              <w:spacing w:after="20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A81C2B">
                              <w:rPr>
                                <w:b/>
                                <w:u w:val="single"/>
                              </w:rPr>
                              <w:t>FOR OFFICIAL USE ONLY:</w:t>
                            </w:r>
                          </w:p>
                          <w:p w14:paraId="063B1444" w14:textId="77777777" w:rsidR="007A2D5B" w:rsidRDefault="007A2D5B" w:rsidP="00A81C2B">
                            <w:pPr>
                              <w:widowControl/>
                              <w:tabs>
                                <w:tab w:val="left" w:pos="479"/>
                              </w:tabs>
                              <w:spacing w:after="200" w:line="276" w:lineRule="auto"/>
                            </w:pPr>
                            <w:r>
                              <w:t>Received by CWM staff member</w:t>
                            </w:r>
                          </w:p>
                          <w:p w14:paraId="23853A63" w14:textId="77777777" w:rsidR="007A2D5B" w:rsidRDefault="007A2D5B" w:rsidP="00A81C2B">
                            <w:pPr>
                              <w:widowControl/>
                              <w:tabs>
                                <w:tab w:val="left" w:pos="479"/>
                              </w:tabs>
                              <w:spacing w:after="200" w:line="276" w:lineRule="auto"/>
                            </w:pPr>
                            <w:r>
                              <w:t>NAME: _______________________________                   SIGNATURE:  ____________________________</w:t>
                            </w:r>
                          </w:p>
                          <w:p w14:paraId="65CF324B" w14:textId="60C72317" w:rsidR="007A2D5B" w:rsidRDefault="007A2D5B" w:rsidP="00A81C2B">
                            <w:r>
                              <w:t>DATE:  _______________________________</w:t>
                            </w:r>
                            <w: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36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4pt;width:482.5pt;height:1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" fillcolor="#bfbfbf [2412]" strokecolor="black [3213]">
                <v:stroke linestyle="thinThin"/>
                <v:textbox>
                  <w:txbxContent>
                    <w:p w14:paraId="05192F9E" w14:textId="77777777" w:rsidR="007A2D5B" w:rsidRPr="00A81C2B" w:rsidRDefault="007A2D5B" w:rsidP="00A81C2B">
                      <w:pPr>
                        <w:widowControl/>
                        <w:tabs>
                          <w:tab w:val="left" w:pos="479"/>
                        </w:tabs>
                        <w:spacing w:after="200" w:line="276" w:lineRule="auto"/>
                        <w:rPr>
                          <w:b/>
                          <w:u w:val="single"/>
                        </w:rPr>
                      </w:pPr>
                      <w:r w:rsidRPr="00A81C2B">
                        <w:rPr>
                          <w:b/>
                          <w:u w:val="single"/>
                        </w:rPr>
                        <w:t>FOR OFFICIAL USE ONLY:</w:t>
                      </w:r>
                    </w:p>
                    <w:p w14:paraId="063B1444" w14:textId="77777777" w:rsidR="007A2D5B" w:rsidRDefault="007A2D5B" w:rsidP="00A81C2B">
                      <w:pPr>
                        <w:widowControl/>
                        <w:tabs>
                          <w:tab w:val="left" w:pos="479"/>
                        </w:tabs>
                        <w:spacing w:after="200" w:line="276" w:lineRule="auto"/>
                      </w:pPr>
                      <w:r>
                        <w:t>Received by CWM staff member</w:t>
                      </w:r>
                    </w:p>
                    <w:p w14:paraId="23853A63" w14:textId="77777777" w:rsidR="007A2D5B" w:rsidRDefault="007A2D5B" w:rsidP="00A81C2B">
                      <w:pPr>
                        <w:widowControl/>
                        <w:tabs>
                          <w:tab w:val="left" w:pos="479"/>
                        </w:tabs>
                        <w:spacing w:after="200" w:line="276" w:lineRule="auto"/>
                      </w:pPr>
                      <w:r>
                        <w:t>NAME: _______________________________                   SIGNATURE:  ____________________________</w:t>
                      </w:r>
                    </w:p>
                    <w:p w14:paraId="65CF324B" w14:textId="60C72317" w:rsidR="007A2D5B" w:rsidRDefault="007A2D5B" w:rsidP="00A81C2B">
                      <w:r>
                        <w:t>DATE:  _______________________________</w:t>
                      </w:r>
                      <w: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706AEC4F" w14:textId="1295A325" w:rsidR="00A81C2B" w:rsidRDefault="00A81C2B">
      <w:pPr>
        <w:widowControl/>
        <w:spacing w:after="200" w:line="276" w:lineRule="auto"/>
      </w:pPr>
      <w:r>
        <w:br w:type="page"/>
      </w:r>
    </w:p>
    <w:p w14:paraId="11A076BF" w14:textId="77777777" w:rsidR="004B001A" w:rsidRDefault="004B001A" w:rsidP="00E72822">
      <w:pPr>
        <w:widowControl/>
        <w:tabs>
          <w:tab w:val="left" w:pos="479"/>
        </w:tabs>
        <w:spacing w:after="200" w:line="276" w:lineRule="auto"/>
      </w:pPr>
    </w:p>
    <w:tbl>
      <w:tblPr>
        <w:tblW w:w="5486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738"/>
        <w:gridCol w:w="35"/>
        <w:gridCol w:w="20"/>
        <w:gridCol w:w="12"/>
        <w:gridCol w:w="44"/>
        <w:gridCol w:w="23"/>
        <w:gridCol w:w="221"/>
        <w:gridCol w:w="47"/>
        <w:gridCol w:w="20"/>
        <w:gridCol w:w="7"/>
        <w:gridCol w:w="47"/>
        <w:gridCol w:w="93"/>
        <w:gridCol w:w="88"/>
        <w:gridCol w:w="200"/>
        <w:gridCol w:w="21"/>
        <w:gridCol w:w="249"/>
        <w:gridCol w:w="15"/>
        <w:gridCol w:w="196"/>
        <w:gridCol w:w="151"/>
        <w:gridCol w:w="563"/>
        <w:gridCol w:w="159"/>
        <w:gridCol w:w="20"/>
        <w:gridCol w:w="91"/>
        <w:gridCol w:w="325"/>
        <w:gridCol w:w="820"/>
        <w:gridCol w:w="603"/>
        <w:gridCol w:w="88"/>
        <w:gridCol w:w="119"/>
        <w:gridCol w:w="94"/>
        <w:gridCol w:w="11"/>
        <w:gridCol w:w="167"/>
        <w:gridCol w:w="89"/>
        <w:gridCol w:w="7"/>
        <w:gridCol w:w="197"/>
        <w:gridCol w:w="90"/>
        <w:gridCol w:w="180"/>
        <w:gridCol w:w="90"/>
        <w:gridCol w:w="237"/>
        <w:gridCol w:w="21"/>
        <w:gridCol w:w="175"/>
        <w:gridCol w:w="107"/>
        <w:gridCol w:w="71"/>
        <w:gridCol w:w="99"/>
        <w:gridCol w:w="208"/>
        <w:gridCol w:w="228"/>
        <w:gridCol w:w="14"/>
        <w:gridCol w:w="100"/>
        <w:gridCol w:w="90"/>
        <w:gridCol w:w="270"/>
        <w:gridCol w:w="65"/>
        <w:gridCol w:w="385"/>
        <w:gridCol w:w="172"/>
        <w:gridCol w:w="8"/>
        <w:gridCol w:w="254"/>
        <w:gridCol w:w="28"/>
        <w:gridCol w:w="1942"/>
        <w:gridCol w:w="36"/>
        <w:gridCol w:w="9"/>
      </w:tblGrid>
      <w:tr w:rsidR="004B001A" w:rsidRPr="00705D01" w14:paraId="6B2E3967" w14:textId="77777777" w:rsidTr="00117FAA">
        <w:trPr>
          <w:gridAfter w:val="1"/>
          <w:wAfter w:w="9" w:type="dxa"/>
          <w:cantSplit/>
          <w:trHeight w:val="504"/>
          <w:tblHeader/>
          <w:jc w:val="center"/>
        </w:trPr>
        <w:tc>
          <w:tcPr>
            <w:tcW w:w="10450" w:type="dxa"/>
            <w:gridSpan w:val="57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50F8930D" w14:textId="77777777" w:rsidR="004B001A" w:rsidRPr="00705D01" w:rsidRDefault="004B001A" w:rsidP="00F5299F">
            <w:pPr>
              <w:pStyle w:val="Heading1"/>
              <w:rPr>
                <w:szCs w:val="20"/>
              </w:rPr>
            </w:pPr>
            <w:r w:rsidRPr="00705D01">
              <w:t>Mission partner Application – part one</w:t>
            </w:r>
          </w:p>
        </w:tc>
      </w:tr>
      <w:tr w:rsidR="004B001A" w:rsidRPr="00705D01" w14:paraId="7B109C68" w14:textId="77777777" w:rsidTr="00117FAA">
        <w:trPr>
          <w:gridAfter w:val="1"/>
          <w:wAfter w:w="9" w:type="dxa"/>
          <w:cantSplit/>
          <w:trHeight w:val="288"/>
          <w:tblHeader/>
          <w:jc w:val="center"/>
        </w:trPr>
        <w:tc>
          <w:tcPr>
            <w:tcW w:w="10450" w:type="dxa"/>
            <w:gridSpan w:val="57"/>
            <w:shd w:val="clear" w:color="auto" w:fill="D9D9D9" w:themeFill="background1" w:themeFillShade="D9"/>
            <w:vAlign w:val="center"/>
          </w:tcPr>
          <w:p w14:paraId="675D22E5" w14:textId="77777777" w:rsidR="004B001A" w:rsidRPr="00705D01" w:rsidRDefault="004B001A" w:rsidP="004B001A">
            <w:pPr>
              <w:pStyle w:val="Heading2"/>
              <w:jc w:val="left"/>
              <w:rPr>
                <w:sz w:val="20"/>
              </w:rPr>
            </w:pPr>
            <w:r w:rsidRPr="00705D01">
              <w:rPr>
                <w:sz w:val="20"/>
              </w:rPr>
              <w:t>Applicant Information</w:t>
            </w:r>
            <w:proofErr w:type="gramStart"/>
            <w:r w:rsidRPr="00705D01">
              <w:rPr>
                <w:sz w:val="20"/>
              </w:rPr>
              <w:t xml:space="preserve">   (</w:t>
            </w:r>
            <w:proofErr w:type="gramEnd"/>
            <w:r w:rsidRPr="00705D01">
              <w:rPr>
                <w:sz w:val="20"/>
              </w:rPr>
              <w:t>*</w:t>
            </w:r>
            <w:r w:rsidRPr="00705D01">
              <w:rPr>
                <w:i/>
                <w:sz w:val="20"/>
              </w:rPr>
              <w:t>exactly as they appear in your passport</w:t>
            </w:r>
            <w:r w:rsidRPr="00705D01">
              <w:rPr>
                <w:sz w:val="20"/>
              </w:rPr>
              <w:t>)</w:t>
            </w:r>
          </w:p>
        </w:tc>
      </w:tr>
      <w:tr w:rsidR="00705D01" w:rsidRPr="00705D01" w14:paraId="300D93C3" w14:textId="77777777" w:rsidTr="00117FAA">
        <w:trPr>
          <w:gridAfter w:val="1"/>
          <w:wAfter w:w="9" w:type="dxa"/>
          <w:cantSplit/>
          <w:trHeight w:val="375"/>
          <w:tblHeader/>
          <w:jc w:val="center"/>
        </w:trPr>
        <w:tc>
          <w:tcPr>
            <w:tcW w:w="1307" w:type="dxa"/>
            <w:gridSpan w:val="1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D2D3A" w14:textId="77777777" w:rsidR="00705D01" w:rsidRP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>Surname</w:t>
            </w:r>
            <w:r>
              <w:rPr>
                <w:b/>
              </w:rPr>
              <w:t>:</w:t>
            </w:r>
          </w:p>
        </w:tc>
        <w:tc>
          <w:tcPr>
            <w:tcW w:w="9143" w:type="dxa"/>
            <w:gridSpan w:val="4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CCF630" w14:textId="77777777" w:rsidR="00705D01" w:rsidRPr="00705D01" w:rsidRDefault="00705D01" w:rsidP="00705D01">
            <w:pPr>
              <w:rPr>
                <w:b/>
              </w:rPr>
            </w:pPr>
          </w:p>
        </w:tc>
      </w:tr>
      <w:tr w:rsidR="00705D01" w:rsidRPr="00705D01" w14:paraId="04C738BE" w14:textId="77777777" w:rsidTr="00117FAA">
        <w:trPr>
          <w:gridAfter w:val="1"/>
          <w:wAfter w:w="9" w:type="dxa"/>
          <w:cantSplit/>
          <w:trHeight w:val="474"/>
          <w:tblHeader/>
          <w:jc w:val="center"/>
        </w:trPr>
        <w:tc>
          <w:tcPr>
            <w:tcW w:w="2227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A714A" w14:textId="77777777" w:rsidR="00705D01" w:rsidRP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 xml:space="preserve">Christian </w:t>
            </w:r>
            <w:r>
              <w:rPr>
                <w:b/>
              </w:rPr>
              <w:t>name(s):</w:t>
            </w:r>
          </w:p>
        </w:tc>
        <w:tc>
          <w:tcPr>
            <w:tcW w:w="8223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8E85F" w14:textId="77777777" w:rsidR="00705D01" w:rsidRPr="00705D01" w:rsidRDefault="00705D01" w:rsidP="00705D01">
            <w:pPr>
              <w:rPr>
                <w:b/>
              </w:rPr>
            </w:pPr>
          </w:p>
        </w:tc>
      </w:tr>
      <w:tr w:rsidR="00705D01" w:rsidRPr="00705D01" w14:paraId="35DD334B" w14:textId="77777777" w:rsidTr="00117FAA">
        <w:trPr>
          <w:gridAfter w:val="1"/>
          <w:wAfter w:w="9" w:type="dxa"/>
          <w:cantSplit/>
          <w:trHeight w:val="384"/>
          <w:tblHeader/>
          <w:jc w:val="center"/>
        </w:trPr>
        <w:tc>
          <w:tcPr>
            <w:tcW w:w="1160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D87549" w14:textId="77777777" w:rsidR="00705D01" w:rsidRPr="00705D01" w:rsidRDefault="00705D01" w:rsidP="00705D01">
            <w:pPr>
              <w:rPr>
                <w:b/>
              </w:rPr>
            </w:pPr>
            <w:r>
              <w:rPr>
                <w:b/>
              </w:rPr>
              <w:t>Title(s):</w:t>
            </w:r>
          </w:p>
        </w:tc>
        <w:tc>
          <w:tcPr>
            <w:tcW w:w="3949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30186E6D" w14:textId="77777777" w:rsidR="00705D01" w:rsidRPr="00705D01" w:rsidRDefault="00705D01" w:rsidP="00705D01">
            <w:pPr>
              <w:rPr>
                <w:b/>
              </w:rPr>
            </w:pPr>
          </w:p>
        </w:tc>
        <w:tc>
          <w:tcPr>
            <w:tcW w:w="1264" w:type="dxa"/>
            <w:gridSpan w:val="11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511D92" w14:textId="77777777" w:rsidR="00705D01" w:rsidRP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 xml:space="preserve">Gender:     </w:t>
            </w:r>
          </w:p>
        </w:tc>
        <w:tc>
          <w:tcPr>
            <w:tcW w:w="4077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26E838F1" w14:textId="77777777" w:rsidR="00705D01" w:rsidRP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 xml:space="preserve">Male </w:t>
            </w:r>
            <w:sdt>
              <w:sdtPr>
                <w:rPr>
                  <w:b/>
                </w:rPr>
                <w:id w:val="46671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705D01">
              <w:rPr>
                <w:b/>
              </w:rPr>
              <w:t xml:space="preserve">   Female </w:t>
            </w:r>
            <w:sdt>
              <w:sdtPr>
                <w:rPr>
                  <w:b/>
                </w:rPr>
                <w:id w:val="-4733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D0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05D01" w:rsidRPr="00705D01" w14:paraId="24114C6C" w14:textId="77777777" w:rsidTr="00117FAA">
        <w:trPr>
          <w:gridAfter w:val="1"/>
          <w:wAfter w:w="9" w:type="dxa"/>
          <w:cantSplit/>
          <w:trHeight w:val="654"/>
          <w:tblHeader/>
          <w:jc w:val="center"/>
        </w:trPr>
        <w:tc>
          <w:tcPr>
            <w:tcW w:w="159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59180" w14:textId="77777777" w:rsidR="00705D01" w:rsidRP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 xml:space="preserve">Date of </w:t>
            </w:r>
            <w:r>
              <w:rPr>
                <w:b/>
              </w:rPr>
              <w:t>birth:</w:t>
            </w:r>
          </w:p>
        </w:tc>
        <w:tc>
          <w:tcPr>
            <w:tcW w:w="351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5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"/>
              <w:gridCol w:w="399"/>
              <w:gridCol w:w="437"/>
              <w:gridCol w:w="437"/>
              <w:gridCol w:w="396"/>
              <w:gridCol w:w="396"/>
            </w:tblGrid>
            <w:tr w:rsidR="00705D01" w:rsidRPr="00705D01" w14:paraId="5E548E31" w14:textId="77777777" w:rsidTr="00705D01">
              <w:trPr>
                <w:trHeight w:val="350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AB9964" w14:textId="77777777" w:rsidR="00705D01" w:rsidRPr="00705D01" w:rsidRDefault="00705D01" w:rsidP="00705D01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286C85" w14:textId="77777777" w:rsidR="00705D01" w:rsidRPr="00705D01" w:rsidRDefault="00705D01" w:rsidP="00705D01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D7F6F7" w14:textId="77777777" w:rsidR="00705D01" w:rsidRPr="00705D01" w:rsidRDefault="00705D01" w:rsidP="00705D01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2A5AF8" w14:textId="77777777" w:rsidR="00705D01" w:rsidRPr="00705D01" w:rsidRDefault="00705D01" w:rsidP="00705D01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08BAD" w14:textId="77777777" w:rsidR="00705D01" w:rsidRPr="00705D01" w:rsidRDefault="00705D01" w:rsidP="00705D01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2B2C70" w14:textId="77777777" w:rsidR="00705D01" w:rsidRPr="00705D01" w:rsidRDefault="00705D01" w:rsidP="00705D01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6CDFCEE8" w14:textId="77777777" w:rsidR="00705D01" w:rsidRPr="00705D01" w:rsidRDefault="00705D01" w:rsidP="00F5299F">
            <w:pPr>
              <w:rPr>
                <w:b/>
              </w:rPr>
            </w:pPr>
          </w:p>
        </w:tc>
        <w:tc>
          <w:tcPr>
            <w:tcW w:w="1264" w:type="dxa"/>
            <w:gridSpan w:val="11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1183B4" w14:textId="77777777" w:rsidR="00BA415C" w:rsidRDefault="00BA415C" w:rsidP="00705D01">
            <w:pPr>
              <w:rPr>
                <w:b/>
              </w:rPr>
            </w:pPr>
          </w:p>
          <w:p w14:paraId="77F6801B" w14:textId="77777777" w:rsidR="00705D01" w:rsidRP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>Nationality:</w:t>
            </w:r>
          </w:p>
        </w:tc>
        <w:tc>
          <w:tcPr>
            <w:tcW w:w="4077" w:type="dxa"/>
            <w:gridSpan w:val="1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9D8558" w14:textId="77777777" w:rsidR="00705D01" w:rsidRPr="00705D01" w:rsidRDefault="00705D01" w:rsidP="00705D01">
            <w:pPr>
              <w:rPr>
                <w:b/>
              </w:rPr>
            </w:pPr>
          </w:p>
        </w:tc>
      </w:tr>
      <w:tr w:rsidR="00705D01" w:rsidRPr="00705D01" w14:paraId="1D47F8CF" w14:textId="77777777" w:rsidTr="00117FAA">
        <w:trPr>
          <w:gridAfter w:val="1"/>
          <w:wAfter w:w="9" w:type="dxa"/>
          <w:cantSplit/>
          <w:trHeight w:val="294"/>
          <w:tblHeader/>
          <w:jc w:val="center"/>
        </w:trPr>
        <w:tc>
          <w:tcPr>
            <w:tcW w:w="15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DA1B4" w14:textId="77777777" w:rsidR="00705D01" w:rsidRPr="00705D01" w:rsidRDefault="00705D01" w:rsidP="00705D01">
            <w:pPr>
              <w:rPr>
                <w:rFonts w:ascii="Verdana" w:hAnsi="Verdana"/>
                <w:b/>
                <w:color w:val="DDD9C3"/>
              </w:rPr>
            </w:pPr>
            <w:r>
              <w:rPr>
                <w:b/>
              </w:rPr>
              <w:t>P</w:t>
            </w:r>
            <w:r w:rsidRPr="00705D01">
              <w:rPr>
                <w:b/>
              </w:rPr>
              <w:t xml:space="preserve">lace of </w:t>
            </w:r>
            <w:r>
              <w:rPr>
                <w:b/>
              </w:rPr>
              <w:t>birth:</w:t>
            </w:r>
          </w:p>
        </w:tc>
        <w:tc>
          <w:tcPr>
            <w:tcW w:w="351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14166" w14:textId="77777777" w:rsidR="00705D01" w:rsidRDefault="00705D01" w:rsidP="00F5299F">
            <w:pPr>
              <w:rPr>
                <w:b/>
              </w:rPr>
            </w:pPr>
          </w:p>
          <w:p w14:paraId="2CD692B7" w14:textId="77777777" w:rsidR="00AF4E95" w:rsidRPr="00705D01" w:rsidRDefault="00AF4E95" w:rsidP="00F5299F">
            <w:pPr>
              <w:rPr>
                <w:b/>
              </w:rPr>
            </w:pPr>
          </w:p>
        </w:tc>
        <w:tc>
          <w:tcPr>
            <w:tcW w:w="1264" w:type="dxa"/>
            <w:gridSpan w:val="11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EC733D9" w14:textId="77777777" w:rsidR="00705D01" w:rsidRPr="00705D01" w:rsidRDefault="00705D01" w:rsidP="004B001A">
            <w:pPr>
              <w:rPr>
                <w:b/>
              </w:rPr>
            </w:pPr>
          </w:p>
        </w:tc>
        <w:tc>
          <w:tcPr>
            <w:tcW w:w="4077" w:type="dxa"/>
            <w:gridSpan w:val="17"/>
            <w:vMerge/>
            <w:tcBorders>
              <w:left w:val="single" w:sz="4" w:space="0" w:color="auto"/>
            </w:tcBorders>
            <w:shd w:val="clear" w:color="auto" w:fill="auto"/>
          </w:tcPr>
          <w:p w14:paraId="7B1CDC9A" w14:textId="77777777" w:rsidR="00705D01" w:rsidRPr="00705D01" w:rsidRDefault="00705D01" w:rsidP="004B001A">
            <w:pPr>
              <w:rPr>
                <w:b/>
              </w:rPr>
            </w:pPr>
          </w:p>
        </w:tc>
      </w:tr>
      <w:tr w:rsidR="00705D01" w:rsidRPr="00705D01" w14:paraId="3B14A25D" w14:textId="77777777" w:rsidTr="00117FAA">
        <w:trPr>
          <w:gridAfter w:val="1"/>
          <w:wAfter w:w="9" w:type="dxa"/>
          <w:cantSplit/>
          <w:trHeight w:val="564"/>
          <w:tblHeader/>
          <w:jc w:val="center"/>
        </w:trPr>
        <w:tc>
          <w:tcPr>
            <w:tcW w:w="159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0D039" w14:textId="77777777" w:rsidR="00705D01" w:rsidRP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>Current address</w:t>
            </w:r>
            <w:r>
              <w:rPr>
                <w:b/>
              </w:rPr>
              <w:t>:</w:t>
            </w:r>
          </w:p>
        </w:tc>
        <w:tc>
          <w:tcPr>
            <w:tcW w:w="8855" w:type="dxa"/>
            <w:gridSpan w:val="4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56447" w14:textId="77777777" w:rsidR="00705D01" w:rsidRDefault="00705D01" w:rsidP="00705D01">
            <w:pPr>
              <w:rPr>
                <w:b/>
              </w:rPr>
            </w:pPr>
          </w:p>
          <w:p w14:paraId="1B24DB00" w14:textId="77777777" w:rsidR="00117FAA" w:rsidRDefault="00117FAA" w:rsidP="00705D01">
            <w:pPr>
              <w:rPr>
                <w:b/>
              </w:rPr>
            </w:pPr>
          </w:p>
          <w:p w14:paraId="6FF2555B" w14:textId="77777777" w:rsidR="00117FAA" w:rsidRDefault="00117FAA" w:rsidP="00705D01">
            <w:pPr>
              <w:rPr>
                <w:b/>
              </w:rPr>
            </w:pPr>
          </w:p>
          <w:p w14:paraId="3EC17367" w14:textId="77777777" w:rsidR="00117FAA" w:rsidRDefault="00117FAA" w:rsidP="00705D01">
            <w:pPr>
              <w:rPr>
                <w:b/>
              </w:rPr>
            </w:pPr>
          </w:p>
          <w:p w14:paraId="1E750D43" w14:textId="77777777" w:rsidR="00117FAA" w:rsidRDefault="00117FAA" w:rsidP="00705D01">
            <w:pPr>
              <w:rPr>
                <w:b/>
              </w:rPr>
            </w:pPr>
          </w:p>
          <w:p w14:paraId="0B8A8AD3" w14:textId="77777777" w:rsidR="00117FAA" w:rsidRDefault="00117FAA" w:rsidP="00705D01">
            <w:pPr>
              <w:rPr>
                <w:b/>
              </w:rPr>
            </w:pPr>
          </w:p>
          <w:p w14:paraId="1EE10F4C" w14:textId="77777777" w:rsidR="00117FAA" w:rsidRPr="00705D01" w:rsidRDefault="00117FAA" w:rsidP="00705D01">
            <w:pPr>
              <w:rPr>
                <w:b/>
              </w:rPr>
            </w:pPr>
          </w:p>
        </w:tc>
      </w:tr>
      <w:tr w:rsidR="00705D01" w:rsidRPr="00705D01" w14:paraId="60F87836" w14:textId="77777777" w:rsidTr="00117FAA">
        <w:trPr>
          <w:gridAfter w:val="1"/>
          <w:wAfter w:w="9" w:type="dxa"/>
          <w:cantSplit/>
          <w:trHeight w:val="519"/>
          <w:tblHeader/>
          <w:jc w:val="center"/>
        </w:trPr>
        <w:tc>
          <w:tcPr>
            <w:tcW w:w="1595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595C4" w14:textId="77777777" w:rsid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 xml:space="preserve">Postcode </w:t>
            </w:r>
          </w:p>
          <w:p w14:paraId="686F3AB8" w14:textId="77777777" w:rsidR="00705D01" w:rsidRPr="00705D01" w:rsidRDefault="00705D01" w:rsidP="00705D01">
            <w:pPr>
              <w:rPr>
                <w:b/>
              </w:rPr>
            </w:pPr>
            <w:r w:rsidRPr="00705D01">
              <w:rPr>
                <w:b/>
              </w:rPr>
              <w:t>(if applicable):</w:t>
            </w:r>
          </w:p>
        </w:tc>
        <w:tc>
          <w:tcPr>
            <w:tcW w:w="8855" w:type="dxa"/>
            <w:gridSpan w:val="4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E2C9FBB" w14:textId="77777777" w:rsidR="00705D01" w:rsidRPr="00705D01" w:rsidRDefault="00705D01" w:rsidP="00705D01">
            <w:pPr>
              <w:rPr>
                <w:b/>
              </w:rPr>
            </w:pPr>
          </w:p>
        </w:tc>
      </w:tr>
      <w:tr w:rsidR="00AF4E95" w:rsidRPr="00705D01" w14:paraId="49D2FDD0" w14:textId="77777777" w:rsidTr="00117FAA">
        <w:trPr>
          <w:gridAfter w:val="1"/>
          <w:wAfter w:w="9" w:type="dxa"/>
          <w:cantSplit/>
          <w:trHeight w:val="492"/>
          <w:tblHeader/>
          <w:jc w:val="center"/>
        </w:trPr>
        <w:tc>
          <w:tcPr>
            <w:tcW w:w="1595" w:type="dxa"/>
            <w:gridSpan w:val="1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28A10F" w14:textId="77777777" w:rsidR="00557897" w:rsidRDefault="00557897" w:rsidP="00557897">
            <w:pPr>
              <w:rPr>
                <w:b/>
              </w:rPr>
            </w:pPr>
            <w:r>
              <w:rPr>
                <w:b/>
              </w:rPr>
              <w:t>Telephone</w:t>
            </w:r>
          </w:p>
          <w:p w14:paraId="2CB79671" w14:textId="77777777" w:rsidR="00557897" w:rsidRPr="00705D01" w:rsidRDefault="00557897" w:rsidP="00557897">
            <w:pPr>
              <w:rPr>
                <w:b/>
              </w:rPr>
            </w:pPr>
            <w:r>
              <w:rPr>
                <w:b/>
              </w:rPr>
              <w:t>Numbers:</w:t>
            </w:r>
          </w:p>
        </w:tc>
        <w:tc>
          <w:tcPr>
            <w:tcW w:w="632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13264C" w14:textId="77777777" w:rsidR="00557897" w:rsidRPr="00557897" w:rsidRDefault="00557897" w:rsidP="00557897">
            <w:pPr>
              <w:widowControl/>
              <w:spacing w:after="200" w:line="276" w:lineRule="auto"/>
              <w:rPr>
                <w:b/>
                <w:sz w:val="18"/>
              </w:rPr>
            </w:pPr>
            <w:r w:rsidRPr="00557897">
              <w:rPr>
                <w:b/>
                <w:sz w:val="18"/>
              </w:rPr>
              <w:t>Home</w:t>
            </w:r>
          </w:p>
        </w:tc>
        <w:tc>
          <w:tcPr>
            <w:tcW w:w="19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BB102C1" w14:textId="77777777" w:rsidR="00557897" w:rsidRPr="00557897" w:rsidRDefault="00557897" w:rsidP="00557897">
            <w:pPr>
              <w:widowControl/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C39B75" w14:textId="77777777" w:rsidR="00557897" w:rsidRPr="00557897" w:rsidRDefault="00557897" w:rsidP="00557897">
            <w:pPr>
              <w:rPr>
                <w:b/>
                <w:sz w:val="18"/>
              </w:rPr>
            </w:pPr>
            <w:r w:rsidRPr="00557897">
              <w:rPr>
                <w:b/>
                <w:sz w:val="18"/>
              </w:rPr>
              <w:t>Fax</w:t>
            </w:r>
          </w:p>
        </w:tc>
        <w:tc>
          <w:tcPr>
            <w:tcW w:w="1358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B2F75FF" w14:textId="77777777" w:rsidR="00557897" w:rsidRPr="00557897" w:rsidRDefault="00557897" w:rsidP="00557897">
            <w:pPr>
              <w:rPr>
                <w:b/>
                <w:sz w:val="18"/>
              </w:rPr>
            </w:pPr>
          </w:p>
        </w:tc>
        <w:tc>
          <w:tcPr>
            <w:tcW w:w="727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CEB512" w14:textId="77777777" w:rsidR="00557897" w:rsidRPr="00557897" w:rsidRDefault="00557897" w:rsidP="00557897">
            <w:pPr>
              <w:rPr>
                <w:b/>
                <w:sz w:val="18"/>
              </w:rPr>
            </w:pPr>
            <w:r w:rsidRPr="00557897">
              <w:rPr>
                <w:b/>
                <w:sz w:val="18"/>
              </w:rPr>
              <w:t>Mobile</w:t>
            </w:r>
          </w:p>
        </w:tc>
        <w:tc>
          <w:tcPr>
            <w:tcW w:w="3350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305351B" w14:textId="77777777" w:rsidR="00557897" w:rsidRPr="00557897" w:rsidRDefault="00557897" w:rsidP="00557897">
            <w:pPr>
              <w:rPr>
                <w:b/>
                <w:sz w:val="18"/>
              </w:rPr>
            </w:pPr>
          </w:p>
        </w:tc>
      </w:tr>
      <w:tr w:rsidR="00705D01" w:rsidRPr="00705D01" w14:paraId="7599261E" w14:textId="77777777" w:rsidTr="00117FAA">
        <w:trPr>
          <w:gridAfter w:val="1"/>
          <w:wAfter w:w="9" w:type="dxa"/>
          <w:cantSplit/>
          <w:trHeight w:val="339"/>
          <w:tblHeader/>
          <w:jc w:val="center"/>
        </w:trPr>
        <w:tc>
          <w:tcPr>
            <w:tcW w:w="1595" w:type="dxa"/>
            <w:gridSpan w:val="14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E676" w14:textId="77777777" w:rsidR="00705D01" w:rsidRPr="00705D01" w:rsidRDefault="00705D01" w:rsidP="00BA415C">
            <w:pPr>
              <w:rPr>
                <w:b/>
              </w:rPr>
            </w:pPr>
            <w:r w:rsidRPr="00705D01">
              <w:rPr>
                <w:b/>
              </w:rPr>
              <w:t>E-mail address:</w:t>
            </w:r>
          </w:p>
          <w:p w14:paraId="001904CD" w14:textId="77777777" w:rsidR="00705D01" w:rsidRPr="00705D01" w:rsidRDefault="00705D01" w:rsidP="00BA415C">
            <w:pPr>
              <w:rPr>
                <w:b/>
              </w:rPr>
            </w:pPr>
          </w:p>
        </w:tc>
        <w:tc>
          <w:tcPr>
            <w:tcW w:w="8855" w:type="dxa"/>
            <w:gridSpan w:val="4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D9EE55" w14:textId="77777777" w:rsidR="00705D01" w:rsidRPr="00705D01" w:rsidRDefault="00705D01" w:rsidP="00705D01">
            <w:pPr>
              <w:rPr>
                <w:b/>
              </w:rPr>
            </w:pPr>
          </w:p>
        </w:tc>
      </w:tr>
      <w:tr w:rsidR="00E4698E" w:rsidRPr="00705D01" w14:paraId="47F4C2D1" w14:textId="77777777" w:rsidTr="00117FAA">
        <w:trPr>
          <w:gridAfter w:val="1"/>
          <w:wAfter w:w="9" w:type="dxa"/>
          <w:cantSplit/>
          <w:trHeight w:val="288"/>
          <w:tblHeader/>
          <w:jc w:val="center"/>
        </w:trPr>
        <w:tc>
          <w:tcPr>
            <w:tcW w:w="10450" w:type="dxa"/>
            <w:gridSpan w:val="57"/>
            <w:shd w:val="clear" w:color="auto" w:fill="D9D9D9" w:themeFill="background1" w:themeFillShade="D9"/>
            <w:vAlign w:val="center"/>
          </w:tcPr>
          <w:p w14:paraId="0F584250" w14:textId="0691BF14" w:rsidR="00E4698E" w:rsidRPr="00705D01" w:rsidRDefault="00E4698E" w:rsidP="00E4698E">
            <w:pPr>
              <w:pStyle w:val="Heading2"/>
              <w:jc w:val="left"/>
              <w:rPr>
                <w:sz w:val="20"/>
              </w:rPr>
            </w:pPr>
            <w:r w:rsidRPr="00705D01">
              <w:rPr>
                <w:sz w:val="20"/>
              </w:rPr>
              <w:t>SPOUSE INFORMATION</w:t>
            </w:r>
            <w:proofErr w:type="gramStart"/>
            <w:r w:rsidRPr="00705D01">
              <w:rPr>
                <w:sz w:val="20"/>
              </w:rPr>
              <w:t xml:space="preserve">   </w:t>
            </w:r>
            <w:r w:rsidR="00765A15">
              <w:rPr>
                <w:sz w:val="20"/>
              </w:rPr>
              <w:t>(</w:t>
            </w:r>
            <w:proofErr w:type="gramEnd"/>
            <w:r w:rsidR="00765A15">
              <w:rPr>
                <w:sz w:val="20"/>
              </w:rPr>
              <w:t>if applicable)</w:t>
            </w:r>
          </w:p>
        </w:tc>
      </w:tr>
      <w:tr w:rsidR="00557897" w:rsidRPr="00705D01" w14:paraId="1783E1FF" w14:textId="77777777" w:rsidTr="00117FAA">
        <w:trPr>
          <w:gridAfter w:val="1"/>
          <w:wAfter w:w="9" w:type="dxa"/>
          <w:cantSplit/>
          <w:trHeight w:val="420"/>
          <w:tblHeader/>
          <w:jc w:val="center"/>
        </w:trPr>
        <w:tc>
          <w:tcPr>
            <w:tcW w:w="1595" w:type="dxa"/>
            <w:gridSpan w:val="1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297E8" w14:textId="77777777" w:rsidR="00557897" w:rsidRPr="00705D01" w:rsidRDefault="00557897" w:rsidP="00BA415C">
            <w:pPr>
              <w:rPr>
                <w:b/>
              </w:rPr>
            </w:pPr>
            <w:r w:rsidRPr="00705D01">
              <w:rPr>
                <w:b/>
              </w:rPr>
              <w:t>Surname:</w:t>
            </w:r>
          </w:p>
        </w:tc>
        <w:tc>
          <w:tcPr>
            <w:tcW w:w="8855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A59CC" w14:textId="77777777" w:rsidR="00557897" w:rsidRPr="00705D01" w:rsidRDefault="00557897" w:rsidP="00557897">
            <w:pPr>
              <w:rPr>
                <w:b/>
              </w:rPr>
            </w:pPr>
          </w:p>
        </w:tc>
      </w:tr>
      <w:tr w:rsidR="00557897" w:rsidRPr="00705D01" w14:paraId="553D01C4" w14:textId="77777777" w:rsidTr="00117FAA">
        <w:trPr>
          <w:gridAfter w:val="1"/>
          <w:wAfter w:w="9" w:type="dxa"/>
          <w:cantSplit/>
          <w:trHeight w:val="555"/>
          <w:tblHeader/>
          <w:jc w:val="center"/>
        </w:trPr>
        <w:tc>
          <w:tcPr>
            <w:tcW w:w="1865" w:type="dxa"/>
            <w:gridSpan w:val="1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1A2EB" w14:textId="77777777" w:rsidR="00557897" w:rsidRPr="00705D01" w:rsidRDefault="00557897" w:rsidP="00BA415C">
            <w:pPr>
              <w:rPr>
                <w:b/>
              </w:rPr>
            </w:pPr>
            <w:r w:rsidRPr="00705D01">
              <w:rPr>
                <w:b/>
              </w:rPr>
              <w:t>Christian name(s):</w:t>
            </w:r>
          </w:p>
        </w:tc>
        <w:tc>
          <w:tcPr>
            <w:tcW w:w="8585" w:type="dxa"/>
            <w:gridSpan w:val="4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3DC73" w14:textId="77777777" w:rsidR="00557897" w:rsidRPr="00705D01" w:rsidRDefault="00557897" w:rsidP="00557897">
            <w:pPr>
              <w:rPr>
                <w:b/>
              </w:rPr>
            </w:pPr>
          </w:p>
        </w:tc>
      </w:tr>
      <w:tr w:rsidR="00AF4E95" w:rsidRPr="00705D01" w14:paraId="5C3CC1E8" w14:textId="77777777" w:rsidTr="00117FAA">
        <w:trPr>
          <w:gridAfter w:val="1"/>
          <w:wAfter w:w="9" w:type="dxa"/>
          <w:cantSplit/>
          <w:trHeight w:val="528"/>
          <w:tblHeader/>
          <w:jc w:val="center"/>
        </w:trPr>
        <w:tc>
          <w:tcPr>
            <w:tcW w:w="1214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99BD0" w14:textId="77777777" w:rsidR="00BA415C" w:rsidRPr="00705D01" w:rsidRDefault="00BA415C" w:rsidP="00BA415C">
            <w:pPr>
              <w:rPr>
                <w:b/>
              </w:rPr>
            </w:pPr>
            <w:r w:rsidRPr="00705D01">
              <w:rPr>
                <w:b/>
              </w:rPr>
              <w:t>Title(s):</w:t>
            </w:r>
          </w:p>
        </w:tc>
        <w:tc>
          <w:tcPr>
            <w:tcW w:w="3895" w:type="dxa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B4BB5" w14:textId="77777777" w:rsidR="00BA415C" w:rsidRPr="00705D01" w:rsidRDefault="00BA415C" w:rsidP="00557897">
            <w:pPr>
              <w:rPr>
                <w:b/>
              </w:rPr>
            </w:pPr>
          </w:p>
        </w:tc>
        <w:tc>
          <w:tcPr>
            <w:tcW w:w="1442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D745417" w14:textId="77777777" w:rsidR="00BA415C" w:rsidRPr="00705D01" w:rsidRDefault="00BA415C" w:rsidP="0041043A">
            <w:pPr>
              <w:rPr>
                <w:b/>
              </w:rPr>
            </w:pPr>
            <w:r w:rsidRPr="00705D01">
              <w:rPr>
                <w:b/>
              </w:rPr>
              <w:t>Gender:</w:t>
            </w:r>
          </w:p>
        </w:tc>
        <w:tc>
          <w:tcPr>
            <w:tcW w:w="3899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22CAE194" w14:textId="77777777" w:rsidR="00BA415C" w:rsidRPr="00705D01" w:rsidRDefault="00BA415C" w:rsidP="00BA415C">
            <w:pPr>
              <w:ind w:left="64"/>
              <w:rPr>
                <w:b/>
              </w:rPr>
            </w:pPr>
            <w:r w:rsidRPr="00705D01">
              <w:rPr>
                <w:b/>
              </w:rPr>
              <w:t xml:space="preserve">Male </w:t>
            </w:r>
            <w:r w:rsidRPr="00705D01">
              <w:rPr>
                <w:b/>
              </w:rPr>
              <w:sym w:font="Symbol" w:char="F0F0"/>
            </w:r>
            <w:r w:rsidRPr="00705D01">
              <w:rPr>
                <w:b/>
              </w:rPr>
              <w:t xml:space="preserve">   Female </w:t>
            </w:r>
            <w:r w:rsidRPr="00705D01">
              <w:rPr>
                <w:b/>
              </w:rPr>
              <w:sym w:font="Symbol" w:char="F0F0"/>
            </w:r>
          </w:p>
        </w:tc>
      </w:tr>
      <w:tr w:rsidR="00AF4E95" w:rsidRPr="00705D01" w14:paraId="5DF969F0" w14:textId="77777777" w:rsidTr="00117FAA">
        <w:trPr>
          <w:gridAfter w:val="1"/>
          <w:wAfter w:w="9" w:type="dxa"/>
          <w:cantSplit/>
          <w:trHeight w:val="402"/>
          <w:tblHeader/>
          <w:jc w:val="center"/>
        </w:trPr>
        <w:tc>
          <w:tcPr>
            <w:tcW w:w="222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7C4A3" w14:textId="77777777" w:rsidR="00BA415C" w:rsidRPr="00705D01" w:rsidRDefault="00BA415C" w:rsidP="00753ABF">
            <w:pPr>
              <w:rPr>
                <w:b/>
              </w:rPr>
            </w:pPr>
            <w:r w:rsidRPr="00705D01">
              <w:rPr>
                <w:b/>
              </w:rPr>
              <w:t xml:space="preserve">Date of </w:t>
            </w:r>
            <w:r>
              <w:rPr>
                <w:b/>
              </w:rPr>
              <w:t>birth:</w:t>
            </w:r>
          </w:p>
        </w:tc>
        <w:tc>
          <w:tcPr>
            <w:tcW w:w="288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8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BA415C" w:rsidRPr="00705D01" w14:paraId="6B443162" w14:textId="77777777" w:rsidTr="00BA415C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F7582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BE353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4CE4F5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F863F2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1F05B1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A3BC8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3227729D" w14:textId="77777777" w:rsidR="00BA415C" w:rsidRPr="00705D01" w:rsidRDefault="00BA415C" w:rsidP="0041043A">
            <w:pPr>
              <w:rPr>
                <w:b/>
              </w:rPr>
            </w:pPr>
          </w:p>
        </w:tc>
        <w:tc>
          <w:tcPr>
            <w:tcW w:w="1442" w:type="dxa"/>
            <w:gridSpan w:val="1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64CE2C" w14:textId="77777777" w:rsidR="00BA415C" w:rsidRPr="00705D01" w:rsidRDefault="00BA415C" w:rsidP="00BA415C">
            <w:pPr>
              <w:rPr>
                <w:b/>
              </w:rPr>
            </w:pPr>
            <w:r w:rsidRPr="00705D01">
              <w:rPr>
                <w:b/>
              </w:rPr>
              <w:t>Nationality:</w:t>
            </w:r>
          </w:p>
        </w:tc>
        <w:tc>
          <w:tcPr>
            <w:tcW w:w="3899" w:type="dxa"/>
            <w:gridSpan w:val="1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C463F5B" w14:textId="77777777" w:rsidR="00BA415C" w:rsidRPr="00705D01" w:rsidRDefault="00BA415C" w:rsidP="00BA415C">
            <w:pPr>
              <w:rPr>
                <w:b/>
              </w:rPr>
            </w:pPr>
          </w:p>
        </w:tc>
      </w:tr>
      <w:tr w:rsidR="00AF4E95" w:rsidRPr="00705D01" w14:paraId="002561B7" w14:textId="77777777" w:rsidTr="00117FAA">
        <w:trPr>
          <w:gridAfter w:val="1"/>
          <w:wAfter w:w="9" w:type="dxa"/>
          <w:cantSplit/>
          <w:trHeight w:val="294"/>
          <w:tblHeader/>
          <w:jc w:val="center"/>
        </w:trPr>
        <w:tc>
          <w:tcPr>
            <w:tcW w:w="2227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1FAF9" w14:textId="77777777" w:rsidR="00BA415C" w:rsidRPr="00705D01" w:rsidRDefault="00BA415C" w:rsidP="00753ABF">
            <w:pPr>
              <w:rPr>
                <w:rFonts w:ascii="Verdana" w:hAnsi="Verdana"/>
                <w:b/>
                <w:color w:val="DDD9C3"/>
              </w:rPr>
            </w:pPr>
            <w:r>
              <w:rPr>
                <w:b/>
              </w:rPr>
              <w:t>P</w:t>
            </w:r>
            <w:r w:rsidRPr="00705D01">
              <w:rPr>
                <w:b/>
              </w:rPr>
              <w:t xml:space="preserve">lace of </w:t>
            </w:r>
            <w:r>
              <w:rPr>
                <w:b/>
              </w:rPr>
              <w:t>birth:</w:t>
            </w: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E5F3AD" w14:textId="77777777" w:rsidR="00BA415C" w:rsidRDefault="00BA415C" w:rsidP="0041043A">
            <w:pPr>
              <w:rPr>
                <w:b/>
              </w:rPr>
            </w:pPr>
          </w:p>
        </w:tc>
        <w:tc>
          <w:tcPr>
            <w:tcW w:w="1442" w:type="dxa"/>
            <w:gridSpan w:val="1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C23027" w14:textId="77777777" w:rsidR="00BA415C" w:rsidRPr="00705D01" w:rsidRDefault="00BA415C" w:rsidP="00E4698E">
            <w:pPr>
              <w:rPr>
                <w:b/>
              </w:rPr>
            </w:pPr>
          </w:p>
        </w:tc>
        <w:tc>
          <w:tcPr>
            <w:tcW w:w="3899" w:type="dxa"/>
            <w:gridSpan w:val="15"/>
            <w:vMerge/>
            <w:tcBorders>
              <w:left w:val="single" w:sz="4" w:space="0" w:color="auto"/>
            </w:tcBorders>
            <w:shd w:val="clear" w:color="auto" w:fill="auto"/>
          </w:tcPr>
          <w:p w14:paraId="29BE2F32" w14:textId="77777777" w:rsidR="00BA415C" w:rsidRPr="00705D01" w:rsidRDefault="00BA415C" w:rsidP="00E4698E">
            <w:pPr>
              <w:rPr>
                <w:b/>
              </w:rPr>
            </w:pPr>
          </w:p>
        </w:tc>
      </w:tr>
      <w:tr w:rsidR="00BA415C" w:rsidRPr="00705D01" w14:paraId="551F5F1F" w14:textId="77777777" w:rsidTr="00117FAA">
        <w:trPr>
          <w:gridAfter w:val="1"/>
          <w:wAfter w:w="9" w:type="dxa"/>
          <w:cantSplit/>
          <w:trHeight w:val="987"/>
          <w:tblHeader/>
          <w:jc w:val="center"/>
        </w:trPr>
        <w:tc>
          <w:tcPr>
            <w:tcW w:w="222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26713" w14:textId="77777777" w:rsidR="00BA415C" w:rsidRPr="00705D01" w:rsidRDefault="00BA415C" w:rsidP="00BA415C">
            <w:pPr>
              <w:rPr>
                <w:b/>
              </w:rPr>
            </w:pPr>
            <w:r w:rsidRPr="00705D01">
              <w:rPr>
                <w:b/>
              </w:rPr>
              <w:t>Current address:</w:t>
            </w:r>
          </w:p>
        </w:tc>
        <w:tc>
          <w:tcPr>
            <w:tcW w:w="8223" w:type="dxa"/>
            <w:gridSpan w:val="3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90339" w14:textId="77777777" w:rsidR="00BA415C" w:rsidRPr="00BA415C" w:rsidRDefault="00BA415C" w:rsidP="00BA415C">
            <w:pPr>
              <w:rPr>
                <w:b/>
                <w:i/>
              </w:rPr>
            </w:pPr>
            <w:r w:rsidRPr="00BA415C">
              <w:rPr>
                <w:b/>
                <w:i/>
              </w:rPr>
              <w:t xml:space="preserve">Same as above </w:t>
            </w:r>
            <w:sdt>
              <w:sdtPr>
                <w:rPr>
                  <w:b/>
                  <w:i/>
                </w:rPr>
                <w:id w:val="-190728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415C">
                  <w:rPr>
                    <w:rFonts w:ascii="MS Gothic" w:eastAsia="MS Gothic" w:hAnsi="MS Gothic" w:hint="eastAsia"/>
                    <w:b/>
                    <w:i/>
                  </w:rPr>
                  <w:t>☐</w:t>
                </w:r>
              </w:sdtContent>
            </w:sdt>
            <w:r w:rsidRPr="00BA415C">
              <w:rPr>
                <w:b/>
                <w:i/>
              </w:rPr>
              <w:t xml:space="preserve">   If different, please state      </w:t>
            </w:r>
          </w:p>
          <w:p w14:paraId="375D4FDD" w14:textId="77777777" w:rsidR="00BA415C" w:rsidRDefault="00BA415C" w:rsidP="00BA415C">
            <w:pPr>
              <w:rPr>
                <w:b/>
              </w:rPr>
            </w:pPr>
          </w:p>
          <w:p w14:paraId="11CDA6EE" w14:textId="77777777" w:rsidR="00BA415C" w:rsidRDefault="00BA415C" w:rsidP="00BA415C">
            <w:pPr>
              <w:rPr>
                <w:b/>
              </w:rPr>
            </w:pPr>
          </w:p>
          <w:p w14:paraId="1F51F77D" w14:textId="77777777" w:rsidR="00BA415C" w:rsidRDefault="00BA415C" w:rsidP="00BA415C">
            <w:pPr>
              <w:rPr>
                <w:b/>
              </w:rPr>
            </w:pPr>
            <w:r w:rsidRPr="00705D01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</w:p>
          <w:p w14:paraId="1989C38B" w14:textId="77777777" w:rsidR="00117FAA" w:rsidRPr="00705D01" w:rsidRDefault="00117FAA" w:rsidP="00BA415C">
            <w:pPr>
              <w:rPr>
                <w:b/>
              </w:rPr>
            </w:pPr>
          </w:p>
        </w:tc>
      </w:tr>
      <w:tr w:rsidR="00AF4E95" w:rsidRPr="00705D01" w14:paraId="3CC51CB6" w14:textId="77777777" w:rsidTr="00117FAA">
        <w:trPr>
          <w:gridAfter w:val="1"/>
          <w:wAfter w:w="9" w:type="dxa"/>
          <w:cantSplit/>
          <w:trHeight w:val="288"/>
          <w:tblHeader/>
          <w:jc w:val="center"/>
        </w:trPr>
        <w:tc>
          <w:tcPr>
            <w:tcW w:w="2227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107DF" w14:textId="77777777" w:rsidR="00BA415C" w:rsidRPr="00705D01" w:rsidRDefault="00BA415C" w:rsidP="00BA415C">
            <w:pPr>
              <w:rPr>
                <w:b/>
              </w:rPr>
            </w:pPr>
            <w:r w:rsidRPr="00705D01">
              <w:rPr>
                <w:b/>
              </w:rPr>
              <w:t>Telephone Home:</w:t>
            </w:r>
          </w:p>
        </w:tc>
        <w:tc>
          <w:tcPr>
            <w:tcW w:w="72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E7C728" w14:textId="77777777" w:rsidR="00BA415C" w:rsidRPr="00557897" w:rsidRDefault="00BA415C" w:rsidP="00753ABF">
            <w:pPr>
              <w:widowControl/>
              <w:spacing w:after="200" w:line="276" w:lineRule="auto"/>
              <w:rPr>
                <w:b/>
                <w:sz w:val="18"/>
              </w:rPr>
            </w:pPr>
            <w:r w:rsidRPr="00557897">
              <w:rPr>
                <w:b/>
                <w:sz w:val="18"/>
              </w:rPr>
              <w:t>Home</w:t>
            </w:r>
          </w:p>
        </w:tc>
        <w:tc>
          <w:tcPr>
            <w:tcW w:w="185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BD03EDE" w14:textId="77777777" w:rsidR="00BA415C" w:rsidRPr="00557897" w:rsidRDefault="00BA415C" w:rsidP="00753ABF">
            <w:pPr>
              <w:widowControl/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47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F08B5B8" w14:textId="77777777" w:rsidR="00BA415C" w:rsidRPr="00557897" w:rsidRDefault="00BA415C" w:rsidP="00753ABF">
            <w:pPr>
              <w:rPr>
                <w:b/>
                <w:sz w:val="18"/>
              </w:rPr>
            </w:pPr>
            <w:r w:rsidRPr="00557897">
              <w:rPr>
                <w:b/>
                <w:sz w:val="18"/>
              </w:rPr>
              <w:t>Fax</w:t>
            </w:r>
          </w:p>
        </w:tc>
        <w:tc>
          <w:tcPr>
            <w:tcW w:w="108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C30436A" w14:textId="77777777" w:rsidR="00BA415C" w:rsidRPr="00557897" w:rsidRDefault="00BA415C" w:rsidP="00753ABF">
            <w:pPr>
              <w:rPr>
                <w:b/>
                <w:sz w:val="18"/>
              </w:rPr>
            </w:pPr>
          </w:p>
        </w:tc>
        <w:tc>
          <w:tcPr>
            <w:tcW w:w="1252" w:type="dxa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96FED1" w14:textId="77777777" w:rsidR="00BA415C" w:rsidRPr="00557897" w:rsidRDefault="00BA415C" w:rsidP="00753ABF">
            <w:pPr>
              <w:rPr>
                <w:b/>
                <w:sz w:val="18"/>
              </w:rPr>
            </w:pPr>
            <w:r w:rsidRPr="00557897">
              <w:rPr>
                <w:b/>
                <w:sz w:val="18"/>
              </w:rPr>
              <w:t>Mobile</w:t>
            </w:r>
          </w:p>
        </w:tc>
        <w:tc>
          <w:tcPr>
            <w:tcW w:w="282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BA7270" w14:textId="77777777" w:rsidR="00BA415C" w:rsidRPr="00557897" w:rsidRDefault="00BA415C" w:rsidP="00753ABF">
            <w:pPr>
              <w:widowControl/>
              <w:spacing w:after="200" w:line="276" w:lineRule="auto"/>
              <w:rPr>
                <w:b/>
                <w:sz w:val="18"/>
              </w:rPr>
            </w:pPr>
          </w:p>
        </w:tc>
      </w:tr>
      <w:tr w:rsidR="00BA415C" w:rsidRPr="00705D01" w14:paraId="67789E1B" w14:textId="77777777" w:rsidTr="00117FAA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2227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B4CC7" w14:textId="77777777" w:rsidR="00BA415C" w:rsidRPr="00705D01" w:rsidRDefault="00BA415C" w:rsidP="00BA415C">
            <w:pPr>
              <w:rPr>
                <w:b/>
              </w:rPr>
            </w:pPr>
            <w:r w:rsidRPr="00705D01">
              <w:rPr>
                <w:b/>
              </w:rPr>
              <w:t>E-mail address:</w:t>
            </w:r>
          </w:p>
        </w:tc>
        <w:tc>
          <w:tcPr>
            <w:tcW w:w="8223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D6642" w14:textId="77777777" w:rsidR="00BA415C" w:rsidRPr="00705D01" w:rsidRDefault="00BA415C" w:rsidP="00BA415C">
            <w:pPr>
              <w:rPr>
                <w:b/>
              </w:rPr>
            </w:pPr>
          </w:p>
        </w:tc>
      </w:tr>
      <w:tr w:rsidR="00BA415C" w:rsidRPr="00705D01" w14:paraId="1A524F65" w14:textId="77777777" w:rsidTr="00117FAA">
        <w:trPr>
          <w:gridAfter w:val="1"/>
          <w:wAfter w:w="9" w:type="dxa"/>
          <w:cantSplit/>
          <w:trHeight w:val="483"/>
          <w:tblHeader/>
          <w:jc w:val="center"/>
        </w:trPr>
        <w:tc>
          <w:tcPr>
            <w:tcW w:w="2227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717D" w14:textId="77777777" w:rsidR="00BA415C" w:rsidRPr="00705D01" w:rsidRDefault="00BA415C" w:rsidP="0041043A">
            <w:pPr>
              <w:pStyle w:val="Heading2"/>
              <w:jc w:val="left"/>
              <w:rPr>
                <w:rFonts w:ascii="Calibri" w:eastAsia="Calibri" w:hAnsi="Calibri" w:cs="Calibri"/>
                <w:caps w:val="0"/>
                <w:sz w:val="22"/>
                <w:szCs w:val="22"/>
              </w:rPr>
            </w:pPr>
            <w:r w:rsidRPr="00705D01">
              <w:rPr>
                <w:rFonts w:ascii="Calibri" w:eastAsia="Calibri" w:hAnsi="Calibri" w:cs="Calibri"/>
                <w:caps w:val="0"/>
                <w:sz w:val="22"/>
                <w:szCs w:val="22"/>
              </w:rPr>
              <w:t xml:space="preserve">Date of marriage:    </w:t>
            </w:r>
          </w:p>
          <w:p w14:paraId="244C8FAB" w14:textId="77777777" w:rsidR="00BA415C" w:rsidRPr="00705D01" w:rsidRDefault="00BA415C" w:rsidP="0041043A">
            <w:pPr>
              <w:rPr>
                <w:b/>
              </w:rPr>
            </w:pPr>
          </w:p>
        </w:tc>
        <w:tc>
          <w:tcPr>
            <w:tcW w:w="8223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40" w:tblpY="-99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BA415C" w:rsidRPr="00705D01" w14:paraId="1162219F" w14:textId="77777777" w:rsidTr="00BA415C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3062FF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29C3D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40B490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5BE171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E45989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4B9A11" w14:textId="77777777" w:rsidR="00BA415C" w:rsidRPr="00705D01" w:rsidRDefault="00BA415C" w:rsidP="00BA415C">
                  <w:pPr>
                    <w:jc w:val="both"/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7CB08103" w14:textId="77777777" w:rsidR="00BA415C" w:rsidRPr="00705D01" w:rsidRDefault="00BA415C" w:rsidP="00BA415C">
            <w:pPr>
              <w:rPr>
                <w:b/>
              </w:rPr>
            </w:pPr>
          </w:p>
        </w:tc>
      </w:tr>
      <w:tr w:rsidR="00B83952" w:rsidRPr="00705D01" w14:paraId="7967DFF1" w14:textId="77777777" w:rsidTr="00117FAA">
        <w:trPr>
          <w:gridAfter w:val="1"/>
          <w:wAfter w:w="9" w:type="dxa"/>
          <w:cantSplit/>
          <w:trHeight w:val="300"/>
          <w:tblHeader/>
          <w:jc w:val="center"/>
        </w:trPr>
        <w:tc>
          <w:tcPr>
            <w:tcW w:w="10450" w:type="dxa"/>
            <w:gridSpan w:val="5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BCA08B" w14:textId="68DEDF91" w:rsidR="000108D4" w:rsidRPr="00705D01" w:rsidRDefault="00B83952" w:rsidP="00B83952">
            <w:pPr>
              <w:rPr>
                <w:b/>
              </w:rPr>
            </w:pPr>
            <w:r w:rsidRPr="00705D01">
              <w:rPr>
                <w:b/>
              </w:rPr>
              <w:lastRenderedPageBreak/>
              <w:t>If unmarried</w:t>
            </w:r>
            <w:r w:rsidR="00765A15">
              <w:rPr>
                <w:b/>
              </w:rPr>
              <w:t xml:space="preserve">, are you </w:t>
            </w:r>
            <w:r w:rsidRPr="00705D01">
              <w:rPr>
                <w:b/>
              </w:rPr>
              <w:t>engaged to be married</w:t>
            </w:r>
            <w:r w:rsidR="00765A15">
              <w:rPr>
                <w:b/>
              </w:rPr>
              <w:t>?</w:t>
            </w:r>
          </w:p>
        </w:tc>
      </w:tr>
      <w:tr w:rsidR="00BA415C" w:rsidRPr="00705D01" w14:paraId="67310E2F" w14:textId="77777777" w:rsidTr="00117FAA">
        <w:trPr>
          <w:gridAfter w:val="1"/>
          <w:wAfter w:w="9" w:type="dxa"/>
          <w:cantSplit/>
          <w:trHeight w:val="1395"/>
          <w:tblHeader/>
          <w:jc w:val="center"/>
        </w:trPr>
        <w:tc>
          <w:tcPr>
            <w:tcW w:w="10450" w:type="dxa"/>
            <w:gridSpan w:val="57"/>
            <w:tcBorders>
              <w:top w:val="single" w:sz="4" w:space="0" w:color="auto"/>
            </w:tcBorders>
            <w:shd w:val="clear" w:color="auto" w:fill="auto"/>
          </w:tcPr>
          <w:p w14:paraId="21070C86" w14:textId="77777777" w:rsidR="00BA415C" w:rsidRDefault="00BA415C" w:rsidP="00B83952">
            <w:pPr>
              <w:rPr>
                <w:b/>
              </w:rPr>
            </w:pPr>
          </w:p>
          <w:p w14:paraId="1BFA2A2F" w14:textId="1F0DA0CF" w:rsidR="00AF4E95" w:rsidRPr="00705D01" w:rsidRDefault="00765A15" w:rsidP="00B83952">
            <w:pPr>
              <w:rPr>
                <w:b/>
              </w:rPr>
            </w:pPr>
            <w:r>
              <w:rPr>
                <w:b/>
              </w:rPr>
              <w:t xml:space="preserve">YES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  )             NO  (         )</w:t>
            </w:r>
          </w:p>
        </w:tc>
      </w:tr>
      <w:tr w:rsidR="004B001A" w:rsidRPr="00705D01" w14:paraId="18F85CAF" w14:textId="77777777" w:rsidTr="00117FAA">
        <w:trPr>
          <w:gridAfter w:val="1"/>
          <w:wAfter w:w="9" w:type="dxa"/>
          <w:cantSplit/>
          <w:trHeight w:val="288"/>
          <w:tblHeader/>
          <w:jc w:val="center"/>
        </w:trPr>
        <w:tc>
          <w:tcPr>
            <w:tcW w:w="10450" w:type="dxa"/>
            <w:gridSpan w:val="57"/>
            <w:shd w:val="clear" w:color="auto" w:fill="D9D9D9" w:themeFill="background1" w:themeFillShade="D9"/>
            <w:vAlign w:val="center"/>
          </w:tcPr>
          <w:p w14:paraId="5FFA1B5B" w14:textId="77777777" w:rsidR="004B001A" w:rsidRPr="00705D01" w:rsidRDefault="000108D4" w:rsidP="000108D4">
            <w:pPr>
              <w:pStyle w:val="Heading2"/>
              <w:jc w:val="left"/>
              <w:rPr>
                <w:sz w:val="20"/>
              </w:rPr>
            </w:pPr>
            <w:r w:rsidRPr="00705D01">
              <w:rPr>
                <w:sz w:val="20"/>
              </w:rPr>
              <w:t>Children’s information</w:t>
            </w:r>
          </w:p>
        </w:tc>
      </w:tr>
      <w:tr w:rsidR="00AF4E95" w:rsidRPr="00705D01" w14:paraId="07AA9484" w14:textId="77777777" w:rsidTr="00117FAA">
        <w:trPr>
          <w:gridAfter w:val="1"/>
          <w:wAfter w:w="9" w:type="dxa"/>
          <w:cantSplit/>
          <w:trHeight w:val="564"/>
          <w:tblHeader/>
          <w:jc w:val="center"/>
        </w:trPr>
        <w:tc>
          <w:tcPr>
            <w:tcW w:w="2227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86B43" w14:textId="77777777" w:rsidR="00AF4E95" w:rsidRPr="00AF4E95" w:rsidRDefault="00AF4E95" w:rsidP="00AF4E95">
            <w:pPr>
              <w:rPr>
                <w:b/>
              </w:rPr>
            </w:pPr>
            <w:r w:rsidRPr="00AF4E95">
              <w:rPr>
                <w:b/>
              </w:rPr>
              <w:t>Full Name:</w:t>
            </w:r>
          </w:p>
        </w:tc>
        <w:tc>
          <w:tcPr>
            <w:tcW w:w="8223" w:type="dxa"/>
            <w:gridSpan w:val="3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5543A" w14:textId="77777777" w:rsidR="00AF4E95" w:rsidRDefault="00AF4E95" w:rsidP="004613EE">
            <w:pPr>
              <w:pStyle w:val="ListParagraph"/>
              <w:ind w:left="0" w:firstLine="0"/>
              <w:rPr>
                <w:b/>
              </w:rPr>
            </w:pPr>
          </w:p>
          <w:p w14:paraId="5D0799F8" w14:textId="628206CC" w:rsidR="00EA38D3" w:rsidRPr="00705D01" w:rsidRDefault="00EA38D3" w:rsidP="004613EE">
            <w:pPr>
              <w:pStyle w:val="ListParagraph"/>
              <w:ind w:left="0" w:firstLine="0"/>
              <w:rPr>
                <w:b/>
              </w:rPr>
            </w:pPr>
          </w:p>
        </w:tc>
      </w:tr>
      <w:tr w:rsidR="00AF4E95" w:rsidRPr="00705D01" w14:paraId="54FD5986" w14:textId="77777777" w:rsidTr="00117FAA">
        <w:trPr>
          <w:gridAfter w:val="1"/>
          <w:wAfter w:w="9" w:type="dxa"/>
          <w:cantSplit/>
          <w:trHeight w:val="411"/>
          <w:tblHeader/>
          <w:jc w:val="center"/>
        </w:trPr>
        <w:tc>
          <w:tcPr>
            <w:tcW w:w="2227" w:type="dxa"/>
            <w:gridSpan w:val="19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6104221" w14:textId="77777777" w:rsidR="004613EE" w:rsidRPr="00705D01" w:rsidRDefault="004613EE" w:rsidP="00D86CEB">
            <w:pPr>
              <w:rPr>
                <w:b/>
              </w:rPr>
            </w:pPr>
            <w:r w:rsidRPr="00705D01">
              <w:rPr>
                <w:b/>
              </w:rPr>
              <w:t xml:space="preserve">Date of birth: </w:t>
            </w:r>
          </w:p>
        </w:tc>
        <w:tc>
          <w:tcPr>
            <w:tcW w:w="2882" w:type="dxa"/>
            <w:gridSpan w:val="10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-489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AF4E95" w:rsidRPr="00705D01" w14:paraId="1E530E8E" w14:textId="77777777" w:rsidTr="00EA38D3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C5ABFB" w14:textId="4E14DD84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3744E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71B00B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7BA2CA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0DE8D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067F6C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73621987" w14:textId="77777777" w:rsidR="004613EE" w:rsidRPr="00705D01" w:rsidRDefault="004613EE" w:rsidP="004613EE">
            <w:pPr>
              <w:rPr>
                <w:b/>
              </w:rPr>
            </w:pPr>
          </w:p>
        </w:tc>
        <w:tc>
          <w:tcPr>
            <w:tcW w:w="1264" w:type="dxa"/>
            <w:gridSpan w:val="11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157A35E0" w14:textId="77777777" w:rsidR="004613EE" w:rsidRDefault="004613EE" w:rsidP="00D86CEB">
            <w:pPr>
              <w:rPr>
                <w:b/>
              </w:rPr>
            </w:pPr>
            <w:r w:rsidRPr="00705D01">
              <w:rPr>
                <w:b/>
              </w:rPr>
              <w:t>Gender:</w:t>
            </w:r>
          </w:p>
          <w:p w14:paraId="0C718029" w14:textId="77777777" w:rsidR="004613EE" w:rsidRPr="00705D01" w:rsidRDefault="004613EE" w:rsidP="004613EE">
            <w:pPr>
              <w:rPr>
                <w:b/>
              </w:rPr>
            </w:pPr>
          </w:p>
        </w:tc>
        <w:tc>
          <w:tcPr>
            <w:tcW w:w="4077" w:type="dxa"/>
            <w:gridSpan w:val="17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794E57B1" w14:textId="77777777" w:rsidR="004613EE" w:rsidRPr="00705D01" w:rsidRDefault="004613EE" w:rsidP="00D86CEB">
            <w:pPr>
              <w:rPr>
                <w:b/>
              </w:rPr>
            </w:pPr>
            <w:r w:rsidRPr="00705D01">
              <w:rPr>
                <w:b/>
              </w:rPr>
              <w:t xml:space="preserve">Male </w:t>
            </w:r>
            <w:r w:rsidRPr="00705D01">
              <w:rPr>
                <w:b/>
              </w:rPr>
              <w:sym w:font="Symbol" w:char="F0F0"/>
            </w:r>
            <w:r w:rsidRPr="00705D01">
              <w:rPr>
                <w:b/>
              </w:rPr>
              <w:t xml:space="preserve">   Female </w:t>
            </w:r>
            <w:r w:rsidRPr="00705D01">
              <w:rPr>
                <w:b/>
              </w:rPr>
              <w:sym w:font="Symbol" w:char="F0F0"/>
            </w:r>
          </w:p>
          <w:p w14:paraId="4D872759" w14:textId="77777777" w:rsidR="004613EE" w:rsidRPr="00705D01" w:rsidRDefault="004613EE" w:rsidP="00D86CEB">
            <w:pPr>
              <w:rPr>
                <w:b/>
              </w:rPr>
            </w:pPr>
          </w:p>
        </w:tc>
      </w:tr>
      <w:tr w:rsidR="00AF4E95" w:rsidRPr="00705D01" w14:paraId="7C87EF80" w14:textId="77777777" w:rsidTr="00117FAA">
        <w:trPr>
          <w:gridAfter w:val="1"/>
          <w:wAfter w:w="9" w:type="dxa"/>
          <w:cantSplit/>
          <w:trHeight w:val="447"/>
          <w:tblHeader/>
          <w:jc w:val="center"/>
        </w:trPr>
        <w:tc>
          <w:tcPr>
            <w:tcW w:w="2227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603B81" w14:textId="77777777" w:rsidR="00AF4E95" w:rsidRPr="00AF4E95" w:rsidRDefault="00AF4E95" w:rsidP="00AF4E95">
            <w:pPr>
              <w:rPr>
                <w:b/>
              </w:rPr>
            </w:pPr>
            <w:r w:rsidRPr="00AF4E95">
              <w:rPr>
                <w:b/>
              </w:rPr>
              <w:t>Full Name:</w:t>
            </w:r>
          </w:p>
          <w:p w14:paraId="04D784D4" w14:textId="77777777" w:rsidR="00AF4E95" w:rsidRPr="00705D01" w:rsidRDefault="00AF4E95" w:rsidP="00D86CEB">
            <w:pPr>
              <w:pStyle w:val="ListParagraph"/>
              <w:ind w:left="720" w:firstLine="0"/>
              <w:rPr>
                <w:b/>
              </w:rPr>
            </w:pPr>
          </w:p>
        </w:tc>
        <w:tc>
          <w:tcPr>
            <w:tcW w:w="8223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14:paraId="5B0F7EFF" w14:textId="77777777" w:rsidR="00AF4E95" w:rsidRPr="00705D01" w:rsidRDefault="00AF4E95" w:rsidP="004613EE">
            <w:pPr>
              <w:pStyle w:val="ListParagraph"/>
              <w:ind w:left="0" w:firstLine="0"/>
              <w:rPr>
                <w:b/>
              </w:rPr>
            </w:pPr>
          </w:p>
        </w:tc>
      </w:tr>
      <w:tr w:rsidR="00AF4E95" w:rsidRPr="00705D01" w14:paraId="6C695184" w14:textId="77777777" w:rsidTr="00117FAA">
        <w:trPr>
          <w:gridAfter w:val="1"/>
          <w:wAfter w:w="9" w:type="dxa"/>
          <w:cantSplit/>
          <w:trHeight w:val="636"/>
          <w:tblHeader/>
          <w:jc w:val="center"/>
        </w:trPr>
        <w:tc>
          <w:tcPr>
            <w:tcW w:w="2227" w:type="dxa"/>
            <w:gridSpan w:val="19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05FBECCD" w14:textId="77777777" w:rsidR="004613EE" w:rsidRPr="00705D01" w:rsidRDefault="00AF4E95" w:rsidP="00D86CEB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2882" w:type="dxa"/>
            <w:gridSpan w:val="10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73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AF4E95" w:rsidRPr="00705D01" w14:paraId="7C0D67C6" w14:textId="77777777" w:rsidTr="00AF4E95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B82C25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825FB5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9E7B8C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666B4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CECDBF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B807BB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295304C7" w14:textId="77777777" w:rsidR="004613EE" w:rsidRPr="00705D01" w:rsidRDefault="004613EE" w:rsidP="00D86CEB">
            <w:pPr>
              <w:rPr>
                <w:b/>
              </w:rPr>
            </w:pPr>
          </w:p>
        </w:tc>
        <w:tc>
          <w:tcPr>
            <w:tcW w:w="1264" w:type="dxa"/>
            <w:gridSpan w:val="11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70EB04DB" w14:textId="77777777" w:rsidR="004613EE" w:rsidRPr="00705D01" w:rsidRDefault="004613EE" w:rsidP="004613EE">
            <w:pPr>
              <w:rPr>
                <w:b/>
              </w:rPr>
            </w:pPr>
            <w:r w:rsidRPr="00705D01">
              <w:rPr>
                <w:b/>
              </w:rPr>
              <w:t>Gender:</w:t>
            </w:r>
          </w:p>
        </w:tc>
        <w:tc>
          <w:tcPr>
            <w:tcW w:w="4077" w:type="dxa"/>
            <w:gridSpan w:val="17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0326391A" w14:textId="77777777" w:rsidR="004613EE" w:rsidRPr="00705D01" w:rsidRDefault="004613EE" w:rsidP="00AF4E95">
            <w:pPr>
              <w:ind w:left="1"/>
              <w:rPr>
                <w:b/>
              </w:rPr>
            </w:pPr>
            <w:r w:rsidRPr="00705D01">
              <w:rPr>
                <w:b/>
              </w:rPr>
              <w:t xml:space="preserve">Male </w:t>
            </w:r>
            <w:r w:rsidRPr="00705D01">
              <w:rPr>
                <w:b/>
              </w:rPr>
              <w:sym w:font="Symbol" w:char="F0F0"/>
            </w:r>
            <w:r w:rsidRPr="00705D01">
              <w:rPr>
                <w:b/>
              </w:rPr>
              <w:t xml:space="preserve">   Female </w:t>
            </w:r>
            <w:r w:rsidRPr="00705D01">
              <w:rPr>
                <w:b/>
              </w:rPr>
              <w:sym w:font="Symbol" w:char="F0F0"/>
            </w:r>
          </w:p>
        </w:tc>
      </w:tr>
      <w:tr w:rsidR="00AF4E95" w:rsidRPr="00705D01" w14:paraId="3F06A868" w14:textId="77777777" w:rsidTr="00117FAA">
        <w:trPr>
          <w:gridAfter w:val="1"/>
          <w:wAfter w:w="9" w:type="dxa"/>
          <w:cantSplit/>
          <w:trHeight w:val="276"/>
          <w:tblHeader/>
          <w:jc w:val="center"/>
        </w:trPr>
        <w:tc>
          <w:tcPr>
            <w:tcW w:w="2227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692234" w14:textId="77777777" w:rsidR="00AF4E95" w:rsidRPr="00AF4E95" w:rsidRDefault="00AF4E95" w:rsidP="00AF4E95">
            <w:pPr>
              <w:rPr>
                <w:b/>
              </w:rPr>
            </w:pPr>
            <w:r w:rsidRPr="00AF4E95">
              <w:rPr>
                <w:b/>
              </w:rPr>
              <w:t>Full Name:</w:t>
            </w:r>
          </w:p>
          <w:p w14:paraId="1F51E901" w14:textId="77777777" w:rsidR="00AF4E95" w:rsidRPr="00705D01" w:rsidRDefault="00AF4E95" w:rsidP="00D86CEB">
            <w:pPr>
              <w:pStyle w:val="ListParagraph"/>
              <w:ind w:left="720" w:firstLine="0"/>
              <w:rPr>
                <w:b/>
              </w:rPr>
            </w:pPr>
          </w:p>
        </w:tc>
        <w:tc>
          <w:tcPr>
            <w:tcW w:w="8223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14:paraId="2464831D" w14:textId="77777777" w:rsidR="00AF4E95" w:rsidRPr="00705D01" w:rsidRDefault="00AF4E95" w:rsidP="004613EE">
            <w:pPr>
              <w:pStyle w:val="ListParagraph"/>
              <w:ind w:left="0" w:firstLine="0"/>
              <w:rPr>
                <w:b/>
              </w:rPr>
            </w:pPr>
          </w:p>
        </w:tc>
      </w:tr>
      <w:tr w:rsidR="00AF4E95" w:rsidRPr="00705D01" w14:paraId="4244F919" w14:textId="77777777" w:rsidTr="00117FAA">
        <w:trPr>
          <w:gridAfter w:val="1"/>
          <w:wAfter w:w="9" w:type="dxa"/>
          <w:cantSplit/>
          <w:trHeight w:val="582"/>
          <w:tblHeader/>
          <w:jc w:val="center"/>
        </w:trPr>
        <w:tc>
          <w:tcPr>
            <w:tcW w:w="2227" w:type="dxa"/>
            <w:gridSpan w:val="19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7D777272" w14:textId="77777777" w:rsidR="004613EE" w:rsidRPr="00705D01" w:rsidRDefault="00AF4E95" w:rsidP="00D86CEB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2882" w:type="dxa"/>
            <w:gridSpan w:val="10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74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AF4E95" w:rsidRPr="00705D01" w14:paraId="5659757A" w14:textId="77777777" w:rsidTr="00AF4E95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6E895B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985156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750B96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4A4DEF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9CBEDC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52F3A3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40FCAB2D" w14:textId="77777777" w:rsidR="004613EE" w:rsidRPr="00705D01" w:rsidRDefault="004613EE" w:rsidP="00D86CEB">
            <w:pPr>
              <w:rPr>
                <w:b/>
              </w:rPr>
            </w:pPr>
          </w:p>
        </w:tc>
        <w:tc>
          <w:tcPr>
            <w:tcW w:w="1264" w:type="dxa"/>
            <w:gridSpan w:val="11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83FBFBB" w14:textId="77777777" w:rsidR="004613EE" w:rsidRPr="00705D01" w:rsidRDefault="004613EE" w:rsidP="00AF4E95">
            <w:pPr>
              <w:rPr>
                <w:b/>
              </w:rPr>
            </w:pPr>
            <w:r w:rsidRPr="00705D01">
              <w:rPr>
                <w:b/>
              </w:rPr>
              <w:t>Gender:</w:t>
            </w:r>
          </w:p>
        </w:tc>
        <w:tc>
          <w:tcPr>
            <w:tcW w:w="4077" w:type="dxa"/>
            <w:gridSpan w:val="17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00AB2F5F" w14:textId="77777777" w:rsidR="004613EE" w:rsidRPr="00705D01" w:rsidRDefault="004613EE" w:rsidP="00AF4E95">
            <w:pPr>
              <w:ind w:left="1"/>
              <w:rPr>
                <w:b/>
              </w:rPr>
            </w:pPr>
            <w:r w:rsidRPr="00705D01">
              <w:rPr>
                <w:b/>
              </w:rPr>
              <w:t xml:space="preserve">Male </w:t>
            </w:r>
            <w:r w:rsidRPr="00705D01">
              <w:rPr>
                <w:b/>
              </w:rPr>
              <w:sym w:font="Symbol" w:char="F0F0"/>
            </w:r>
            <w:r w:rsidRPr="00705D01">
              <w:rPr>
                <w:b/>
              </w:rPr>
              <w:t xml:space="preserve">   Female </w:t>
            </w:r>
            <w:r w:rsidRPr="00705D01">
              <w:rPr>
                <w:b/>
              </w:rPr>
              <w:sym w:font="Symbol" w:char="F0F0"/>
            </w:r>
          </w:p>
        </w:tc>
      </w:tr>
      <w:tr w:rsidR="00AF4E95" w:rsidRPr="00705D01" w14:paraId="2CC16424" w14:textId="77777777" w:rsidTr="00117FAA">
        <w:trPr>
          <w:gridAfter w:val="1"/>
          <w:wAfter w:w="9" w:type="dxa"/>
          <w:cantSplit/>
          <w:trHeight w:val="465"/>
          <w:tblHeader/>
          <w:jc w:val="center"/>
        </w:trPr>
        <w:tc>
          <w:tcPr>
            <w:tcW w:w="2227" w:type="dxa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1506A7" w14:textId="77777777" w:rsidR="00AF4E95" w:rsidRPr="00AF4E95" w:rsidRDefault="00AF4E95" w:rsidP="00AF4E95">
            <w:pPr>
              <w:rPr>
                <w:b/>
              </w:rPr>
            </w:pPr>
            <w:r w:rsidRPr="00AF4E95">
              <w:rPr>
                <w:b/>
              </w:rPr>
              <w:t>Full Name:</w:t>
            </w:r>
          </w:p>
        </w:tc>
        <w:tc>
          <w:tcPr>
            <w:tcW w:w="8223" w:type="dxa"/>
            <w:gridSpan w:val="38"/>
            <w:tcBorders>
              <w:left w:val="single" w:sz="4" w:space="0" w:color="auto"/>
            </w:tcBorders>
            <w:shd w:val="clear" w:color="auto" w:fill="auto"/>
          </w:tcPr>
          <w:p w14:paraId="20AD206B" w14:textId="77777777" w:rsidR="00AF4E95" w:rsidRPr="00705D01" w:rsidRDefault="00AF4E95" w:rsidP="004613EE">
            <w:pPr>
              <w:pStyle w:val="ListParagraph"/>
              <w:ind w:left="0" w:firstLine="0"/>
              <w:rPr>
                <w:b/>
              </w:rPr>
            </w:pPr>
          </w:p>
        </w:tc>
      </w:tr>
      <w:tr w:rsidR="00AF4E95" w:rsidRPr="00705D01" w14:paraId="3F5A24B1" w14:textId="77777777" w:rsidTr="00117FAA">
        <w:trPr>
          <w:gridAfter w:val="1"/>
          <w:wAfter w:w="9" w:type="dxa"/>
          <w:cantSplit/>
          <w:trHeight w:val="259"/>
          <w:tblHeader/>
          <w:jc w:val="center"/>
        </w:trPr>
        <w:tc>
          <w:tcPr>
            <w:tcW w:w="2227" w:type="dxa"/>
            <w:gridSpan w:val="19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122B868F" w14:textId="77777777" w:rsidR="004613EE" w:rsidRPr="00705D01" w:rsidRDefault="004613EE" w:rsidP="00D86CEB">
            <w:pPr>
              <w:rPr>
                <w:b/>
              </w:rPr>
            </w:pPr>
            <w:r w:rsidRPr="00705D01">
              <w:rPr>
                <w:b/>
              </w:rPr>
              <w:t>Date of birth:</w:t>
            </w:r>
          </w:p>
          <w:p w14:paraId="2AD5C862" w14:textId="77777777" w:rsidR="004613EE" w:rsidRPr="00705D01" w:rsidRDefault="004613EE" w:rsidP="00D86CEB">
            <w:pPr>
              <w:rPr>
                <w:b/>
              </w:rPr>
            </w:pPr>
          </w:p>
        </w:tc>
        <w:tc>
          <w:tcPr>
            <w:tcW w:w="2882" w:type="dxa"/>
            <w:gridSpan w:val="10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-2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AF4E95" w:rsidRPr="00705D01" w14:paraId="743B5593" w14:textId="77777777" w:rsidTr="00AF4E95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5266D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5000BC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38FDAC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686D01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2A77B6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3F4B60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234ECEFC" w14:textId="77777777" w:rsidR="004613EE" w:rsidRPr="00705D01" w:rsidRDefault="004613EE" w:rsidP="00D86CEB">
            <w:pPr>
              <w:rPr>
                <w:b/>
              </w:rPr>
            </w:pPr>
          </w:p>
        </w:tc>
        <w:tc>
          <w:tcPr>
            <w:tcW w:w="1264" w:type="dxa"/>
            <w:gridSpan w:val="11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1674BD3" w14:textId="77777777" w:rsidR="004613EE" w:rsidRDefault="004613EE" w:rsidP="00D86CEB">
            <w:pPr>
              <w:rPr>
                <w:b/>
              </w:rPr>
            </w:pPr>
            <w:r w:rsidRPr="00705D01">
              <w:rPr>
                <w:b/>
              </w:rPr>
              <w:t>Gender:</w:t>
            </w:r>
          </w:p>
          <w:p w14:paraId="12D4B2EC" w14:textId="77777777" w:rsidR="004613EE" w:rsidRPr="00705D01" w:rsidRDefault="004613EE" w:rsidP="004613EE">
            <w:pPr>
              <w:rPr>
                <w:b/>
              </w:rPr>
            </w:pPr>
          </w:p>
        </w:tc>
        <w:tc>
          <w:tcPr>
            <w:tcW w:w="4077" w:type="dxa"/>
            <w:gridSpan w:val="17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04E0D657" w14:textId="77777777" w:rsidR="004613EE" w:rsidRPr="00705D01" w:rsidRDefault="004613EE" w:rsidP="004613EE">
            <w:pPr>
              <w:ind w:left="1"/>
              <w:rPr>
                <w:b/>
              </w:rPr>
            </w:pPr>
            <w:r w:rsidRPr="00705D01">
              <w:rPr>
                <w:b/>
              </w:rPr>
              <w:t xml:space="preserve">Male </w:t>
            </w:r>
            <w:r w:rsidRPr="00705D01">
              <w:rPr>
                <w:b/>
              </w:rPr>
              <w:sym w:font="Symbol" w:char="F0F0"/>
            </w:r>
            <w:r w:rsidRPr="00705D01">
              <w:rPr>
                <w:b/>
              </w:rPr>
              <w:t xml:space="preserve">   Female </w:t>
            </w:r>
            <w:r w:rsidRPr="00705D01">
              <w:rPr>
                <w:b/>
              </w:rPr>
              <w:sym w:font="Symbol" w:char="F0F0"/>
            </w:r>
          </w:p>
          <w:p w14:paraId="408B6979" w14:textId="77777777" w:rsidR="004613EE" w:rsidRPr="00705D01" w:rsidRDefault="004613EE" w:rsidP="00D86CEB">
            <w:pPr>
              <w:rPr>
                <w:b/>
              </w:rPr>
            </w:pPr>
          </w:p>
        </w:tc>
      </w:tr>
      <w:tr w:rsidR="004B001A" w:rsidRPr="00705D01" w14:paraId="78506B5B" w14:textId="77777777" w:rsidTr="00117FAA">
        <w:trPr>
          <w:gridAfter w:val="1"/>
          <w:wAfter w:w="9" w:type="dxa"/>
          <w:cantSplit/>
          <w:trHeight w:val="288"/>
          <w:tblHeader/>
          <w:jc w:val="center"/>
        </w:trPr>
        <w:tc>
          <w:tcPr>
            <w:tcW w:w="10450" w:type="dxa"/>
            <w:gridSpan w:val="57"/>
            <w:shd w:val="clear" w:color="auto" w:fill="D9D9D9" w:themeFill="background1" w:themeFillShade="D9"/>
            <w:vAlign w:val="center"/>
          </w:tcPr>
          <w:p w14:paraId="003E7D0F" w14:textId="77777777" w:rsidR="004B001A" w:rsidRPr="00705D01" w:rsidRDefault="00D86CEB" w:rsidP="00D86CEB">
            <w:pPr>
              <w:pStyle w:val="Heading2"/>
              <w:jc w:val="left"/>
              <w:rPr>
                <w:sz w:val="20"/>
              </w:rPr>
            </w:pPr>
            <w:r w:rsidRPr="00705D01">
              <w:rPr>
                <w:sz w:val="20"/>
              </w:rPr>
              <w:t xml:space="preserve">Next of Kin </w:t>
            </w:r>
            <w:r w:rsidRPr="00705D01">
              <w:rPr>
                <w:i/>
                <w:sz w:val="20"/>
              </w:rPr>
              <w:t>(to be contacted in case of emergency</w:t>
            </w:r>
            <w:r w:rsidRPr="00705D01">
              <w:rPr>
                <w:sz w:val="20"/>
              </w:rPr>
              <w:t>)</w:t>
            </w:r>
          </w:p>
        </w:tc>
      </w:tr>
      <w:tr w:rsidR="00AF4E95" w:rsidRPr="00705D01" w14:paraId="65486F34" w14:textId="77777777" w:rsidTr="00117FAA">
        <w:trPr>
          <w:gridAfter w:val="1"/>
          <w:wAfter w:w="9" w:type="dxa"/>
          <w:cantSplit/>
          <w:trHeight w:val="312"/>
          <w:tblHeader/>
          <w:jc w:val="center"/>
        </w:trPr>
        <w:tc>
          <w:tcPr>
            <w:tcW w:w="1395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38A21" w14:textId="77777777" w:rsidR="00AF4E95" w:rsidRDefault="00AF4E95" w:rsidP="00AF4E95">
            <w:pPr>
              <w:rPr>
                <w:b/>
              </w:rPr>
            </w:pPr>
            <w:r w:rsidRPr="00705D01">
              <w:rPr>
                <w:b/>
              </w:rPr>
              <w:t>Full Name:</w:t>
            </w:r>
          </w:p>
          <w:p w14:paraId="1446F6D2" w14:textId="77777777" w:rsidR="00AF4E95" w:rsidRPr="00705D01" w:rsidRDefault="00AF4E95" w:rsidP="00AF4E95">
            <w:pPr>
              <w:rPr>
                <w:b/>
              </w:rPr>
            </w:pPr>
          </w:p>
        </w:tc>
        <w:tc>
          <w:tcPr>
            <w:tcW w:w="9055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7A02C" w14:textId="77777777" w:rsidR="00AF4E95" w:rsidRPr="00705D01" w:rsidRDefault="00AF4E95" w:rsidP="00AF4E95">
            <w:pPr>
              <w:rPr>
                <w:b/>
              </w:rPr>
            </w:pPr>
          </w:p>
        </w:tc>
      </w:tr>
      <w:tr w:rsidR="00C71B51" w:rsidRPr="00705D01" w14:paraId="52B30063" w14:textId="77777777" w:rsidTr="00117FAA">
        <w:trPr>
          <w:gridAfter w:val="1"/>
          <w:wAfter w:w="9" w:type="dxa"/>
          <w:cantSplit/>
          <w:trHeight w:val="312"/>
          <w:tblHeader/>
          <w:jc w:val="center"/>
        </w:trPr>
        <w:tc>
          <w:tcPr>
            <w:tcW w:w="1395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D9088" w14:textId="77777777" w:rsidR="00C71B51" w:rsidRPr="007D104E" w:rsidRDefault="00C71B51" w:rsidP="00AF4E95">
            <w:pPr>
              <w:rPr>
                <w:b/>
              </w:rPr>
            </w:pPr>
            <w:r w:rsidRPr="007D104E">
              <w:rPr>
                <w:b/>
              </w:rPr>
              <w:t>Relationship to you:</w:t>
            </w:r>
          </w:p>
          <w:p w14:paraId="6B60FE02" w14:textId="7B21B1C3" w:rsidR="00C71B51" w:rsidRPr="007D104E" w:rsidRDefault="00C71B51" w:rsidP="00AF4E95">
            <w:pPr>
              <w:rPr>
                <w:b/>
              </w:rPr>
            </w:pPr>
          </w:p>
        </w:tc>
        <w:tc>
          <w:tcPr>
            <w:tcW w:w="9055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FD83B9" w14:textId="77777777" w:rsidR="00C71B51" w:rsidRPr="00705D01" w:rsidRDefault="00C71B51" w:rsidP="00AF4E95">
            <w:pPr>
              <w:rPr>
                <w:b/>
              </w:rPr>
            </w:pPr>
          </w:p>
        </w:tc>
      </w:tr>
      <w:tr w:rsidR="00AF4E95" w:rsidRPr="00705D01" w14:paraId="6D1B1997" w14:textId="77777777" w:rsidTr="00117FAA">
        <w:trPr>
          <w:gridAfter w:val="1"/>
          <w:wAfter w:w="9" w:type="dxa"/>
          <w:cantSplit/>
          <w:trHeight w:val="429"/>
          <w:tblHeader/>
          <w:jc w:val="center"/>
        </w:trPr>
        <w:tc>
          <w:tcPr>
            <w:tcW w:w="1395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F1913" w14:textId="77777777" w:rsidR="00AF4E95" w:rsidRDefault="00AF4E95" w:rsidP="00F5299F">
            <w:pPr>
              <w:rPr>
                <w:b/>
              </w:rPr>
            </w:pPr>
            <w:r w:rsidRPr="00705D01">
              <w:rPr>
                <w:b/>
              </w:rPr>
              <w:t xml:space="preserve">Address: </w:t>
            </w:r>
          </w:p>
          <w:p w14:paraId="57D1C485" w14:textId="77777777" w:rsidR="00AF4E95" w:rsidRPr="00705D01" w:rsidRDefault="00AF4E95" w:rsidP="00F5299F">
            <w:pPr>
              <w:rPr>
                <w:b/>
              </w:rPr>
            </w:pPr>
          </w:p>
          <w:p w14:paraId="256CFB42" w14:textId="77777777" w:rsidR="00AF4E95" w:rsidRPr="00705D01" w:rsidRDefault="00AF4E95" w:rsidP="00F5299F">
            <w:pPr>
              <w:rPr>
                <w:b/>
              </w:rPr>
            </w:pPr>
          </w:p>
        </w:tc>
        <w:tc>
          <w:tcPr>
            <w:tcW w:w="9055" w:type="dxa"/>
            <w:gridSpan w:val="4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FDDC1" w14:textId="77777777" w:rsidR="00AF4E95" w:rsidRPr="00705D01" w:rsidRDefault="00AF4E95" w:rsidP="00AF4E95">
            <w:pPr>
              <w:rPr>
                <w:b/>
              </w:rPr>
            </w:pPr>
          </w:p>
        </w:tc>
      </w:tr>
      <w:tr w:rsidR="00AF4E95" w:rsidRPr="00705D01" w14:paraId="49E45402" w14:textId="77777777" w:rsidTr="00117FAA">
        <w:trPr>
          <w:gridAfter w:val="1"/>
          <w:wAfter w:w="9" w:type="dxa"/>
          <w:cantSplit/>
          <w:trHeight w:val="546"/>
          <w:tblHeader/>
          <w:jc w:val="center"/>
        </w:trPr>
        <w:tc>
          <w:tcPr>
            <w:tcW w:w="1395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3B1A5F3" w14:textId="77777777" w:rsidR="00AF4E95" w:rsidRPr="00705D01" w:rsidRDefault="00AF4E95" w:rsidP="004F22EF">
            <w:pPr>
              <w:rPr>
                <w:b/>
              </w:rPr>
            </w:pPr>
            <w:r w:rsidRPr="00705D01">
              <w:rPr>
                <w:b/>
              </w:rPr>
              <w:t>Telephone:</w:t>
            </w:r>
          </w:p>
          <w:p w14:paraId="11382AEE" w14:textId="77777777" w:rsidR="00AF4E95" w:rsidRPr="00705D01" w:rsidRDefault="00AF4E95" w:rsidP="004F22EF">
            <w:pPr>
              <w:rPr>
                <w:b/>
              </w:rPr>
            </w:pPr>
          </w:p>
        </w:tc>
        <w:tc>
          <w:tcPr>
            <w:tcW w:w="3714" w:type="dxa"/>
            <w:gridSpan w:val="16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32D3A329" w14:textId="77777777" w:rsidR="00AF4E95" w:rsidRPr="00705D01" w:rsidRDefault="00AF4E95" w:rsidP="00AF4E95">
            <w:pPr>
              <w:rPr>
                <w:b/>
              </w:rPr>
            </w:pPr>
          </w:p>
        </w:tc>
        <w:tc>
          <w:tcPr>
            <w:tcW w:w="1264" w:type="dxa"/>
            <w:gridSpan w:val="11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7C27264C" w14:textId="77777777" w:rsidR="00AF4E95" w:rsidRPr="00705D01" w:rsidRDefault="00AF4E95" w:rsidP="00AF4E95">
            <w:pPr>
              <w:rPr>
                <w:b/>
              </w:rPr>
            </w:pPr>
            <w:r w:rsidRPr="00705D01">
              <w:rPr>
                <w:b/>
              </w:rPr>
              <w:t>E-mail address:</w:t>
            </w:r>
          </w:p>
        </w:tc>
        <w:tc>
          <w:tcPr>
            <w:tcW w:w="4077" w:type="dxa"/>
            <w:gridSpan w:val="17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p w14:paraId="04F5199D" w14:textId="77777777" w:rsidR="00AF4E95" w:rsidRPr="00705D01" w:rsidRDefault="00AF4E95" w:rsidP="00AF4E95">
            <w:pPr>
              <w:rPr>
                <w:b/>
              </w:rPr>
            </w:pPr>
          </w:p>
        </w:tc>
      </w:tr>
      <w:tr w:rsidR="00765248" w:rsidRPr="00705D01" w14:paraId="03CA82CE" w14:textId="77777777" w:rsidTr="00117FAA">
        <w:trPr>
          <w:gridAfter w:val="1"/>
          <w:wAfter w:w="9" w:type="dxa"/>
          <w:cantSplit/>
          <w:trHeight w:val="294"/>
          <w:tblHeader/>
          <w:jc w:val="center"/>
        </w:trPr>
        <w:tc>
          <w:tcPr>
            <w:tcW w:w="10450" w:type="dxa"/>
            <w:gridSpan w:val="57"/>
            <w:shd w:val="clear" w:color="auto" w:fill="auto"/>
            <w:vAlign w:val="center"/>
          </w:tcPr>
          <w:p w14:paraId="73FB1E68" w14:textId="769507CC" w:rsidR="00765248" w:rsidRPr="007D104E" w:rsidRDefault="00765248" w:rsidP="00765248">
            <w:pPr>
              <w:pStyle w:val="TableParagraph"/>
              <w:spacing w:line="265" w:lineRule="exact"/>
              <w:rPr>
                <w:rFonts w:asciiTheme="majorHAnsi" w:eastAsia="Times New Roman" w:hAnsiTheme="majorHAnsi" w:cs="Times New Roman"/>
                <w:b/>
                <w:caps/>
                <w:sz w:val="20"/>
                <w:szCs w:val="16"/>
              </w:rPr>
            </w:pPr>
            <w:r w:rsidRPr="007D104E">
              <w:rPr>
                <w:b/>
              </w:rPr>
              <w:t xml:space="preserve">Do you, or a member of your family, have a disability?          Yes </w:t>
            </w:r>
            <w:r w:rsidRPr="007D104E">
              <w:rPr>
                <w:b/>
              </w:rPr>
              <w:sym w:font="Symbol" w:char="F0F0"/>
            </w:r>
            <w:r w:rsidRPr="007D104E">
              <w:rPr>
                <w:b/>
              </w:rPr>
              <w:t xml:space="preserve">   No </w:t>
            </w:r>
            <w:r w:rsidRPr="007D104E">
              <w:rPr>
                <w:b/>
              </w:rPr>
              <w:sym w:font="Symbol" w:char="F0F0"/>
            </w:r>
          </w:p>
        </w:tc>
      </w:tr>
      <w:tr w:rsidR="00765248" w:rsidRPr="00705D01" w14:paraId="04F90560" w14:textId="77777777" w:rsidTr="00117FAA">
        <w:trPr>
          <w:gridAfter w:val="1"/>
          <w:wAfter w:w="9" w:type="dxa"/>
          <w:cantSplit/>
          <w:trHeight w:val="254"/>
          <w:tblHeader/>
          <w:jc w:val="center"/>
        </w:trPr>
        <w:tc>
          <w:tcPr>
            <w:tcW w:w="10450" w:type="dxa"/>
            <w:gridSpan w:val="57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9F281" w14:textId="6BD6EA6B" w:rsidR="00765248" w:rsidRPr="007D104E" w:rsidRDefault="00765248" w:rsidP="00B63801">
            <w:pPr>
              <w:pStyle w:val="TableParagraph"/>
              <w:spacing w:line="265" w:lineRule="exact"/>
              <w:rPr>
                <w:b/>
              </w:rPr>
            </w:pPr>
            <w:r w:rsidRPr="007D104E">
              <w:rPr>
                <w:b/>
              </w:rPr>
              <w:t>If yes, please give details o</w:t>
            </w:r>
            <w:r w:rsidR="00B63801" w:rsidRPr="007D104E">
              <w:rPr>
                <w:b/>
              </w:rPr>
              <w:t>n</w:t>
            </w:r>
            <w:r w:rsidRPr="007D104E">
              <w:rPr>
                <w:b/>
              </w:rPr>
              <w:t xml:space="preserve"> the type of disability.</w:t>
            </w:r>
          </w:p>
        </w:tc>
      </w:tr>
      <w:tr w:rsidR="00765248" w:rsidRPr="00705D01" w14:paraId="0239D81C" w14:textId="77777777" w:rsidTr="00117FAA">
        <w:trPr>
          <w:gridAfter w:val="1"/>
          <w:wAfter w:w="9" w:type="dxa"/>
          <w:cantSplit/>
          <w:trHeight w:val="910"/>
          <w:tblHeader/>
          <w:jc w:val="center"/>
        </w:trPr>
        <w:tc>
          <w:tcPr>
            <w:tcW w:w="10450" w:type="dxa"/>
            <w:gridSpan w:val="57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9EB97" w14:textId="77777777" w:rsidR="00765248" w:rsidRPr="00765248" w:rsidRDefault="00765248" w:rsidP="00370B15">
            <w:pPr>
              <w:pStyle w:val="TableParagraph"/>
              <w:spacing w:line="265" w:lineRule="exact"/>
              <w:rPr>
                <w:b/>
                <w:highlight w:val="yellow"/>
              </w:rPr>
            </w:pPr>
          </w:p>
          <w:p w14:paraId="696FE7DB" w14:textId="77777777" w:rsidR="00765248" w:rsidRPr="00765248" w:rsidRDefault="00765248" w:rsidP="00370B15">
            <w:pPr>
              <w:pStyle w:val="TableParagraph"/>
              <w:spacing w:line="265" w:lineRule="exact"/>
              <w:rPr>
                <w:b/>
                <w:highlight w:val="yellow"/>
              </w:rPr>
            </w:pPr>
          </w:p>
          <w:p w14:paraId="0A55375E" w14:textId="77777777" w:rsidR="00765248" w:rsidRPr="00765248" w:rsidRDefault="00765248" w:rsidP="00370B15">
            <w:pPr>
              <w:pStyle w:val="TableParagraph"/>
              <w:spacing w:line="265" w:lineRule="exact"/>
              <w:rPr>
                <w:b/>
                <w:highlight w:val="yellow"/>
              </w:rPr>
            </w:pPr>
          </w:p>
        </w:tc>
      </w:tr>
      <w:tr w:rsidR="004B001A" w:rsidRPr="00705D01" w14:paraId="2308832C" w14:textId="77777777" w:rsidTr="00117FAA">
        <w:trPr>
          <w:gridAfter w:val="1"/>
          <w:wAfter w:w="9" w:type="dxa"/>
          <w:cantSplit/>
          <w:trHeight w:val="294"/>
          <w:tblHeader/>
          <w:jc w:val="center"/>
        </w:trPr>
        <w:tc>
          <w:tcPr>
            <w:tcW w:w="10450" w:type="dxa"/>
            <w:gridSpan w:val="57"/>
            <w:shd w:val="clear" w:color="auto" w:fill="D9D9D9" w:themeFill="background1" w:themeFillShade="D9"/>
            <w:vAlign w:val="center"/>
          </w:tcPr>
          <w:p w14:paraId="57779E80" w14:textId="77777777" w:rsidR="004B001A" w:rsidRPr="00705D01" w:rsidRDefault="00370B15" w:rsidP="00370B15">
            <w:pPr>
              <w:pStyle w:val="TableParagraph"/>
              <w:spacing w:line="265" w:lineRule="exact"/>
              <w:rPr>
                <w:b/>
              </w:rPr>
            </w:pPr>
            <w:r w:rsidRPr="00705D01">
              <w:rPr>
                <w:rFonts w:asciiTheme="majorHAnsi" w:eastAsia="Times New Roman" w:hAnsiTheme="majorHAnsi" w:cs="Times New Roman"/>
                <w:b/>
                <w:caps/>
                <w:sz w:val="20"/>
                <w:szCs w:val="16"/>
              </w:rPr>
              <w:t>Passport details (if available)</w:t>
            </w:r>
          </w:p>
        </w:tc>
      </w:tr>
      <w:tr w:rsidR="00AF4E95" w:rsidRPr="00705D01" w14:paraId="410829AE" w14:textId="77777777" w:rsidTr="00117FAA">
        <w:trPr>
          <w:gridAfter w:val="1"/>
          <w:wAfter w:w="9" w:type="dxa"/>
          <w:cantSplit/>
          <w:trHeight w:val="348"/>
          <w:tblHeader/>
          <w:jc w:val="center"/>
        </w:trPr>
        <w:tc>
          <w:tcPr>
            <w:tcW w:w="1880" w:type="dxa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9CED54" w14:textId="77777777" w:rsidR="00AF4E95" w:rsidRPr="00705D01" w:rsidRDefault="00AF4E95" w:rsidP="00AF4E95">
            <w:pPr>
              <w:pStyle w:val="TableParagraph"/>
              <w:rPr>
                <w:b/>
              </w:rPr>
            </w:pPr>
            <w:r w:rsidRPr="00705D01">
              <w:rPr>
                <w:b/>
              </w:rPr>
              <w:t>Passport number:</w:t>
            </w:r>
          </w:p>
        </w:tc>
        <w:tc>
          <w:tcPr>
            <w:tcW w:w="324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74967C9" w14:textId="77777777" w:rsidR="00AF4E95" w:rsidRDefault="00AF4E95" w:rsidP="00AF4E95">
            <w:pPr>
              <w:rPr>
                <w:b/>
              </w:rPr>
            </w:pPr>
          </w:p>
          <w:p w14:paraId="361F73AB" w14:textId="77777777" w:rsidR="00D646DA" w:rsidRPr="00705D01" w:rsidRDefault="00D646DA" w:rsidP="00AF4E95">
            <w:pPr>
              <w:rPr>
                <w:b/>
              </w:rPr>
            </w:pPr>
          </w:p>
        </w:tc>
        <w:tc>
          <w:tcPr>
            <w:tcW w:w="1530" w:type="dxa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A5454E" w14:textId="77777777" w:rsidR="00AF4E95" w:rsidRPr="00705D01" w:rsidRDefault="00AF4E95" w:rsidP="00370B15">
            <w:pPr>
              <w:rPr>
                <w:b/>
              </w:rPr>
            </w:pPr>
            <w:r w:rsidRPr="00705D01">
              <w:rPr>
                <w:b/>
              </w:rPr>
              <w:t xml:space="preserve">Place of issue: </w:t>
            </w:r>
          </w:p>
        </w:tc>
        <w:tc>
          <w:tcPr>
            <w:tcW w:w="38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3260A78A" w14:textId="77777777" w:rsidR="00AF4E95" w:rsidRPr="00705D01" w:rsidRDefault="00AF4E95" w:rsidP="00AF4E95">
            <w:pPr>
              <w:rPr>
                <w:b/>
              </w:rPr>
            </w:pPr>
          </w:p>
        </w:tc>
      </w:tr>
      <w:tr w:rsidR="00AF4E95" w:rsidRPr="00705D01" w14:paraId="46FDCAD1" w14:textId="77777777" w:rsidTr="00117FAA">
        <w:trPr>
          <w:gridAfter w:val="1"/>
          <w:wAfter w:w="9" w:type="dxa"/>
          <w:cantSplit/>
          <w:trHeight w:val="375"/>
          <w:tblHeader/>
          <w:jc w:val="center"/>
        </w:trPr>
        <w:tc>
          <w:tcPr>
            <w:tcW w:w="188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3DC2A" w14:textId="77777777" w:rsidR="00AF4E95" w:rsidRPr="00705D01" w:rsidRDefault="00AF4E95" w:rsidP="00AF4E95">
            <w:pPr>
              <w:rPr>
                <w:b/>
              </w:rPr>
            </w:pPr>
            <w:r w:rsidRPr="00705D01">
              <w:rPr>
                <w:b/>
              </w:rPr>
              <w:t>Date of issue:</w:t>
            </w:r>
          </w:p>
        </w:tc>
        <w:tc>
          <w:tcPr>
            <w:tcW w:w="324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52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AF4E95" w:rsidRPr="00705D01" w14:paraId="24402EAA" w14:textId="77777777" w:rsidTr="00AF4E95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921CEF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6CE966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42A92D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60E2E3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ECF981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CAEF1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4D4B04CD" w14:textId="77777777" w:rsidR="00AF4E95" w:rsidRPr="00705D01" w:rsidRDefault="00AF4E95" w:rsidP="004F22EF">
            <w:pPr>
              <w:rPr>
                <w:b/>
              </w:rPr>
            </w:pPr>
          </w:p>
        </w:tc>
        <w:tc>
          <w:tcPr>
            <w:tcW w:w="153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40C88" w14:textId="77777777" w:rsidR="00AF4E95" w:rsidRPr="00705D01" w:rsidRDefault="00AF4E95" w:rsidP="004F22EF">
            <w:pPr>
              <w:rPr>
                <w:b/>
              </w:rPr>
            </w:pPr>
            <w:r w:rsidRPr="00705D01">
              <w:rPr>
                <w:b/>
              </w:rPr>
              <w:t>Date of expiry:</w:t>
            </w:r>
          </w:p>
          <w:p w14:paraId="00619201" w14:textId="77777777" w:rsidR="00AF4E95" w:rsidRPr="00705D01" w:rsidRDefault="00AF4E95" w:rsidP="004F22EF">
            <w:pPr>
              <w:rPr>
                <w:b/>
              </w:rPr>
            </w:pPr>
          </w:p>
        </w:tc>
        <w:tc>
          <w:tcPr>
            <w:tcW w:w="3800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64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AF4E95" w:rsidRPr="00705D01" w14:paraId="287644CE" w14:textId="77777777" w:rsidTr="00AF4E95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2AE69D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DDDBFF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4D8806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682578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25DE3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889985" w14:textId="77777777" w:rsidR="00AF4E95" w:rsidRPr="00705D01" w:rsidRDefault="00AF4E95" w:rsidP="00AF4E95">
                  <w:pPr>
                    <w:rPr>
                      <w:rFonts w:ascii="Verdana" w:hAnsi="Verdana"/>
                      <w:b/>
                      <w:color w:val="DDD9C3"/>
                    </w:rPr>
                  </w:pPr>
                  <w:r w:rsidRPr="00705D01">
                    <w:rPr>
                      <w:rFonts w:ascii="Verdana" w:hAnsi="Verdana"/>
                      <w:b/>
                      <w:color w:val="DDD9C3"/>
                    </w:rPr>
                    <w:t>Y</w:t>
                  </w:r>
                </w:p>
              </w:tc>
            </w:tr>
          </w:tbl>
          <w:p w14:paraId="5C3A633C" w14:textId="77777777" w:rsidR="00AF4E95" w:rsidRPr="00705D01" w:rsidRDefault="00AF4E95" w:rsidP="004F22EF">
            <w:pPr>
              <w:rPr>
                <w:b/>
              </w:rPr>
            </w:pPr>
          </w:p>
        </w:tc>
      </w:tr>
      <w:tr w:rsidR="004B001A" w:rsidRPr="00705D01" w14:paraId="637EA1AD" w14:textId="77777777" w:rsidTr="00117FAA">
        <w:trPr>
          <w:gridAfter w:val="1"/>
          <w:wAfter w:w="9" w:type="dxa"/>
          <w:cantSplit/>
          <w:trHeight w:val="288"/>
          <w:tblHeader/>
          <w:jc w:val="center"/>
        </w:trPr>
        <w:tc>
          <w:tcPr>
            <w:tcW w:w="10450" w:type="dxa"/>
            <w:gridSpan w:val="57"/>
            <w:shd w:val="clear" w:color="auto" w:fill="auto"/>
            <w:vAlign w:val="center"/>
          </w:tcPr>
          <w:p w14:paraId="115A7B7C" w14:textId="77777777" w:rsidR="004F22EF" w:rsidRPr="00705D01" w:rsidRDefault="004F22EF" w:rsidP="00B7545D">
            <w:pPr>
              <w:spacing w:before="64"/>
              <w:ind w:left="104" w:right="196"/>
              <w:jc w:val="both"/>
              <w:rPr>
                <w:b/>
                <w:i/>
              </w:rPr>
            </w:pPr>
            <w:r w:rsidRPr="00705D01">
              <w:rPr>
                <w:b/>
                <w:i/>
              </w:rPr>
              <w:lastRenderedPageBreak/>
              <w:t xml:space="preserve">CWM will hold your details on file </w:t>
            </w:r>
            <w:proofErr w:type="gramStart"/>
            <w:r w:rsidRPr="00705D01">
              <w:rPr>
                <w:b/>
                <w:i/>
              </w:rPr>
              <w:t>in order to</w:t>
            </w:r>
            <w:proofErr w:type="gramEnd"/>
            <w:r w:rsidRPr="00705D01">
              <w:rPr>
                <w:b/>
                <w:i/>
              </w:rPr>
              <w:t xml:space="preserve"> process your application and to send you relevant information. We may wish in the future to send you further information about CWM or seek your views about its work.</w:t>
            </w:r>
          </w:p>
          <w:p w14:paraId="5740096E" w14:textId="77777777" w:rsidR="004F22EF" w:rsidRPr="00705D01" w:rsidRDefault="004F22EF" w:rsidP="00B7545D">
            <w:pPr>
              <w:spacing w:before="64"/>
              <w:ind w:left="104" w:right="196"/>
              <w:jc w:val="both"/>
              <w:rPr>
                <w:rFonts w:ascii="Times New Roman" w:hAnsi="Times New Roman"/>
                <w:b/>
                <w:sz w:val="32"/>
              </w:rPr>
            </w:pPr>
            <w:r w:rsidRPr="00705D01">
              <w:rPr>
                <w:b/>
                <w:i/>
              </w:rPr>
              <w:t>If you do not want your records to be used for this purpose, please tick this box</w:t>
            </w:r>
            <w:r w:rsidRPr="00705D01">
              <w:rPr>
                <w:b/>
                <w:i/>
                <w:sz w:val="32"/>
              </w:rPr>
              <w:t xml:space="preserve">. </w:t>
            </w:r>
            <w:r w:rsidRPr="00705D01">
              <w:rPr>
                <w:rFonts w:ascii="Times New Roman" w:hAnsi="Times New Roman"/>
                <w:b/>
                <w:sz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32"/>
                </w:rPr>
                <w:id w:val="14399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D01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</w:p>
          <w:p w14:paraId="4EB6A271" w14:textId="77777777" w:rsidR="004F22EF" w:rsidRPr="00705D01" w:rsidRDefault="004F22EF" w:rsidP="00B7545D">
            <w:pPr>
              <w:spacing w:before="64"/>
              <w:ind w:left="104" w:right="196"/>
              <w:jc w:val="both"/>
              <w:rPr>
                <w:b/>
                <w:i/>
              </w:rPr>
            </w:pPr>
            <w:r w:rsidRPr="00705D01">
              <w:rPr>
                <w:b/>
                <w:i/>
              </w:rPr>
              <w:t>Your details will not be given to a third party outside CWM without your consent.</w:t>
            </w:r>
          </w:p>
          <w:p w14:paraId="4F82AEF4" w14:textId="77777777" w:rsidR="004B001A" w:rsidRPr="00705D01" w:rsidRDefault="004B001A" w:rsidP="00F5299F">
            <w:pPr>
              <w:pStyle w:val="Heading2"/>
            </w:pPr>
          </w:p>
        </w:tc>
      </w:tr>
      <w:tr w:rsidR="00546380" w:rsidRPr="007324BD" w14:paraId="55BCCD8A" w14:textId="77777777" w:rsidTr="00C42BAF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D9D9D9" w:themeFill="background1" w:themeFillShade="D9"/>
            <w:vAlign w:val="center"/>
          </w:tcPr>
          <w:p w14:paraId="60AFDCF7" w14:textId="6577250A" w:rsidR="00546380" w:rsidRPr="00682BCD" w:rsidRDefault="00546380" w:rsidP="00546380">
            <w:pPr>
              <w:pStyle w:val="Heading2"/>
              <w:jc w:val="left"/>
              <w:rPr>
                <w:sz w:val="20"/>
              </w:rPr>
            </w:pPr>
            <w:r w:rsidRPr="00682BCD">
              <w:rPr>
                <w:sz w:val="20"/>
              </w:rPr>
              <w:t>AVAILABILITY</w:t>
            </w:r>
          </w:p>
        </w:tc>
      </w:tr>
      <w:tr w:rsidR="00546380" w:rsidRPr="007324BD" w14:paraId="1A6186B7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F2F2F2" w:themeFill="background1" w:themeFillShade="F2"/>
            <w:vAlign w:val="center"/>
          </w:tcPr>
          <w:p w14:paraId="472610DB" w14:textId="522253AC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82BCD">
              <w:rPr>
                <w:rFonts w:asciiTheme="minorHAnsi" w:hAnsiTheme="minorHAnsi"/>
                <w:sz w:val="22"/>
                <w:szCs w:val="22"/>
              </w:rPr>
              <w:t xml:space="preserve">How long are you prepared to serve?  </w:t>
            </w:r>
          </w:p>
        </w:tc>
      </w:tr>
      <w:tr w:rsidR="00546380" w:rsidRPr="007324BD" w14:paraId="1F1B3374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auto"/>
            <w:vAlign w:val="center"/>
          </w:tcPr>
          <w:p w14:paraId="7C234F9D" w14:textId="77777777" w:rsidR="00546380" w:rsidRPr="00682BCD" w:rsidRDefault="00546380" w:rsidP="00546380">
            <w:pPr>
              <w:pStyle w:val="TableParagraph"/>
              <w:ind w:left="103" w:right="-88"/>
              <w:rPr>
                <w:rFonts w:asciiTheme="minorHAnsi" w:hAnsiTheme="minorHAnsi"/>
              </w:rPr>
            </w:pPr>
            <w:r w:rsidRPr="00682BCD">
              <w:rPr>
                <w:rFonts w:asciiTheme="minorHAnsi" w:hAnsiTheme="minorHAnsi"/>
              </w:rPr>
              <w:t xml:space="preserve">Two years    </w:t>
            </w:r>
            <w:sdt>
              <w:sdtPr>
                <w:rPr>
                  <w:rFonts w:asciiTheme="minorHAnsi" w:hAnsiTheme="minorHAnsi"/>
                </w:rPr>
                <w:id w:val="3335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B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1B23B95" w14:textId="77777777" w:rsidR="00546380" w:rsidRPr="00682BCD" w:rsidRDefault="00546380" w:rsidP="00546380">
            <w:pPr>
              <w:pStyle w:val="TableParagraph"/>
              <w:ind w:left="103" w:right="-88"/>
              <w:rPr>
                <w:rFonts w:asciiTheme="minorHAnsi" w:hAnsiTheme="minorHAnsi"/>
              </w:rPr>
            </w:pPr>
            <w:r w:rsidRPr="00682BCD">
              <w:rPr>
                <w:rFonts w:asciiTheme="minorHAnsi" w:hAnsiTheme="minorHAnsi"/>
              </w:rPr>
              <w:t xml:space="preserve">Three years    </w:t>
            </w:r>
            <w:sdt>
              <w:sdtPr>
                <w:rPr>
                  <w:rFonts w:asciiTheme="minorHAnsi" w:hAnsiTheme="minorHAnsi"/>
                </w:rPr>
                <w:id w:val="3210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B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DA4C594" w14:textId="77777777" w:rsidR="00546380" w:rsidRPr="00682BCD" w:rsidRDefault="00546380" w:rsidP="00546380">
            <w:pPr>
              <w:pStyle w:val="TableParagraph"/>
              <w:ind w:left="103" w:right="-88"/>
              <w:rPr>
                <w:rFonts w:asciiTheme="minorHAnsi" w:hAnsiTheme="minorHAnsi"/>
              </w:rPr>
            </w:pPr>
            <w:r w:rsidRPr="00682BCD">
              <w:rPr>
                <w:rFonts w:asciiTheme="minorHAnsi" w:hAnsiTheme="minorHAnsi"/>
              </w:rPr>
              <w:t xml:space="preserve">More than three years   </w:t>
            </w:r>
            <w:sdt>
              <w:sdtPr>
                <w:rPr>
                  <w:rFonts w:asciiTheme="minorHAnsi" w:hAnsiTheme="minorHAnsi"/>
                </w:rPr>
                <w:id w:val="145382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B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3CA1C0" w14:textId="135F0F83" w:rsidR="00546380" w:rsidRPr="00682BCD" w:rsidRDefault="00546380" w:rsidP="00546380">
            <w:pPr>
              <w:pStyle w:val="TableParagraph"/>
              <w:spacing w:line="265" w:lineRule="exact"/>
              <w:ind w:left="103" w:right="-88"/>
              <w:rPr>
                <w:rFonts w:asciiTheme="minorHAnsi" w:hAnsiTheme="minorHAnsi"/>
                <w:i/>
              </w:rPr>
            </w:pPr>
            <w:r w:rsidRPr="00682BCD">
              <w:rPr>
                <w:rFonts w:asciiTheme="minorHAnsi" w:hAnsiTheme="minorHAnsi"/>
              </w:rPr>
              <w:t>Short term (</w:t>
            </w:r>
            <w:r w:rsidRPr="00682BCD">
              <w:rPr>
                <w:rFonts w:asciiTheme="minorHAnsi" w:hAnsiTheme="minorHAnsi"/>
                <w:i/>
              </w:rPr>
              <w:t>please state your preferred duration) ____________________________</w:t>
            </w:r>
          </w:p>
          <w:p w14:paraId="2A79D633" w14:textId="77777777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6380" w:rsidRPr="007324BD" w14:paraId="7B2F1FB0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F2F2F2" w:themeFill="background1" w:themeFillShade="F2"/>
            <w:vAlign w:val="center"/>
          </w:tcPr>
          <w:p w14:paraId="7191A335" w14:textId="5215F434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82BCD">
              <w:rPr>
                <w:rFonts w:asciiTheme="minorHAnsi" w:hAnsiTheme="minorHAnsi"/>
                <w:sz w:val="22"/>
                <w:szCs w:val="22"/>
              </w:rPr>
              <w:t>When would you be free to commence service?</w:t>
            </w:r>
          </w:p>
        </w:tc>
      </w:tr>
      <w:tr w:rsidR="00546380" w:rsidRPr="007324BD" w14:paraId="70DC0C58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auto"/>
            <w:vAlign w:val="center"/>
          </w:tcPr>
          <w:p w14:paraId="2F46443C" w14:textId="77777777" w:rsidR="00546380" w:rsidRPr="00682BCD" w:rsidRDefault="00546380" w:rsidP="00546380">
            <w:pPr>
              <w:pStyle w:val="TableParagraph"/>
              <w:ind w:left="103" w:right="-88"/>
              <w:rPr>
                <w:rFonts w:asciiTheme="minorHAnsi" w:hAnsiTheme="minorHAnsi"/>
              </w:rPr>
            </w:pPr>
          </w:p>
          <w:p w14:paraId="59DF9175" w14:textId="77777777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6380" w:rsidRPr="007324BD" w14:paraId="5998057D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F2F2F2" w:themeFill="background1" w:themeFillShade="F2"/>
            <w:vAlign w:val="center"/>
          </w:tcPr>
          <w:p w14:paraId="44D279D0" w14:textId="35B4875E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82BCD">
              <w:rPr>
                <w:rFonts w:asciiTheme="minorHAnsi" w:hAnsiTheme="minorHAnsi"/>
                <w:sz w:val="22"/>
                <w:szCs w:val="22"/>
              </w:rPr>
              <w:t>Preferred country of service:</w:t>
            </w:r>
          </w:p>
        </w:tc>
      </w:tr>
      <w:tr w:rsidR="00546380" w:rsidRPr="007324BD" w14:paraId="3EC308D3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auto"/>
            <w:vAlign w:val="center"/>
          </w:tcPr>
          <w:p w14:paraId="69B9E542" w14:textId="77777777" w:rsidR="00546380" w:rsidRPr="00682BCD" w:rsidRDefault="00546380" w:rsidP="00546380">
            <w:pPr>
              <w:pStyle w:val="TableParagraph"/>
              <w:ind w:left="103" w:right="-88"/>
              <w:rPr>
                <w:rFonts w:asciiTheme="minorHAnsi" w:hAnsiTheme="minorHAnsi"/>
              </w:rPr>
            </w:pPr>
          </w:p>
          <w:p w14:paraId="0CE4C0BF" w14:textId="77777777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6380" w:rsidRPr="007324BD" w14:paraId="4CF3180B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auto"/>
            <w:vAlign w:val="center"/>
          </w:tcPr>
          <w:p w14:paraId="23FF121A" w14:textId="77777777" w:rsidR="00546380" w:rsidRPr="00682BCD" w:rsidRDefault="00546380" w:rsidP="00682BCD">
            <w:pPr>
              <w:pStyle w:val="TableParagraph"/>
              <w:ind w:right="-88"/>
              <w:rPr>
                <w:rFonts w:asciiTheme="minorHAnsi" w:hAnsiTheme="minorHAnsi"/>
              </w:rPr>
            </w:pPr>
            <w:r w:rsidRPr="00682BCD">
              <w:rPr>
                <w:rFonts w:asciiTheme="minorHAnsi" w:hAnsiTheme="minorHAnsi"/>
              </w:rPr>
              <w:t xml:space="preserve">Are you willing to go elsewhere?    </w:t>
            </w:r>
          </w:p>
          <w:p w14:paraId="0B6641F2" w14:textId="77777777" w:rsidR="00546380" w:rsidRPr="00682BCD" w:rsidRDefault="00546380" w:rsidP="00546380">
            <w:pPr>
              <w:pStyle w:val="TableParagraph"/>
              <w:ind w:left="103" w:right="-88"/>
              <w:rPr>
                <w:rFonts w:asciiTheme="minorHAnsi" w:hAnsiTheme="minorHAnsi"/>
              </w:rPr>
            </w:pPr>
          </w:p>
          <w:p w14:paraId="5B364B49" w14:textId="6CFC93DD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82BCD">
              <w:rPr>
                <w:rFonts w:asciiTheme="minorHAnsi" w:hAnsiTheme="minorHAnsi"/>
                <w:sz w:val="22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653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B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682BCD">
              <w:rPr>
                <w:rFonts w:asciiTheme="minorHAnsi" w:hAnsiTheme="minorHAnsi"/>
                <w:sz w:val="22"/>
                <w:szCs w:val="22"/>
              </w:rPr>
              <w:t xml:space="preserve">  No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432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2BC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6380" w:rsidRPr="007324BD" w14:paraId="641CE4AD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F2F2F2" w:themeFill="background1" w:themeFillShade="F2"/>
            <w:vAlign w:val="center"/>
          </w:tcPr>
          <w:p w14:paraId="24EE46BF" w14:textId="30C172E8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D104E">
              <w:rPr>
                <w:rFonts w:asciiTheme="minorHAnsi" w:hAnsiTheme="minorHAnsi"/>
                <w:sz w:val="22"/>
                <w:szCs w:val="22"/>
              </w:rPr>
              <w:t xml:space="preserve">In what area of work are you willing and interested in serving? </w:t>
            </w:r>
          </w:p>
        </w:tc>
      </w:tr>
      <w:tr w:rsidR="00546380" w:rsidRPr="007324BD" w14:paraId="4827DB21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auto"/>
            <w:vAlign w:val="center"/>
          </w:tcPr>
          <w:p w14:paraId="0861FE3C" w14:textId="77777777" w:rsidR="00546380" w:rsidRPr="00682BCD" w:rsidRDefault="00546380" w:rsidP="00546380">
            <w:pPr>
              <w:pStyle w:val="TableParagraph"/>
              <w:ind w:left="103" w:right="-88"/>
              <w:rPr>
                <w:rFonts w:asciiTheme="minorHAnsi" w:hAnsiTheme="minorHAnsi"/>
              </w:rPr>
            </w:pPr>
          </w:p>
          <w:p w14:paraId="437DB224" w14:textId="77777777" w:rsidR="00546380" w:rsidRPr="00682BCD" w:rsidRDefault="00546380" w:rsidP="00546380">
            <w:pPr>
              <w:pStyle w:val="Heading2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6380" w:rsidRPr="007324BD" w14:paraId="0FD8D082" w14:textId="77777777" w:rsidTr="00682BCD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auto"/>
          </w:tcPr>
          <w:p w14:paraId="1966EF09" w14:textId="77777777" w:rsidR="00546380" w:rsidRPr="00682BCD" w:rsidRDefault="00546380" w:rsidP="00546380">
            <w:pPr>
              <w:pStyle w:val="TableParagraph"/>
              <w:spacing w:line="265" w:lineRule="exact"/>
              <w:ind w:left="103" w:right="512"/>
              <w:rPr>
                <w:rFonts w:asciiTheme="minorHAnsi" w:hAnsiTheme="minorHAnsi"/>
              </w:rPr>
            </w:pPr>
            <w:r w:rsidRPr="00682BCD">
              <w:rPr>
                <w:rFonts w:asciiTheme="minorHAnsi" w:hAnsiTheme="minorHAnsi"/>
              </w:rPr>
              <w:t xml:space="preserve">Are you willing to undertake a period of training and orientation before commencing service? </w:t>
            </w:r>
          </w:p>
          <w:p w14:paraId="1CECFED8" w14:textId="77777777" w:rsidR="00546380" w:rsidRPr="00682BCD" w:rsidRDefault="00546380" w:rsidP="00546380">
            <w:pPr>
              <w:pStyle w:val="TableParagraph"/>
              <w:spacing w:line="265" w:lineRule="exact"/>
              <w:ind w:left="103" w:right="512"/>
              <w:rPr>
                <w:rFonts w:asciiTheme="minorHAnsi" w:hAnsiTheme="minorHAnsi"/>
              </w:rPr>
            </w:pPr>
          </w:p>
          <w:p w14:paraId="3C0E68D7" w14:textId="7899AE4A" w:rsidR="00546380" w:rsidRPr="00682BCD" w:rsidRDefault="009412F7" w:rsidP="009412F7">
            <w:pPr>
              <w:pStyle w:val="TableParagraph"/>
              <w:spacing w:line="265" w:lineRule="exact"/>
              <w:ind w:left="103" w:right="512"/>
              <w:rPr>
                <w:rFonts w:asciiTheme="minorHAnsi" w:hAnsiTheme="minorHAnsi"/>
              </w:rPr>
            </w:pPr>
            <w:r w:rsidRPr="009412F7">
              <w:rPr>
                <w:rFonts w:asciiTheme="minorHAnsi" w:eastAsia="Times New Roman" w:hAnsiTheme="minorHAnsi" w:cs="Times New Roman"/>
                <w:b/>
                <w:caps/>
              </w:rPr>
              <w:t xml:space="preserve">Yes </w:t>
            </w:r>
            <w:sdt>
              <w:sdtPr>
                <w:rPr>
                  <w:rFonts w:asciiTheme="minorHAnsi" w:eastAsia="Times New Roman" w:hAnsiTheme="minorHAnsi" w:cs="Times New Roman"/>
                  <w:b/>
                  <w:caps/>
                </w:rPr>
                <w:id w:val="-74071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12F7">
                  <w:rPr>
                    <w:rFonts w:ascii="Segoe UI Symbol" w:eastAsia="Times New Roman" w:hAnsi="Segoe UI Symbol" w:cs="Segoe UI Symbol"/>
                    <w:b/>
                    <w:caps/>
                  </w:rPr>
                  <w:t>☐</w:t>
                </w:r>
              </w:sdtContent>
            </w:sdt>
            <w:r w:rsidRPr="009412F7">
              <w:rPr>
                <w:rFonts w:asciiTheme="minorHAnsi" w:eastAsia="Times New Roman" w:hAnsiTheme="minorHAnsi" w:cs="Times New Roman"/>
                <w:b/>
                <w:caps/>
              </w:rPr>
              <w:t xml:space="preserve">  No  </w:t>
            </w:r>
            <w:sdt>
              <w:sdtPr>
                <w:rPr>
                  <w:rFonts w:asciiTheme="minorHAnsi" w:eastAsia="Times New Roman" w:hAnsiTheme="minorHAnsi" w:cs="Times New Roman"/>
                  <w:b/>
                  <w:caps/>
                </w:rPr>
                <w:id w:val="16073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12F7">
                  <w:rPr>
                    <w:rFonts w:ascii="Segoe UI Symbol" w:eastAsia="Times New Roman" w:hAnsi="Segoe UI Symbol" w:cs="Segoe UI Symbol"/>
                    <w:b/>
                    <w:caps/>
                  </w:rPr>
                  <w:t>☐</w:t>
                </w:r>
              </w:sdtContent>
            </w:sdt>
          </w:p>
        </w:tc>
      </w:tr>
      <w:tr w:rsidR="00546380" w:rsidRPr="007324BD" w14:paraId="732C793E" w14:textId="77777777" w:rsidTr="00C42BAF">
        <w:trPr>
          <w:cantSplit/>
          <w:trHeight w:val="285"/>
          <w:jc w:val="center"/>
        </w:trPr>
        <w:tc>
          <w:tcPr>
            <w:tcW w:w="10459" w:type="dxa"/>
            <w:gridSpan w:val="58"/>
            <w:shd w:val="clear" w:color="auto" w:fill="D9D9D9" w:themeFill="background1" w:themeFillShade="D9"/>
            <w:vAlign w:val="center"/>
          </w:tcPr>
          <w:p w14:paraId="77E6FAB2" w14:textId="77777777" w:rsidR="00546380" w:rsidRPr="004F22EF" w:rsidRDefault="00546380" w:rsidP="00546380">
            <w:pPr>
              <w:pStyle w:val="Heading2"/>
              <w:jc w:val="left"/>
              <w:rPr>
                <w:sz w:val="20"/>
              </w:rPr>
            </w:pPr>
            <w:r w:rsidRPr="00F5299F">
              <w:rPr>
                <w:sz w:val="20"/>
              </w:rPr>
              <w:t>EDUCATION AND QUALIFICATIONS</w:t>
            </w:r>
          </w:p>
        </w:tc>
      </w:tr>
      <w:tr w:rsidR="00546380" w:rsidRPr="007324BD" w14:paraId="4C6F0974" w14:textId="77777777" w:rsidTr="00C42BAF">
        <w:trPr>
          <w:cantSplit/>
          <w:trHeight w:val="300"/>
          <w:jc w:val="center"/>
        </w:trPr>
        <w:tc>
          <w:tcPr>
            <w:tcW w:w="10459" w:type="dxa"/>
            <w:gridSpan w:val="5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44606" w14:textId="2945BBE4" w:rsidR="00546380" w:rsidRPr="00F5299F" w:rsidRDefault="00546380" w:rsidP="00546380">
            <w:pPr>
              <w:rPr>
                <w:b/>
              </w:rPr>
            </w:pPr>
            <w:r w:rsidRPr="00F5299F">
              <w:rPr>
                <w:b/>
              </w:rPr>
              <w:t xml:space="preserve">List the names of the </w:t>
            </w:r>
            <w:r>
              <w:rPr>
                <w:b/>
              </w:rPr>
              <w:t>educational institutions (</w:t>
            </w:r>
            <w:r w:rsidRPr="00F5299F">
              <w:rPr>
                <w:b/>
              </w:rPr>
              <w:t>schools/ colleges/universities</w:t>
            </w:r>
            <w:r>
              <w:rPr>
                <w:b/>
              </w:rPr>
              <w:t>)</w:t>
            </w:r>
            <w:r w:rsidRPr="00F5299F">
              <w:rPr>
                <w:b/>
              </w:rPr>
              <w:t xml:space="preserve"> you have attended:</w:t>
            </w:r>
          </w:p>
        </w:tc>
      </w:tr>
      <w:tr w:rsidR="00546380" w:rsidRPr="007324BD" w14:paraId="10F326C0" w14:textId="77777777" w:rsidTr="00117FAA">
        <w:trPr>
          <w:cantSplit/>
          <w:trHeight w:val="384"/>
          <w:jc w:val="center"/>
        </w:trPr>
        <w:tc>
          <w:tcPr>
            <w:tcW w:w="87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CA8699" w14:textId="77777777" w:rsidR="00546380" w:rsidRPr="007324BD" w:rsidRDefault="00546380" w:rsidP="00546380">
            <w:r w:rsidRPr="00816C43">
              <w:rPr>
                <w:shd w:val="clear" w:color="auto" w:fill="F2F2F2" w:themeFill="background1" w:themeFillShade="F2"/>
              </w:rPr>
              <w:t>Name</w:t>
            </w:r>
            <w:r>
              <w:t>:</w:t>
            </w:r>
          </w:p>
        </w:tc>
        <w:tc>
          <w:tcPr>
            <w:tcW w:w="9587" w:type="dxa"/>
            <w:gridSpan w:val="52"/>
            <w:tcBorders>
              <w:left w:val="single" w:sz="4" w:space="0" w:color="auto"/>
            </w:tcBorders>
            <w:shd w:val="clear" w:color="auto" w:fill="auto"/>
          </w:tcPr>
          <w:p w14:paraId="269A8528" w14:textId="77777777" w:rsidR="00546380" w:rsidRPr="007324BD" w:rsidRDefault="00546380" w:rsidP="00546380"/>
        </w:tc>
      </w:tr>
      <w:tr w:rsidR="00546380" w:rsidRPr="007324BD" w14:paraId="0003209D" w14:textId="77777777" w:rsidTr="00117FAA">
        <w:trPr>
          <w:gridAfter w:val="2"/>
          <w:wAfter w:w="45" w:type="dxa"/>
          <w:cantSplit/>
          <w:trHeight w:val="591"/>
          <w:jc w:val="center"/>
        </w:trPr>
        <w:tc>
          <w:tcPr>
            <w:tcW w:w="2076" w:type="dxa"/>
            <w:gridSpan w:val="18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5B2257B5" w14:textId="77777777" w:rsidR="00546380" w:rsidRPr="007324BD" w:rsidRDefault="00546380" w:rsidP="00546380">
            <w:r w:rsidRPr="00816C43">
              <w:rPr>
                <w:shd w:val="clear" w:color="auto" w:fill="F2F2F2" w:themeFill="background1" w:themeFillShade="F2"/>
              </w:rPr>
              <w:t>Date commenced:</w:t>
            </w:r>
          </w:p>
          <w:p w14:paraId="4F8BB14A" w14:textId="77777777" w:rsidR="00546380" w:rsidRPr="007324BD" w:rsidRDefault="00546380" w:rsidP="00546380"/>
        </w:tc>
        <w:tc>
          <w:tcPr>
            <w:tcW w:w="3300" w:type="dxa"/>
            <w:gridSpan w:val="14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91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403ECF5B" w14:textId="77777777" w:rsidTr="00D646DA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1D4B5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E0DC58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71E03A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3FD1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23F0A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3945F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44A5A4BC" w14:textId="77777777" w:rsidR="00546380" w:rsidRPr="007324BD" w:rsidRDefault="00546380" w:rsidP="00546380"/>
        </w:tc>
        <w:tc>
          <w:tcPr>
            <w:tcW w:w="1710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1AD8F80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</w:tc>
        <w:tc>
          <w:tcPr>
            <w:tcW w:w="3328" w:type="dxa"/>
            <w:gridSpan w:val="11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28"/>
              <w:tblOverlap w:val="never"/>
              <w:tblW w:w="2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8"/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7677C415" w14:textId="77777777" w:rsidTr="00D646DA">
              <w:trPr>
                <w:trHeight w:val="350"/>
              </w:trPr>
              <w:tc>
                <w:tcPr>
                  <w:tcW w:w="488" w:type="dxa"/>
                  <w:shd w:val="clear" w:color="auto" w:fill="auto"/>
                </w:tcPr>
                <w:p w14:paraId="1A66D4C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CACE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81197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BBC40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5BFE8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3FA36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BBE7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6BAA5170" w14:textId="77777777" w:rsidR="00546380" w:rsidRPr="007324BD" w:rsidRDefault="00546380" w:rsidP="00546380"/>
        </w:tc>
      </w:tr>
      <w:tr w:rsidR="00546380" w:rsidRPr="007324BD" w14:paraId="38E0E72F" w14:textId="77777777" w:rsidTr="00117FAA">
        <w:trPr>
          <w:cantSplit/>
          <w:trHeight w:val="348"/>
          <w:jc w:val="center"/>
        </w:trPr>
        <w:tc>
          <w:tcPr>
            <w:tcW w:w="77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306E24E" w14:textId="77777777" w:rsidR="00546380" w:rsidRPr="007324BD" w:rsidRDefault="00546380" w:rsidP="00546380">
            <w:r w:rsidRPr="007324BD">
              <w:t>Name</w:t>
            </w:r>
            <w:r>
              <w:t>:</w:t>
            </w:r>
          </w:p>
        </w:tc>
        <w:tc>
          <w:tcPr>
            <w:tcW w:w="9686" w:type="dxa"/>
            <w:gridSpan w:val="56"/>
            <w:tcBorders>
              <w:left w:val="single" w:sz="4" w:space="0" w:color="auto"/>
            </w:tcBorders>
            <w:shd w:val="clear" w:color="auto" w:fill="auto"/>
          </w:tcPr>
          <w:p w14:paraId="0A2497D1" w14:textId="77777777" w:rsidR="00546380" w:rsidRPr="007324BD" w:rsidRDefault="00546380" w:rsidP="00546380"/>
        </w:tc>
      </w:tr>
      <w:tr w:rsidR="00546380" w:rsidRPr="007324BD" w14:paraId="319ACAA4" w14:textId="77777777" w:rsidTr="00117FAA">
        <w:trPr>
          <w:cantSplit/>
          <w:trHeight w:val="672"/>
          <w:jc w:val="center"/>
        </w:trPr>
        <w:tc>
          <w:tcPr>
            <w:tcW w:w="2790" w:type="dxa"/>
            <w:gridSpan w:val="20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711C563" w14:textId="77777777" w:rsidR="00546380" w:rsidRPr="007324BD" w:rsidRDefault="00546380" w:rsidP="00546380">
            <w:r w:rsidRPr="007324BD">
              <w:t xml:space="preserve">Date </w:t>
            </w:r>
            <w:r>
              <w:t>commenced:</w:t>
            </w:r>
          </w:p>
        </w:tc>
        <w:tc>
          <w:tcPr>
            <w:tcW w:w="2790" w:type="dxa"/>
            <w:gridSpan w:val="14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91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50597D80" w14:textId="77777777" w:rsidTr="00D646DA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CE37E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42DFE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944BB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29075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C65D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AC7D8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14306F95" w14:textId="77777777" w:rsidR="00546380" w:rsidRPr="007324BD" w:rsidRDefault="00546380" w:rsidP="00546380"/>
        </w:tc>
        <w:tc>
          <w:tcPr>
            <w:tcW w:w="1710" w:type="dxa"/>
            <w:gridSpan w:val="14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1355B48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</w:tc>
        <w:tc>
          <w:tcPr>
            <w:tcW w:w="3169" w:type="dxa"/>
            <w:gridSpan w:val="10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41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4E53856E" w14:textId="77777777" w:rsidTr="00D646DA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FB9CD2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BD897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70EA74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DF369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D04A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E892C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75329C15" w14:textId="77777777" w:rsidR="00546380" w:rsidRPr="007324BD" w:rsidRDefault="00546380" w:rsidP="00546380"/>
        </w:tc>
      </w:tr>
      <w:tr w:rsidR="00546380" w:rsidRPr="007324BD" w14:paraId="6259132F" w14:textId="77777777" w:rsidTr="00C42BAF">
        <w:trPr>
          <w:cantSplit/>
          <w:trHeight w:val="393"/>
          <w:jc w:val="center"/>
        </w:trPr>
        <w:tc>
          <w:tcPr>
            <w:tcW w:w="1160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5CB68B" w14:textId="77777777" w:rsidR="00546380" w:rsidRPr="007324BD" w:rsidRDefault="00546380" w:rsidP="00546380">
            <w:r w:rsidRPr="007324BD">
              <w:t>Name</w:t>
            </w:r>
            <w:r>
              <w:t>:</w:t>
            </w:r>
          </w:p>
        </w:tc>
        <w:tc>
          <w:tcPr>
            <w:tcW w:w="9299" w:type="dxa"/>
            <w:gridSpan w:val="49"/>
            <w:tcBorders>
              <w:left w:val="single" w:sz="4" w:space="0" w:color="auto"/>
            </w:tcBorders>
            <w:shd w:val="clear" w:color="auto" w:fill="auto"/>
          </w:tcPr>
          <w:p w14:paraId="71D3B87A" w14:textId="77777777" w:rsidR="00546380" w:rsidRPr="007324BD" w:rsidRDefault="00546380" w:rsidP="00546380">
            <w:pPr>
              <w:pStyle w:val="ListParagraph"/>
              <w:ind w:left="0" w:firstLine="0"/>
            </w:pPr>
          </w:p>
        </w:tc>
      </w:tr>
      <w:tr w:rsidR="00546380" w:rsidRPr="007324BD" w14:paraId="778A1312" w14:textId="77777777" w:rsidTr="00117FAA">
        <w:trPr>
          <w:cantSplit/>
          <w:trHeight w:val="429"/>
          <w:jc w:val="center"/>
        </w:trPr>
        <w:tc>
          <w:tcPr>
            <w:tcW w:w="3060" w:type="dxa"/>
            <w:gridSpan w:val="2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0E41DD73" w14:textId="77777777" w:rsidR="00546380" w:rsidRPr="007324BD" w:rsidRDefault="00546380" w:rsidP="00546380">
            <w:r w:rsidRPr="007324BD">
              <w:t xml:space="preserve">Date </w:t>
            </w:r>
            <w:r>
              <w:t>commenced:</w:t>
            </w:r>
          </w:p>
          <w:p w14:paraId="0FD9436C" w14:textId="77777777" w:rsidR="00546380" w:rsidRPr="007324BD" w:rsidRDefault="00546380" w:rsidP="00546380"/>
        </w:tc>
        <w:tc>
          <w:tcPr>
            <w:tcW w:w="2790" w:type="dxa"/>
            <w:gridSpan w:val="1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25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68BD7F6E" w14:textId="77777777" w:rsidTr="00D646DA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340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4569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5BCB1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8ABCB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77B63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972D9B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48CE7CEC" w14:textId="77777777" w:rsidR="00546380" w:rsidRPr="007324BD" w:rsidRDefault="00546380" w:rsidP="00546380"/>
        </w:tc>
        <w:tc>
          <w:tcPr>
            <w:tcW w:w="1710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49B3B08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</w:tc>
        <w:tc>
          <w:tcPr>
            <w:tcW w:w="2899" w:type="dxa"/>
            <w:gridSpan w:val="9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57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02A4B4A4" w14:textId="77777777" w:rsidTr="00D646DA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47ED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F1FAC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DAE5B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86B6C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1F6C8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9253C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03B2A5AA" w14:textId="77777777" w:rsidR="00546380" w:rsidRPr="007324BD" w:rsidRDefault="00546380" w:rsidP="00546380"/>
        </w:tc>
      </w:tr>
      <w:tr w:rsidR="00546380" w:rsidRPr="007324BD" w14:paraId="1434DF8D" w14:textId="77777777" w:rsidTr="00117FAA">
        <w:trPr>
          <w:cantSplit/>
          <w:trHeight w:val="402"/>
          <w:jc w:val="center"/>
        </w:trPr>
        <w:tc>
          <w:tcPr>
            <w:tcW w:w="1140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0A7FBC" w14:textId="77777777" w:rsidR="00546380" w:rsidRPr="007324BD" w:rsidRDefault="00546380" w:rsidP="00546380">
            <w:r w:rsidRPr="007324BD">
              <w:t>Name</w:t>
            </w:r>
            <w:r>
              <w:t>:</w:t>
            </w:r>
          </w:p>
        </w:tc>
        <w:tc>
          <w:tcPr>
            <w:tcW w:w="9319" w:type="dxa"/>
            <w:gridSpan w:val="50"/>
            <w:tcBorders>
              <w:left w:val="single" w:sz="4" w:space="0" w:color="auto"/>
            </w:tcBorders>
            <w:shd w:val="clear" w:color="auto" w:fill="auto"/>
          </w:tcPr>
          <w:p w14:paraId="38D310B6" w14:textId="77777777" w:rsidR="00546380" w:rsidRPr="007324BD" w:rsidRDefault="00546380" w:rsidP="00546380">
            <w:pPr>
              <w:pStyle w:val="ListParagraph"/>
              <w:ind w:left="0" w:firstLine="0"/>
            </w:pPr>
          </w:p>
        </w:tc>
      </w:tr>
      <w:tr w:rsidR="00546380" w:rsidRPr="007324BD" w14:paraId="3DC33264" w14:textId="77777777" w:rsidTr="00117FAA">
        <w:trPr>
          <w:cantSplit/>
          <w:trHeight w:val="564"/>
          <w:jc w:val="center"/>
        </w:trPr>
        <w:tc>
          <w:tcPr>
            <w:tcW w:w="3060" w:type="dxa"/>
            <w:gridSpan w:val="2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B70D7FF" w14:textId="77777777" w:rsidR="00546380" w:rsidRPr="007324BD" w:rsidRDefault="00546380" w:rsidP="00546380">
            <w:r w:rsidRPr="007324BD">
              <w:t xml:space="preserve">Date </w:t>
            </w:r>
            <w:r>
              <w:t>commenced:</w:t>
            </w:r>
          </w:p>
        </w:tc>
        <w:tc>
          <w:tcPr>
            <w:tcW w:w="2790" w:type="dxa"/>
            <w:gridSpan w:val="1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0D80CFC9" w14:textId="77777777" w:rsidTr="00816C43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1B3F2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53B6F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F8AE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A0CA4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7E2558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6B8958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21B00B31" w14:textId="77777777" w:rsidR="00546380" w:rsidRPr="007324BD" w:rsidRDefault="00546380" w:rsidP="00546380"/>
        </w:tc>
        <w:tc>
          <w:tcPr>
            <w:tcW w:w="1710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79AA20FA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</w:tc>
        <w:tc>
          <w:tcPr>
            <w:tcW w:w="2899" w:type="dxa"/>
            <w:gridSpan w:val="9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66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7082DCD6" w14:textId="77777777" w:rsidTr="00816C43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C01048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3D5E90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61B44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4E965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EB1D98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DAFF5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675EDFF9" w14:textId="77777777" w:rsidR="00546380" w:rsidRPr="007324BD" w:rsidRDefault="00546380" w:rsidP="00546380"/>
        </w:tc>
      </w:tr>
      <w:tr w:rsidR="00546380" w:rsidRPr="007324BD" w14:paraId="4C49CBDF" w14:textId="77777777" w:rsidTr="00117FAA">
        <w:trPr>
          <w:cantSplit/>
          <w:trHeight w:val="375"/>
          <w:jc w:val="center"/>
        </w:trPr>
        <w:tc>
          <w:tcPr>
            <w:tcW w:w="1307" w:type="dxa"/>
            <w:gridSpan w:val="1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71057E" w14:textId="77777777" w:rsidR="00546380" w:rsidRPr="007324BD" w:rsidRDefault="00546380" w:rsidP="00546380">
            <w:r w:rsidRPr="007324BD">
              <w:t>Name</w:t>
            </w:r>
            <w:r>
              <w:t>:</w:t>
            </w:r>
          </w:p>
        </w:tc>
        <w:tc>
          <w:tcPr>
            <w:tcW w:w="9152" w:type="dxa"/>
            <w:gridSpan w:val="46"/>
            <w:tcBorders>
              <w:left w:val="single" w:sz="4" w:space="0" w:color="auto"/>
            </w:tcBorders>
            <w:shd w:val="clear" w:color="auto" w:fill="auto"/>
          </w:tcPr>
          <w:p w14:paraId="7EEC5A1B" w14:textId="77777777" w:rsidR="00546380" w:rsidRPr="007324BD" w:rsidRDefault="00546380" w:rsidP="00546380">
            <w:pPr>
              <w:pStyle w:val="ListParagraph"/>
              <w:ind w:left="0" w:firstLine="0"/>
            </w:pPr>
          </w:p>
        </w:tc>
      </w:tr>
      <w:tr w:rsidR="00546380" w:rsidRPr="007324BD" w14:paraId="697E3349" w14:textId="77777777" w:rsidTr="00117FAA">
        <w:trPr>
          <w:cantSplit/>
          <w:trHeight w:val="564"/>
          <w:jc w:val="center"/>
        </w:trPr>
        <w:tc>
          <w:tcPr>
            <w:tcW w:w="3060" w:type="dxa"/>
            <w:gridSpan w:val="2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61F12D6" w14:textId="77777777" w:rsidR="00546380" w:rsidRPr="007324BD" w:rsidRDefault="00546380" w:rsidP="00546380">
            <w:r w:rsidRPr="007324BD">
              <w:lastRenderedPageBreak/>
              <w:t xml:space="preserve">Date </w:t>
            </w:r>
            <w:r>
              <w:t>commenced:</w:t>
            </w:r>
          </w:p>
        </w:tc>
        <w:tc>
          <w:tcPr>
            <w:tcW w:w="2790" w:type="dxa"/>
            <w:gridSpan w:val="1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27EADCE9" w14:textId="77777777" w:rsidTr="00816C43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227A0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AF3F2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17476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B6B7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F6E31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3A76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7829A817" w14:textId="77777777" w:rsidR="00546380" w:rsidRPr="007324BD" w:rsidRDefault="00546380" w:rsidP="00546380"/>
        </w:tc>
        <w:tc>
          <w:tcPr>
            <w:tcW w:w="1710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71226533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</w:tc>
        <w:tc>
          <w:tcPr>
            <w:tcW w:w="2899" w:type="dxa"/>
            <w:gridSpan w:val="9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65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22329C58" w14:textId="77777777" w:rsidTr="00816C43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156A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B53722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10C24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92C9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2FF1F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63A15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0AA4A5ED" w14:textId="77777777" w:rsidR="00546380" w:rsidRPr="007324BD" w:rsidRDefault="00546380" w:rsidP="00546380"/>
        </w:tc>
      </w:tr>
      <w:tr w:rsidR="00546380" w:rsidRPr="007324BD" w14:paraId="0BD915A9" w14:textId="77777777" w:rsidTr="00C42BAF">
        <w:trPr>
          <w:cantSplit/>
          <w:trHeight w:val="294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826E95" w14:textId="77777777" w:rsidR="00546380" w:rsidRPr="00753ABF" w:rsidRDefault="00546380" w:rsidP="00546380">
            <w:pPr>
              <w:rPr>
                <w:b/>
              </w:rPr>
            </w:pPr>
            <w:r w:rsidRPr="00753ABF">
              <w:rPr>
                <w:b/>
              </w:rPr>
              <w:t>What are your qualifications?</w:t>
            </w:r>
          </w:p>
        </w:tc>
      </w:tr>
      <w:tr w:rsidR="00546380" w:rsidRPr="007324BD" w14:paraId="04FCD8B8" w14:textId="77777777" w:rsidTr="00C42BAF">
        <w:trPr>
          <w:cantSplit/>
          <w:trHeight w:val="645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0AB78" w14:textId="77777777" w:rsidR="00546380" w:rsidRDefault="00546380" w:rsidP="00546380"/>
          <w:p w14:paraId="5A5EE17A" w14:textId="77777777" w:rsidR="00546380" w:rsidRPr="00F5299F" w:rsidRDefault="00546380" w:rsidP="00546380"/>
        </w:tc>
      </w:tr>
      <w:tr w:rsidR="00546380" w:rsidRPr="007324BD" w14:paraId="32107678" w14:textId="77777777" w:rsidTr="00C42BAF">
        <w:trPr>
          <w:cantSplit/>
          <w:trHeight w:val="240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2C4B0" w14:textId="77777777" w:rsidR="00546380" w:rsidRPr="00F5299F" w:rsidRDefault="00546380" w:rsidP="00546380">
            <w:pPr>
              <w:rPr>
                <w:b/>
              </w:rPr>
            </w:pPr>
            <w:r w:rsidRPr="00F5299F">
              <w:rPr>
                <w:b/>
              </w:rPr>
              <w:t>Practical training and/or in-service courses, with dates:</w:t>
            </w:r>
          </w:p>
        </w:tc>
      </w:tr>
      <w:tr w:rsidR="00546380" w:rsidRPr="007324BD" w14:paraId="6476E62B" w14:textId="77777777" w:rsidTr="00117FAA">
        <w:trPr>
          <w:cantSplit/>
          <w:trHeight w:val="330"/>
          <w:jc w:val="center"/>
        </w:trPr>
        <w:tc>
          <w:tcPr>
            <w:tcW w:w="80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9DAE0A" w14:textId="77777777" w:rsidR="00546380" w:rsidRDefault="00546380" w:rsidP="00546380">
            <w:r w:rsidRPr="007324BD">
              <w:t>Name</w:t>
            </w:r>
            <w:r>
              <w:t>:</w:t>
            </w:r>
          </w:p>
          <w:p w14:paraId="082A8450" w14:textId="77777777" w:rsidR="00546380" w:rsidRPr="007324BD" w:rsidRDefault="00546380" w:rsidP="00546380"/>
        </w:tc>
        <w:tc>
          <w:tcPr>
            <w:tcW w:w="9654" w:type="dxa"/>
            <w:gridSpan w:val="54"/>
            <w:tcBorders>
              <w:left w:val="single" w:sz="4" w:space="0" w:color="auto"/>
            </w:tcBorders>
            <w:shd w:val="clear" w:color="auto" w:fill="auto"/>
          </w:tcPr>
          <w:p w14:paraId="45EC8B86" w14:textId="77777777" w:rsidR="00546380" w:rsidRDefault="00546380" w:rsidP="00546380"/>
          <w:p w14:paraId="622299E6" w14:textId="2DD0FFA8" w:rsidR="00546380" w:rsidRPr="007324BD" w:rsidRDefault="00546380" w:rsidP="00546380"/>
        </w:tc>
      </w:tr>
      <w:tr w:rsidR="00546380" w:rsidRPr="007324BD" w14:paraId="7B04183D" w14:textId="77777777" w:rsidTr="00117FAA">
        <w:trPr>
          <w:cantSplit/>
          <w:trHeight w:val="609"/>
          <w:jc w:val="center"/>
        </w:trPr>
        <w:tc>
          <w:tcPr>
            <w:tcW w:w="3060" w:type="dxa"/>
            <w:gridSpan w:val="2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068E2C0" w14:textId="77777777" w:rsidR="00546380" w:rsidRPr="007324BD" w:rsidRDefault="00546380" w:rsidP="00546380">
            <w:r w:rsidRPr="007324BD">
              <w:t xml:space="preserve">Date </w:t>
            </w:r>
            <w:r>
              <w:t>commenced:</w:t>
            </w:r>
          </w:p>
        </w:tc>
        <w:tc>
          <w:tcPr>
            <w:tcW w:w="2790" w:type="dxa"/>
            <w:gridSpan w:val="1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7A3D308C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CFC58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D8B2F7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56840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14A3CB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DC57A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1B37E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187C6692" w14:textId="77777777" w:rsidR="00546380" w:rsidRPr="007324BD" w:rsidRDefault="00546380" w:rsidP="00546380"/>
        </w:tc>
        <w:tc>
          <w:tcPr>
            <w:tcW w:w="1710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77779E51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</w:tc>
        <w:tc>
          <w:tcPr>
            <w:tcW w:w="2899" w:type="dxa"/>
            <w:gridSpan w:val="9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133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1D45F06E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17AD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70CA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9ABC9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40CF9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856D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D8CD3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1F2574F2" w14:textId="77777777" w:rsidR="00546380" w:rsidRPr="007324BD" w:rsidRDefault="00546380" w:rsidP="00546380"/>
        </w:tc>
      </w:tr>
      <w:tr w:rsidR="00546380" w:rsidRPr="007324BD" w14:paraId="1DD091D8" w14:textId="77777777" w:rsidTr="00117FAA">
        <w:trPr>
          <w:cantSplit/>
          <w:trHeight w:val="259"/>
          <w:jc w:val="center"/>
        </w:trPr>
        <w:tc>
          <w:tcPr>
            <w:tcW w:w="79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722E26E" w14:textId="77777777" w:rsidR="00546380" w:rsidRDefault="00546380" w:rsidP="00546380">
            <w:r w:rsidRPr="007324BD">
              <w:t>Name</w:t>
            </w:r>
            <w:r>
              <w:t>:</w:t>
            </w:r>
          </w:p>
          <w:p w14:paraId="405582FB" w14:textId="77777777" w:rsidR="00546380" w:rsidRPr="007324BD" w:rsidRDefault="00546380" w:rsidP="00546380"/>
        </w:tc>
        <w:tc>
          <w:tcPr>
            <w:tcW w:w="9666" w:type="dxa"/>
            <w:gridSpan w:val="55"/>
            <w:tcBorders>
              <w:left w:val="single" w:sz="4" w:space="0" w:color="auto"/>
            </w:tcBorders>
            <w:shd w:val="clear" w:color="auto" w:fill="auto"/>
          </w:tcPr>
          <w:p w14:paraId="2B8EBC0A" w14:textId="77777777" w:rsidR="00546380" w:rsidRPr="007324BD" w:rsidRDefault="00546380" w:rsidP="00546380"/>
        </w:tc>
      </w:tr>
      <w:tr w:rsidR="00546380" w:rsidRPr="007324BD" w14:paraId="6B1FF492" w14:textId="77777777" w:rsidTr="00117FAA">
        <w:trPr>
          <w:cantSplit/>
          <w:trHeight w:val="501"/>
          <w:jc w:val="center"/>
        </w:trPr>
        <w:tc>
          <w:tcPr>
            <w:tcW w:w="3060" w:type="dxa"/>
            <w:gridSpan w:val="2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6577C683" w14:textId="77777777" w:rsidR="00546380" w:rsidRPr="007324BD" w:rsidRDefault="00546380" w:rsidP="00546380">
            <w:r w:rsidRPr="007324BD">
              <w:t xml:space="preserve">Date </w:t>
            </w:r>
            <w:r>
              <w:t>commenced:</w:t>
            </w:r>
          </w:p>
          <w:p w14:paraId="3F076E86" w14:textId="77777777" w:rsidR="00546380" w:rsidRPr="007324BD" w:rsidRDefault="00546380" w:rsidP="00546380"/>
        </w:tc>
        <w:tc>
          <w:tcPr>
            <w:tcW w:w="2790" w:type="dxa"/>
            <w:gridSpan w:val="1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5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143EB447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7E9D7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42AAC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888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45D89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931D7A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EBE7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4496CCCD" w14:textId="77777777" w:rsidR="00546380" w:rsidRPr="007324BD" w:rsidRDefault="00546380" w:rsidP="00546380"/>
        </w:tc>
        <w:tc>
          <w:tcPr>
            <w:tcW w:w="1710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683BB979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</w:tc>
        <w:tc>
          <w:tcPr>
            <w:tcW w:w="2899" w:type="dxa"/>
            <w:gridSpan w:val="9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54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79BFCF82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475177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0D1B6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E0D160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CD27F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84062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EBE512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4E88A49D" w14:textId="77777777" w:rsidR="00546380" w:rsidRPr="007324BD" w:rsidRDefault="00546380" w:rsidP="00546380"/>
        </w:tc>
      </w:tr>
      <w:tr w:rsidR="00546380" w:rsidRPr="007324BD" w14:paraId="3EFACFE1" w14:textId="77777777" w:rsidTr="00117FAA">
        <w:trPr>
          <w:cantSplit/>
          <w:trHeight w:val="357"/>
          <w:jc w:val="center"/>
        </w:trPr>
        <w:tc>
          <w:tcPr>
            <w:tcW w:w="80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F68790" w14:textId="77777777" w:rsidR="00546380" w:rsidRDefault="00546380" w:rsidP="00546380">
            <w:r w:rsidRPr="007324BD">
              <w:t>Name</w:t>
            </w:r>
            <w:r>
              <w:t>:</w:t>
            </w:r>
          </w:p>
          <w:p w14:paraId="63BB8956" w14:textId="77777777" w:rsidR="00546380" w:rsidRPr="007324BD" w:rsidRDefault="00546380" w:rsidP="00546380"/>
        </w:tc>
        <w:tc>
          <w:tcPr>
            <w:tcW w:w="9654" w:type="dxa"/>
            <w:gridSpan w:val="54"/>
            <w:tcBorders>
              <w:left w:val="single" w:sz="4" w:space="0" w:color="auto"/>
            </w:tcBorders>
            <w:shd w:val="clear" w:color="auto" w:fill="auto"/>
          </w:tcPr>
          <w:p w14:paraId="2C9082E8" w14:textId="77777777" w:rsidR="00546380" w:rsidRPr="007324BD" w:rsidRDefault="00546380" w:rsidP="00546380"/>
        </w:tc>
      </w:tr>
      <w:tr w:rsidR="00546380" w:rsidRPr="007324BD" w14:paraId="7B87E68C" w14:textId="77777777" w:rsidTr="00117FAA">
        <w:trPr>
          <w:cantSplit/>
          <w:trHeight w:val="465"/>
          <w:jc w:val="center"/>
        </w:trPr>
        <w:tc>
          <w:tcPr>
            <w:tcW w:w="3060" w:type="dxa"/>
            <w:gridSpan w:val="2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705BD29" w14:textId="77777777" w:rsidR="00546380" w:rsidRDefault="00546380" w:rsidP="00546380">
            <w:pPr>
              <w:rPr>
                <w:rFonts w:ascii="Verdana" w:hAnsi="Verdana"/>
                <w:color w:val="DDD9C3"/>
              </w:rPr>
            </w:pPr>
            <w:r w:rsidRPr="007324BD">
              <w:t xml:space="preserve">Date </w:t>
            </w:r>
            <w:r>
              <w:t>commenced:</w:t>
            </w:r>
          </w:p>
          <w:p w14:paraId="7236A03D" w14:textId="77777777" w:rsidR="00546380" w:rsidRPr="007324BD" w:rsidRDefault="00546380" w:rsidP="00546380"/>
        </w:tc>
        <w:tc>
          <w:tcPr>
            <w:tcW w:w="2790" w:type="dxa"/>
            <w:gridSpan w:val="1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-5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4EDBED54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AE35E7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6AE92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73CDB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A8961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91CBD0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44C8E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662C9E2F" w14:textId="77777777" w:rsidR="00546380" w:rsidRPr="007324BD" w:rsidRDefault="00546380" w:rsidP="00546380"/>
        </w:tc>
        <w:tc>
          <w:tcPr>
            <w:tcW w:w="1710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58BD55C7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  <w:p w14:paraId="729091ED" w14:textId="77777777" w:rsidR="00546380" w:rsidRPr="007324BD" w:rsidRDefault="00546380" w:rsidP="00546380"/>
        </w:tc>
        <w:tc>
          <w:tcPr>
            <w:tcW w:w="2899" w:type="dxa"/>
            <w:gridSpan w:val="9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-26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33110016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3B1AB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7DEFBA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259F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22E0DA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18EFE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B82931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2E3D2A2E" w14:textId="77777777" w:rsidR="00546380" w:rsidRPr="007324BD" w:rsidRDefault="00546380" w:rsidP="00546380"/>
        </w:tc>
      </w:tr>
      <w:tr w:rsidR="00546380" w:rsidRPr="007324BD" w14:paraId="34F7F9D0" w14:textId="77777777" w:rsidTr="00117FAA">
        <w:trPr>
          <w:cantSplit/>
          <w:trHeight w:val="312"/>
          <w:jc w:val="center"/>
        </w:trPr>
        <w:tc>
          <w:tcPr>
            <w:tcW w:w="849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7A47FC6" w14:textId="77777777" w:rsidR="00546380" w:rsidRDefault="00546380" w:rsidP="00546380">
            <w:r w:rsidRPr="007324BD">
              <w:t>Name</w:t>
            </w:r>
            <w:r>
              <w:t>:</w:t>
            </w:r>
          </w:p>
          <w:p w14:paraId="6CC68C98" w14:textId="77777777" w:rsidR="00546380" w:rsidRPr="007324BD" w:rsidRDefault="00546380" w:rsidP="00546380"/>
        </w:tc>
        <w:tc>
          <w:tcPr>
            <w:tcW w:w="9610" w:type="dxa"/>
            <w:gridSpan w:val="53"/>
            <w:tcBorders>
              <w:left w:val="single" w:sz="4" w:space="0" w:color="auto"/>
            </w:tcBorders>
            <w:shd w:val="clear" w:color="auto" w:fill="auto"/>
          </w:tcPr>
          <w:p w14:paraId="180C8FDE" w14:textId="77777777" w:rsidR="00546380" w:rsidRPr="007324BD" w:rsidRDefault="00546380" w:rsidP="00546380"/>
        </w:tc>
      </w:tr>
      <w:tr w:rsidR="00546380" w:rsidRPr="007324BD" w14:paraId="3C40E0F8" w14:textId="77777777" w:rsidTr="00117FAA">
        <w:trPr>
          <w:cantSplit/>
          <w:trHeight w:val="681"/>
          <w:jc w:val="center"/>
        </w:trPr>
        <w:tc>
          <w:tcPr>
            <w:tcW w:w="3060" w:type="dxa"/>
            <w:gridSpan w:val="2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83762F3" w14:textId="77777777" w:rsidR="00546380" w:rsidRPr="007324BD" w:rsidRDefault="00546380" w:rsidP="00546380">
            <w:r w:rsidRPr="007324BD">
              <w:t xml:space="preserve">Date </w:t>
            </w:r>
            <w:r>
              <w:t>commenced:</w:t>
            </w:r>
          </w:p>
          <w:p w14:paraId="6FDBDB91" w14:textId="77777777" w:rsidR="00546380" w:rsidRPr="007324BD" w:rsidRDefault="00546380" w:rsidP="00546380"/>
        </w:tc>
        <w:tc>
          <w:tcPr>
            <w:tcW w:w="2790" w:type="dxa"/>
            <w:gridSpan w:val="13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137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456FB07B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833AF7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A082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75B4B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961CA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5BBF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9893E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68D2402A" w14:textId="77777777" w:rsidR="00546380" w:rsidRPr="007324BD" w:rsidRDefault="00546380" w:rsidP="00546380"/>
        </w:tc>
        <w:tc>
          <w:tcPr>
            <w:tcW w:w="1710" w:type="dxa"/>
            <w:gridSpan w:val="13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64F47129" w14:textId="77777777" w:rsidR="00546380" w:rsidRPr="007324BD" w:rsidRDefault="00546380" w:rsidP="00546380">
            <w:r>
              <w:t>Date</w:t>
            </w:r>
            <w:r>
              <w:rPr>
                <w:spacing w:val="43"/>
              </w:rPr>
              <w:t xml:space="preserve"> </w:t>
            </w:r>
            <w:r>
              <w:t>completed:</w:t>
            </w:r>
          </w:p>
          <w:p w14:paraId="10A60CF0" w14:textId="77777777" w:rsidR="00546380" w:rsidRPr="007324BD" w:rsidRDefault="00546380" w:rsidP="00546380"/>
        </w:tc>
        <w:tc>
          <w:tcPr>
            <w:tcW w:w="2899" w:type="dxa"/>
            <w:gridSpan w:val="9"/>
            <w:tcBorders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auto"/>
          </w:tcPr>
          <w:tbl>
            <w:tblPr>
              <w:tblpPr w:leftFromText="180" w:rightFromText="180" w:vertAnchor="text" w:horzAnchor="margin" w:tblpY="-81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2028F6AD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4AFAE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82DBC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4F598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29FD16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DF108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8AF01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5E8C024B" w14:textId="77777777" w:rsidR="00546380" w:rsidRPr="007324BD" w:rsidRDefault="00546380" w:rsidP="00546380"/>
        </w:tc>
      </w:tr>
      <w:tr w:rsidR="00546380" w:rsidRPr="007324BD" w14:paraId="3ECFA5F8" w14:textId="77777777" w:rsidTr="00C42BAF">
        <w:trPr>
          <w:cantSplit/>
          <w:trHeight w:val="312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36F40" w14:textId="77777777" w:rsidR="00546380" w:rsidRPr="00753ABF" w:rsidRDefault="00546380" w:rsidP="00546380">
            <w:pPr>
              <w:rPr>
                <w:b/>
              </w:rPr>
            </w:pPr>
            <w:r w:rsidRPr="00753ABF">
              <w:rPr>
                <w:b/>
              </w:rPr>
              <w:t>Do you have other qualifications, including membership of trade or professional associations?</w:t>
            </w:r>
          </w:p>
        </w:tc>
      </w:tr>
      <w:tr w:rsidR="00546380" w:rsidRPr="007324BD" w14:paraId="205135E3" w14:textId="77777777" w:rsidTr="00C42BAF">
        <w:trPr>
          <w:cantSplit/>
          <w:trHeight w:val="294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EEC04" w14:textId="77777777" w:rsidR="00546380" w:rsidRDefault="00546380" w:rsidP="00546380">
            <w:r>
              <w:t xml:space="preserve">Yes  </w:t>
            </w:r>
            <w:sdt>
              <w:sdtPr>
                <w:id w:val="320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please list below      No  </w:t>
            </w:r>
            <w:sdt>
              <w:sdtPr>
                <w:id w:val="19999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6380" w:rsidRPr="007324BD" w14:paraId="4DA67423" w14:textId="77777777" w:rsidTr="00C42BAF">
        <w:trPr>
          <w:cantSplit/>
          <w:trHeight w:val="591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D1689" w14:textId="77777777" w:rsidR="00546380" w:rsidRDefault="00546380" w:rsidP="00546380"/>
        </w:tc>
      </w:tr>
      <w:tr w:rsidR="00546380" w:rsidRPr="007324BD" w14:paraId="0ACD2067" w14:textId="77777777" w:rsidTr="00C42BAF">
        <w:trPr>
          <w:cantSplit/>
          <w:trHeight w:val="34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251EA" w14:textId="77777777" w:rsidR="00546380" w:rsidRDefault="00546380" w:rsidP="00546380">
            <w:pPr>
              <w:pStyle w:val="TableParagraph"/>
              <w:spacing w:line="265" w:lineRule="exact"/>
              <w:ind w:right="1432"/>
            </w:pPr>
            <w:r>
              <w:t>If you are an ordained minister, please state the place and date of your ordination.</w:t>
            </w:r>
          </w:p>
        </w:tc>
      </w:tr>
      <w:tr w:rsidR="00546380" w:rsidRPr="007324BD" w14:paraId="2705A8C0" w14:textId="77777777" w:rsidTr="00117FAA">
        <w:trPr>
          <w:cantSplit/>
          <w:trHeight w:val="474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0D134" w14:textId="77777777" w:rsidR="00546380" w:rsidRDefault="00546380" w:rsidP="00546380">
            <w:pPr>
              <w:pStyle w:val="TableParagraph"/>
              <w:rPr>
                <w:b/>
              </w:rPr>
            </w:pPr>
            <w:r w:rsidRPr="004201E9">
              <w:t>Place</w:t>
            </w:r>
            <w:r>
              <w:rPr>
                <w:b/>
              </w:rPr>
              <w:t>:</w:t>
            </w:r>
          </w:p>
          <w:p w14:paraId="6F46A429" w14:textId="77777777" w:rsidR="00546380" w:rsidRDefault="00546380" w:rsidP="00546380"/>
        </w:tc>
        <w:tc>
          <w:tcPr>
            <w:tcW w:w="972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A4DF" w14:textId="77777777" w:rsidR="00546380" w:rsidRDefault="00546380" w:rsidP="00546380"/>
        </w:tc>
      </w:tr>
      <w:tr w:rsidR="00546380" w:rsidRPr="007324BD" w14:paraId="6CFEDCA2" w14:textId="77777777" w:rsidTr="00CC17EB">
        <w:trPr>
          <w:cantSplit/>
          <w:trHeight w:val="321"/>
          <w:jc w:val="center"/>
        </w:trPr>
        <w:tc>
          <w:tcPr>
            <w:tcW w:w="338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787E6" w14:textId="77777777" w:rsidR="00546380" w:rsidRDefault="00546380" w:rsidP="00546380">
            <w:r>
              <w:t>Date of ordination:</w:t>
            </w:r>
          </w:p>
          <w:p w14:paraId="4A95343B" w14:textId="77777777" w:rsidR="00546380" w:rsidRPr="004201E9" w:rsidRDefault="00546380" w:rsidP="00546380"/>
        </w:tc>
        <w:tc>
          <w:tcPr>
            <w:tcW w:w="7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64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34AB27BF" w14:textId="77777777" w:rsidTr="00753ABF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01A5A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3DF3C8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BE04E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CE725F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694BA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84AB45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25208E46" w14:textId="77777777" w:rsidR="00546380" w:rsidRPr="004201E9" w:rsidRDefault="00546380" w:rsidP="00546380"/>
        </w:tc>
      </w:tr>
      <w:tr w:rsidR="00546380" w:rsidRPr="007324BD" w14:paraId="3190031D" w14:textId="77777777" w:rsidTr="00CC17EB">
        <w:trPr>
          <w:cantSplit/>
          <w:trHeight w:val="609"/>
          <w:jc w:val="center"/>
        </w:trPr>
        <w:tc>
          <w:tcPr>
            <w:tcW w:w="3385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31E74" w14:textId="251DEA0F" w:rsidR="00546380" w:rsidRDefault="00546380" w:rsidP="00546380">
            <w:proofErr w:type="spellStart"/>
            <w:r>
              <w:t>Specialisation</w:t>
            </w:r>
            <w:proofErr w:type="spellEnd"/>
            <w:r>
              <w:t xml:space="preserve"> in ministerial service (if applicable):</w:t>
            </w:r>
          </w:p>
          <w:p w14:paraId="5D93F552" w14:textId="1012EB55" w:rsidR="00546380" w:rsidRDefault="00546380" w:rsidP="00546380"/>
        </w:tc>
        <w:tc>
          <w:tcPr>
            <w:tcW w:w="707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738F0" w14:textId="77777777" w:rsidR="00546380" w:rsidRDefault="00546380" w:rsidP="00546380"/>
        </w:tc>
      </w:tr>
      <w:tr w:rsidR="00546380" w:rsidRPr="007324BD" w14:paraId="765AA1B1" w14:textId="77777777" w:rsidTr="00C42BAF">
        <w:trPr>
          <w:cantSplit/>
          <w:trHeight w:val="285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444A6" w14:textId="77777777" w:rsidR="00546380" w:rsidRDefault="00546380" w:rsidP="00546380">
            <w:pPr>
              <w:pStyle w:val="Heading2"/>
              <w:shd w:val="clear" w:color="auto" w:fill="BFBFBF" w:themeFill="background1" w:themeFillShade="BF"/>
              <w:jc w:val="left"/>
            </w:pPr>
            <w:r w:rsidRPr="00B63801">
              <w:rPr>
                <w:sz w:val="20"/>
              </w:rPr>
              <w:t xml:space="preserve">WORK </w:t>
            </w:r>
            <w:r w:rsidRPr="00AA262C">
              <w:rPr>
                <w:sz w:val="20"/>
              </w:rPr>
              <w:t>EXPERIENCE</w:t>
            </w:r>
          </w:p>
        </w:tc>
      </w:tr>
      <w:tr w:rsidR="00546380" w:rsidRPr="007324BD" w14:paraId="336EA5DE" w14:textId="77777777" w:rsidTr="00117FAA">
        <w:trPr>
          <w:cantSplit/>
          <w:trHeight w:val="483"/>
          <w:jc w:val="center"/>
        </w:trPr>
        <w:tc>
          <w:tcPr>
            <w:tcW w:w="3060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9FA37" w14:textId="77777777" w:rsidR="00546380" w:rsidRDefault="00546380" w:rsidP="00546380">
            <w:r>
              <w:t>Present position:</w:t>
            </w:r>
          </w:p>
        </w:tc>
        <w:tc>
          <w:tcPr>
            <w:tcW w:w="739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0CDA5" w14:textId="77777777" w:rsidR="00546380" w:rsidRDefault="00546380" w:rsidP="00546380"/>
          <w:p w14:paraId="1BDE1F97" w14:textId="77777777" w:rsidR="00546380" w:rsidRDefault="00546380" w:rsidP="00546380"/>
        </w:tc>
      </w:tr>
      <w:tr w:rsidR="00546380" w:rsidRPr="007324BD" w14:paraId="1D8E5495" w14:textId="77777777" w:rsidTr="00117FAA">
        <w:trPr>
          <w:cantSplit/>
          <w:trHeight w:val="474"/>
          <w:jc w:val="center"/>
        </w:trPr>
        <w:tc>
          <w:tcPr>
            <w:tcW w:w="116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E1076" w14:textId="77777777" w:rsidR="00546380" w:rsidRDefault="00546380" w:rsidP="00546380">
            <w:r>
              <w:t>Employer:</w:t>
            </w:r>
          </w:p>
        </w:tc>
        <w:tc>
          <w:tcPr>
            <w:tcW w:w="3729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2A5E68" w14:textId="77777777" w:rsidR="00546380" w:rsidRDefault="00546380" w:rsidP="00546380"/>
          <w:p w14:paraId="74745F98" w14:textId="77777777" w:rsidR="00546380" w:rsidRDefault="00546380" w:rsidP="00546380"/>
        </w:tc>
        <w:tc>
          <w:tcPr>
            <w:tcW w:w="2304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F8443AE" w14:textId="77777777" w:rsidR="00546380" w:rsidRDefault="00546380" w:rsidP="00546380">
            <w:r w:rsidRPr="007324BD">
              <w:t xml:space="preserve">Date </w:t>
            </w:r>
            <w:r>
              <w:t>commenced:</w:t>
            </w:r>
          </w:p>
        </w:tc>
        <w:tc>
          <w:tcPr>
            <w:tcW w:w="325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1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51AF8994" w14:textId="77777777" w:rsidTr="00CD5EA6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53D0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2448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2CB25B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C3532D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5AEAF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F41AA9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563DD7D8" w14:textId="77777777" w:rsidR="00546380" w:rsidRDefault="00546380" w:rsidP="00546380"/>
        </w:tc>
      </w:tr>
      <w:tr w:rsidR="00546380" w:rsidRPr="007324BD" w14:paraId="19565E56" w14:textId="77777777" w:rsidTr="00117FAA">
        <w:trPr>
          <w:cantSplit/>
          <w:trHeight w:val="744"/>
          <w:jc w:val="center"/>
        </w:trPr>
        <w:tc>
          <w:tcPr>
            <w:tcW w:w="1167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FAD2B" w14:textId="77777777" w:rsidR="00546380" w:rsidRPr="007324BD" w:rsidRDefault="00546380" w:rsidP="00546380">
            <w:r>
              <w:t xml:space="preserve">Address: </w:t>
            </w:r>
          </w:p>
        </w:tc>
        <w:tc>
          <w:tcPr>
            <w:tcW w:w="9292" w:type="dxa"/>
            <w:gridSpan w:val="4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3510B" w14:textId="77777777" w:rsidR="00546380" w:rsidRDefault="00546380" w:rsidP="00546380"/>
          <w:p w14:paraId="3138E7BE" w14:textId="77777777" w:rsidR="00546380" w:rsidRDefault="00546380" w:rsidP="00546380"/>
          <w:p w14:paraId="6F1F2835" w14:textId="77777777" w:rsidR="00546380" w:rsidRPr="007324BD" w:rsidRDefault="00546380" w:rsidP="00546380"/>
        </w:tc>
      </w:tr>
      <w:tr w:rsidR="00546380" w:rsidRPr="007324BD" w14:paraId="0A216E31" w14:textId="77777777" w:rsidTr="00C42BAF">
        <w:trPr>
          <w:cantSplit/>
          <w:trHeight w:val="299"/>
          <w:jc w:val="center"/>
        </w:trPr>
        <w:tc>
          <w:tcPr>
            <w:tcW w:w="10459" w:type="dxa"/>
            <w:gridSpan w:val="5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DBE12" w14:textId="77777777" w:rsidR="00546380" w:rsidRDefault="00546380" w:rsidP="00546380">
            <w:pPr>
              <w:spacing w:line="221" w:lineRule="exact"/>
              <w:ind w:right="-19"/>
            </w:pPr>
            <w:r>
              <w:t>Brief description of duties:</w:t>
            </w:r>
          </w:p>
        </w:tc>
      </w:tr>
      <w:tr w:rsidR="00546380" w:rsidRPr="007324BD" w14:paraId="7ACB7FA9" w14:textId="77777777" w:rsidTr="00C42BAF">
        <w:trPr>
          <w:cantSplit/>
          <w:trHeight w:val="230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8D0360" w14:textId="77777777" w:rsidR="00546380" w:rsidRDefault="00546380" w:rsidP="00546380"/>
          <w:p w14:paraId="1FC74ED9" w14:textId="77777777" w:rsidR="00546380" w:rsidRDefault="00546380" w:rsidP="00546380"/>
          <w:p w14:paraId="3C288D8F" w14:textId="77777777" w:rsidR="00546380" w:rsidRDefault="00546380" w:rsidP="00546380"/>
        </w:tc>
      </w:tr>
      <w:tr w:rsidR="00546380" w:rsidRPr="007324BD" w14:paraId="10479932" w14:textId="77777777" w:rsidTr="00C42BAF">
        <w:trPr>
          <w:cantSplit/>
          <w:trHeight w:val="595"/>
          <w:jc w:val="center"/>
        </w:trPr>
        <w:tc>
          <w:tcPr>
            <w:tcW w:w="10459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ED78FE" w14:textId="77777777" w:rsidR="00546380" w:rsidRPr="007324BD" w:rsidRDefault="00546380" w:rsidP="00546380"/>
        </w:tc>
      </w:tr>
      <w:tr w:rsidR="00546380" w:rsidRPr="007324BD" w14:paraId="3A6664D7" w14:textId="77777777" w:rsidTr="00C42BAF">
        <w:trPr>
          <w:cantSplit/>
          <w:trHeight w:val="205"/>
          <w:jc w:val="center"/>
        </w:trPr>
        <w:tc>
          <w:tcPr>
            <w:tcW w:w="10459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CBC74" w14:textId="77777777" w:rsidR="00546380" w:rsidRPr="007324BD" w:rsidRDefault="00546380" w:rsidP="00546380"/>
        </w:tc>
      </w:tr>
      <w:tr w:rsidR="00546380" w:rsidRPr="007324BD" w14:paraId="36FEA13A" w14:textId="77777777" w:rsidTr="00C42BAF">
        <w:trPr>
          <w:cantSplit/>
          <w:trHeight w:val="205"/>
          <w:jc w:val="center"/>
        </w:trPr>
        <w:tc>
          <w:tcPr>
            <w:tcW w:w="10459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75683" w14:textId="77777777" w:rsidR="00546380" w:rsidRPr="007324BD" w:rsidRDefault="00546380" w:rsidP="00546380"/>
        </w:tc>
      </w:tr>
      <w:tr w:rsidR="00546380" w:rsidRPr="007324BD" w14:paraId="6EF4BF8E" w14:textId="77777777" w:rsidTr="00C42BAF">
        <w:trPr>
          <w:cantSplit/>
          <w:trHeight w:val="230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C0C67" w14:textId="77777777" w:rsidR="00546380" w:rsidRPr="007324BD" w:rsidRDefault="00546380" w:rsidP="00546380">
            <w:r>
              <w:t>Please give details of your previous positions below:</w:t>
            </w:r>
          </w:p>
        </w:tc>
      </w:tr>
      <w:tr w:rsidR="00546380" w:rsidRPr="007324BD" w14:paraId="035DF926" w14:textId="77777777" w:rsidTr="00117FAA">
        <w:trPr>
          <w:cantSplit/>
          <w:trHeight w:val="230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59941" w14:textId="77777777" w:rsidR="00546380" w:rsidRPr="007324BD" w:rsidRDefault="00546380" w:rsidP="00546380">
            <w:r>
              <w:t>Employer</w:t>
            </w:r>
          </w:p>
        </w:tc>
        <w:tc>
          <w:tcPr>
            <w:tcW w:w="33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53764" w14:textId="77777777" w:rsidR="00546380" w:rsidRPr="007324BD" w:rsidRDefault="00546380" w:rsidP="00546380">
            <w:r>
              <w:t>Date Started</w:t>
            </w:r>
          </w:p>
        </w:tc>
        <w:tc>
          <w:tcPr>
            <w:tcW w:w="1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1ADCEE" w14:textId="77777777" w:rsidR="00546380" w:rsidRPr="007324BD" w:rsidRDefault="00546380" w:rsidP="00546380">
            <w:r>
              <w:t>Date Ended</w:t>
            </w:r>
          </w:p>
        </w:tc>
        <w:tc>
          <w:tcPr>
            <w:tcW w:w="1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A7BFE" w14:textId="77777777" w:rsidR="00546380" w:rsidRPr="007324BD" w:rsidRDefault="00546380" w:rsidP="00546380">
            <w:r>
              <w:t>Title</w:t>
            </w:r>
          </w:p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3778C" w14:textId="77777777" w:rsidR="00546380" w:rsidRPr="007324BD" w:rsidRDefault="00546380" w:rsidP="00546380">
            <w:r>
              <w:t>Duties</w:t>
            </w:r>
          </w:p>
        </w:tc>
      </w:tr>
      <w:tr w:rsidR="00546380" w:rsidRPr="007324BD" w14:paraId="6DDDB270" w14:textId="77777777" w:rsidTr="00117FAA">
        <w:trPr>
          <w:cantSplit/>
          <w:trHeight w:val="81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BDEA0" w14:textId="77777777" w:rsidR="00546380" w:rsidRDefault="00546380" w:rsidP="00546380"/>
          <w:p w14:paraId="79088653" w14:textId="77777777" w:rsidR="00546380" w:rsidRPr="007324BD" w:rsidRDefault="00546380" w:rsidP="00546380"/>
        </w:tc>
        <w:tc>
          <w:tcPr>
            <w:tcW w:w="33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161510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32EAD8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6826C1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A37C1F" w14:textId="77777777" w:rsidR="00546380" w:rsidRPr="007324BD" w:rsidRDefault="00546380" w:rsidP="00546380"/>
        </w:tc>
      </w:tr>
      <w:tr w:rsidR="00546380" w:rsidRPr="007324BD" w14:paraId="5777F672" w14:textId="77777777" w:rsidTr="00117FAA">
        <w:trPr>
          <w:cantSplit/>
          <w:trHeight w:val="149"/>
          <w:jc w:val="center"/>
        </w:trPr>
        <w:tc>
          <w:tcPr>
            <w:tcW w:w="2076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5238" w14:textId="77777777" w:rsidR="00546380" w:rsidRPr="007324BD" w:rsidRDefault="00546380" w:rsidP="00546380"/>
        </w:tc>
        <w:tc>
          <w:tcPr>
            <w:tcW w:w="33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61EF7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9D82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D4B68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2C40C" w14:textId="77777777" w:rsidR="00546380" w:rsidRPr="007324BD" w:rsidRDefault="00546380" w:rsidP="00546380"/>
        </w:tc>
      </w:tr>
      <w:tr w:rsidR="00546380" w:rsidRPr="007324BD" w14:paraId="59DEC175" w14:textId="77777777" w:rsidTr="00117FAA">
        <w:trPr>
          <w:cantSplit/>
          <w:trHeight w:val="173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65772" w14:textId="77777777" w:rsidR="00546380" w:rsidRPr="007324BD" w:rsidRDefault="00546380" w:rsidP="00546380"/>
        </w:tc>
        <w:tc>
          <w:tcPr>
            <w:tcW w:w="33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C576B3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67730A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B52173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D0F1F3" w14:textId="77777777" w:rsidR="00546380" w:rsidRPr="007324BD" w:rsidRDefault="00546380" w:rsidP="00546380"/>
        </w:tc>
      </w:tr>
      <w:tr w:rsidR="00546380" w:rsidRPr="007324BD" w14:paraId="143FBA25" w14:textId="77777777" w:rsidTr="00117FAA">
        <w:trPr>
          <w:cantSplit/>
          <w:trHeight w:val="138"/>
          <w:jc w:val="center"/>
        </w:trPr>
        <w:tc>
          <w:tcPr>
            <w:tcW w:w="2076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7899" w14:textId="77777777" w:rsidR="00546380" w:rsidRPr="007324BD" w:rsidRDefault="00546380" w:rsidP="00546380"/>
        </w:tc>
        <w:tc>
          <w:tcPr>
            <w:tcW w:w="33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F7047" w14:textId="77777777" w:rsidR="00546380" w:rsidRDefault="00546380" w:rsidP="00546380"/>
          <w:p w14:paraId="3D5346CF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4625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FD634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95DC8" w14:textId="77777777" w:rsidR="00546380" w:rsidRPr="007324BD" w:rsidRDefault="00546380" w:rsidP="00546380"/>
        </w:tc>
      </w:tr>
      <w:tr w:rsidR="00546380" w:rsidRPr="007324BD" w14:paraId="30E3CA50" w14:textId="77777777" w:rsidTr="00117FAA">
        <w:trPr>
          <w:cantSplit/>
          <w:trHeight w:val="449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3E9" w14:textId="77777777" w:rsidR="00546380" w:rsidRDefault="00546380" w:rsidP="00546380"/>
        </w:tc>
        <w:tc>
          <w:tcPr>
            <w:tcW w:w="33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293DE" w14:textId="77777777" w:rsidR="00546380" w:rsidRDefault="00546380" w:rsidP="00546380"/>
          <w:p w14:paraId="4F7FA029" w14:textId="77777777" w:rsidR="00546380" w:rsidRDefault="00546380" w:rsidP="00546380"/>
          <w:p w14:paraId="6E30300A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FE618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074C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3F3FC" w14:textId="77777777" w:rsidR="00546380" w:rsidRPr="007324BD" w:rsidRDefault="00546380" w:rsidP="00546380"/>
        </w:tc>
      </w:tr>
      <w:tr w:rsidR="00546380" w:rsidRPr="007324BD" w14:paraId="56DE9029" w14:textId="77777777" w:rsidTr="00117FAA">
        <w:trPr>
          <w:cantSplit/>
          <w:trHeight w:val="104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D528A5" w14:textId="77777777" w:rsidR="00546380" w:rsidRPr="007324BD" w:rsidRDefault="00546380" w:rsidP="00546380"/>
        </w:tc>
        <w:tc>
          <w:tcPr>
            <w:tcW w:w="33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503A7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EA02F9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80D41D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562537" w14:textId="77777777" w:rsidR="00546380" w:rsidRPr="007324BD" w:rsidRDefault="00546380" w:rsidP="00546380"/>
        </w:tc>
      </w:tr>
      <w:tr w:rsidR="00546380" w:rsidRPr="007324BD" w14:paraId="7111A59A" w14:textId="77777777" w:rsidTr="00117FAA">
        <w:trPr>
          <w:cantSplit/>
          <w:trHeight w:val="322"/>
          <w:jc w:val="center"/>
        </w:trPr>
        <w:tc>
          <w:tcPr>
            <w:tcW w:w="2076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655D" w14:textId="77777777" w:rsidR="00546380" w:rsidRPr="007324BD" w:rsidRDefault="00546380" w:rsidP="00546380"/>
        </w:tc>
        <w:tc>
          <w:tcPr>
            <w:tcW w:w="33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66CEA" w14:textId="77777777" w:rsidR="00546380" w:rsidRDefault="00546380" w:rsidP="00546380"/>
          <w:p w14:paraId="31FD1577" w14:textId="77777777" w:rsidR="00546380" w:rsidRDefault="00546380" w:rsidP="00546380"/>
          <w:p w14:paraId="552D4282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D4B9E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AD6CC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F2740" w14:textId="77777777" w:rsidR="00546380" w:rsidRPr="007324BD" w:rsidRDefault="00546380" w:rsidP="00546380"/>
        </w:tc>
      </w:tr>
      <w:tr w:rsidR="00546380" w:rsidRPr="007324BD" w14:paraId="073D21A1" w14:textId="77777777" w:rsidTr="00117FAA">
        <w:trPr>
          <w:cantSplit/>
          <w:trHeight w:val="219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AFF9A" w14:textId="77777777" w:rsidR="00546380" w:rsidRPr="007324BD" w:rsidRDefault="00546380" w:rsidP="00546380"/>
        </w:tc>
        <w:tc>
          <w:tcPr>
            <w:tcW w:w="33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FC9E1F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4AE9AC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F3403A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F3DB9E" w14:textId="77777777" w:rsidR="00546380" w:rsidRPr="007324BD" w:rsidRDefault="00546380" w:rsidP="00546380"/>
        </w:tc>
      </w:tr>
      <w:tr w:rsidR="00546380" w:rsidRPr="007324BD" w14:paraId="409E7FB9" w14:textId="77777777" w:rsidTr="00117FAA">
        <w:trPr>
          <w:cantSplit/>
          <w:trHeight w:val="426"/>
          <w:jc w:val="center"/>
        </w:trPr>
        <w:tc>
          <w:tcPr>
            <w:tcW w:w="2076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E02D" w14:textId="77777777" w:rsidR="00546380" w:rsidRDefault="00546380" w:rsidP="00546380"/>
          <w:p w14:paraId="6087EB26" w14:textId="77777777" w:rsidR="00546380" w:rsidRPr="007324BD" w:rsidRDefault="00546380" w:rsidP="00546380"/>
        </w:tc>
        <w:tc>
          <w:tcPr>
            <w:tcW w:w="330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4F19C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5E196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C1143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EDBAE" w14:textId="77777777" w:rsidR="00546380" w:rsidRPr="007324BD" w:rsidRDefault="00546380" w:rsidP="00546380"/>
        </w:tc>
      </w:tr>
      <w:tr w:rsidR="00546380" w:rsidRPr="007324BD" w14:paraId="3C054CA0" w14:textId="77777777" w:rsidTr="00117FAA">
        <w:trPr>
          <w:cantSplit/>
          <w:trHeight w:val="622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AA0F" w14:textId="77777777" w:rsidR="00546380" w:rsidRDefault="00546380" w:rsidP="00546380"/>
          <w:p w14:paraId="7E06D0B8" w14:textId="77777777" w:rsidR="00546380" w:rsidRDefault="00546380" w:rsidP="00546380"/>
        </w:tc>
        <w:tc>
          <w:tcPr>
            <w:tcW w:w="33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229CA" w14:textId="77777777" w:rsidR="00546380" w:rsidRDefault="00546380" w:rsidP="00546380"/>
          <w:p w14:paraId="2A8A0978" w14:textId="77777777" w:rsidR="00546380" w:rsidRDefault="00546380" w:rsidP="00546380"/>
          <w:p w14:paraId="0C9A0754" w14:textId="77777777" w:rsidR="00546380" w:rsidRDefault="00546380" w:rsidP="00546380"/>
          <w:p w14:paraId="0C17E6FA" w14:textId="77777777" w:rsidR="00546380" w:rsidRPr="007324BD" w:rsidRDefault="00546380" w:rsidP="00546380"/>
        </w:tc>
        <w:tc>
          <w:tcPr>
            <w:tcW w:w="1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4C6E9" w14:textId="77777777" w:rsidR="00546380" w:rsidRPr="007324BD" w:rsidRDefault="00546380" w:rsidP="00546380"/>
        </w:tc>
        <w:tc>
          <w:tcPr>
            <w:tcW w:w="1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F9410" w14:textId="77777777" w:rsidR="00546380" w:rsidRPr="007324BD" w:rsidRDefault="00546380" w:rsidP="00546380"/>
        </w:tc>
        <w:tc>
          <w:tcPr>
            <w:tcW w:w="2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0053A" w14:textId="77777777" w:rsidR="00546380" w:rsidRPr="007324BD" w:rsidRDefault="00546380" w:rsidP="00546380"/>
        </w:tc>
      </w:tr>
      <w:tr w:rsidR="00546380" w:rsidRPr="007324BD" w14:paraId="2A9F5A1F" w14:textId="77777777" w:rsidTr="00C42BAF">
        <w:trPr>
          <w:cantSplit/>
          <w:trHeight w:val="285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965B3" w14:textId="77777777" w:rsidR="00546380" w:rsidRPr="00255581" w:rsidRDefault="00546380" w:rsidP="00546380">
            <w:pPr>
              <w:spacing w:before="56"/>
              <w:rPr>
                <w:b/>
              </w:rPr>
            </w:pPr>
            <w:r>
              <w:rPr>
                <w:b/>
              </w:rPr>
              <w:t>CHURCH INVOLVEMENT</w:t>
            </w:r>
          </w:p>
        </w:tc>
      </w:tr>
      <w:tr w:rsidR="00546380" w:rsidRPr="007324BD" w14:paraId="4A2377A5" w14:textId="77777777" w:rsidTr="00C42BAF">
        <w:trPr>
          <w:cantSplit/>
          <w:trHeight w:val="161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5125C9" w14:textId="3F031C7F" w:rsidR="00546380" w:rsidRPr="007324BD" w:rsidRDefault="00546380" w:rsidP="00546380">
            <w:r>
              <w:t>Which member church do you and your spouse belong to?</w:t>
            </w:r>
          </w:p>
        </w:tc>
      </w:tr>
      <w:tr w:rsidR="00546380" w:rsidRPr="007324BD" w14:paraId="73F00B33" w14:textId="77777777" w:rsidTr="00C42BAF">
        <w:trPr>
          <w:cantSplit/>
          <w:trHeight w:val="230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B1D6CC" w14:textId="77777777" w:rsidR="00546380" w:rsidRDefault="00546380" w:rsidP="00546380"/>
          <w:p w14:paraId="3A8A327E" w14:textId="77777777" w:rsidR="00546380" w:rsidRDefault="00546380" w:rsidP="00546380"/>
          <w:p w14:paraId="62BFD234" w14:textId="77777777" w:rsidR="00546380" w:rsidRPr="007324BD" w:rsidRDefault="00546380" w:rsidP="00546380"/>
        </w:tc>
      </w:tr>
      <w:tr w:rsidR="00546380" w:rsidRPr="007324BD" w14:paraId="75813B4C" w14:textId="77777777" w:rsidTr="00C42BAF">
        <w:trPr>
          <w:cantSplit/>
          <w:trHeight w:val="37"/>
          <w:jc w:val="center"/>
        </w:trPr>
        <w:tc>
          <w:tcPr>
            <w:tcW w:w="10459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EA9C76" w14:textId="77777777" w:rsidR="00546380" w:rsidRPr="007324BD" w:rsidRDefault="00546380" w:rsidP="00546380"/>
        </w:tc>
      </w:tr>
      <w:tr w:rsidR="00546380" w:rsidRPr="007324BD" w14:paraId="406FF684" w14:textId="77777777" w:rsidTr="00C42BAF">
        <w:trPr>
          <w:cantSplit/>
          <w:trHeight w:val="385"/>
          <w:jc w:val="center"/>
        </w:trPr>
        <w:tc>
          <w:tcPr>
            <w:tcW w:w="10459" w:type="dxa"/>
            <w:gridSpan w:val="5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CCA0B" w14:textId="77777777" w:rsidR="00546380" w:rsidRPr="007324BD" w:rsidRDefault="00546380" w:rsidP="00546380">
            <w:pPr>
              <w:pStyle w:val="TableParagraph"/>
              <w:ind w:right="-88"/>
            </w:pPr>
            <w:r>
              <w:t>Give brief details of any positions you hold in the church and activities you are involved in:</w:t>
            </w:r>
          </w:p>
        </w:tc>
      </w:tr>
      <w:tr w:rsidR="00546380" w:rsidRPr="007324BD" w14:paraId="42C9ECE4" w14:textId="77777777" w:rsidTr="00117FAA">
        <w:trPr>
          <w:cantSplit/>
          <w:trHeight w:val="991"/>
          <w:jc w:val="center"/>
        </w:trPr>
        <w:tc>
          <w:tcPr>
            <w:tcW w:w="10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0FCCC" w14:textId="77777777" w:rsidR="00546380" w:rsidRDefault="00546380" w:rsidP="00546380">
            <w:pPr>
              <w:pStyle w:val="TableParagraph"/>
              <w:rPr>
                <w:b/>
              </w:rPr>
            </w:pPr>
            <w:r>
              <w:t>Applicant:</w:t>
            </w:r>
          </w:p>
          <w:p w14:paraId="17FEE598" w14:textId="77777777" w:rsidR="00546380" w:rsidRDefault="00546380" w:rsidP="0054638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8BAB6A3" w14:textId="77777777" w:rsidR="00546380" w:rsidRDefault="00546380" w:rsidP="00546380"/>
        </w:tc>
        <w:tc>
          <w:tcPr>
            <w:tcW w:w="93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D4A75" w14:textId="77777777" w:rsidR="00546380" w:rsidRDefault="00546380" w:rsidP="00546380">
            <w:pPr>
              <w:widowControl/>
              <w:spacing w:after="200" w:line="276" w:lineRule="auto"/>
            </w:pPr>
          </w:p>
          <w:p w14:paraId="191E29AC" w14:textId="77777777" w:rsidR="00546380" w:rsidRDefault="00546380" w:rsidP="00546380">
            <w:pPr>
              <w:widowControl/>
              <w:spacing w:after="200" w:line="276" w:lineRule="auto"/>
            </w:pPr>
          </w:p>
          <w:p w14:paraId="353163AE" w14:textId="77777777" w:rsidR="00546380" w:rsidRDefault="00546380" w:rsidP="00546380"/>
        </w:tc>
      </w:tr>
      <w:tr w:rsidR="00546380" w:rsidRPr="007324BD" w14:paraId="44E0044A" w14:textId="77777777" w:rsidTr="00117FAA">
        <w:trPr>
          <w:cantSplit/>
          <w:trHeight w:val="69"/>
          <w:jc w:val="center"/>
        </w:trPr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1C922" w14:textId="77777777" w:rsidR="00546380" w:rsidRPr="007324BD" w:rsidRDefault="00546380" w:rsidP="00546380">
            <w:r>
              <w:t>Spouse:</w:t>
            </w:r>
          </w:p>
        </w:tc>
        <w:tc>
          <w:tcPr>
            <w:tcW w:w="93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032F" w14:textId="77777777" w:rsidR="00546380" w:rsidRDefault="00546380" w:rsidP="00546380"/>
          <w:p w14:paraId="762CCFC7" w14:textId="77777777" w:rsidR="00546380" w:rsidRDefault="00546380" w:rsidP="00546380"/>
          <w:p w14:paraId="302BFDDB" w14:textId="77777777" w:rsidR="00546380" w:rsidRDefault="00546380" w:rsidP="00546380"/>
          <w:p w14:paraId="22B67814" w14:textId="77777777" w:rsidR="00546380" w:rsidRDefault="00546380" w:rsidP="00546380"/>
          <w:p w14:paraId="4D294F9C" w14:textId="77777777" w:rsidR="00546380" w:rsidRPr="007324BD" w:rsidRDefault="00546380" w:rsidP="00546380"/>
        </w:tc>
      </w:tr>
      <w:tr w:rsidR="00546380" w:rsidRPr="007324BD" w14:paraId="735A7E7D" w14:textId="77777777" w:rsidTr="00C42BAF">
        <w:trPr>
          <w:cantSplit/>
          <w:trHeight w:val="18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1164F2" w14:textId="77777777" w:rsidR="00546380" w:rsidRPr="00FC1A76" w:rsidRDefault="00546380" w:rsidP="00546380">
            <w:pPr>
              <w:spacing w:before="56"/>
              <w:rPr>
                <w:b/>
              </w:rPr>
            </w:pPr>
            <w:r>
              <w:rPr>
                <w:b/>
              </w:rPr>
              <w:lastRenderedPageBreak/>
              <w:t>OTHER INTERESTS</w:t>
            </w:r>
          </w:p>
        </w:tc>
      </w:tr>
      <w:tr w:rsidR="00546380" w:rsidRPr="007324BD" w14:paraId="0C94ABD3" w14:textId="77777777" w:rsidTr="00C42BAF">
        <w:trPr>
          <w:cantSplit/>
          <w:trHeight w:val="18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374CC" w14:textId="77777777" w:rsidR="00546380" w:rsidRPr="00FC1A76" w:rsidRDefault="00546380" w:rsidP="00546380">
            <w:pPr>
              <w:spacing w:before="56"/>
              <w:rPr>
                <w:b/>
              </w:rPr>
            </w:pPr>
            <w:r>
              <w:t>Give brief details of your spare time activities and interests:</w:t>
            </w:r>
          </w:p>
        </w:tc>
      </w:tr>
      <w:tr w:rsidR="00546380" w14:paraId="5B76EDF6" w14:textId="77777777" w:rsidTr="00117FAA">
        <w:trPr>
          <w:cantSplit/>
          <w:trHeight w:val="991"/>
          <w:jc w:val="center"/>
        </w:trPr>
        <w:tc>
          <w:tcPr>
            <w:tcW w:w="10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07EEA" w14:textId="77777777" w:rsidR="00546380" w:rsidRDefault="00546380" w:rsidP="00546380">
            <w:pPr>
              <w:pStyle w:val="TableParagraph"/>
              <w:rPr>
                <w:b/>
              </w:rPr>
            </w:pPr>
            <w:r>
              <w:t>Applicant:</w:t>
            </w:r>
          </w:p>
          <w:p w14:paraId="4861B8DD" w14:textId="77777777" w:rsidR="00546380" w:rsidRDefault="00546380" w:rsidP="0054638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7FDD8AA" w14:textId="77777777" w:rsidR="00546380" w:rsidRDefault="00546380" w:rsidP="00546380"/>
        </w:tc>
        <w:tc>
          <w:tcPr>
            <w:tcW w:w="93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DDE8F" w14:textId="77777777" w:rsidR="00546380" w:rsidRDefault="00546380" w:rsidP="00546380">
            <w:pPr>
              <w:widowControl/>
              <w:spacing w:after="200" w:line="276" w:lineRule="auto"/>
            </w:pPr>
          </w:p>
          <w:p w14:paraId="61FFBD88" w14:textId="77777777" w:rsidR="00546380" w:rsidRDefault="00546380" w:rsidP="00546380">
            <w:pPr>
              <w:widowControl/>
              <w:spacing w:after="200" w:line="276" w:lineRule="auto"/>
            </w:pPr>
          </w:p>
          <w:p w14:paraId="2B170358" w14:textId="77777777" w:rsidR="00546380" w:rsidRDefault="00546380" w:rsidP="00546380"/>
          <w:p w14:paraId="2CE800E4" w14:textId="77777777" w:rsidR="00546380" w:rsidRDefault="00546380" w:rsidP="00546380"/>
        </w:tc>
      </w:tr>
      <w:tr w:rsidR="00546380" w:rsidRPr="007324BD" w14:paraId="6F208509" w14:textId="77777777" w:rsidTr="00117FAA">
        <w:trPr>
          <w:cantSplit/>
          <w:trHeight w:val="69"/>
          <w:jc w:val="center"/>
        </w:trPr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3ECFA" w14:textId="77777777" w:rsidR="00546380" w:rsidRPr="007324BD" w:rsidRDefault="00546380" w:rsidP="00546380">
            <w:r>
              <w:t>Spouse:</w:t>
            </w:r>
          </w:p>
        </w:tc>
        <w:tc>
          <w:tcPr>
            <w:tcW w:w="93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2144" w14:textId="77777777" w:rsidR="00546380" w:rsidRDefault="00546380" w:rsidP="00546380"/>
          <w:p w14:paraId="10C3FDA8" w14:textId="77777777" w:rsidR="00546380" w:rsidRDefault="00546380" w:rsidP="00546380"/>
          <w:p w14:paraId="49E6C23D" w14:textId="77777777" w:rsidR="00546380" w:rsidRDefault="00546380" w:rsidP="00546380"/>
          <w:p w14:paraId="34B67E72" w14:textId="77777777" w:rsidR="00546380" w:rsidRDefault="00546380" w:rsidP="00546380"/>
          <w:p w14:paraId="581D9E8C" w14:textId="77777777" w:rsidR="00546380" w:rsidRDefault="00546380" w:rsidP="00546380"/>
          <w:p w14:paraId="0358577A" w14:textId="77777777" w:rsidR="00546380" w:rsidRPr="007324BD" w:rsidRDefault="00546380" w:rsidP="00546380"/>
        </w:tc>
      </w:tr>
      <w:tr w:rsidR="00546380" w:rsidRPr="007324BD" w14:paraId="0CC38709" w14:textId="77777777" w:rsidTr="00C42BAF">
        <w:trPr>
          <w:cantSplit/>
          <w:trHeight w:val="69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CA06E" w14:textId="77777777" w:rsidR="00546380" w:rsidRPr="00FC1A76" w:rsidRDefault="00546380" w:rsidP="00546380">
            <w:pPr>
              <w:pStyle w:val="Heading1"/>
              <w:jc w:val="left"/>
              <w:rPr>
                <w:rFonts w:ascii="Calibri" w:eastAsia="Calibri" w:hAnsi="Calibri" w:cs="Calibri"/>
                <w:caps w:val="0"/>
                <w:color w:val="auto"/>
                <w:sz w:val="22"/>
                <w:szCs w:val="22"/>
              </w:rPr>
            </w:pPr>
            <w:r w:rsidRPr="00FC1A76">
              <w:rPr>
                <w:rFonts w:ascii="Calibri" w:eastAsia="Calibri" w:hAnsi="Calibri" w:cs="Calibri"/>
                <w:caps w:val="0"/>
                <w:color w:val="auto"/>
                <w:sz w:val="22"/>
                <w:szCs w:val="22"/>
              </w:rPr>
              <w:t>LIFE AND SERVICE ABROAD</w:t>
            </w:r>
          </w:p>
        </w:tc>
      </w:tr>
      <w:tr w:rsidR="00546380" w:rsidRPr="00FC1A76" w14:paraId="217A86B0" w14:textId="77777777" w:rsidTr="00C42BAF">
        <w:trPr>
          <w:cantSplit/>
          <w:trHeight w:val="69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4202D66" w14:textId="756912EB" w:rsidR="00546380" w:rsidRPr="00DB0B8E" w:rsidRDefault="00546380" w:rsidP="00546380">
            <w:pPr>
              <w:pStyle w:val="TableParagraph"/>
              <w:spacing w:line="265" w:lineRule="exact"/>
              <w:ind w:right="1432"/>
            </w:pPr>
            <w:r>
              <w:t>List other dependents for whom you have responsibility:</w:t>
            </w:r>
          </w:p>
        </w:tc>
      </w:tr>
      <w:tr w:rsidR="00546380" w14:paraId="5131C04C" w14:textId="77777777" w:rsidTr="00117FAA">
        <w:trPr>
          <w:cantSplit/>
          <w:trHeight w:val="384"/>
          <w:jc w:val="center"/>
        </w:trPr>
        <w:tc>
          <w:tcPr>
            <w:tcW w:w="5670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DBF3D" w14:textId="77777777" w:rsidR="00546380" w:rsidRPr="00DB0B8E" w:rsidRDefault="00546380" w:rsidP="00546380">
            <w:pPr>
              <w:contextualSpacing/>
              <w:rPr>
                <w:b/>
              </w:rPr>
            </w:pPr>
            <w:r w:rsidRPr="00DB0B8E">
              <w:rPr>
                <w:b/>
              </w:rPr>
              <w:t>Name</w:t>
            </w:r>
            <w:r w:rsidRPr="00DB0B8E">
              <w:rPr>
                <w:b/>
              </w:rPr>
              <w:tab/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E74ED" w14:textId="77777777" w:rsidR="00546380" w:rsidRPr="00DB0B8E" w:rsidRDefault="00546380" w:rsidP="00546380">
            <w:pPr>
              <w:widowControl/>
              <w:spacing w:after="200"/>
              <w:contextualSpacing/>
              <w:rPr>
                <w:b/>
              </w:rPr>
            </w:pPr>
            <w:r w:rsidRPr="00DB0B8E">
              <w:rPr>
                <w:b/>
              </w:rPr>
              <w:t>Age</w:t>
            </w:r>
          </w:p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8AC58" w14:textId="77777777" w:rsidR="00546380" w:rsidRPr="00DB0B8E" w:rsidRDefault="00546380" w:rsidP="00546380">
            <w:pPr>
              <w:widowControl/>
              <w:spacing w:after="200"/>
              <w:contextualSpacing/>
              <w:rPr>
                <w:b/>
              </w:rPr>
            </w:pPr>
            <w:r w:rsidRPr="00DB0B8E">
              <w:rPr>
                <w:b/>
              </w:rPr>
              <w:t>Relationship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9CBC" w14:textId="77777777" w:rsidR="00546380" w:rsidRPr="00DB0B8E" w:rsidRDefault="00546380" w:rsidP="00546380">
            <w:pPr>
              <w:widowControl/>
              <w:spacing w:after="200"/>
              <w:contextualSpacing/>
              <w:rPr>
                <w:b/>
              </w:rPr>
            </w:pPr>
            <w:r w:rsidRPr="00DB0B8E">
              <w:rPr>
                <w:b/>
              </w:rPr>
              <w:t>Nationality</w:t>
            </w:r>
          </w:p>
        </w:tc>
      </w:tr>
      <w:tr w:rsidR="00546380" w:rsidRPr="007324BD" w14:paraId="4F835B56" w14:textId="77777777" w:rsidTr="00117FAA">
        <w:trPr>
          <w:cantSplit/>
          <w:trHeight w:val="322"/>
          <w:jc w:val="center"/>
        </w:trPr>
        <w:tc>
          <w:tcPr>
            <w:tcW w:w="56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B01F1" w14:textId="77777777" w:rsidR="00546380" w:rsidRDefault="00546380" w:rsidP="00546380"/>
          <w:p w14:paraId="47766EB1" w14:textId="77777777" w:rsidR="00546380" w:rsidRPr="007324BD" w:rsidRDefault="00546380" w:rsidP="00546380"/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44C2" w14:textId="77777777" w:rsidR="00546380" w:rsidRPr="007324BD" w:rsidRDefault="00546380" w:rsidP="00546380"/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92C0" w14:textId="77777777" w:rsidR="00546380" w:rsidRPr="007324BD" w:rsidRDefault="00546380" w:rsidP="00546380"/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CC81" w14:textId="77777777" w:rsidR="00546380" w:rsidRPr="007324BD" w:rsidRDefault="00546380" w:rsidP="00546380"/>
        </w:tc>
      </w:tr>
      <w:tr w:rsidR="00546380" w:rsidRPr="007324BD" w14:paraId="1B268652" w14:textId="77777777" w:rsidTr="00117FAA">
        <w:trPr>
          <w:cantSplit/>
          <w:trHeight w:val="253"/>
          <w:jc w:val="center"/>
        </w:trPr>
        <w:tc>
          <w:tcPr>
            <w:tcW w:w="56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3D059" w14:textId="77777777" w:rsidR="00546380" w:rsidRDefault="00546380" w:rsidP="00546380"/>
          <w:p w14:paraId="136CEBEF" w14:textId="77777777" w:rsidR="00546380" w:rsidRPr="007324BD" w:rsidRDefault="00546380" w:rsidP="00546380"/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E34" w14:textId="77777777" w:rsidR="00546380" w:rsidRDefault="00546380" w:rsidP="00546380"/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5B71" w14:textId="77777777" w:rsidR="00546380" w:rsidRPr="007324BD" w:rsidRDefault="00546380" w:rsidP="00546380"/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BCC5" w14:textId="77777777" w:rsidR="00546380" w:rsidRPr="007324BD" w:rsidRDefault="00546380" w:rsidP="00546380"/>
        </w:tc>
      </w:tr>
      <w:tr w:rsidR="00546380" w:rsidRPr="007324BD" w14:paraId="2DC6B8F2" w14:textId="77777777" w:rsidTr="00117FAA">
        <w:trPr>
          <w:cantSplit/>
          <w:trHeight w:val="506"/>
          <w:jc w:val="center"/>
        </w:trPr>
        <w:tc>
          <w:tcPr>
            <w:tcW w:w="56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BA678" w14:textId="77777777" w:rsidR="00546380" w:rsidRPr="007324BD" w:rsidRDefault="00546380" w:rsidP="00546380"/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9A6" w14:textId="77777777" w:rsidR="00546380" w:rsidRDefault="00546380" w:rsidP="00546380"/>
          <w:p w14:paraId="5A00C043" w14:textId="77777777" w:rsidR="00546380" w:rsidRDefault="00546380" w:rsidP="00546380"/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6F3" w14:textId="77777777" w:rsidR="00546380" w:rsidRDefault="00546380" w:rsidP="00546380"/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A599" w14:textId="77777777" w:rsidR="00546380" w:rsidRDefault="00546380" w:rsidP="00546380"/>
        </w:tc>
      </w:tr>
      <w:tr w:rsidR="00546380" w:rsidRPr="007324BD" w14:paraId="57C00BDF" w14:textId="77777777" w:rsidTr="00117FAA">
        <w:trPr>
          <w:cantSplit/>
          <w:trHeight w:val="346"/>
          <w:jc w:val="center"/>
        </w:trPr>
        <w:tc>
          <w:tcPr>
            <w:tcW w:w="56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1F800" w14:textId="77777777" w:rsidR="00546380" w:rsidRDefault="00546380" w:rsidP="00546380"/>
          <w:p w14:paraId="3583FAE8" w14:textId="77777777" w:rsidR="00546380" w:rsidRPr="007324BD" w:rsidRDefault="00546380" w:rsidP="00546380"/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722" w14:textId="77777777" w:rsidR="00546380" w:rsidRDefault="00546380" w:rsidP="00546380"/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3675" w14:textId="77777777" w:rsidR="00546380" w:rsidRDefault="00546380" w:rsidP="00546380"/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D555" w14:textId="77777777" w:rsidR="00546380" w:rsidRDefault="00546380" w:rsidP="00546380"/>
        </w:tc>
      </w:tr>
      <w:tr w:rsidR="00546380" w:rsidRPr="007324BD" w14:paraId="64D6432B" w14:textId="77777777" w:rsidTr="00117FAA">
        <w:trPr>
          <w:cantSplit/>
          <w:trHeight w:val="334"/>
          <w:jc w:val="center"/>
        </w:trPr>
        <w:tc>
          <w:tcPr>
            <w:tcW w:w="56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45CB9" w14:textId="77777777" w:rsidR="00546380" w:rsidRDefault="00546380" w:rsidP="00546380"/>
          <w:p w14:paraId="3FB628EE" w14:textId="77777777" w:rsidR="00546380" w:rsidRPr="007324BD" w:rsidRDefault="00546380" w:rsidP="00546380"/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18E3" w14:textId="77777777" w:rsidR="00546380" w:rsidRDefault="00546380" w:rsidP="00546380"/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1EC" w14:textId="77777777" w:rsidR="00546380" w:rsidRDefault="00546380" w:rsidP="00546380"/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8BF7" w14:textId="77777777" w:rsidR="00546380" w:rsidRDefault="00546380" w:rsidP="00546380"/>
        </w:tc>
      </w:tr>
      <w:tr w:rsidR="00546380" w:rsidRPr="007324BD" w14:paraId="419C46E3" w14:textId="77777777" w:rsidTr="00117FAA">
        <w:trPr>
          <w:cantSplit/>
          <w:trHeight w:val="495"/>
          <w:jc w:val="center"/>
        </w:trPr>
        <w:tc>
          <w:tcPr>
            <w:tcW w:w="567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BAA8E" w14:textId="77777777" w:rsidR="00546380" w:rsidRPr="007324BD" w:rsidRDefault="00546380" w:rsidP="00546380"/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CC93" w14:textId="77777777" w:rsidR="00546380" w:rsidRDefault="00546380" w:rsidP="00546380"/>
        </w:tc>
        <w:tc>
          <w:tcPr>
            <w:tcW w:w="17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E5B8" w14:textId="77777777" w:rsidR="00546380" w:rsidRDefault="00546380" w:rsidP="00546380"/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6DCD" w14:textId="77777777" w:rsidR="00546380" w:rsidRDefault="00546380" w:rsidP="00546380"/>
        </w:tc>
      </w:tr>
      <w:tr w:rsidR="00546380" w:rsidRPr="007324BD" w14:paraId="0B57B653" w14:textId="77777777" w:rsidTr="00C42BAF">
        <w:trPr>
          <w:cantSplit/>
          <w:trHeight w:val="241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83E38" w14:textId="77777777" w:rsidR="00546380" w:rsidRDefault="00546380" w:rsidP="00546380">
            <w:r>
              <w:t>What arrangements will you have in place for them if you go abroad?</w:t>
            </w:r>
          </w:p>
        </w:tc>
      </w:tr>
      <w:tr w:rsidR="00546380" w:rsidRPr="007324BD" w14:paraId="3DDCAF5C" w14:textId="77777777" w:rsidTr="00C42BAF">
        <w:trPr>
          <w:cantSplit/>
          <w:trHeight w:val="43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48AC" w14:textId="77777777" w:rsidR="00546380" w:rsidRDefault="00546380" w:rsidP="00546380"/>
          <w:p w14:paraId="22C2C301" w14:textId="77777777" w:rsidR="00546380" w:rsidRDefault="00546380" w:rsidP="00546380"/>
          <w:p w14:paraId="24BFD302" w14:textId="77777777" w:rsidR="00546380" w:rsidRDefault="00546380" w:rsidP="00546380"/>
          <w:p w14:paraId="6E0EBECD" w14:textId="77777777" w:rsidR="00546380" w:rsidRDefault="00546380" w:rsidP="00546380"/>
          <w:p w14:paraId="46BABED3" w14:textId="77777777" w:rsidR="00546380" w:rsidRDefault="00546380" w:rsidP="00546380"/>
          <w:p w14:paraId="05378457" w14:textId="77777777" w:rsidR="00546380" w:rsidRDefault="00546380" w:rsidP="00546380"/>
        </w:tc>
      </w:tr>
      <w:tr w:rsidR="00546380" w:rsidRPr="007324BD" w14:paraId="762F93E0" w14:textId="77777777" w:rsidTr="00C42BAF">
        <w:trPr>
          <w:cantSplit/>
          <w:trHeight w:val="43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02746" w14:textId="77777777" w:rsidR="00546380" w:rsidRDefault="00546380" w:rsidP="00546380">
            <w:r>
              <w:t xml:space="preserve">Have you already lived overseas?        Yes </w:t>
            </w:r>
            <w:sdt>
              <w:sdtPr>
                <w:id w:val="-10457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f so, </w:t>
            </w:r>
            <w:proofErr w:type="gramStart"/>
            <w:r>
              <w:t>where</w:t>
            </w:r>
            <w:proofErr w:type="gramEnd"/>
            <w:r>
              <w:t xml:space="preserve"> and when?         No  </w:t>
            </w:r>
            <w:sdt>
              <w:sdtPr>
                <w:id w:val="15498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546380" w:rsidRPr="00DB0B8E" w14:paraId="219389A3" w14:textId="77777777" w:rsidTr="00117FAA">
        <w:trPr>
          <w:cantSplit/>
          <w:trHeight w:val="334"/>
          <w:jc w:val="center"/>
        </w:trPr>
        <w:tc>
          <w:tcPr>
            <w:tcW w:w="59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E459" w14:textId="77777777" w:rsidR="00546380" w:rsidRPr="00DB0B8E" w:rsidRDefault="00546380" w:rsidP="00546380">
            <w:pPr>
              <w:rPr>
                <w:i/>
              </w:rPr>
            </w:pPr>
            <w:r w:rsidRPr="00DB0B8E">
              <w:rPr>
                <w:i/>
              </w:rPr>
              <w:t>Country</w:t>
            </w:r>
          </w:p>
        </w:tc>
        <w:tc>
          <w:tcPr>
            <w:tcW w:w="2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A6D" w14:textId="77777777" w:rsidR="00546380" w:rsidRPr="00DB0B8E" w:rsidRDefault="00546380" w:rsidP="00546380">
            <w:pPr>
              <w:rPr>
                <w:i/>
              </w:rPr>
            </w:pPr>
            <w:r>
              <w:rPr>
                <w:i/>
              </w:rPr>
              <w:t>Date you migrated</w:t>
            </w:r>
          </w:p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2E77" w14:textId="77777777" w:rsidR="00546380" w:rsidRPr="00DB0B8E" w:rsidRDefault="00546380" w:rsidP="00546380">
            <w:pPr>
              <w:rPr>
                <w:i/>
              </w:rPr>
            </w:pPr>
            <w:r>
              <w:rPr>
                <w:i/>
              </w:rPr>
              <w:t>Date you returned home</w:t>
            </w:r>
          </w:p>
        </w:tc>
      </w:tr>
      <w:tr w:rsidR="00546380" w:rsidRPr="007324BD" w14:paraId="552E9C76" w14:textId="77777777" w:rsidTr="00117FAA">
        <w:trPr>
          <w:cantSplit/>
          <w:trHeight w:val="429"/>
          <w:jc w:val="center"/>
        </w:trPr>
        <w:tc>
          <w:tcPr>
            <w:tcW w:w="59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F61A" w14:textId="77777777" w:rsidR="00546380" w:rsidRDefault="00546380" w:rsidP="00546380"/>
        </w:tc>
        <w:tc>
          <w:tcPr>
            <w:tcW w:w="2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0CA6" w14:textId="77777777" w:rsidR="00546380" w:rsidRDefault="00546380" w:rsidP="00546380"/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27E8" w14:textId="77777777" w:rsidR="00546380" w:rsidRDefault="00546380" w:rsidP="00546380"/>
        </w:tc>
      </w:tr>
      <w:tr w:rsidR="00546380" w:rsidRPr="007324BD" w14:paraId="2B5F71F5" w14:textId="77777777" w:rsidTr="00117FAA">
        <w:trPr>
          <w:cantSplit/>
          <w:trHeight w:val="506"/>
          <w:jc w:val="center"/>
        </w:trPr>
        <w:tc>
          <w:tcPr>
            <w:tcW w:w="59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4902" w14:textId="77777777" w:rsidR="00546380" w:rsidRDefault="00546380" w:rsidP="00546380"/>
        </w:tc>
        <w:tc>
          <w:tcPr>
            <w:tcW w:w="2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D261" w14:textId="77777777" w:rsidR="00546380" w:rsidRDefault="00546380" w:rsidP="00546380"/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86F" w14:textId="77777777" w:rsidR="00546380" w:rsidRDefault="00546380" w:rsidP="00546380"/>
        </w:tc>
      </w:tr>
      <w:tr w:rsidR="00546380" w:rsidRPr="007324BD" w14:paraId="370FAC52" w14:textId="77777777" w:rsidTr="00117FAA">
        <w:trPr>
          <w:cantSplit/>
          <w:trHeight w:val="438"/>
          <w:jc w:val="center"/>
        </w:trPr>
        <w:tc>
          <w:tcPr>
            <w:tcW w:w="59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905C" w14:textId="77777777" w:rsidR="00546380" w:rsidRDefault="00546380" w:rsidP="00546380"/>
        </w:tc>
        <w:tc>
          <w:tcPr>
            <w:tcW w:w="2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D06C" w14:textId="77777777" w:rsidR="00546380" w:rsidRDefault="00546380" w:rsidP="00546380"/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7F27" w14:textId="77777777" w:rsidR="00546380" w:rsidRDefault="00546380" w:rsidP="00546380"/>
        </w:tc>
      </w:tr>
      <w:tr w:rsidR="00546380" w:rsidRPr="007324BD" w14:paraId="3511F1B5" w14:textId="77777777" w:rsidTr="00117FAA">
        <w:trPr>
          <w:cantSplit/>
          <w:trHeight w:val="369"/>
          <w:jc w:val="center"/>
        </w:trPr>
        <w:tc>
          <w:tcPr>
            <w:tcW w:w="59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A59F" w14:textId="77777777" w:rsidR="00546380" w:rsidRDefault="00546380" w:rsidP="00546380"/>
        </w:tc>
        <w:tc>
          <w:tcPr>
            <w:tcW w:w="2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AAD0" w14:textId="77777777" w:rsidR="00546380" w:rsidRDefault="00546380" w:rsidP="00546380"/>
        </w:tc>
        <w:tc>
          <w:tcPr>
            <w:tcW w:w="2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D6AF" w14:textId="77777777" w:rsidR="00546380" w:rsidRDefault="00546380" w:rsidP="00546380"/>
        </w:tc>
      </w:tr>
      <w:tr w:rsidR="00546380" w:rsidRPr="007324BD" w14:paraId="211541B8" w14:textId="77777777" w:rsidTr="00C42BAF">
        <w:trPr>
          <w:cantSplit/>
          <w:trHeight w:val="573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28998" w14:textId="1260040D" w:rsidR="00546380" w:rsidRDefault="00546380" w:rsidP="00546380">
            <w:pPr>
              <w:pStyle w:val="TableParagraph"/>
              <w:spacing w:line="259" w:lineRule="exact"/>
              <w:ind w:right="1432"/>
            </w:pPr>
            <w:r>
              <w:lastRenderedPageBreak/>
              <w:t xml:space="preserve">Are you able to communicate in English in writing and speech?    No </w:t>
            </w:r>
            <w:sdt>
              <w:sdtPr>
                <w:id w:val="-199865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</w:t>
            </w:r>
            <w:sdt>
              <w:sdtPr>
                <w:id w:val="5508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="00546380" w:rsidRPr="007324BD" w14:paraId="006046C9" w14:textId="77777777" w:rsidTr="00C42BAF">
        <w:trPr>
          <w:cantSplit/>
          <w:trHeight w:val="573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F4D2B" w14:textId="7F0232B3" w:rsidR="00546380" w:rsidRDefault="00546380" w:rsidP="00546380">
            <w:pPr>
              <w:pStyle w:val="TableParagraph"/>
              <w:spacing w:line="259" w:lineRule="exact"/>
              <w:ind w:right="1432"/>
            </w:pPr>
            <w:r>
              <w:t>In what other language(s) are you able to communicate in writing and speech?</w:t>
            </w:r>
          </w:p>
        </w:tc>
      </w:tr>
      <w:tr w:rsidR="00546380" w:rsidRPr="007324BD" w14:paraId="3893B345" w14:textId="77777777" w:rsidTr="00C42BAF">
        <w:trPr>
          <w:cantSplit/>
          <w:trHeight w:val="43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DD8" w14:textId="77777777" w:rsidR="00546380" w:rsidRDefault="00546380" w:rsidP="00546380"/>
          <w:p w14:paraId="461CFF8D" w14:textId="77777777" w:rsidR="00546380" w:rsidRDefault="00546380" w:rsidP="00546380"/>
          <w:p w14:paraId="6184A3FB" w14:textId="77777777" w:rsidR="00546380" w:rsidRDefault="00546380" w:rsidP="00546380"/>
        </w:tc>
      </w:tr>
      <w:tr w:rsidR="00546380" w:rsidRPr="007324BD" w14:paraId="64FD91EE" w14:textId="77777777" w:rsidTr="00C42BAF">
        <w:trPr>
          <w:cantSplit/>
          <w:trHeight w:val="43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124CD" w14:textId="6E5DEEC7" w:rsidR="00546380" w:rsidRDefault="00546380" w:rsidP="00546380">
            <w:r>
              <w:t xml:space="preserve">Are you prepared to learn another language when serving as a PIM?     Yes </w:t>
            </w:r>
            <w:sdt>
              <w:sdtPr>
                <w:id w:val="7605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10001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6380" w:rsidRPr="007324BD" w14:paraId="76800CDB" w14:textId="77777777" w:rsidTr="00C42BAF">
        <w:trPr>
          <w:cantSplit/>
          <w:trHeight w:val="25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B68102" w14:textId="77777777" w:rsidR="00546380" w:rsidRPr="00EF2DD1" w:rsidRDefault="00546380" w:rsidP="00546380">
            <w:pPr>
              <w:pStyle w:val="TableParagraph"/>
              <w:spacing w:line="265" w:lineRule="exact"/>
              <w:ind w:left="103" w:right="512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</w:rPr>
            </w:pPr>
            <w:r w:rsidRPr="00EF2DD1">
              <w:rPr>
                <w:rFonts w:asciiTheme="majorHAnsi" w:hAnsiTheme="majorHAnsi"/>
                <w:b/>
                <w:color w:val="FFFFFF" w:themeColor="background1"/>
                <w:sz w:val="24"/>
              </w:rPr>
              <w:t xml:space="preserve">MISSION PARTNER APPLICATION – PART </w:t>
            </w:r>
            <w:r>
              <w:rPr>
                <w:rFonts w:asciiTheme="majorHAnsi" w:hAnsiTheme="majorHAnsi"/>
                <w:b/>
                <w:color w:val="FFFFFF" w:themeColor="background1"/>
                <w:sz w:val="24"/>
              </w:rPr>
              <w:t>TWO</w:t>
            </w:r>
          </w:p>
        </w:tc>
      </w:tr>
      <w:tr w:rsidR="00546380" w:rsidRPr="007324BD" w14:paraId="4B43B150" w14:textId="77777777" w:rsidTr="00C42BAF">
        <w:trPr>
          <w:cantSplit/>
          <w:trHeight w:val="25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97A1350" w14:textId="77777777" w:rsidR="00546380" w:rsidRDefault="00546380" w:rsidP="00546380">
            <w:r>
              <w:rPr>
                <w:b/>
              </w:rPr>
              <w:t>CHRISTIAN COMMITMENT</w:t>
            </w:r>
          </w:p>
        </w:tc>
      </w:tr>
      <w:tr w:rsidR="00546380" w:rsidRPr="00FC1A76" w14:paraId="455BB49D" w14:textId="77777777" w:rsidTr="00C42BAF">
        <w:trPr>
          <w:cantSplit/>
          <w:trHeight w:val="18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2E50" w14:textId="77777777" w:rsidR="00546380" w:rsidRPr="00FC1A76" w:rsidRDefault="00546380" w:rsidP="00546380">
            <w:pPr>
              <w:spacing w:before="56"/>
              <w:rPr>
                <w:b/>
              </w:rPr>
            </w:pPr>
            <w:proofErr w:type="gramStart"/>
            <w:r>
              <w:t>Describe briefly</w:t>
            </w:r>
            <w:proofErr w:type="gramEnd"/>
            <w:r>
              <w:t xml:space="preserve"> the beginning and development of your Christian faith:</w:t>
            </w:r>
          </w:p>
        </w:tc>
      </w:tr>
      <w:tr w:rsidR="00546380" w14:paraId="745431F8" w14:textId="77777777" w:rsidTr="00117FAA">
        <w:trPr>
          <w:cantSplit/>
          <w:trHeight w:val="991"/>
          <w:jc w:val="center"/>
        </w:trPr>
        <w:tc>
          <w:tcPr>
            <w:tcW w:w="10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CC71F" w14:textId="77777777" w:rsidR="00546380" w:rsidRDefault="00546380" w:rsidP="00546380">
            <w:pPr>
              <w:pStyle w:val="TableParagraph"/>
              <w:rPr>
                <w:b/>
              </w:rPr>
            </w:pPr>
            <w:r>
              <w:t>Applicant:</w:t>
            </w:r>
          </w:p>
          <w:p w14:paraId="52DFD32B" w14:textId="77777777" w:rsidR="00546380" w:rsidRDefault="00546380" w:rsidP="0054638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FB4E977" w14:textId="77777777" w:rsidR="00546380" w:rsidRDefault="00546380" w:rsidP="00546380"/>
        </w:tc>
        <w:tc>
          <w:tcPr>
            <w:tcW w:w="93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D7A10" w14:textId="77777777" w:rsidR="00546380" w:rsidRDefault="00546380" w:rsidP="00546380">
            <w:pPr>
              <w:widowControl/>
              <w:spacing w:after="200" w:line="276" w:lineRule="auto"/>
            </w:pPr>
          </w:p>
          <w:p w14:paraId="24F066CB" w14:textId="77777777" w:rsidR="00546380" w:rsidRDefault="00546380" w:rsidP="00546380">
            <w:pPr>
              <w:widowControl/>
              <w:spacing w:after="200" w:line="276" w:lineRule="auto"/>
            </w:pPr>
          </w:p>
          <w:p w14:paraId="35A44F51" w14:textId="77777777" w:rsidR="00546380" w:rsidRDefault="00546380" w:rsidP="00546380">
            <w:pPr>
              <w:widowControl/>
              <w:spacing w:after="200" w:line="276" w:lineRule="auto"/>
            </w:pPr>
          </w:p>
          <w:p w14:paraId="7B839A88" w14:textId="77777777" w:rsidR="00546380" w:rsidRDefault="00546380" w:rsidP="00546380"/>
          <w:p w14:paraId="02CC57E2" w14:textId="77777777" w:rsidR="00546380" w:rsidRDefault="00546380" w:rsidP="00546380"/>
        </w:tc>
      </w:tr>
      <w:tr w:rsidR="00546380" w:rsidRPr="007324BD" w14:paraId="2E5A5EDC" w14:textId="77777777" w:rsidTr="00117FAA">
        <w:trPr>
          <w:cantSplit/>
          <w:trHeight w:val="69"/>
          <w:jc w:val="center"/>
        </w:trPr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DF220" w14:textId="77777777" w:rsidR="00546380" w:rsidRPr="007324BD" w:rsidRDefault="00546380" w:rsidP="00546380">
            <w:r>
              <w:t>Spouse:</w:t>
            </w:r>
          </w:p>
        </w:tc>
        <w:tc>
          <w:tcPr>
            <w:tcW w:w="93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B048" w14:textId="77777777" w:rsidR="00546380" w:rsidRDefault="00546380" w:rsidP="00546380"/>
          <w:p w14:paraId="7D8DA141" w14:textId="77777777" w:rsidR="00546380" w:rsidRDefault="00546380" w:rsidP="00546380"/>
          <w:p w14:paraId="3D70386B" w14:textId="77777777" w:rsidR="00546380" w:rsidRDefault="00546380" w:rsidP="00546380"/>
          <w:p w14:paraId="153139D0" w14:textId="77777777" w:rsidR="00546380" w:rsidRDefault="00546380" w:rsidP="00546380"/>
          <w:p w14:paraId="1C83AB58" w14:textId="77777777" w:rsidR="00546380" w:rsidRDefault="00546380" w:rsidP="00546380"/>
          <w:p w14:paraId="02510D17" w14:textId="77777777" w:rsidR="00546380" w:rsidRDefault="00546380" w:rsidP="00546380"/>
          <w:p w14:paraId="7A6FCEB8" w14:textId="77777777" w:rsidR="00546380" w:rsidRPr="007324BD" w:rsidRDefault="00546380" w:rsidP="00546380"/>
        </w:tc>
      </w:tr>
      <w:tr w:rsidR="00546380" w:rsidRPr="00FC1A76" w14:paraId="045D1A77" w14:textId="77777777" w:rsidTr="00C42BAF">
        <w:trPr>
          <w:cantSplit/>
          <w:trHeight w:val="18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5EB9F" w14:textId="77777777" w:rsidR="00546380" w:rsidRPr="00FC1A76" w:rsidRDefault="00546380" w:rsidP="00546380">
            <w:pPr>
              <w:pStyle w:val="TableParagraph"/>
              <w:ind w:right="512"/>
              <w:rPr>
                <w:b/>
              </w:rPr>
            </w:pPr>
            <w:r>
              <w:t xml:space="preserve">Please describe any </w:t>
            </w:r>
            <w:proofErr w:type="gramStart"/>
            <w:r>
              <w:t>particular problems</w:t>
            </w:r>
            <w:proofErr w:type="gramEnd"/>
            <w:r>
              <w:t xml:space="preserve"> and/or insights about understanding and living the Christian faith which you would like to share:</w:t>
            </w:r>
          </w:p>
        </w:tc>
      </w:tr>
      <w:tr w:rsidR="00546380" w14:paraId="139FEC1A" w14:textId="77777777" w:rsidTr="00117FAA">
        <w:trPr>
          <w:cantSplit/>
          <w:trHeight w:val="991"/>
          <w:jc w:val="center"/>
        </w:trPr>
        <w:tc>
          <w:tcPr>
            <w:tcW w:w="10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D09B2" w14:textId="77777777" w:rsidR="00546380" w:rsidRDefault="00546380" w:rsidP="00546380">
            <w:pPr>
              <w:pStyle w:val="TableParagraph"/>
              <w:rPr>
                <w:b/>
              </w:rPr>
            </w:pPr>
            <w:r>
              <w:t>Applicant:</w:t>
            </w:r>
          </w:p>
          <w:p w14:paraId="0EF9A990" w14:textId="77777777" w:rsidR="00546380" w:rsidRDefault="00546380" w:rsidP="00546380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AEAC020" w14:textId="77777777" w:rsidR="00546380" w:rsidRDefault="00546380" w:rsidP="00546380"/>
        </w:tc>
        <w:tc>
          <w:tcPr>
            <w:tcW w:w="93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948B1" w14:textId="77777777" w:rsidR="00546380" w:rsidRDefault="00546380" w:rsidP="00546380">
            <w:pPr>
              <w:widowControl/>
              <w:spacing w:after="200" w:line="276" w:lineRule="auto"/>
            </w:pPr>
          </w:p>
          <w:p w14:paraId="3CC68990" w14:textId="77777777" w:rsidR="00546380" w:rsidRDefault="00546380" w:rsidP="00546380">
            <w:pPr>
              <w:widowControl/>
              <w:spacing w:after="200" w:line="276" w:lineRule="auto"/>
            </w:pPr>
          </w:p>
          <w:p w14:paraId="27983C4B" w14:textId="77777777" w:rsidR="00546380" w:rsidRDefault="00546380" w:rsidP="00546380">
            <w:pPr>
              <w:widowControl/>
              <w:spacing w:after="200" w:line="276" w:lineRule="auto"/>
            </w:pPr>
          </w:p>
          <w:p w14:paraId="164DE111" w14:textId="77777777" w:rsidR="00546380" w:rsidRDefault="00546380" w:rsidP="00546380"/>
          <w:p w14:paraId="44BFF828" w14:textId="77777777" w:rsidR="00546380" w:rsidRDefault="00546380" w:rsidP="00546380"/>
        </w:tc>
      </w:tr>
      <w:tr w:rsidR="00546380" w:rsidRPr="007324BD" w14:paraId="3D3E051F" w14:textId="77777777" w:rsidTr="00117FAA">
        <w:trPr>
          <w:cantSplit/>
          <w:trHeight w:val="69"/>
          <w:jc w:val="center"/>
        </w:trPr>
        <w:tc>
          <w:tcPr>
            <w:tcW w:w="1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1658D" w14:textId="77777777" w:rsidR="00546380" w:rsidRPr="007324BD" w:rsidRDefault="00546380" w:rsidP="00546380">
            <w:r>
              <w:t>Spouse:</w:t>
            </w:r>
          </w:p>
        </w:tc>
        <w:tc>
          <w:tcPr>
            <w:tcW w:w="93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D6B1" w14:textId="77777777" w:rsidR="00546380" w:rsidRDefault="00546380" w:rsidP="00546380"/>
          <w:p w14:paraId="342006C3" w14:textId="4BB0422D" w:rsidR="00546380" w:rsidRDefault="00546380" w:rsidP="00546380"/>
          <w:p w14:paraId="43E7A24C" w14:textId="284A114E" w:rsidR="00546380" w:rsidRDefault="00546380" w:rsidP="00546380"/>
          <w:p w14:paraId="3C86B30E" w14:textId="77777777" w:rsidR="00546380" w:rsidRDefault="00546380" w:rsidP="00546380"/>
          <w:p w14:paraId="22DAC180" w14:textId="77777777" w:rsidR="00546380" w:rsidRPr="007324BD" w:rsidRDefault="00546380" w:rsidP="00546380"/>
        </w:tc>
      </w:tr>
      <w:tr w:rsidR="00546380" w:rsidRPr="007324BD" w14:paraId="21D43C33" w14:textId="77777777" w:rsidTr="00C42BAF">
        <w:trPr>
          <w:cantSplit/>
          <w:trHeight w:val="25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5743E4" w14:textId="77777777" w:rsidR="00546380" w:rsidRDefault="00546380" w:rsidP="00546380">
            <w:pPr>
              <w:spacing w:before="57"/>
              <w:rPr>
                <w:b/>
              </w:rPr>
            </w:pPr>
            <w:r>
              <w:rPr>
                <w:b/>
              </w:rPr>
              <w:t>SERVICE A</w:t>
            </w:r>
            <w:r w:rsidRPr="004D161B">
              <w:rPr>
                <w:b/>
                <w:shd w:val="clear" w:color="auto" w:fill="808080" w:themeFill="background1" w:themeFillShade="80"/>
              </w:rPr>
              <w:t>B</w:t>
            </w:r>
            <w:r>
              <w:rPr>
                <w:b/>
              </w:rPr>
              <w:t>ROAD</w:t>
            </w:r>
          </w:p>
        </w:tc>
      </w:tr>
      <w:tr w:rsidR="00546380" w:rsidRPr="007324BD" w14:paraId="7D4D0B0E" w14:textId="77777777" w:rsidTr="00C42BAF">
        <w:trPr>
          <w:cantSplit/>
          <w:trHeight w:val="25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4B025" w14:textId="2AC89B68" w:rsidR="00546380" w:rsidRDefault="00546380" w:rsidP="00546380">
            <w:pPr>
              <w:pStyle w:val="TableParagraph"/>
              <w:spacing w:line="268" w:lineRule="exact"/>
              <w:ind w:right="1432"/>
            </w:pPr>
            <w:r>
              <w:t>What has motivated you to pursue this sense of call to serve at this time?</w:t>
            </w:r>
          </w:p>
          <w:p w14:paraId="6616371C" w14:textId="4A1E8F80" w:rsidR="00546380" w:rsidRDefault="00546380" w:rsidP="00546380">
            <w:pPr>
              <w:pStyle w:val="TableParagraph"/>
              <w:spacing w:line="268" w:lineRule="exact"/>
              <w:ind w:right="1432"/>
            </w:pPr>
          </w:p>
        </w:tc>
      </w:tr>
      <w:tr w:rsidR="00546380" w:rsidRPr="007324BD" w14:paraId="4B8BB1DB" w14:textId="77777777" w:rsidTr="00C42BAF">
        <w:trPr>
          <w:cantSplit/>
          <w:trHeight w:val="258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9E2E" w14:textId="77777777" w:rsidR="00546380" w:rsidRDefault="00546380" w:rsidP="00546380">
            <w:pPr>
              <w:pStyle w:val="TableParagraph"/>
              <w:spacing w:line="268" w:lineRule="exact"/>
              <w:ind w:left="103" w:right="1432"/>
            </w:pPr>
          </w:p>
          <w:p w14:paraId="321D2753" w14:textId="77777777" w:rsidR="00546380" w:rsidRDefault="00546380" w:rsidP="00546380">
            <w:pPr>
              <w:pStyle w:val="TableParagraph"/>
              <w:spacing w:line="268" w:lineRule="exact"/>
              <w:ind w:left="103" w:right="1432"/>
            </w:pPr>
          </w:p>
          <w:p w14:paraId="237A621D" w14:textId="6CFEB09B" w:rsidR="00546380" w:rsidRDefault="00546380" w:rsidP="00546380">
            <w:pPr>
              <w:pStyle w:val="TableParagraph"/>
              <w:spacing w:line="268" w:lineRule="exact"/>
              <w:ind w:left="103" w:right="1432"/>
            </w:pPr>
          </w:p>
          <w:p w14:paraId="01CA239F" w14:textId="42C5413C" w:rsidR="00546380" w:rsidRDefault="00546380" w:rsidP="00546380">
            <w:pPr>
              <w:pStyle w:val="TableParagraph"/>
              <w:spacing w:line="268" w:lineRule="exact"/>
              <w:ind w:left="103" w:right="1432"/>
            </w:pPr>
          </w:p>
          <w:p w14:paraId="246476AA" w14:textId="3D291666" w:rsidR="00546380" w:rsidRDefault="00546380" w:rsidP="00546380">
            <w:pPr>
              <w:pStyle w:val="TableParagraph"/>
              <w:spacing w:line="268" w:lineRule="exact"/>
              <w:ind w:left="103" w:right="1432"/>
            </w:pPr>
          </w:p>
          <w:p w14:paraId="6C4D1B32" w14:textId="77777777" w:rsidR="00546380" w:rsidRDefault="00546380" w:rsidP="00546380">
            <w:pPr>
              <w:pStyle w:val="TableParagraph"/>
              <w:spacing w:line="268" w:lineRule="exact"/>
              <w:ind w:left="103" w:right="1432"/>
            </w:pPr>
          </w:p>
          <w:p w14:paraId="2912A68A" w14:textId="77777777" w:rsidR="00546380" w:rsidRDefault="00546380" w:rsidP="00546380">
            <w:pPr>
              <w:pStyle w:val="TableParagraph"/>
              <w:spacing w:line="268" w:lineRule="exact"/>
              <w:ind w:left="103" w:right="1432"/>
            </w:pPr>
          </w:p>
        </w:tc>
      </w:tr>
      <w:tr w:rsidR="00546380" w:rsidRPr="007324BD" w14:paraId="619EEFBA" w14:textId="77777777" w:rsidTr="00C42BAF">
        <w:trPr>
          <w:cantSplit/>
          <w:trHeight w:val="771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30177" w14:textId="77777777" w:rsidR="00546380" w:rsidRDefault="00546380" w:rsidP="00546380">
            <w:pPr>
              <w:pStyle w:val="TableParagraph"/>
              <w:ind w:left="103" w:right="157"/>
            </w:pPr>
            <w:r>
              <w:t>Service overseas requires adaptation to another culture. It means a readiness to understand another culture, to listen to what other people are saying, to accept values different from those to which you are accustomed, to re-order your priorities and to encounter difficulties which may not exist at home.</w:t>
            </w:r>
          </w:p>
          <w:p w14:paraId="44CC0314" w14:textId="77777777" w:rsidR="00546380" w:rsidRDefault="00546380" w:rsidP="00546380">
            <w:pPr>
              <w:pStyle w:val="TableParagraph"/>
              <w:ind w:left="103" w:right="157"/>
            </w:pPr>
          </w:p>
        </w:tc>
      </w:tr>
      <w:tr w:rsidR="00546380" w:rsidRPr="007324BD" w14:paraId="56A7EF9E" w14:textId="77777777" w:rsidTr="00C42BAF">
        <w:trPr>
          <w:cantSplit/>
          <w:trHeight w:val="322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5FAE21" w14:textId="77777777" w:rsidR="00546380" w:rsidRDefault="00546380" w:rsidP="00546380">
            <w:pPr>
              <w:pStyle w:val="TableParagraph"/>
              <w:ind w:left="103" w:right="1432"/>
            </w:pPr>
            <w:r>
              <w:t>A - How open are you to being changed and challenged in your views?</w:t>
            </w:r>
          </w:p>
        </w:tc>
      </w:tr>
      <w:tr w:rsidR="00546380" w:rsidRPr="007324BD" w14:paraId="244DBA02" w14:textId="77777777" w:rsidTr="00C42BAF">
        <w:trPr>
          <w:cantSplit/>
          <w:trHeight w:val="1221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731E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3D6CFCE5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192EC379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320DAA1C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5143D401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3229106B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6C679B7B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5DC4A9E1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5CB601AA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4D6ACA4C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14DFA2E6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62790A80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5894AC23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5A9C9A2C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44D3738F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7F050C2A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7FB09194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33CDD161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79E63E64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10F47F76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5CFC7F11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5DA394C7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678F7BD2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068E05DA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11833884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721BDBE5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31CFC605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0AEC81F7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2E429389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4B22A817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0B97527A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4743B6CF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0BC90EA6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3B43BBEA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308CD008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0ECA9289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0C643BE2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7C5A03B9" w14:textId="77777777" w:rsidR="00546380" w:rsidRDefault="00546380" w:rsidP="00546380">
            <w:pPr>
              <w:pStyle w:val="TableParagraph"/>
              <w:ind w:left="103" w:right="157"/>
            </w:pPr>
          </w:p>
        </w:tc>
      </w:tr>
      <w:tr w:rsidR="00546380" w:rsidRPr="007324BD" w14:paraId="08E40703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5A47C" w14:textId="77777777" w:rsidR="00546380" w:rsidRDefault="00546380" w:rsidP="00546380">
            <w:pPr>
              <w:pStyle w:val="TableParagraph"/>
              <w:ind w:left="103" w:right="157"/>
              <w:rPr>
                <w:b/>
              </w:rPr>
            </w:pPr>
            <w:r>
              <w:lastRenderedPageBreak/>
              <w:t>B - List what you think may be difficulties for you:</w:t>
            </w:r>
          </w:p>
        </w:tc>
      </w:tr>
      <w:tr w:rsidR="00546380" w:rsidRPr="007324BD" w14:paraId="63623563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A906" w14:textId="77777777" w:rsidR="00546380" w:rsidRDefault="00546380" w:rsidP="00546380">
            <w:pPr>
              <w:pStyle w:val="TableParagraph"/>
              <w:ind w:left="103" w:right="157"/>
            </w:pPr>
          </w:p>
          <w:p w14:paraId="6E7A2817" w14:textId="77777777" w:rsidR="00546380" w:rsidRDefault="00546380" w:rsidP="00546380">
            <w:pPr>
              <w:pStyle w:val="TableParagraph"/>
              <w:ind w:left="103" w:right="157"/>
            </w:pPr>
          </w:p>
          <w:p w14:paraId="5F60DD2F" w14:textId="77777777" w:rsidR="00546380" w:rsidRDefault="00546380" w:rsidP="00546380">
            <w:pPr>
              <w:pStyle w:val="TableParagraph"/>
              <w:ind w:left="103" w:right="157"/>
            </w:pPr>
          </w:p>
          <w:p w14:paraId="22124465" w14:textId="77777777" w:rsidR="00546380" w:rsidRDefault="00546380" w:rsidP="00546380">
            <w:pPr>
              <w:pStyle w:val="TableParagraph"/>
              <w:ind w:left="103" w:right="157"/>
            </w:pPr>
          </w:p>
          <w:p w14:paraId="31D694E2" w14:textId="77777777" w:rsidR="00546380" w:rsidRDefault="00546380" w:rsidP="00546380">
            <w:pPr>
              <w:pStyle w:val="TableParagraph"/>
              <w:ind w:left="103" w:right="157"/>
            </w:pPr>
          </w:p>
          <w:p w14:paraId="101A72CD" w14:textId="77777777" w:rsidR="00546380" w:rsidRDefault="00546380" w:rsidP="00546380">
            <w:pPr>
              <w:pStyle w:val="TableParagraph"/>
              <w:ind w:left="103" w:right="157"/>
            </w:pPr>
          </w:p>
          <w:p w14:paraId="61B2EE00" w14:textId="77777777" w:rsidR="00546380" w:rsidRDefault="00546380" w:rsidP="00546380">
            <w:pPr>
              <w:pStyle w:val="TableParagraph"/>
              <w:ind w:left="103" w:right="157"/>
            </w:pPr>
          </w:p>
          <w:p w14:paraId="28615370" w14:textId="77777777" w:rsidR="00546380" w:rsidRDefault="00546380" w:rsidP="00546380">
            <w:pPr>
              <w:pStyle w:val="TableParagraph"/>
              <w:ind w:left="103" w:right="157"/>
            </w:pPr>
          </w:p>
          <w:p w14:paraId="38CAB692" w14:textId="77777777" w:rsidR="00546380" w:rsidRDefault="00546380" w:rsidP="00546380">
            <w:pPr>
              <w:pStyle w:val="TableParagraph"/>
              <w:ind w:left="103" w:right="157"/>
            </w:pPr>
          </w:p>
          <w:p w14:paraId="53CAD26F" w14:textId="77777777" w:rsidR="00546380" w:rsidRDefault="00546380" w:rsidP="00546380">
            <w:pPr>
              <w:pStyle w:val="TableParagraph"/>
              <w:ind w:left="103" w:right="157"/>
            </w:pPr>
          </w:p>
          <w:p w14:paraId="26F7CC89" w14:textId="77777777" w:rsidR="00546380" w:rsidRDefault="00546380" w:rsidP="00546380">
            <w:pPr>
              <w:pStyle w:val="TableParagraph"/>
              <w:ind w:left="103" w:right="157"/>
            </w:pPr>
          </w:p>
          <w:p w14:paraId="0B6E5FF1" w14:textId="77777777" w:rsidR="00546380" w:rsidRDefault="00546380" w:rsidP="00546380">
            <w:pPr>
              <w:pStyle w:val="TableParagraph"/>
              <w:ind w:left="103" w:right="157"/>
            </w:pPr>
          </w:p>
          <w:p w14:paraId="24634E8F" w14:textId="77777777" w:rsidR="00546380" w:rsidRDefault="00546380" w:rsidP="00546380">
            <w:pPr>
              <w:pStyle w:val="TableParagraph"/>
              <w:ind w:left="103" w:right="157"/>
            </w:pPr>
          </w:p>
          <w:p w14:paraId="10C98BA9" w14:textId="77777777" w:rsidR="00546380" w:rsidRDefault="00546380" w:rsidP="00546380">
            <w:pPr>
              <w:pStyle w:val="TableParagraph"/>
              <w:ind w:left="103" w:right="157"/>
            </w:pPr>
          </w:p>
          <w:p w14:paraId="1EFF7F5B" w14:textId="77777777" w:rsidR="00546380" w:rsidRDefault="00546380" w:rsidP="00546380">
            <w:pPr>
              <w:pStyle w:val="TableParagraph"/>
              <w:ind w:left="103" w:right="157"/>
            </w:pPr>
          </w:p>
          <w:p w14:paraId="4AC578EF" w14:textId="77777777" w:rsidR="00546380" w:rsidRDefault="00546380" w:rsidP="00546380">
            <w:pPr>
              <w:pStyle w:val="TableParagraph"/>
              <w:ind w:left="103" w:right="157"/>
            </w:pPr>
          </w:p>
          <w:p w14:paraId="14BD4F7B" w14:textId="77777777" w:rsidR="00546380" w:rsidRDefault="00546380" w:rsidP="00546380">
            <w:pPr>
              <w:pStyle w:val="TableParagraph"/>
              <w:ind w:left="103" w:right="157"/>
            </w:pPr>
          </w:p>
          <w:p w14:paraId="3D9ECF51" w14:textId="77777777" w:rsidR="00546380" w:rsidRDefault="00546380" w:rsidP="00546380">
            <w:pPr>
              <w:pStyle w:val="TableParagraph"/>
              <w:ind w:left="103" w:right="157"/>
            </w:pPr>
          </w:p>
          <w:p w14:paraId="108421A8" w14:textId="77777777" w:rsidR="00546380" w:rsidRDefault="00546380" w:rsidP="00546380">
            <w:pPr>
              <w:pStyle w:val="TableParagraph"/>
              <w:ind w:left="103" w:right="157"/>
            </w:pPr>
          </w:p>
          <w:p w14:paraId="380BEB98" w14:textId="77777777" w:rsidR="00546380" w:rsidRDefault="00546380" w:rsidP="00546380">
            <w:pPr>
              <w:pStyle w:val="TableParagraph"/>
              <w:ind w:left="103" w:right="157"/>
            </w:pPr>
          </w:p>
          <w:p w14:paraId="3C59FD96" w14:textId="77777777" w:rsidR="00546380" w:rsidRDefault="00546380" w:rsidP="00546380">
            <w:pPr>
              <w:pStyle w:val="TableParagraph"/>
              <w:ind w:left="103" w:right="157"/>
            </w:pPr>
          </w:p>
        </w:tc>
      </w:tr>
      <w:tr w:rsidR="00546380" w:rsidRPr="007324BD" w14:paraId="27819D34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A70542" w14:textId="77777777" w:rsidR="00546380" w:rsidRDefault="00546380" w:rsidP="00546380">
            <w:pPr>
              <w:spacing w:before="56"/>
            </w:pPr>
            <w:r>
              <w:rPr>
                <w:b/>
              </w:rPr>
              <w:t>CONCEPT OF MISSION</w:t>
            </w:r>
          </w:p>
        </w:tc>
      </w:tr>
      <w:tr w:rsidR="00546380" w:rsidRPr="007324BD" w14:paraId="59A8E84F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9F943" w14:textId="77777777" w:rsidR="006E7709" w:rsidRPr="00D652AF" w:rsidRDefault="006E7709" w:rsidP="00546380">
            <w:pPr>
              <w:pStyle w:val="TableParagraph"/>
              <w:ind w:left="103" w:right="202"/>
              <w:rPr>
                <w:highlight w:val="yellow"/>
              </w:rPr>
            </w:pPr>
          </w:p>
          <w:p w14:paraId="7F72EC29" w14:textId="7D0F87E6" w:rsidR="00746142" w:rsidRPr="008C7EEC" w:rsidRDefault="007D104E" w:rsidP="007B4AE7">
            <w:pPr>
              <w:pStyle w:val="TableParagraph"/>
              <w:ind w:left="103" w:right="157"/>
            </w:pPr>
            <w:r w:rsidRPr="008C7EEC">
              <w:t xml:space="preserve">CWM’s Assembly Theme is </w:t>
            </w:r>
            <w:r w:rsidR="00CA1D89" w:rsidRPr="008C7EEC">
              <w:rPr>
                <w:b/>
              </w:rPr>
              <w:t>Ris</w:t>
            </w:r>
            <w:r w:rsidRPr="008C7EEC">
              <w:rPr>
                <w:b/>
              </w:rPr>
              <w:t xml:space="preserve">ing </w:t>
            </w:r>
            <w:r w:rsidR="00CA1D89" w:rsidRPr="008C7EEC">
              <w:rPr>
                <w:b/>
              </w:rPr>
              <w:t xml:space="preserve">to Life </w:t>
            </w:r>
            <w:r w:rsidRPr="008C7EEC">
              <w:rPr>
                <w:b/>
              </w:rPr>
              <w:t>with Jesus</w:t>
            </w:r>
            <w:r w:rsidRPr="008C7EEC">
              <w:t xml:space="preserve"> and there are five (5) sub themes –</w:t>
            </w:r>
          </w:p>
          <w:p w14:paraId="208886F7" w14:textId="746E9FEA" w:rsidR="007D104E" w:rsidRPr="008C7EEC" w:rsidRDefault="007D104E" w:rsidP="007B4AE7">
            <w:pPr>
              <w:pStyle w:val="TableParagraph"/>
              <w:ind w:left="103" w:right="157"/>
            </w:pPr>
          </w:p>
          <w:p w14:paraId="52F9C453" w14:textId="4BDAD00B" w:rsidR="007D104E" w:rsidRPr="008C7EEC" w:rsidRDefault="007D104E" w:rsidP="007D104E">
            <w:pPr>
              <w:pStyle w:val="TableParagraph"/>
              <w:numPr>
                <w:ilvl w:val="0"/>
                <w:numId w:val="6"/>
              </w:numPr>
              <w:ind w:right="157"/>
            </w:pPr>
            <w:r w:rsidRPr="008C7EEC">
              <w:t>Rolling the Stone Away</w:t>
            </w:r>
          </w:p>
          <w:p w14:paraId="4682A429" w14:textId="658A488F" w:rsidR="007D104E" w:rsidRPr="008C7EEC" w:rsidRDefault="007D104E" w:rsidP="007D104E">
            <w:pPr>
              <w:pStyle w:val="TableParagraph"/>
              <w:numPr>
                <w:ilvl w:val="0"/>
                <w:numId w:val="6"/>
              </w:numPr>
              <w:ind w:right="157"/>
            </w:pPr>
            <w:r w:rsidRPr="008C7EEC">
              <w:t>Breathing Life into the Valleys of Death</w:t>
            </w:r>
          </w:p>
          <w:p w14:paraId="050E7F74" w14:textId="22D39DC3" w:rsidR="007D104E" w:rsidRPr="008C7EEC" w:rsidRDefault="007D104E" w:rsidP="007D104E">
            <w:pPr>
              <w:pStyle w:val="TableParagraph"/>
              <w:numPr>
                <w:ilvl w:val="0"/>
                <w:numId w:val="6"/>
              </w:numPr>
              <w:ind w:right="157"/>
            </w:pPr>
            <w:r w:rsidRPr="008C7EEC">
              <w:t>Confronting Power, Claiming Peace</w:t>
            </w:r>
          </w:p>
          <w:p w14:paraId="2B5806ED" w14:textId="5353D0CA" w:rsidR="007D104E" w:rsidRPr="008C7EEC" w:rsidRDefault="007D104E" w:rsidP="007D104E">
            <w:pPr>
              <w:pStyle w:val="TableParagraph"/>
              <w:numPr>
                <w:ilvl w:val="0"/>
                <w:numId w:val="6"/>
              </w:numPr>
              <w:ind w:right="157"/>
            </w:pPr>
            <w:r w:rsidRPr="008C7EEC">
              <w:t>Lamenting, Repenting and Repairing - Towards Healing</w:t>
            </w:r>
          </w:p>
          <w:p w14:paraId="1025E90B" w14:textId="26B52D5C" w:rsidR="007D104E" w:rsidRPr="008C7EEC" w:rsidRDefault="007D104E" w:rsidP="007D104E">
            <w:pPr>
              <w:pStyle w:val="TableParagraph"/>
              <w:numPr>
                <w:ilvl w:val="0"/>
                <w:numId w:val="6"/>
              </w:numPr>
              <w:ind w:right="157"/>
            </w:pPr>
            <w:r w:rsidRPr="008C7EEC">
              <w:t>Dismantling Violence; Embodying Love</w:t>
            </w:r>
          </w:p>
          <w:p w14:paraId="3BFC79A8" w14:textId="77777777" w:rsidR="007B4AE7" w:rsidRPr="008C7EEC" w:rsidRDefault="007B4AE7" w:rsidP="007B4AE7">
            <w:pPr>
              <w:pStyle w:val="TableParagraph"/>
              <w:ind w:left="103" w:right="157"/>
            </w:pPr>
          </w:p>
          <w:p w14:paraId="6693AF46" w14:textId="011A4E76" w:rsidR="007B4AE7" w:rsidRPr="007D104E" w:rsidRDefault="00546380" w:rsidP="007D104E">
            <w:pPr>
              <w:pStyle w:val="TableParagraph"/>
              <w:ind w:left="103" w:right="157"/>
            </w:pPr>
            <w:r w:rsidRPr="008C7EEC">
              <w:t>In not less than 100 words</w:t>
            </w:r>
            <w:r w:rsidR="00D652AF" w:rsidRPr="008C7EEC">
              <w:t>,</w:t>
            </w:r>
            <w:r w:rsidRPr="008C7EEC">
              <w:t xml:space="preserve"> share your reflections/understanding </w:t>
            </w:r>
            <w:r w:rsidR="007B4AE7" w:rsidRPr="008C7EEC">
              <w:t>of</w:t>
            </w:r>
            <w:r w:rsidRPr="008C7EEC">
              <w:t xml:space="preserve"> </w:t>
            </w:r>
            <w:r w:rsidR="007D104E" w:rsidRPr="008C7EEC">
              <w:t xml:space="preserve">any </w:t>
            </w:r>
            <w:r w:rsidR="008C7EEC" w:rsidRPr="008C7EEC">
              <w:rPr>
                <w:u w:val="single"/>
              </w:rPr>
              <w:t>one</w:t>
            </w:r>
            <w:r w:rsidR="008C7EEC">
              <w:t xml:space="preserve"> </w:t>
            </w:r>
            <w:r w:rsidR="007D104E" w:rsidRPr="008C7EEC">
              <w:t>of the sub themes.</w:t>
            </w:r>
          </w:p>
          <w:p w14:paraId="76892849" w14:textId="77777777" w:rsidR="006E7709" w:rsidRDefault="006E7709" w:rsidP="00546380">
            <w:pPr>
              <w:pStyle w:val="TableParagraph"/>
              <w:ind w:left="103" w:right="157"/>
              <w:rPr>
                <w:b/>
              </w:rPr>
            </w:pPr>
          </w:p>
          <w:p w14:paraId="6C0484E6" w14:textId="77777777" w:rsidR="006E7709" w:rsidRDefault="006E7709" w:rsidP="00546380">
            <w:pPr>
              <w:pStyle w:val="TableParagraph"/>
              <w:ind w:left="103" w:right="157"/>
              <w:rPr>
                <w:b/>
              </w:rPr>
            </w:pPr>
          </w:p>
          <w:p w14:paraId="564D7ACD" w14:textId="77777777" w:rsidR="006E7709" w:rsidRDefault="006E7709" w:rsidP="00546380">
            <w:pPr>
              <w:pStyle w:val="TableParagraph"/>
              <w:ind w:left="103" w:right="157"/>
              <w:rPr>
                <w:b/>
              </w:rPr>
            </w:pPr>
          </w:p>
          <w:p w14:paraId="3D1C42C0" w14:textId="77777777" w:rsidR="006E7709" w:rsidRDefault="006E7709" w:rsidP="00546380">
            <w:pPr>
              <w:pStyle w:val="TableParagraph"/>
              <w:ind w:left="103" w:right="157"/>
              <w:rPr>
                <w:b/>
              </w:rPr>
            </w:pPr>
          </w:p>
          <w:p w14:paraId="04EED689" w14:textId="3E0E13D9" w:rsidR="006E7709" w:rsidRDefault="006E7709" w:rsidP="00546380">
            <w:pPr>
              <w:pStyle w:val="TableParagraph"/>
              <w:ind w:left="103" w:right="157"/>
            </w:pPr>
          </w:p>
        </w:tc>
      </w:tr>
      <w:tr w:rsidR="00546380" w:rsidRPr="007324BD" w14:paraId="2C09106B" w14:textId="77777777" w:rsidTr="00117FAA">
        <w:trPr>
          <w:cantSplit/>
          <w:trHeight w:val="4817"/>
          <w:jc w:val="center"/>
        </w:trPr>
        <w:tc>
          <w:tcPr>
            <w:tcW w:w="29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B470C" w14:textId="25159C73" w:rsidR="00546380" w:rsidRDefault="00546380" w:rsidP="00546380">
            <w:pPr>
              <w:pStyle w:val="TableParagraph"/>
              <w:ind w:left="103" w:right="202"/>
            </w:pPr>
            <w:r>
              <w:rPr>
                <w:b/>
              </w:rPr>
              <w:lastRenderedPageBreak/>
              <w:t>Applicant</w:t>
            </w:r>
          </w:p>
        </w:tc>
        <w:tc>
          <w:tcPr>
            <w:tcW w:w="749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8402" w14:textId="77777777" w:rsidR="00546380" w:rsidRDefault="00546380" w:rsidP="00546380">
            <w:pPr>
              <w:widowControl/>
              <w:spacing w:after="200" w:line="276" w:lineRule="auto"/>
            </w:pPr>
          </w:p>
          <w:p w14:paraId="24F202BE" w14:textId="77777777" w:rsidR="00546380" w:rsidRDefault="00546380" w:rsidP="00546380">
            <w:pPr>
              <w:widowControl/>
              <w:spacing w:after="200" w:line="276" w:lineRule="auto"/>
            </w:pPr>
          </w:p>
          <w:p w14:paraId="735FE778" w14:textId="77777777" w:rsidR="00546380" w:rsidRDefault="00546380" w:rsidP="00546380">
            <w:pPr>
              <w:widowControl/>
              <w:spacing w:after="200" w:line="276" w:lineRule="auto"/>
            </w:pPr>
          </w:p>
          <w:p w14:paraId="413FEC7E" w14:textId="77777777" w:rsidR="00546380" w:rsidRDefault="00546380" w:rsidP="00546380">
            <w:pPr>
              <w:widowControl/>
              <w:spacing w:after="200" w:line="276" w:lineRule="auto"/>
            </w:pPr>
          </w:p>
          <w:p w14:paraId="4C606807" w14:textId="77777777" w:rsidR="00546380" w:rsidRDefault="00546380" w:rsidP="00546380">
            <w:pPr>
              <w:widowControl/>
              <w:spacing w:after="200" w:line="276" w:lineRule="auto"/>
            </w:pPr>
          </w:p>
          <w:p w14:paraId="2983AE9C" w14:textId="77777777" w:rsidR="00546380" w:rsidRDefault="00546380" w:rsidP="00546380">
            <w:pPr>
              <w:widowControl/>
              <w:spacing w:after="200" w:line="276" w:lineRule="auto"/>
            </w:pPr>
          </w:p>
          <w:p w14:paraId="3BCE56E3" w14:textId="77777777" w:rsidR="00546380" w:rsidRDefault="00546380" w:rsidP="00546380">
            <w:pPr>
              <w:widowControl/>
              <w:spacing w:after="200" w:line="276" w:lineRule="auto"/>
            </w:pPr>
          </w:p>
          <w:p w14:paraId="75E80F7D" w14:textId="77777777" w:rsidR="00546380" w:rsidRDefault="00546380" w:rsidP="00546380">
            <w:pPr>
              <w:widowControl/>
              <w:spacing w:after="200" w:line="276" w:lineRule="auto"/>
            </w:pPr>
          </w:p>
          <w:p w14:paraId="62A7241F" w14:textId="77777777" w:rsidR="00546380" w:rsidRDefault="00546380" w:rsidP="00546380">
            <w:pPr>
              <w:widowControl/>
              <w:spacing w:after="200" w:line="276" w:lineRule="auto"/>
            </w:pPr>
          </w:p>
          <w:p w14:paraId="4121A0E3" w14:textId="45EF40D2" w:rsidR="00546380" w:rsidRDefault="00546380" w:rsidP="00546380">
            <w:pPr>
              <w:widowControl/>
              <w:spacing w:after="200" w:line="276" w:lineRule="auto"/>
            </w:pPr>
          </w:p>
          <w:p w14:paraId="0696919B" w14:textId="6BCCD438" w:rsidR="001E766E" w:rsidRDefault="001E766E" w:rsidP="00546380">
            <w:pPr>
              <w:widowControl/>
              <w:spacing w:after="200" w:line="276" w:lineRule="auto"/>
            </w:pPr>
          </w:p>
          <w:p w14:paraId="2BF66B3F" w14:textId="6A5787F8" w:rsidR="001E766E" w:rsidRDefault="001E766E" w:rsidP="00546380">
            <w:pPr>
              <w:widowControl/>
              <w:spacing w:after="200" w:line="276" w:lineRule="auto"/>
            </w:pPr>
          </w:p>
          <w:p w14:paraId="3B08251D" w14:textId="433FECDB" w:rsidR="001E766E" w:rsidRDefault="001E766E" w:rsidP="00546380">
            <w:pPr>
              <w:widowControl/>
              <w:spacing w:after="200" w:line="276" w:lineRule="auto"/>
            </w:pPr>
          </w:p>
          <w:p w14:paraId="066E61B5" w14:textId="77777777" w:rsidR="001E766E" w:rsidRDefault="001E766E" w:rsidP="00546380">
            <w:pPr>
              <w:widowControl/>
              <w:spacing w:after="200" w:line="276" w:lineRule="auto"/>
            </w:pPr>
          </w:p>
          <w:p w14:paraId="42260652" w14:textId="77777777" w:rsidR="00546380" w:rsidRDefault="00546380" w:rsidP="00546380">
            <w:pPr>
              <w:widowControl/>
              <w:spacing w:after="200" w:line="276" w:lineRule="auto"/>
            </w:pPr>
          </w:p>
          <w:p w14:paraId="47CD5A2B" w14:textId="77777777" w:rsidR="00546380" w:rsidRDefault="00546380" w:rsidP="00546380">
            <w:pPr>
              <w:pStyle w:val="TableParagraph"/>
              <w:ind w:right="202"/>
            </w:pPr>
          </w:p>
        </w:tc>
      </w:tr>
      <w:tr w:rsidR="00546380" w:rsidRPr="007324BD" w14:paraId="722ECCAF" w14:textId="77777777" w:rsidTr="00117FAA">
        <w:trPr>
          <w:cantSplit/>
          <w:trHeight w:val="3206"/>
          <w:jc w:val="center"/>
        </w:trPr>
        <w:tc>
          <w:tcPr>
            <w:tcW w:w="29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7A8D1" w14:textId="77777777" w:rsidR="00546380" w:rsidRDefault="00546380" w:rsidP="00546380">
            <w:pPr>
              <w:pStyle w:val="TableParagraph"/>
              <w:ind w:left="103" w:right="202"/>
            </w:pPr>
            <w:r>
              <w:rPr>
                <w:b/>
              </w:rPr>
              <w:t>Spouse</w:t>
            </w:r>
          </w:p>
        </w:tc>
        <w:tc>
          <w:tcPr>
            <w:tcW w:w="749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52DB" w14:textId="77777777" w:rsidR="00546380" w:rsidRDefault="00546380" w:rsidP="00546380">
            <w:pPr>
              <w:pStyle w:val="TableParagraph"/>
              <w:ind w:right="202"/>
            </w:pPr>
          </w:p>
          <w:p w14:paraId="6B0BA25A" w14:textId="77777777" w:rsidR="00546380" w:rsidRDefault="00546380" w:rsidP="00546380">
            <w:pPr>
              <w:pStyle w:val="TableParagraph"/>
              <w:ind w:right="202"/>
            </w:pPr>
          </w:p>
          <w:p w14:paraId="38604E35" w14:textId="77777777" w:rsidR="00546380" w:rsidRDefault="00546380" w:rsidP="00546380">
            <w:pPr>
              <w:pStyle w:val="TableParagraph"/>
              <w:ind w:right="202"/>
            </w:pPr>
          </w:p>
          <w:p w14:paraId="61A5164D" w14:textId="77777777" w:rsidR="00546380" w:rsidRDefault="00546380" w:rsidP="00546380">
            <w:pPr>
              <w:pStyle w:val="TableParagraph"/>
              <w:ind w:right="202"/>
            </w:pPr>
          </w:p>
          <w:p w14:paraId="15557A04" w14:textId="77777777" w:rsidR="00546380" w:rsidRDefault="00546380" w:rsidP="00546380">
            <w:pPr>
              <w:pStyle w:val="TableParagraph"/>
              <w:ind w:right="202"/>
            </w:pPr>
          </w:p>
          <w:p w14:paraId="0B36B077" w14:textId="77777777" w:rsidR="00546380" w:rsidRDefault="00546380" w:rsidP="00546380">
            <w:pPr>
              <w:pStyle w:val="TableParagraph"/>
              <w:ind w:right="202"/>
            </w:pPr>
          </w:p>
          <w:p w14:paraId="4C1C83DF" w14:textId="77777777" w:rsidR="00546380" w:rsidRDefault="00546380" w:rsidP="00546380">
            <w:pPr>
              <w:pStyle w:val="TableParagraph"/>
              <w:ind w:right="202"/>
            </w:pPr>
          </w:p>
          <w:p w14:paraId="7CFBD627" w14:textId="77777777" w:rsidR="00546380" w:rsidRDefault="00546380" w:rsidP="00546380">
            <w:pPr>
              <w:pStyle w:val="TableParagraph"/>
              <w:ind w:right="202"/>
            </w:pPr>
          </w:p>
          <w:p w14:paraId="645395B2" w14:textId="77777777" w:rsidR="00546380" w:rsidRDefault="00546380" w:rsidP="00546380">
            <w:pPr>
              <w:pStyle w:val="TableParagraph"/>
              <w:ind w:right="202"/>
            </w:pPr>
          </w:p>
          <w:p w14:paraId="75A2AD7F" w14:textId="77777777" w:rsidR="00546380" w:rsidRDefault="00546380" w:rsidP="00546380">
            <w:pPr>
              <w:pStyle w:val="TableParagraph"/>
              <w:ind w:right="202"/>
            </w:pPr>
          </w:p>
          <w:p w14:paraId="7CE6C730" w14:textId="77777777" w:rsidR="00546380" w:rsidRDefault="00546380" w:rsidP="00546380">
            <w:pPr>
              <w:pStyle w:val="TableParagraph"/>
              <w:ind w:right="202"/>
            </w:pPr>
          </w:p>
          <w:p w14:paraId="3C746590" w14:textId="77777777" w:rsidR="00546380" w:rsidRDefault="00546380" w:rsidP="00546380">
            <w:pPr>
              <w:pStyle w:val="TableParagraph"/>
              <w:ind w:right="202"/>
            </w:pPr>
          </w:p>
          <w:p w14:paraId="58691928" w14:textId="77777777" w:rsidR="00546380" w:rsidRDefault="00546380" w:rsidP="00546380">
            <w:pPr>
              <w:pStyle w:val="TableParagraph"/>
              <w:ind w:right="202"/>
            </w:pPr>
          </w:p>
          <w:p w14:paraId="52F6F72F" w14:textId="77777777" w:rsidR="00546380" w:rsidRDefault="00546380" w:rsidP="00546380">
            <w:pPr>
              <w:pStyle w:val="TableParagraph"/>
              <w:ind w:right="202"/>
            </w:pPr>
          </w:p>
          <w:p w14:paraId="6775B63D" w14:textId="3EC54A16" w:rsidR="00546380" w:rsidRDefault="00546380" w:rsidP="00546380">
            <w:pPr>
              <w:pStyle w:val="TableParagraph"/>
              <w:ind w:right="202"/>
            </w:pPr>
          </w:p>
          <w:p w14:paraId="5460E58B" w14:textId="3AE54F4D" w:rsidR="001E766E" w:rsidRDefault="001E766E" w:rsidP="00546380">
            <w:pPr>
              <w:pStyle w:val="TableParagraph"/>
              <w:ind w:right="202"/>
            </w:pPr>
          </w:p>
          <w:p w14:paraId="29DD3F24" w14:textId="77777777" w:rsidR="00546380" w:rsidRDefault="00546380" w:rsidP="00546380">
            <w:pPr>
              <w:pStyle w:val="TableParagraph"/>
              <w:ind w:right="202"/>
            </w:pPr>
          </w:p>
          <w:p w14:paraId="27CC2105" w14:textId="77777777" w:rsidR="00546380" w:rsidRDefault="00546380" w:rsidP="00546380">
            <w:pPr>
              <w:pStyle w:val="TableParagraph"/>
              <w:ind w:right="202"/>
            </w:pPr>
          </w:p>
          <w:p w14:paraId="5D1B8798" w14:textId="77777777" w:rsidR="00546380" w:rsidRDefault="00546380" w:rsidP="00546380">
            <w:pPr>
              <w:pStyle w:val="TableParagraph"/>
              <w:ind w:right="202"/>
            </w:pPr>
          </w:p>
          <w:p w14:paraId="042DB6B4" w14:textId="77777777" w:rsidR="00546380" w:rsidRDefault="00546380" w:rsidP="00546380">
            <w:pPr>
              <w:pStyle w:val="TableParagraph"/>
              <w:ind w:right="202"/>
            </w:pPr>
          </w:p>
          <w:p w14:paraId="68C6BAC1" w14:textId="77777777" w:rsidR="00546380" w:rsidRDefault="00546380" w:rsidP="00546380">
            <w:pPr>
              <w:pStyle w:val="TableParagraph"/>
              <w:ind w:right="202"/>
            </w:pPr>
          </w:p>
          <w:p w14:paraId="2AF77420" w14:textId="77777777" w:rsidR="00546380" w:rsidRDefault="00546380" w:rsidP="00546380">
            <w:pPr>
              <w:pStyle w:val="TableParagraph"/>
              <w:ind w:right="202"/>
            </w:pPr>
          </w:p>
        </w:tc>
      </w:tr>
      <w:tr w:rsidR="00546380" w:rsidRPr="007324BD" w14:paraId="2FEA5FAF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F4658" w14:textId="46C03AE2" w:rsidR="00546380" w:rsidRDefault="001E766E" w:rsidP="001E766E">
            <w:pPr>
              <w:pStyle w:val="TableParagraph"/>
              <w:spacing w:line="259" w:lineRule="exact"/>
              <w:ind w:left="103" w:right="512"/>
            </w:pPr>
            <w:r w:rsidRPr="008C7EEC">
              <w:lastRenderedPageBreak/>
              <w:t>From your reflection on the theme, in</w:t>
            </w:r>
            <w:r w:rsidR="00546380" w:rsidRPr="008C7EEC">
              <w:t xml:space="preserve"> what ways has your understanding of mission</w:t>
            </w:r>
            <w:r w:rsidRPr="008C7EEC">
              <w:t xml:space="preserve"> been challenged or affirmed</w:t>
            </w:r>
            <w:r w:rsidR="00546380" w:rsidRPr="008C7EEC">
              <w:t>?</w:t>
            </w:r>
          </w:p>
        </w:tc>
      </w:tr>
      <w:tr w:rsidR="00546380" w:rsidRPr="007324BD" w14:paraId="75266525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7B83" w14:textId="77777777" w:rsidR="00546380" w:rsidRDefault="00546380" w:rsidP="00546380">
            <w:pPr>
              <w:pStyle w:val="TableParagraph"/>
              <w:ind w:left="103" w:right="202"/>
            </w:pPr>
          </w:p>
          <w:p w14:paraId="4940409B" w14:textId="77777777" w:rsidR="00546380" w:rsidRDefault="00546380" w:rsidP="00546380">
            <w:pPr>
              <w:pStyle w:val="TableParagraph"/>
              <w:ind w:left="103" w:right="202"/>
            </w:pPr>
          </w:p>
          <w:p w14:paraId="40FB695A" w14:textId="77777777" w:rsidR="00546380" w:rsidRDefault="00546380" w:rsidP="00546380">
            <w:pPr>
              <w:pStyle w:val="TableParagraph"/>
              <w:ind w:left="103" w:right="202"/>
            </w:pPr>
          </w:p>
          <w:p w14:paraId="080582E2" w14:textId="77777777" w:rsidR="00546380" w:rsidRDefault="00546380" w:rsidP="00546380">
            <w:pPr>
              <w:pStyle w:val="TableParagraph"/>
              <w:ind w:left="103" w:right="202"/>
            </w:pPr>
          </w:p>
          <w:p w14:paraId="567ABBC4" w14:textId="77777777" w:rsidR="00546380" w:rsidRDefault="00546380" w:rsidP="00546380">
            <w:pPr>
              <w:pStyle w:val="TableParagraph"/>
              <w:ind w:left="103" w:right="202"/>
            </w:pPr>
          </w:p>
          <w:p w14:paraId="3D8239BA" w14:textId="77777777" w:rsidR="00546380" w:rsidRDefault="00546380" w:rsidP="00546380">
            <w:pPr>
              <w:pStyle w:val="TableParagraph"/>
              <w:ind w:left="103" w:right="202"/>
            </w:pPr>
          </w:p>
          <w:p w14:paraId="47ED6126" w14:textId="77777777" w:rsidR="00546380" w:rsidRDefault="00546380" w:rsidP="00546380">
            <w:pPr>
              <w:pStyle w:val="TableParagraph"/>
              <w:ind w:left="103" w:right="202"/>
            </w:pPr>
          </w:p>
          <w:p w14:paraId="78B4BAB4" w14:textId="77777777" w:rsidR="00546380" w:rsidRDefault="00546380" w:rsidP="00546380">
            <w:pPr>
              <w:pStyle w:val="TableParagraph"/>
              <w:ind w:left="103" w:right="202"/>
            </w:pPr>
          </w:p>
          <w:p w14:paraId="486B8BAB" w14:textId="77777777" w:rsidR="00546380" w:rsidRDefault="00546380" w:rsidP="00546380">
            <w:pPr>
              <w:pStyle w:val="TableParagraph"/>
              <w:ind w:left="103" w:right="202"/>
            </w:pPr>
          </w:p>
          <w:p w14:paraId="60D9F7C2" w14:textId="77777777" w:rsidR="00546380" w:rsidRDefault="00546380" w:rsidP="00546380">
            <w:pPr>
              <w:pStyle w:val="TableParagraph"/>
              <w:ind w:left="103" w:right="202"/>
            </w:pPr>
          </w:p>
          <w:p w14:paraId="2502C91C" w14:textId="77777777" w:rsidR="00546380" w:rsidRDefault="00546380" w:rsidP="00546380">
            <w:pPr>
              <w:pStyle w:val="TableParagraph"/>
              <w:ind w:left="103" w:right="202"/>
            </w:pPr>
          </w:p>
          <w:p w14:paraId="76EA05C5" w14:textId="77777777" w:rsidR="00546380" w:rsidRDefault="00546380" w:rsidP="00546380">
            <w:pPr>
              <w:pStyle w:val="TableParagraph"/>
              <w:ind w:left="103" w:right="202"/>
            </w:pPr>
          </w:p>
          <w:p w14:paraId="0AEC452A" w14:textId="77777777" w:rsidR="00546380" w:rsidRDefault="00546380" w:rsidP="00546380">
            <w:pPr>
              <w:pStyle w:val="TableParagraph"/>
              <w:ind w:left="103" w:right="202"/>
            </w:pPr>
          </w:p>
          <w:p w14:paraId="252613A2" w14:textId="77777777" w:rsidR="00546380" w:rsidRDefault="00546380" w:rsidP="00546380">
            <w:pPr>
              <w:pStyle w:val="TableParagraph"/>
              <w:ind w:left="103" w:right="202"/>
            </w:pPr>
          </w:p>
          <w:p w14:paraId="40CBEA3E" w14:textId="77777777" w:rsidR="00546380" w:rsidRDefault="00546380" w:rsidP="00546380">
            <w:pPr>
              <w:pStyle w:val="TableParagraph"/>
              <w:ind w:left="103" w:right="202"/>
            </w:pPr>
          </w:p>
          <w:p w14:paraId="69E635CC" w14:textId="77777777" w:rsidR="00546380" w:rsidRDefault="00546380" w:rsidP="00546380">
            <w:pPr>
              <w:pStyle w:val="TableParagraph"/>
              <w:ind w:left="103" w:right="202"/>
            </w:pPr>
          </w:p>
          <w:p w14:paraId="3FAAB4D1" w14:textId="77777777" w:rsidR="00546380" w:rsidRDefault="00546380" w:rsidP="00546380">
            <w:pPr>
              <w:pStyle w:val="TableParagraph"/>
              <w:ind w:left="103" w:right="202"/>
            </w:pPr>
          </w:p>
          <w:p w14:paraId="12E78A5F" w14:textId="77777777" w:rsidR="00546380" w:rsidRDefault="00546380" w:rsidP="00546380">
            <w:pPr>
              <w:pStyle w:val="TableParagraph"/>
              <w:ind w:left="103" w:right="202"/>
            </w:pPr>
          </w:p>
          <w:p w14:paraId="57B42D2F" w14:textId="77777777" w:rsidR="00546380" w:rsidRDefault="00546380" w:rsidP="00546380">
            <w:pPr>
              <w:pStyle w:val="TableParagraph"/>
              <w:ind w:left="103" w:right="202"/>
            </w:pPr>
          </w:p>
          <w:p w14:paraId="363659A3" w14:textId="77777777" w:rsidR="00546380" w:rsidRDefault="00546380" w:rsidP="00546380">
            <w:pPr>
              <w:pStyle w:val="TableParagraph"/>
              <w:ind w:left="103" w:right="202"/>
            </w:pPr>
          </w:p>
          <w:p w14:paraId="5E199BD4" w14:textId="77777777" w:rsidR="00546380" w:rsidRDefault="00546380" w:rsidP="00546380">
            <w:pPr>
              <w:pStyle w:val="TableParagraph"/>
              <w:ind w:left="103" w:right="202"/>
            </w:pPr>
          </w:p>
          <w:p w14:paraId="177BF726" w14:textId="77777777" w:rsidR="00546380" w:rsidRDefault="00546380" w:rsidP="00546380">
            <w:pPr>
              <w:pStyle w:val="TableParagraph"/>
              <w:ind w:left="103" w:right="202"/>
            </w:pPr>
          </w:p>
          <w:p w14:paraId="09C52C33" w14:textId="77777777" w:rsidR="00546380" w:rsidRDefault="00546380" w:rsidP="00546380">
            <w:pPr>
              <w:pStyle w:val="TableParagraph"/>
              <w:ind w:left="103" w:right="202"/>
            </w:pPr>
          </w:p>
          <w:p w14:paraId="6C3D4743" w14:textId="77777777" w:rsidR="00546380" w:rsidRDefault="00546380" w:rsidP="00546380">
            <w:pPr>
              <w:pStyle w:val="TableParagraph"/>
              <w:ind w:left="103" w:right="202"/>
            </w:pPr>
          </w:p>
          <w:p w14:paraId="05E3D206" w14:textId="77777777" w:rsidR="00546380" w:rsidRDefault="00546380" w:rsidP="00546380">
            <w:pPr>
              <w:pStyle w:val="TableParagraph"/>
              <w:ind w:left="103" w:right="202"/>
            </w:pPr>
          </w:p>
          <w:p w14:paraId="0FFCED40" w14:textId="77777777" w:rsidR="00546380" w:rsidRDefault="00546380" w:rsidP="00546380">
            <w:pPr>
              <w:pStyle w:val="TableParagraph"/>
              <w:ind w:right="202"/>
            </w:pPr>
          </w:p>
        </w:tc>
      </w:tr>
      <w:tr w:rsidR="00546380" w:rsidRPr="007324BD" w14:paraId="619907E9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345C9" w14:textId="77777777" w:rsidR="00546380" w:rsidRDefault="00546380" w:rsidP="00546380">
            <w:pPr>
              <w:pStyle w:val="TableParagraph"/>
              <w:ind w:left="103" w:right="202"/>
            </w:pPr>
            <w:r>
              <w:t>What do you regard as your main strengths and weaknesses?</w:t>
            </w:r>
          </w:p>
        </w:tc>
      </w:tr>
      <w:tr w:rsidR="00546380" w:rsidRPr="007324BD" w14:paraId="6AB958FA" w14:textId="77777777" w:rsidTr="00117FAA">
        <w:trPr>
          <w:cantSplit/>
          <w:trHeight w:val="426"/>
          <w:jc w:val="center"/>
        </w:trPr>
        <w:tc>
          <w:tcPr>
            <w:tcW w:w="1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151F5" w14:textId="77777777" w:rsidR="00546380" w:rsidRDefault="00546380" w:rsidP="00546380">
            <w:pPr>
              <w:pStyle w:val="TableParagraph"/>
              <w:ind w:left="103" w:right="202"/>
            </w:pPr>
            <w:r>
              <w:t>Applicant:</w:t>
            </w:r>
          </w:p>
        </w:tc>
        <w:tc>
          <w:tcPr>
            <w:tcW w:w="884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F573" w14:textId="77777777" w:rsidR="00546380" w:rsidRDefault="00546380" w:rsidP="00546380">
            <w:pPr>
              <w:pStyle w:val="TableParagraph"/>
              <w:ind w:right="202"/>
            </w:pPr>
          </w:p>
          <w:p w14:paraId="6872279F" w14:textId="77777777" w:rsidR="00546380" w:rsidRDefault="00546380" w:rsidP="00546380">
            <w:pPr>
              <w:pStyle w:val="TableParagraph"/>
              <w:ind w:right="202"/>
            </w:pPr>
          </w:p>
          <w:p w14:paraId="7E66FFB6" w14:textId="77777777" w:rsidR="00546380" w:rsidRDefault="00546380" w:rsidP="00546380">
            <w:pPr>
              <w:pStyle w:val="TableParagraph"/>
              <w:ind w:right="202"/>
            </w:pPr>
          </w:p>
          <w:p w14:paraId="506CDA1C" w14:textId="77777777" w:rsidR="00546380" w:rsidRDefault="00546380" w:rsidP="00546380">
            <w:pPr>
              <w:pStyle w:val="TableParagraph"/>
              <w:ind w:right="202"/>
            </w:pPr>
          </w:p>
          <w:p w14:paraId="7AF83AB6" w14:textId="77777777" w:rsidR="00546380" w:rsidRDefault="00546380" w:rsidP="00546380">
            <w:pPr>
              <w:pStyle w:val="TableParagraph"/>
              <w:ind w:right="202"/>
            </w:pPr>
          </w:p>
          <w:p w14:paraId="1FF15074" w14:textId="77777777" w:rsidR="00546380" w:rsidRDefault="00546380" w:rsidP="00546380">
            <w:pPr>
              <w:pStyle w:val="TableParagraph"/>
              <w:ind w:right="202"/>
            </w:pPr>
          </w:p>
          <w:p w14:paraId="07A84132" w14:textId="77777777" w:rsidR="00546380" w:rsidRDefault="00546380" w:rsidP="00546380">
            <w:pPr>
              <w:pStyle w:val="TableParagraph"/>
              <w:ind w:right="202"/>
            </w:pPr>
          </w:p>
          <w:p w14:paraId="5CD9C07A" w14:textId="77777777" w:rsidR="00546380" w:rsidRDefault="00546380" w:rsidP="00546380">
            <w:pPr>
              <w:pStyle w:val="TableParagraph"/>
              <w:ind w:right="202"/>
            </w:pPr>
          </w:p>
          <w:p w14:paraId="28B9F3B2" w14:textId="77777777" w:rsidR="00546380" w:rsidRDefault="00546380" w:rsidP="00546380">
            <w:pPr>
              <w:pStyle w:val="TableParagraph"/>
              <w:ind w:right="202"/>
            </w:pPr>
          </w:p>
          <w:p w14:paraId="00C6B24F" w14:textId="77777777" w:rsidR="00546380" w:rsidRDefault="00546380" w:rsidP="00546380">
            <w:pPr>
              <w:pStyle w:val="TableParagraph"/>
              <w:ind w:right="202"/>
            </w:pPr>
          </w:p>
          <w:p w14:paraId="61B32E7B" w14:textId="77777777" w:rsidR="00546380" w:rsidRDefault="00546380" w:rsidP="00546380">
            <w:pPr>
              <w:pStyle w:val="TableParagraph"/>
              <w:ind w:right="202"/>
            </w:pPr>
          </w:p>
          <w:p w14:paraId="320AFDDA" w14:textId="77777777" w:rsidR="00546380" w:rsidRDefault="00546380" w:rsidP="00546380">
            <w:pPr>
              <w:pStyle w:val="TableParagraph"/>
              <w:ind w:right="202"/>
            </w:pPr>
          </w:p>
        </w:tc>
      </w:tr>
      <w:tr w:rsidR="00546380" w:rsidRPr="007324BD" w14:paraId="1EF3FD58" w14:textId="77777777" w:rsidTr="00117FAA">
        <w:trPr>
          <w:cantSplit/>
          <w:trHeight w:val="426"/>
          <w:jc w:val="center"/>
        </w:trPr>
        <w:tc>
          <w:tcPr>
            <w:tcW w:w="1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76548" w14:textId="77777777" w:rsidR="00546380" w:rsidRDefault="00546380" w:rsidP="00546380">
            <w:pPr>
              <w:pStyle w:val="TableParagraph"/>
              <w:ind w:left="103" w:right="202"/>
            </w:pPr>
            <w:r>
              <w:t>Spouse:</w:t>
            </w:r>
          </w:p>
        </w:tc>
        <w:tc>
          <w:tcPr>
            <w:tcW w:w="884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5BAA" w14:textId="77777777" w:rsidR="00546380" w:rsidRDefault="00546380" w:rsidP="00546380">
            <w:pPr>
              <w:pStyle w:val="TableParagraph"/>
              <w:ind w:right="202"/>
            </w:pPr>
          </w:p>
          <w:p w14:paraId="486A60CC" w14:textId="77777777" w:rsidR="00546380" w:rsidRDefault="00546380" w:rsidP="00546380">
            <w:pPr>
              <w:pStyle w:val="TableParagraph"/>
              <w:ind w:right="202"/>
            </w:pPr>
          </w:p>
          <w:p w14:paraId="34105C5C" w14:textId="77777777" w:rsidR="00546380" w:rsidRDefault="00546380" w:rsidP="00546380">
            <w:pPr>
              <w:pStyle w:val="TableParagraph"/>
              <w:ind w:right="202"/>
            </w:pPr>
          </w:p>
          <w:p w14:paraId="72B3FEA0" w14:textId="77777777" w:rsidR="00546380" w:rsidRDefault="00546380" w:rsidP="00546380">
            <w:pPr>
              <w:pStyle w:val="TableParagraph"/>
              <w:ind w:right="202"/>
            </w:pPr>
          </w:p>
          <w:p w14:paraId="7E3C2BB8" w14:textId="77777777" w:rsidR="00546380" w:rsidRDefault="00546380" w:rsidP="00546380">
            <w:pPr>
              <w:pStyle w:val="TableParagraph"/>
              <w:ind w:right="202"/>
            </w:pPr>
          </w:p>
          <w:p w14:paraId="65662BC0" w14:textId="77777777" w:rsidR="00546380" w:rsidRDefault="00546380" w:rsidP="00546380">
            <w:pPr>
              <w:pStyle w:val="TableParagraph"/>
              <w:ind w:right="202"/>
            </w:pPr>
          </w:p>
          <w:p w14:paraId="1BA952F9" w14:textId="77777777" w:rsidR="00546380" w:rsidRDefault="00546380" w:rsidP="00546380">
            <w:pPr>
              <w:pStyle w:val="TableParagraph"/>
              <w:ind w:right="202"/>
            </w:pPr>
          </w:p>
          <w:p w14:paraId="49E0D55A" w14:textId="77777777" w:rsidR="00546380" w:rsidRDefault="00546380" w:rsidP="00546380">
            <w:pPr>
              <w:pStyle w:val="TableParagraph"/>
              <w:ind w:right="202"/>
            </w:pPr>
          </w:p>
          <w:p w14:paraId="5165AEB1" w14:textId="77777777" w:rsidR="00546380" w:rsidRDefault="00546380" w:rsidP="00546380">
            <w:pPr>
              <w:pStyle w:val="TableParagraph"/>
              <w:ind w:right="202"/>
            </w:pPr>
          </w:p>
          <w:p w14:paraId="44EBA3B4" w14:textId="77777777" w:rsidR="00546380" w:rsidRDefault="00546380" w:rsidP="00546380">
            <w:pPr>
              <w:pStyle w:val="TableParagraph"/>
              <w:ind w:right="202"/>
            </w:pPr>
          </w:p>
        </w:tc>
      </w:tr>
      <w:tr w:rsidR="00546380" w:rsidRPr="007324BD" w14:paraId="00B3FF02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AE15A" w14:textId="77777777" w:rsidR="00546380" w:rsidRDefault="00546380" w:rsidP="00546380">
            <w:pPr>
              <w:pStyle w:val="TableParagraph"/>
              <w:ind w:right="202"/>
            </w:pPr>
            <w:r>
              <w:lastRenderedPageBreak/>
              <w:t>Briefly describe any contact you have had with people of other faiths and people from other cultural backgrounds:</w:t>
            </w:r>
          </w:p>
        </w:tc>
      </w:tr>
      <w:tr w:rsidR="00546380" w:rsidRPr="007324BD" w14:paraId="19A1E80E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A3E1" w14:textId="77777777" w:rsidR="00546380" w:rsidRDefault="00546380" w:rsidP="00546380">
            <w:pPr>
              <w:pStyle w:val="TableParagraph"/>
              <w:ind w:right="202"/>
            </w:pPr>
          </w:p>
          <w:p w14:paraId="0E7DB267" w14:textId="77777777" w:rsidR="00546380" w:rsidRDefault="00546380" w:rsidP="00546380">
            <w:pPr>
              <w:pStyle w:val="TableParagraph"/>
              <w:ind w:right="202"/>
            </w:pPr>
          </w:p>
          <w:p w14:paraId="0731D939" w14:textId="77777777" w:rsidR="00546380" w:rsidRDefault="00546380" w:rsidP="00546380">
            <w:pPr>
              <w:pStyle w:val="TableParagraph"/>
              <w:ind w:right="202"/>
            </w:pPr>
          </w:p>
          <w:p w14:paraId="1E671997" w14:textId="77777777" w:rsidR="00546380" w:rsidRDefault="00546380" w:rsidP="00546380">
            <w:pPr>
              <w:pStyle w:val="TableParagraph"/>
              <w:ind w:right="202"/>
            </w:pPr>
          </w:p>
          <w:p w14:paraId="744D88B0" w14:textId="77777777" w:rsidR="00546380" w:rsidRDefault="00546380" w:rsidP="00546380">
            <w:pPr>
              <w:pStyle w:val="TableParagraph"/>
              <w:ind w:right="202"/>
            </w:pPr>
          </w:p>
          <w:p w14:paraId="5D81AD6D" w14:textId="77777777" w:rsidR="00546380" w:rsidRDefault="00546380" w:rsidP="00546380">
            <w:pPr>
              <w:pStyle w:val="TableParagraph"/>
              <w:ind w:right="202"/>
            </w:pPr>
          </w:p>
          <w:p w14:paraId="52E71CF7" w14:textId="77777777" w:rsidR="00546380" w:rsidRDefault="00546380" w:rsidP="00546380">
            <w:pPr>
              <w:pStyle w:val="TableParagraph"/>
              <w:ind w:right="202"/>
            </w:pPr>
          </w:p>
          <w:p w14:paraId="074F1EEE" w14:textId="77777777" w:rsidR="00546380" w:rsidRDefault="00546380" w:rsidP="00546380">
            <w:pPr>
              <w:pStyle w:val="TableParagraph"/>
              <w:ind w:right="202"/>
            </w:pPr>
          </w:p>
          <w:p w14:paraId="016232DB" w14:textId="77777777" w:rsidR="00546380" w:rsidRDefault="00546380" w:rsidP="00546380">
            <w:pPr>
              <w:pStyle w:val="TableParagraph"/>
              <w:ind w:right="202"/>
            </w:pPr>
          </w:p>
          <w:p w14:paraId="2F45BD59" w14:textId="77777777" w:rsidR="00546380" w:rsidRDefault="00546380" w:rsidP="00546380">
            <w:pPr>
              <w:pStyle w:val="TableParagraph"/>
              <w:ind w:right="202"/>
            </w:pPr>
          </w:p>
          <w:p w14:paraId="217DC53E" w14:textId="77777777" w:rsidR="00546380" w:rsidRDefault="00546380" w:rsidP="00546380">
            <w:pPr>
              <w:pStyle w:val="TableParagraph"/>
              <w:ind w:right="202"/>
            </w:pPr>
          </w:p>
          <w:p w14:paraId="7104AC8E" w14:textId="77777777" w:rsidR="00546380" w:rsidRDefault="00546380" w:rsidP="00546380">
            <w:pPr>
              <w:pStyle w:val="TableParagraph"/>
              <w:ind w:right="202"/>
            </w:pPr>
          </w:p>
          <w:p w14:paraId="5B5CC1A7" w14:textId="77777777" w:rsidR="00546380" w:rsidRDefault="00546380" w:rsidP="00546380">
            <w:pPr>
              <w:pStyle w:val="TableParagraph"/>
              <w:ind w:right="202"/>
            </w:pPr>
          </w:p>
          <w:p w14:paraId="32D7268A" w14:textId="77777777" w:rsidR="00546380" w:rsidRDefault="00546380" w:rsidP="00546380">
            <w:pPr>
              <w:pStyle w:val="TableParagraph"/>
              <w:ind w:right="202"/>
            </w:pPr>
          </w:p>
          <w:p w14:paraId="02EE55D3" w14:textId="77777777" w:rsidR="00546380" w:rsidRDefault="00546380" w:rsidP="00546380">
            <w:pPr>
              <w:pStyle w:val="TableParagraph"/>
              <w:ind w:right="202"/>
            </w:pPr>
          </w:p>
          <w:p w14:paraId="0C5F4364" w14:textId="77777777" w:rsidR="00546380" w:rsidRDefault="00546380" w:rsidP="00546380">
            <w:pPr>
              <w:pStyle w:val="TableParagraph"/>
              <w:ind w:right="202"/>
            </w:pPr>
          </w:p>
          <w:p w14:paraId="3DA90E99" w14:textId="77777777" w:rsidR="00546380" w:rsidRDefault="00546380" w:rsidP="00546380">
            <w:pPr>
              <w:pStyle w:val="TableParagraph"/>
              <w:ind w:right="202"/>
            </w:pPr>
          </w:p>
        </w:tc>
      </w:tr>
      <w:tr w:rsidR="00546380" w:rsidRPr="007324BD" w14:paraId="633CFDF5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01B87" w14:textId="77777777" w:rsidR="00546380" w:rsidRDefault="00546380" w:rsidP="00546380">
            <w:pPr>
              <w:pStyle w:val="TableParagraph"/>
              <w:ind w:right="202"/>
            </w:pPr>
            <w:r>
              <w:t>What experience have you had of worshipping and/or working with Christians belonging to churches other than your own?</w:t>
            </w:r>
          </w:p>
        </w:tc>
      </w:tr>
      <w:tr w:rsidR="00546380" w:rsidRPr="007324BD" w14:paraId="6F419580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79D8" w14:textId="77777777" w:rsidR="00546380" w:rsidRDefault="00546380" w:rsidP="00546380">
            <w:pPr>
              <w:pStyle w:val="TableParagraph"/>
              <w:ind w:right="202"/>
            </w:pPr>
          </w:p>
          <w:p w14:paraId="0C3A2525" w14:textId="65194CB1" w:rsidR="00546380" w:rsidRDefault="00546380" w:rsidP="00546380">
            <w:pPr>
              <w:pStyle w:val="TableParagraph"/>
              <w:ind w:right="202"/>
            </w:pPr>
          </w:p>
          <w:p w14:paraId="16A00223" w14:textId="137EB868" w:rsidR="00546380" w:rsidRDefault="00546380" w:rsidP="00546380">
            <w:pPr>
              <w:pStyle w:val="TableParagraph"/>
              <w:ind w:right="202"/>
            </w:pPr>
          </w:p>
          <w:p w14:paraId="7F753064" w14:textId="4DCE5886" w:rsidR="00546380" w:rsidRDefault="00546380" w:rsidP="00546380">
            <w:pPr>
              <w:pStyle w:val="TableParagraph"/>
              <w:ind w:right="202"/>
            </w:pPr>
          </w:p>
          <w:p w14:paraId="0026F19D" w14:textId="710FBAD8" w:rsidR="00546380" w:rsidRDefault="00546380" w:rsidP="00546380">
            <w:pPr>
              <w:pStyle w:val="TableParagraph"/>
              <w:ind w:right="202"/>
            </w:pPr>
          </w:p>
          <w:p w14:paraId="037FF420" w14:textId="5EC510AB" w:rsidR="00546380" w:rsidRDefault="00546380" w:rsidP="00546380">
            <w:pPr>
              <w:pStyle w:val="TableParagraph"/>
              <w:ind w:right="202"/>
            </w:pPr>
          </w:p>
          <w:p w14:paraId="491D4DEE" w14:textId="04438D30" w:rsidR="00546380" w:rsidRDefault="00546380" w:rsidP="00546380">
            <w:pPr>
              <w:pStyle w:val="TableParagraph"/>
              <w:ind w:right="202"/>
            </w:pPr>
          </w:p>
          <w:p w14:paraId="2E8C293B" w14:textId="52167827" w:rsidR="00546380" w:rsidRDefault="00546380" w:rsidP="00546380">
            <w:pPr>
              <w:pStyle w:val="TableParagraph"/>
              <w:ind w:right="202"/>
            </w:pPr>
          </w:p>
          <w:p w14:paraId="430C4117" w14:textId="4829EFCA" w:rsidR="00546380" w:rsidRDefault="00546380" w:rsidP="00546380">
            <w:pPr>
              <w:pStyle w:val="TableParagraph"/>
              <w:ind w:right="202"/>
            </w:pPr>
          </w:p>
          <w:p w14:paraId="0BE0E975" w14:textId="77777777" w:rsidR="00546380" w:rsidRDefault="00546380" w:rsidP="00546380">
            <w:pPr>
              <w:pStyle w:val="TableParagraph"/>
              <w:ind w:right="202"/>
            </w:pPr>
          </w:p>
          <w:p w14:paraId="2DAFAF78" w14:textId="77777777" w:rsidR="00546380" w:rsidRDefault="00546380" w:rsidP="00546380">
            <w:pPr>
              <w:pStyle w:val="TableParagraph"/>
              <w:ind w:right="202"/>
            </w:pPr>
          </w:p>
          <w:p w14:paraId="47EB5CD2" w14:textId="77777777" w:rsidR="00546380" w:rsidRDefault="00546380" w:rsidP="00546380">
            <w:pPr>
              <w:pStyle w:val="TableParagraph"/>
              <w:ind w:right="202"/>
            </w:pPr>
          </w:p>
          <w:p w14:paraId="2B54B00B" w14:textId="77777777" w:rsidR="00546380" w:rsidRDefault="00546380" w:rsidP="00546380">
            <w:pPr>
              <w:pStyle w:val="TableParagraph"/>
              <w:ind w:right="202"/>
            </w:pPr>
          </w:p>
          <w:p w14:paraId="6AF261F9" w14:textId="77777777" w:rsidR="00546380" w:rsidRDefault="00546380" w:rsidP="00546380">
            <w:pPr>
              <w:pStyle w:val="TableParagraph"/>
              <w:ind w:right="202"/>
            </w:pPr>
          </w:p>
          <w:p w14:paraId="6FA56E56" w14:textId="77777777" w:rsidR="00546380" w:rsidRDefault="00546380" w:rsidP="00546380">
            <w:pPr>
              <w:pStyle w:val="TableParagraph"/>
              <w:ind w:right="202"/>
            </w:pPr>
          </w:p>
          <w:p w14:paraId="3886D433" w14:textId="77777777" w:rsidR="00546380" w:rsidRDefault="00546380" w:rsidP="00546380">
            <w:pPr>
              <w:pStyle w:val="TableParagraph"/>
              <w:ind w:right="202"/>
            </w:pPr>
          </w:p>
          <w:p w14:paraId="27878537" w14:textId="77777777" w:rsidR="00546380" w:rsidRDefault="00546380" w:rsidP="00546380">
            <w:pPr>
              <w:pStyle w:val="TableParagraph"/>
              <w:ind w:right="202"/>
            </w:pPr>
          </w:p>
          <w:p w14:paraId="150E5CE9" w14:textId="77777777" w:rsidR="00546380" w:rsidRDefault="00546380" w:rsidP="00546380">
            <w:pPr>
              <w:pStyle w:val="TableParagraph"/>
              <w:ind w:right="202"/>
            </w:pPr>
          </w:p>
          <w:p w14:paraId="630F0686" w14:textId="77777777" w:rsidR="00546380" w:rsidRDefault="00546380" w:rsidP="00546380">
            <w:pPr>
              <w:pStyle w:val="TableParagraph"/>
              <w:ind w:right="202"/>
            </w:pPr>
          </w:p>
          <w:p w14:paraId="527A1F24" w14:textId="77777777" w:rsidR="00546380" w:rsidRDefault="00546380" w:rsidP="00546380">
            <w:pPr>
              <w:pStyle w:val="TableParagraph"/>
              <w:ind w:right="202"/>
            </w:pPr>
          </w:p>
          <w:p w14:paraId="32098777" w14:textId="77777777" w:rsidR="00546380" w:rsidRDefault="00546380" w:rsidP="00546380">
            <w:pPr>
              <w:pStyle w:val="TableParagraph"/>
              <w:ind w:right="202"/>
            </w:pPr>
          </w:p>
          <w:p w14:paraId="329E9C79" w14:textId="77777777" w:rsidR="00546380" w:rsidRDefault="00546380" w:rsidP="00546380">
            <w:pPr>
              <w:pStyle w:val="TableParagraph"/>
              <w:ind w:right="202"/>
            </w:pPr>
          </w:p>
          <w:p w14:paraId="2B9F6B6C" w14:textId="77777777" w:rsidR="00546380" w:rsidRDefault="00546380" w:rsidP="00546380">
            <w:pPr>
              <w:pStyle w:val="TableParagraph"/>
              <w:ind w:right="202"/>
            </w:pPr>
          </w:p>
          <w:p w14:paraId="088C9010" w14:textId="77777777" w:rsidR="00546380" w:rsidRDefault="00546380" w:rsidP="00546380">
            <w:pPr>
              <w:pStyle w:val="TableParagraph"/>
              <w:ind w:right="202"/>
            </w:pPr>
          </w:p>
          <w:p w14:paraId="1CBA2DBE" w14:textId="77777777" w:rsidR="00546380" w:rsidRDefault="00546380" w:rsidP="00546380">
            <w:pPr>
              <w:pStyle w:val="TableParagraph"/>
              <w:ind w:right="202"/>
            </w:pPr>
          </w:p>
          <w:p w14:paraId="2D3F2BED" w14:textId="77777777" w:rsidR="00546380" w:rsidRDefault="00546380" w:rsidP="00546380">
            <w:pPr>
              <w:pStyle w:val="TableParagraph"/>
              <w:ind w:right="202"/>
            </w:pPr>
          </w:p>
          <w:p w14:paraId="6833117F" w14:textId="77777777" w:rsidR="00546380" w:rsidRDefault="00546380" w:rsidP="00546380">
            <w:pPr>
              <w:pStyle w:val="TableParagraph"/>
              <w:ind w:right="202"/>
            </w:pPr>
          </w:p>
          <w:p w14:paraId="64F1D18F" w14:textId="77777777" w:rsidR="00546380" w:rsidRDefault="00546380" w:rsidP="00546380">
            <w:pPr>
              <w:pStyle w:val="TableParagraph"/>
              <w:ind w:right="202"/>
            </w:pPr>
          </w:p>
          <w:p w14:paraId="46BD2AC2" w14:textId="77777777" w:rsidR="00546380" w:rsidRDefault="00546380" w:rsidP="00546380">
            <w:pPr>
              <w:pStyle w:val="TableParagraph"/>
              <w:ind w:right="202"/>
            </w:pPr>
          </w:p>
          <w:p w14:paraId="26D25CDF" w14:textId="2C013E3B" w:rsidR="00546380" w:rsidRDefault="00546380" w:rsidP="00546380">
            <w:pPr>
              <w:pStyle w:val="TableParagraph"/>
              <w:ind w:right="202"/>
            </w:pPr>
          </w:p>
        </w:tc>
      </w:tr>
      <w:tr w:rsidR="00546380" w:rsidRPr="007324BD" w14:paraId="2A3A6006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13C12" w14:textId="77777777" w:rsidR="00546380" w:rsidRDefault="00546380" w:rsidP="00546380">
            <w:pPr>
              <w:pStyle w:val="TableParagraph"/>
              <w:spacing w:line="259" w:lineRule="exact"/>
              <w:ind w:left="103" w:right="1432"/>
            </w:pPr>
            <w:r>
              <w:lastRenderedPageBreak/>
              <w:t>Do you have any liabilities back home, to your family and/or financially?</w:t>
            </w:r>
          </w:p>
        </w:tc>
      </w:tr>
      <w:tr w:rsidR="00546380" w:rsidRPr="007324BD" w14:paraId="7DCE00E9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85B9" w14:textId="77777777" w:rsidR="00546380" w:rsidRDefault="00546380" w:rsidP="00546380">
            <w:pPr>
              <w:pStyle w:val="TableParagraph"/>
              <w:spacing w:line="259" w:lineRule="exact"/>
              <w:ind w:left="103" w:right="1432"/>
            </w:pPr>
          </w:p>
          <w:p w14:paraId="5650BEE1" w14:textId="77777777" w:rsidR="00546380" w:rsidRDefault="00546380" w:rsidP="00546380">
            <w:pPr>
              <w:pStyle w:val="TableParagraph"/>
              <w:spacing w:line="259" w:lineRule="exact"/>
              <w:ind w:left="103" w:right="1432"/>
            </w:pPr>
          </w:p>
          <w:p w14:paraId="72B7B22D" w14:textId="750509ED" w:rsidR="00546380" w:rsidRDefault="00546380" w:rsidP="00546380">
            <w:pPr>
              <w:pStyle w:val="TableParagraph"/>
              <w:spacing w:line="259" w:lineRule="exact"/>
              <w:ind w:left="103" w:right="1432"/>
            </w:pPr>
          </w:p>
          <w:p w14:paraId="5D5AB9CA" w14:textId="1C283183" w:rsidR="001E766E" w:rsidRDefault="001E766E" w:rsidP="00546380">
            <w:pPr>
              <w:pStyle w:val="TableParagraph"/>
              <w:spacing w:line="259" w:lineRule="exact"/>
              <w:ind w:left="103" w:right="1432"/>
            </w:pPr>
          </w:p>
          <w:p w14:paraId="4D003D0A" w14:textId="59DD8987" w:rsidR="001E766E" w:rsidRDefault="001E766E" w:rsidP="00546380">
            <w:pPr>
              <w:pStyle w:val="TableParagraph"/>
              <w:spacing w:line="259" w:lineRule="exact"/>
              <w:ind w:left="103" w:right="1432"/>
            </w:pPr>
          </w:p>
          <w:p w14:paraId="22F1D803" w14:textId="63780A52" w:rsidR="001E766E" w:rsidRDefault="001E766E" w:rsidP="00546380">
            <w:pPr>
              <w:pStyle w:val="TableParagraph"/>
              <w:spacing w:line="259" w:lineRule="exact"/>
              <w:ind w:left="103" w:right="1432"/>
            </w:pPr>
          </w:p>
          <w:p w14:paraId="0F30CC26" w14:textId="173661FE" w:rsidR="001E766E" w:rsidRDefault="001E766E" w:rsidP="00546380">
            <w:pPr>
              <w:pStyle w:val="TableParagraph"/>
              <w:spacing w:line="259" w:lineRule="exact"/>
              <w:ind w:left="103" w:right="1432"/>
            </w:pPr>
          </w:p>
          <w:p w14:paraId="1C5A05FF" w14:textId="77777777" w:rsidR="001E766E" w:rsidRDefault="001E766E" w:rsidP="00546380">
            <w:pPr>
              <w:pStyle w:val="TableParagraph"/>
              <w:spacing w:line="259" w:lineRule="exact"/>
              <w:ind w:left="103" w:right="1432"/>
            </w:pPr>
          </w:p>
          <w:p w14:paraId="0C3B4C88" w14:textId="77777777" w:rsidR="00546380" w:rsidRDefault="00546380" w:rsidP="00546380">
            <w:pPr>
              <w:pStyle w:val="TableParagraph"/>
              <w:spacing w:line="259" w:lineRule="exact"/>
              <w:ind w:left="103" w:right="1432"/>
            </w:pPr>
          </w:p>
          <w:p w14:paraId="59F3AB56" w14:textId="77777777" w:rsidR="00546380" w:rsidRDefault="00546380" w:rsidP="00546380">
            <w:pPr>
              <w:pStyle w:val="TableParagraph"/>
              <w:spacing w:line="259" w:lineRule="exact"/>
              <w:ind w:left="103" w:right="1432"/>
            </w:pPr>
          </w:p>
          <w:p w14:paraId="7400E957" w14:textId="77777777" w:rsidR="00546380" w:rsidRDefault="00546380" w:rsidP="00546380">
            <w:pPr>
              <w:pStyle w:val="TableParagraph"/>
              <w:spacing w:line="259" w:lineRule="exact"/>
              <w:ind w:left="103" w:right="1432"/>
            </w:pPr>
          </w:p>
          <w:p w14:paraId="39C96254" w14:textId="77777777" w:rsidR="00546380" w:rsidRDefault="00546380" w:rsidP="00546380">
            <w:pPr>
              <w:pStyle w:val="TableParagraph"/>
              <w:spacing w:line="259" w:lineRule="exact"/>
              <w:ind w:left="103" w:right="1432"/>
            </w:pPr>
          </w:p>
        </w:tc>
      </w:tr>
      <w:tr w:rsidR="00546380" w:rsidRPr="007324BD" w14:paraId="747CBF19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5E706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  <w:r>
              <w:t>Are there any other comments you wish to make in support of your application?</w:t>
            </w:r>
          </w:p>
        </w:tc>
      </w:tr>
      <w:tr w:rsidR="00546380" w:rsidRPr="007324BD" w14:paraId="7031B3FF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0DD4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796B5FA5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274130DB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0AFC1B67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04B3E9BB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051A5DF7" w14:textId="77777777" w:rsidR="00546380" w:rsidRDefault="00546380" w:rsidP="00546380">
            <w:pPr>
              <w:pStyle w:val="BodyText"/>
              <w:spacing w:line="268" w:lineRule="exact"/>
              <w:ind w:right="-87"/>
            </w:pPr>
          </w:p>
          <w:p w14:paraId="5F937497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36ECB6F9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32343A6F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18B29536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1612E6C7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6E2C0F92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2B5E457B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5A9C59D2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3B2EBAD6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0AC26CA7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5FCEEC07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2041AC93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128649B0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44C5A6F3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6DA29317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10F1B8E4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244ECD16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7E1E78B0" w14:textId="26D85B9D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553F5A25" w14:textId="50B72DD7" w:rsidR="001E766E" w:rsidRDefault="001E766E" w:rsidP="00546380">
            <w:pPr>
              <w:pStyle w:val="BodyText"/>
              <w:spacing w:line="268" w:lineRule="exact"/>
              <w:ind w:left="103" w:right="-87"/>
            </w:pPr>
          </w:p>
          <w:p w14:paraId="1E666879" w14:textId="2A076254" w:rsidR="001E766E" w:rsidRDefault="001E766E" w:rsidP="00546380">
            <w:pPr>
              <w:pStyle w:val="BodyText"/>
              <w:spacing w:line="268" w:lineRule="exact"/>
              <w:ind w:left="103" w:right="-87"/>
            </w:pPr>
          </w:p>
          <w:p w14:paraId="7854058E" w14:textId="3F74E980" w:rsidR="001E766E" w:rsidRDefault="001E766E" w:rsidP="00546380">
            <w:pPr>
              <w:pStyle w:val="BodyText"/>
              <w:spacing w:line="268" w:lineRule="exact"/>
              <w:ind w:left="103" w:right="-87"/>
            </w:pPr>
          </w:p>
          <w:p w14:paraId="032E9CA2" w14:textId="66698032" w:rsidR="001E766E" w:rsidRDefault="001E766E" w:rsidP="00546380">
            <w:pPr>
              <w:pStyle w:val="BodyText"/>
              <w:spacing w:line="268" w:lineRule="exact"/>
              <w:ind w:left="103" w:right="-87"/>
            </w:pPr>
          </w:p>
          <w:p w14:paraId="7867E4D0" w14:textId="331957DB" w:rsidR="001E766E" w:rsidRDefault="001E766E" w:rsidP="00546380">
            <w:pPr>
              <w:pStyle w:val="BodyText"/>
              <w:spacing w:line="268" w:lineRule="exact"/>
              <w:ind w:left="103" w:right="-87"/>
            </w:pPr>
          </w:p>
          <w:p w14:paraId="6E4C359C" w14:textId="14C0AC65" w:rsidR="001E766E" w:rsidRDefault="001E766E" w:rsidP="00546380">
            <w:pPr>
              <w:pStyle w:val="BodyText"/>
              <w:spacing w:line="268" w:lineRule="exact"/>
              <w:ind w:left="103" w:right="-87"/>
            </w:pPr>
          </w:p>
          <w:p w14:paraId="3EA2516B" w14:textId="77777777" w:rsidR="001E766E" w:rsidRDefault="001E766E" w:rsidP="00546380">
            <w:pPr>
              <w:pStyle w:val="BodyText"/>
              <w:spacing w:line="268" w:lineRule="exact"/>
              <w:ind w:left="103" w:right="-87"/>
            </w:pPr>
          </w:p>
          <w:p w14:paraId="720904E0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5F0CF8D7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0FB32680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696C0CB9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  <w:p w14:paraId="245F1EEA" w14:textId="77777777" w:rsidR="00546380" w:rsidRDefault="00546380" w:rsidP="00546380">
            <w:pPr>
              <w:pStyle w:val="BodyText"/>
              <w:spacing w:line="268" w:lineRule="exact"/>
              <w:ind w:left="103" w:right="-87"/>
            </w:pPr>
          </w:p>
        </w:tc>
      </w:tr>
      <w:tr w:rsidR="00546380" w:rsidRPr="007324BD" w14:paraId="6B237C6C" w14:textId="77777777" w:rsidTr="00C42BAF">
        <w:trPr>
          <w:cantSplit/>
          <w:trHeight w:val="426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D3384B" w14:textId="77777777" w:rsidR="00546380" w:rsidRPr="007B03C4" w:rsidRDefault="00546380" w:rsidP="00546380">
            <w:pPr>
              <w:pStyle w:val="Heading1"/>
              <w:ind w:left="358" w:right="357"/>
              <w:jc w:val="left"/>
              <w:rPr>
                <w:color w:val="auto"/>
              </w:rPr>
            </w:pPr>
            <w:r w:rsidRPr="007B03C4">
              <w:rPr>
                <w:color w:val="auto"/>
              </w:rPr>
              <w:lastRenderedPageBreak/>
              <w:t>REFEREES</w:t>
            </w:r>
          </w:p>
        </w:tc>
      </w:tr>
      <w:tr w:rsidR="00546380" w:rsidRPr="007324BD" w14:paraId="1A09A3B0" w14:textId="77777777" w:rsidTr="00C42BAF">
        <w:trPr>
          <w:cantSplit/>
          <w:trHeight w:val="333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919A5" w14:textId="77777777" w:rsidR="00546380" w:rsidRPr="007B03C4" w:rsidRDefault="00546380" w:rsidP="00546380">
            <w:pPr>
              <w:pStyle w:val="TableParagraph"/>
              <w:tabs>
                <w:tab w:val="left" w:pos="9363"/>
              </w:tabs>
              <w:ind w:left="103" w:right="-87"/>
            </w:pPr>
            <w:r>
              <w:t>Please supply the names, addresses and phone numbers of 3 people whom we may contact about you.</w:t>
            </w:r>
          </w:p>
        </w:tc>
      </w:tr>
      <w:tr w:rsidR="00546380" w:rsidRPr="00A4630D" w14:paraId="434F9A49" w14:textId="77777777" w:rsidTr="00117FAA">
        <w:trPr>
          <w:cantSplit/>
          <w:trHeight w:val="321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5B1E" w14:textId="77777777" w:rsidR="00546380" w:rsidRPr="00A4630D" w:rsidRDefault="00546380" w:rsidP="00546380">
            <w:pPr>
              <w:pStyle w:val="TableParagraph"/>
              <w:spacing w:before="3"/>
              <w:rPr>
                <w:b/>
                <w:i/>
              </w:rPr>
            </w:pPr>
            <w:r w:rsidRPr="00A4630D">
              <w:rPr>
                <w:b/>
                <w:i/>
              </w:rPr>
              <w:t>Relationship</w:t>
            </w:r>
          </w:p>
        </w:tc>
        <w:tc>
          <w:tcPr>
            <w:tcW w:w="4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9956" w14:textId="77777777" w:rsidR="00546380" w:rsidRPr="00A4630D" w:rsidRDefault="00546380" w:rsidP="00546380">
            <w:pPr>
              <w:pStyle w:val="TableParagraph"/>
              <w:spacing w:before="3"/>
              <w:rPr>
                <w:b/>
                <w:i/>
              </w:rPr>
            </w:pPr>
            <w:r w:rsidRPr="00A4630D">
              <w:rPr>
                <w:b/>
                <w:i/>
              </w:rPr>
              <w:t>Full Name</w:t>
            </w:r>
          </w:p>
        </w:tc>
        <w:tc>
          <w:tcPr>
            <w:tcW w:w="2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79CC" w14:textId="77777777" w:rsidR="00546380" w:rsidRPr="00A4630D" w:rsidRDefault="00546380" w:rsidP="00546380">
            <w:pPr>
              <w:pStyle w:val="TableParagraph"/>
              <w:spacing w:before="3"/>
              <w:rPr>
                <w:b/>
                <w:i/>
              </w:rPr>
            </w:pPr>
            <w:r w:rsidRPr="00A4630D">
              <w:rPr>
                <w:b/>
                <w:i/>
              </w:rPr>
              <w:t>E-mail Address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3CD5" w14:textId="77777777" w:rsidR="00546380" w:rsidRPr="00A4630D" w:rsidRDefault="00546380" w:rsidP="00546380">
            <w:pPr>
              <w:pStyle w:val="TableParagraph"/>
              <w:spacing w:before="3"/>
              <w:rPr>
                <w:b/>
                <w:i/>
              </w:rPr>
            </w:pPr>
            <w:r w:rsidRPr="00A4630D">
              <w:rPr>
                <w:b/>
                <w:i/>
              </w:rPr>
              <w:t>Telephone Number</w:t>
            </w:r>
          </w:p>
        </w:tc>
      </w:tr>
      <w:tr w:rsidR="00546380" w:rsidRPr="007324BD" w14:paraId="11AF92BC" w14:textId="77777777" w:rsidTr="00117FAA">
        <w:trPr>
          <w:cantSplit/>
          <w:trHeight w:val="144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BED4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7F4BC2D3" w14:textId="77777777" w:rsidR="00546380" w:rsidRDefault="00546380" w:rsidP="00546380">
            <w:pPr>
              <w:pStyle w:val="TableParagraph"/>
              <w:spacing w:before="3"/>
            </w:pPr>
            <w:r>
              <w:t>Church official:</w:t>
            </w:r>
          </w:p>
          <w:p w14:paraId="187E0381" w14:textId="77777777" w:rsidR="00546380" w:rsidRDefault="00546380" w:rsidP="00546380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4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203D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  <w:tc>
          <w:tcPr>
            <w:tcW w:w="2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9CBA" w14:textId="77777777" w:rsidR="00546380" w:rsidRDefault="00546380" w:rsidP="00546380">
            <w:pPr>
              <w:widowControl/>
              <w:spacing w:after="200" w:line="276" w:lineRule="auto"/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59DF" w14:textId="77777777" w:rsidR="00546380" w:rsidRDefault="00546380" w:rsidP="00546380">
            <w:pPr>
              <w:widowControl/>
              <w:spacing w:after="200" w:line="276" w:lineRule="auto"/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</w:rPr>
            </w:pPr>
          </w:p>
        </w:tc>
      </w:tr>
      <w:tr w:rsidR="00546380" w:rsidRPr="007324BD" w14:paraId="7ACF49C0" w14:textId="77777777" w:rsidTr="00117FAA">
        <w:trPr>
          <w:cantSplit/>
          <w:trHeight w:val="144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28" w14:textId="77777777" w:rsidR="00546380" w:rsidRDefault="00546380" w:rsidP="00546380">
            <w:pPr>
              <w:pStyle w:val="TableParagraph"/>
              <w:ind w:right="-86"/>
            </w:pPr>
            <w:r>
              <w:t>Colleague:</w:t>
            </w:r>
          </w:p>
          <w:p w14:paraId="7CCEFF6C" w14:textId="77777777" w:rsidR="00546380" w:rsidRDefault="00546380" w:rsidP="00546380">
            <w:pPr>
              <w:pStyle w:val="Heading1"/>
              <w:spacing w:before="30"/>
              <w:ind w:left="358" w:right="357"/>
              <w:jc w:val="left"/>
              <w:rPr>
                <w:b w:val="0"/>
              </w:rPr>
            </w:pPr>
          </w:p>
        </w:tc>
        <w:tc>
          <w:tcPr>
            <w:tcW w:w="4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C999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  <w:tc>
          <w:tcPr>
            <w:tcW w:w="2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B3B2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8796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</w:tr>
      <w:tr w:rsidR="00546380" w:rsidRPr="007324BD" w14:paraId="03E73A02" w14:textId="77777777" w:rsidTr="00117FAA">
        <w:trPr>
          <w:cantSplit/>
          <w:trHeight w:val="144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6CB" w14:textId="77777777" w:rsidR="00546380" w:rsidRDefault="00546380" w:rsidP="00546380">
            <w:pPr>
              <w:pStyle w:val="TableParagraph"/>
              <w:tabs>
                <w:tab w:val="left" w:pos="1642"/>
              </w:tabs>
              <w:ind w:right="-86"/>
            </w:pPr>
            <w:r>
              <w:t>Other:</w:t>
            </w:r>
          </w:p>
          <w:p w14:paraId="163C0741" w14:textId="77777777" w:rsidR="00546380" w:rsidRDefault="00546380" w:rsidP="00546380">
            <w:pPr>
              <w:pStyle w:val="Heading1"/>
              <w:tabs>
                <w:tab w:val="left" w:pos="1826"/>
              </w:tabs>
              <w:spacing w:before="30"/>
              <w:ind w:right="357"/>
              <w:jc w:val="left"/>
              <w:rPr>
                <w:b w:val="0"/>
              </w:rPr>
            </w:pPr>
          </w:p>
        </w:tc>
        <w:tc>
          <w:tcPr>
            <w:tcW w:w="41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05AF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  <w:tc>
          <w:tcPr>
            <w:tcW w:w="22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BF79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7F0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</w:tr>
      <w:tr w:rsidR="00546380" w:rsidRPr="007B03C4" w14:paraId="687FAE52" w14:textId="77777777" w:rsidTr="00C42BAF">
        <w:trPr>
          <w:cantSplit/>
          <w:trHeight w:val="333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90DB5" w14:textId="77777777" w:rsidR="00546380" w:rsidRPr="007B03C4" w:rsidRDefault="00546380" w:rsidP="00546380">
            <w:pPr>
              <w:pStyle w:val="TableParagraph"/>
              <w:ind w:right="157"/>
            </w:pPr>
            <w:r>
              <w:t xml:space="preserve">Please supply the names, addresses and phone numbers of 2 people whom we may contact regarding your spouse.  </w:t>
            </w:r>
            <w:r w:rsidRPr="00E53174">
              <w:rPr>
                <w:b/>
                <w:i/>
                <w:sz w:val="20"/>
              </w:rPr>
              <w:t>At least one of these should be a person within the church.</w:t>
            </w:r>
          </w:p>
        </w:tc>
      </w:tr>
      <w:tr w:rsidR="00546380" w:rsidRPr="00A4630D" w14:paraId="3F47060E" w14:textId="77777777" w:rsidTr="00117FAA">
        <w:trPr>
          <w:cantSplit/>
          <w:trHeight w:val="321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6A44" w14:textId="77777777" w:rsidR="00546380" w:rsidRPr="00A4630D" w:rsidRDefault="00546380" w:rsidP="00546380">
            <w:pPr>
              <w:pStyle w:val="TableParagraph"/>
              <w:spacing w:before="3"/>
              <w:rPr>
                <w:b/>
                <w:i/>
              </w:rPr>
            </w:pPr>
            <w:r w:rsidRPr="00A4630D">
              <w:rPr>
                <w:b/>
                <w:i/>
              </w:rPr>
              <w:t>Relationship</w:t>
            </w:r>
          </w:p>
        </w:tc>
        <w:tc>
          <w:tcPr>
            <w:tcW w:w="41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A73" w14:textId="77777777" w:rsidR="00546380" w:rsidRPr="00A4630D" w:rsidRDefault="00546380" w:rsidP="00546380">
            <w:pPr>
              <w:pStyle w:val="TableParagraph"/>
              <w:spacing w:before="3"/>
              <w:rPr>
                <w:b/>
                <w:i/>
              </w:rPr>
            </w:pPr>
            <w:r w:rsidRPr="00A4630D">
              <w:rPr>
                <w:b/>
                <w:i/>
              </w:rPr>
              <w:t>Full Name</w:t>
            </w:r>
          </w:p>
        </w:tc>
        <w:tc>
          <w:tcPr>
            <w:tcW w:w="2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9D03" w14:textId="77777777" w:rsidR="00546380" w:rsidRPr="00A4630D" w:rsidRDefault="00546380" w:rsidP="00546380">
            <w:pPr>
              <w:pStyle w:val="TableParagraph"/>
              <w:spacing w:before="3"/>
              <w:rPr>
                <w:b/>
                <w:i/>
              </w:rPr>
            </w:pPr>
            <w:r w:rsidRPr="00A4630D">
              <w:rPr>
                <w:b/>
                <w:i/>
              </w:rPr>
              <w:t>E-mail Address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50C2" w14:textId="77777777" w:rsidR="00546380" w:rsidRPr="00A4630D" w:rsidRDefault="00546380" w:rsidP="00546380">
            <w:pPr>
              <w:pStyle w:val="TableParagraph"/>
              <w:spacing w:before="3"/>
              <w:rPr>
                <w:b/>
                <w:i/>
              </w:rPr>
            </w:pPr>
            <w:r w:rsidRPr="00A4630D">
              <w:rPr>
                <w:b/>
                <w:i/>
              </w:rPr>
              <w:t>Telephone Number</w:t>
            </w:r>
          </w:p>
        </w:tc>
      </w:tr>
      <w:tr w:rsidR="00546380" w14:paraId="205C2469" w14:textId="77777777" w:rsidTr="00117FAA">
        <w:trPr>
          <w:cantSplit/>
          <w:trHeight w:val="144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304A" w14:textId="77777777" w:rsidR="00546380" w:rsidRDefault="00546380" w:rsidP="00546380">
            <w:pPr>
              <w:pStyle w:val="TableParagraph"/>
              <w:rPr>
                <w:b/>
              </w:rPr>
            </w:pPr>
          </w:p>
          <w:p w14:paraId="42093B42" w14:textId="77777777" w:rsidR="00546380" w:rsidRDefault="00546380" w:rsidP="00546380">
            <w:pPr>
              <w:pStyle w:val="TableParagraph"/>
              <w:spacing w:before="3"/>
            </w:pPr>
            <w:r>
              <w:t>Church official:</w:t>
            </w:r>
          </w:p>
          <w:p w14:paraId="77332B8A" w14:textId="77777777" w:rsidR="00546380" w:rsidRDefault="00546380" w:rsidP="00546380">
            <w:pPr>
              <w:pStyle w:val="TableParagraph"/>
              <w:spacing w:before="3"/>
              <w:rPr>
                <w:b/>
              </w:rPr>
            </w:pPr>
          </w:p>
        </w:tc>
        <w:tc>
          <w:tcPr>
            <w:tcW w:w="41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41CD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  <w:tc>
          <w:tcPr>
            <w:tcW w:w="2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01E7" w14:textId="77777777" w:rsidR="00546380" w:rsidRDefault="00546380" w:rsidP="00546380">
            <w:pPr>
              <w:widowControl/>
              <w:spacing w:after="200" w:line="276" w:lineRule="auto"/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F01C" w14:textId="77777777" w:rsidR="00546380" w:rsidRDefault="00546380" w:rsidP="00546380">
            <w:pPr>
              <w:widowControl/>
              <w:spacing w:after="200" w:line="276" w:lineRule="auto"/>
              <w:rPr>
                <w:rFonts w:asciiTheme="majorHAnsi" w:eastAsia="Times New Roman" w:hAnsiTheme="majorHAnsi" w:cs="Times New Roman"/>
                <w:b/>
                <w:caps/>
                <w:color w:val="FFFFFF" w:themeColor="background1"/>
                <w:sz w:val="24"/>
                <w:szCs w:val="24"/>
              </w:rPr>
            </w:pPr>
          </w:p>
        </w:tc>
      </w:tr>
      <w:tr w:rsidR="00546380" w14:paraId="52E44DC6" w14:textId="77777777" w:rsidTr="00117FAA">
        <w:trPr>
          <w:cantSplit/>
          <w:trHeight w:val="144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9981" w14:textId="77777777" w:rsidR="00546380" w:rsidRDefault="00546380" w:rsidP="00546380">
            <w:pPr>
              <w:pStyle w:val="TableParagraph"/>
              <w:tabs>
                <w:tab w:val="left" w:pos="1642"/>
              </w:tabs>
              <w:ind w:right="-86"/>
            </w:pPr>
            <w:r>
              <w:t>Other:</w:t>
            </w:r>
          </w:p>
          <w:p w14:paraId="7B2696AB" w14:textId="77777777" w:rsidR="00546380" w:rsidRDefault="00546380" w:rsidP="00546380">
            <w:pPr>
              <w:pStyle w:val="Heading1"/>
              <w:tabs>
                <w:tab w:val="left" w:pos="1826"/>
              </w:tabs>
              <w:spacing w:before="30"/>
              <w:ind w:right="357"/>
              <w:jc w:val="left"/>
              <w:rPr>
                <w:b w:val="0"/>
              </w:rPr>
            </w:pPr>
          </w:p>
        </w:tc>
        <w:tc>
          <w:tcPr>
            <w:tcW w:w="41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0FCA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  <w:tc>
          <w:tcPr>
            <w:tcW w:w="22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D80FD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4421" w14:textId="77777777" w:rsidR="00546380" w:rsidRDefault="00546380" w:rsidP="00546380">
            <w:pPr>
              <w:pStyle w:val="Heading1"/>
              <w:spacing w:before="30"/>
              <w:ind w:right="357"/>
              <w:jc w:val="left"/>
              <w:rPr>
                <w:b w:val="0"/>
                <w:caps w:val="0"/>
              </w:rPr>
            </w:pPr>
          </w:p>
        </w:tc>
      </w:tr>
      <w:tr w:rsidR="00546380" w14:paraId="610C1F5D" w14:textId="77777777" w:rsidTr="00C42BAF">
        <w:trPr>
          <w:cantSplit/>
          <w:trHeight w:val="144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89014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  <w:r>
              <w:t>Please insert (or attach) a recent photograph of yourself and your spouse.</w:t>
            </w:r>
          </w:p>
        </w:tc>
      </w:tr>
      <w:tr w:rsidR="00546380" w14:paraId="43832B6D" w14:textId="77777777" w:rsidTr="00C42BAF">
        <w:trPr>
          <w:cantSplit/>
          <w:trHeight w:val="144"/>
          <w:jc w:val="center"/>
        </w:trPr>
        <w:tc>
          <w:tcPr>
            <w:tcW w:w="1045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134B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351CFC4A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340766C5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1AFE5CC6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2B39DD2A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65E667CD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5329119E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6995B4AF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2F41990F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0299951E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58FA4A02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14F60BB8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  <w:p w14:paraId="3E2C45EB" w14:textId="77777777" w:rsidR="00546380" w:rsidRDefault="00546380" w:rsidP="00546380">
            <w:pPr>
              <w:pStyle w:val="TableParagraph"/>
              <w:spacing w:line="265" w:lineRule="exact"/>
              <w:ind w:left="103" w:right="1432"/>
            </w:pPr>
          </w:p>
        </w:tc>
      </w:tr>
      <w:tr w:rsidR="00546380" w14:paraId="222E712C" w14:textId="77777777" w:rsidTr="00117FAA">
        <w:trPr>
          <w:cantSplit/>
          <w:trHeight w:val="753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5D362" w14:textId="77777777" w:rsidR="00546380" w:rsidRPr="00F67BAF" w:rsidRDefault="00546380" w:rsidP="00546380">
            <w:pPr>
              <w:pStyle w:val="BodyText"/>
              <w:spacing w:line="477" w:lineRule="auto"/>
              <w:rPr>
                <w:sz w:val="20"/>
              </w:rPr>
            </w:pPr>
            <w:r w:rsidRPr="00F67BAF">
              <w:rPr>
                <w:sz w:val="20"/>
              </w:rPr>
              <w:t>Signature of applicant:</w:t>
            </w:r>
          </w:p>
        </w:tc>
        <w:tc>
          <w:tcPr>
            <w:tcW w:w="8383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27D3" w14:textId="77777777" w:rsidR="00546380" w:rsidRDefault="00546380" w:rsidP="00546380">
            <w:pPr>
              <w:pStyle w:val="BodyText"/>
              <w:spacing w:line="477" w:lineRule="auto"/>
              <w:ind w:right="-77"/>
              <w:rPr>
                <w:b/>
                <w:i/>
                <w:sz w:val="18"/>
              </w:rPr>
            </w:pPr>
            <w:r w:rsidRPr="00F67BAF">
              <w:rPr>
                <w:b/>
                <w:i/>
                <w:sz w:val="18"/>
              </w:rPr>
              <w:t xml:space="preserve">Please note that the signatures must be </w:t>
            </w:r>
            <w:proofErr w:type="gramStart"/>
            <w:r w:rsidRPr="00F67BAF">
              <w:rPr>
                <w:b/>
                <w:i/>
                <w:sz w:val="18"/>
              </w:rPr>
              <w:t>hand written</w:t>
            </w:r>
            <w:proofErr w:type="gramEnd"/>
            <w:r w:rsidRPr="00F67BAF">
              <w:rPr>
                <w:b/>
                <w:i/>
                <w:sz w:val="18"/>
              </w:rPr>
              <w:t>.</w:t>
            </w:r>
          </w:p>
          <w:p w14:paraId="6AA39F98" w14:textId="77777777" w:rsidR="00546380" w:rsidRPr="00F67BAF" w:rsidRDefault="00546380" w:rsidP="00546380">
            <w:pPr>
              <w:pStyle w:val="BodyText"/>
              <w:spacing w:line="477" w:lineRule="auto"/>
              <w:ind w:right="-77"/>
              <w:rPr>
                <w:b/>
                <w:i/>
                <w:sz w:val="18"/>
              </w:rPr>
            </w:pPr>
          </w:p>
        </w:tc>
      </w:tr>
      <w:tr w:rsidR="00546380" w14:paraId="2BC94185" w14:textId="77777777" w:rsidTr="00117FAA">
        <w:trPr>
          <w:cantSplit/>
          <w:trHeight w:val="564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86E7D" w14:textId="77777777" w:rsidR="00546380" w:rsidRPr="00F67BAF" w:rsidRDefault="00546380" w:rsidP="00546380">
            <w:pPr>
              <w:pStyle w:val="BodyText"/>
              <w:spacing w:line="477" w:lineRule="auto"/>
              <w:rPr>
                <w:sz w:val="20"/>
              </w:rPr>
            </w:pPr>
            <w:r w:rsidRPr="00F67BAF">
              <w:rPr>
                <w:sz w:val="20"/>
              </w:rPr>
              <w:t>Signature of spouse:</w:t>
            </w:r>
          </w:p>
        </w:tc>
        <w:tc>
          <w:tcPr>
            <w:tcW w:w="838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284" w14:textId="77777777" w:rsidR="00546380" w:rsidRDefault="00546380" w:rsidP="00546380">
            <w:pPr>
              <w:pStyle w:val="BodyText"/>
              <w:spacing w:line="477" w:lineRule="auto"/>
              <w:ind w:right="7780"/>
            </w:pPr>
          </w:p>
          <w:p w14:paraId="2CC8BB61" w14:textId="77777777" w:rsidR="00546380" w:rsidRDefault="00546380" w:rsidP="00546380">
            <w:pPr>
              <w:pStyle w:val="BodyText"/>
              <w:spacing w:line="477" w:lineRule="auto"/>
              <w:ind w:right="7780"/>
            </w:pPr>
          </w:p>
        </w:tc>
      </w:tr>
      <w:tr w:rsidR="00546380" w14:paraId="1BAB31B0" w14:textId="77777777" w:rsidTr="00117FAA">
        <w:trPr>
          <w:cantSplit/>
          <w:trHeight w:val="474"/>
          <w:jc w:val="center"/>
        </w:trPr>
        <w:tc>
          <w:tcPr>
            <w:tcW w:w="2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35784" w14:textId="77777777" w:rsidR="00546380" w:rsidRPr="00F67BAF" w:rsidRDefault="00546380" w:rsidP="00546380">
            <w:pPr>
              <w:pStyle w:val="BodyText"/>
              <w:spacing w:line="477" w:lineRule="auto"/>
              <w:rPr>
                <w:sz w:val="20"/>
              </w:rPr>
            </w:pPr>
            <w:r w:rsidRPr="00F67BAF">
              <w:rPr>
                <w:sz w:val="20"/>
              </w:rPr>
              <w:t>Date submitted:</w:t>
            </w:r>
          </w:p>
        </w:tc>
        <w:tc>
          <w:tcPr>
            <w:tcW w:w="838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54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546380" w:rsidRPr="00A55710" w14:paraId="41A9E1AF" w14:textId="77777777" w:rsidTr="00B047B2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158B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D6392E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C707A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53DF33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A66A10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3FCD0B" w14:textId="77777777" w:rsidR="00546380" w:rsidRPr="00A55710" w:rsidRDefault="00546380" w:rsidP="00546380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2D43C361" w14:textId="77777777" w:rsidR="00546380" w:rsidRDefault="00546380" w:rsidP="00546380">
            <w:pPr>
              <w:pStyle w:val="BodyText"/>
              <w:spacing w:line="477" w:lineRule="auto"/>
              <w:ind w:right="7780"/>
            </w:pPr>
          </w:p>
        </w:tc>
      </w:tr>
    </w:tbl>
    <w:p w14:paraId="119DF16D" w14:textId="77777777" w:rsidR="00EF2DD1" w:rsidRDefault="00E53174">
      <w:r>
        <w:tab/>
      </w:r>
      <w:r w:rsidR="00107374">
        <w:tab/>
      </w:r>
      <w:r w:rsidR="00107374">
        <w:tab/>
      </w:r>
    </w:p>
    <w:p w14:paraId="734396D2" w14:textId="77777777" w:rsidR="00107374" w:rsidRDefault="00107374"/>
    <w:p w14:paraId="02FDE749" w14:textId="77777777" w:rsidR="00107374" w:rsidRDefault="00107374"/>
    <w:p w14:paraId="619E8BB2" w14:textId="77777777" w:rsidR="00107374" w:rsidRDefault="00107374"/>
    <w:p w14:paraId="1A622401" w14:textId="77777777" w:rsidR="00107374" w:rsidRDefault="00107374">
      <w:pPr>
        <w:widowControl/>
        <w:spacing w:after="200" w:line="276" w:lineRule="auto"/>
      </w:pPr>
      <w:r>
        <w:br w:type="page"/>
      </w:r>
    </w:p>
    <w:p w14:paraId="420BF9E7" w14:textId="77777777" w:rsidR="00DB2E95" w:rsidRDefault="00DB2E95" w:rsidP="00DB2E95">
      <w:pPr>
        <w:pStyle w:val="Heading1"/>
        <w:spacing w:before="39"/>
        <w:ind w:left="357" w:right="357"/>
      </w:pPr>
      <w:r>
        <w:lastRenderedPageBreak/>
        <w:t>FOR THE DENOMINATIONAL CHURCH OFFICE</w:t>
      </w:r>
    </w:p>
    <w:p w14:paraId="607EEDF4" w14:textId="27CEA647" w:rsidR="00DB2E95" w:rsidRDefault="00DB2E95" w:rsidP="00DB2E9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before="39"/>
        <w:ind w:left="357" w:right="357"/>
      </w:pPr>
      <w:r w:rsidRPr="00EF2DD1">
        <w:rPr>
          <w:b w:val="0"/>
        </w:rPr>
        <w:t xml:space="preserve">MISSION PARTNER APPLICATION – PART </w:t>
      </w:r>
      <w:r w:rsidR="00E72822">
        <w:rPr>
          <w:b w:val="0"/>
        </w:rPr>
        <w:t>three</w:t>
      </w:r>
      <w:r w:rsidRPr="00DB2E95">
        <w:t xml:space="preserve"> </w:t>
      </w:r>
    </w:p>
    <w:p w14:paraId="007B9E15" w14:textId="7B6905DB" w:rsidR="00DB2E95" w:rsidRPr="00DB2E95" w:rsidRDefault="00DB2E95" w:rsidP="00DB2E9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before="39"/>
        <w:ind w:left="357" w:right="357"/>
      </w:pPr>
      <w:r w:rsidRPr="00DB2E95">
        <w:t xml:space="preserve">FOR THE </w:t>
      </w:r>
      <w:r w:rsidR="00053ACD">
        <w:t>SENDING</w:t>
      </w:r>
      <w:r w:rsidRPr="00DB2E95">
        <w:t xml:space="preserve"> CHURCH </w:t>
      </w:r>
      <w:r w:rsidR="00E72822">
        <w:t>Leadership</w:t>
      </w:r>
    </w:p>
    <w:p w14:paraId="216C4972" w14:textId="77777777" w:rsidR="00DB2E95" w:rsidRPr="00DB2E95" w:rsidRDefault="00DB2E95" w:rsidP="00DB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ind w:left="357" w:right="357"/>
        <w:jc w:val="center"/>
        <w:rPr>
          <w:i/>
          <w:color w:val="FFFFFF" w:themeColor="background1"/>
        </w:rPr>
      </w:pPr>
      <w:r w:rsidRPr="00DB2E95">
        <w:rPr>
          <w:i/>
          <w:color w:val="FFFFFF" w:themeColor="background1"/>
        </w:rPr>
        <w:t>To be complete</w:t>
      </w:r>
      <w:r>
        <w:rPr>
          <w:i/>
          <w:color w:val="FFFFFF" w:themeColor="background1"/>
        </w:rPr>
        <w:t>d</w:t>
      </w:r>
      <w:r w:rsidRPr="00DB2E95">
        <w:rPr>
          <w:i/>
          <w:color w:val="FFFFFF" w:themeColor="background1"/>
        </w:rPr>
        <w:t xml:space="preserve"> by the relevant church body/official</w:t>
      </w:r>
    </w:p>
    <w:p w14:paraId="524A6EA2" w14:textId="77777777" w:rsidR="00DB2E95" w:rsidRPr="00DB2E95" w:rsidRDefault="00DB2E95" w:rsidP="00DB2E95">
      <w:pPr>
        <w:ind w:left="357" w:right="357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DB2E95" w14:paraId="21E5B7D1" w14:textId="77777777" w:rsidTr="00DB2E95">
        <w:tc>
          <w:tcPr>
            <w:tcW w:w="9576" w:type="dxa"/>
            <w:gridSpan w:val="2"/>
            <w:shd w:val="clear" w:color="auto" w:fill="F2F2F2" w:themeFill="background1" w:themeFillShade="F2"/>
          </w:tcPr>
          <w:p w14:paraId="0C83287D" w14:textId="73B645DC" w:rsidR="00DB2E95" w:rsidRDefault="00DB2E95" w:rsidP="00DB2E95">
            <w:pPr>
              <w:pStyle w:val="BodyText"/>
              <w:spacing w:before="1"/>
            </w:pPr>
            <w:r>
              <w:t xml:space="preserve">List the steps your church has taken as it seeks to </w:t>
            </w:r>
            <w:r w:rsidR="00A81C2B">
              <w:t>take on the responsibilities of a</w:t>
            </w:r>
            <w:r>
              <w:t xml:space="preserve"> sending church in the event an appointment is made. </w:t>
            </w:r>
          </w:p>
          <w:p w14:paraId="1EB5074C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  <w:r>
              <w:t>(</w:t>
            </w:r>
            <w:r>
              <w:rPr>
                <w:b/>
              </w:rPr>
              <w:t>Details of the responsibilities are found in the Sharing Common Resources manual)</w:t>
            </w:r>
          </w:p>
        </w:tc>
      </w:tr>
      <w:tr w:rsidR="00DB2E95" w14:paraId="40DC208A" w14:textId="77777777" w:rsidTr="00DB2E95">
        <w:tc>
          <w:tcPr>
            <w:tcW w:w="9576" w:type="dxa"/>
            <w:gridSpan w:val="2"/>
          </w:tcPr>
          <w:p w14:paraId="04C9922A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43F90271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42DF70D5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10F875AC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26C6F63E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39E16930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178D26EA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1D1A95A2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1FEB2B4A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1BE87BA5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</w:tc>
      </w:tr>
      <w:tr w:rsidR="00DB2E95" w14:paraId="3F979BDF" w14:textId="77777777" w:rsidTr="00DB2E95">
        <w:tc>
          <w:tcPr>
            <w:tcW w:w="9576" w:type="dxa"/>
            <w:gridSpan w:val="2"/>
            <w:shd w:val="clear" w:color="auto" w:fill="F2F2F2" w:themeFill="background1" w:themeFillShade="F2"/>
          </w:tcPr>
          <w:p w14:paraId="57D91F6E" w14:textId="799688FF" w:rsidR="00DB2E95" w:rsidRDefault="00A81C2B" w:rsidP="00DB2E95">
            <w:pPr>
              <w:pStyle w:val="BodyText"/>
              <w:spacing w:before="1"/>
              <w:rPr>
                <w:i/>
              </w:rPr>
            </w:pPr>
            <w:r>
              <w:t>Which</w:t>
            </w:r>
            <w:r w:rsidR="00DB2E95">
              <w:t xml:space="preserve"> appropriate committee/s </w:t>
            </w:r>
            <w:r>
              <w:t xml:space="preserve">have </w:t>
            </w:r>
            <w:r w:rsidR="00DB2E95">
              <w:t xml:space="preserve">gone through its procedure of selection and supporting discernment of call before recommending the candidate(s) to CWM?   </w:t>
            </w:r>
          </w:p>
        </w:tc>
      </w:tr>
      <w:tr w:rsidR="00DB2E95" w14:paraId="029B4A9A" w14:textId="77777777" w:rsidTr="00DB2E95">
        <w:tc>
          <w:tcPr>
            <w:tcW w:w="9576" w:type="dxa"/>
            <w:gridSpan w:val="2"/>
          </w:tcPr>
          <w:p w14:paraId="36439CD8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5AE4D459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17B337EC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51750730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11A1ADF5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</w:tc>
      </w:tr>
      <w:tr w:rsidR="00DB2E95" w14:paraId="2E74A311" w14:textId="77777777" w:rsidTr="00DB2E95">
        <w:tc>
          <w:tcPr>
            <w:tcW w:w="9576" w:type="dxa"/>
            <w:gridSpan w:val="2"/>
            <w:shd w:val="clear" w:color="auto" w:fill="F2F2F2" w:themeFill="background1" w:themeFillShade="F2"/>
          </w:tcPr>
          <w:p w14:paraId="1A89AB12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  <w:r>
              <w:t>Share the gifts and abilities that you know the candidate has that would allow them to make a difference where they may serve.</w:t>
            </w:r>
          </w:p>
        </w:tc>
      </w:tr>
      <w:tr w:rsidR="00DB2E95" w14:paraId="4578753A" w14:textId="77777777" w:rsidTr="00DB2E95">
        <w:tc>
          <w:tcPr>
            <w:tcW w:w="9576" w:type="dxa"/>
            <w:gridSpan w:val="2"/>
          </w:tcPr>
          <w:p w14:paraId="4BA07F45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673F4777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01A5926D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47EF0C2E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38B31D79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4A7E8B51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73B36C87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  <w:p w14:paraId="45576989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</w:p>
        </w:tc>
      </w:tr>
      <w:tr w:rsidR="00DB2E95" w14:paraId="676B72B9" w14:textId="77777777" w:rsidTr="00DB2E95">
        <w:tc>
          <w:tcPr>
            <w:tcW w:w="9576" w:type="dxa"/>
            <w:gridSpan w:val="2"/>
            <w:shd w:val="clear" w:color="auto" w:fill="F2F2F2" w:themeFill="background1" w:themeFillShade="F2"/>
          </w:tcPr>
          <w:p w14:paraId="3935FE59" w14:textId="77777777" w:rsidR="00DB2E95" w:rsidRDefault="00DB2E95" w:rsidP="00DB2E95">
            <w:pPr>
              <w:pStyle w:val="BodyText"/>
              <w:spacing w:before="1"/>
              <w:rPr>
                <w:i/>
              </w:rPr>
            </w:pPr>
            <w:r>
              <w:t>Church stamp and signature of the appropriate church officer:</w:t>
            </w:r>
          </w:p>
        </w:tc>
      </w:tr>
      <w:tr w:rsidR="00E85E63" w14:paraId="0E9BC276" w14:textId="77777777" w:rsidTr="00E85E63">
        <w:trPr>
          <w:trHeight w:val="1183"/>
        </w:trPr>
        <w:tc>
          <w:tcPr>
            <w:tcW w:w="1998" w:type="dxa"/>
            <w:shd w:val="clear" w:color="auto" w:fill="F2F2F2" w:themeFill="background1" w:themeFillShade="F2"/>
          </w:tcPr>
          <w:p w14:paraId="201D0D9C" w14:textId="77777777" w:rsidR="00E85E63" w:rsidRDefault="00E85E63" w:rsidP="00DB2E95">
            <w:pPr>
              <w:pStyle w:val="BodyText"/>
              <w:spacing w:before="1"/>
              <w:rPr>
                <w:i/>
              </w:rPr>
            </w:pPr>
          </w:p>
          <w:p w14:paraId="159FCA74" w14:textId="77777777" w:rsidR="00E85E63" w:rsidRDefault="00E85E63" w:rsidP="00DB2E95">
            <w:pPr>
              <w:pStyle w:val="BodyText"/>
              <w:spacing w:before="1"/>
              <w:rPr>
                <w:i/>
              </w:rPr>
            </w:pPr>
            <w:r>
              <w:rPr>
                <w:i/>
              </w:rPr>
              <w:t>Signature and Title</w:t>
            </w:r>
          </w:p>
          <w:p w14:paraId="2E268122" w14:textId="77777777" w:rsidR="00E85E63" w:rsidRDefault="00E85E63" w:rsidP="00DB2E95">
            <w:pPr>
              <w:pStyle w:val="BodyText"/>
              <w:spacing w:before="1"/>
              <w:rPr>
                <w:i/>
              </w:rPr>
            </w:pPr>
          </w:p>
          <w:p w14:paraId="1634C9A6" w14:textId="77777777" w:rsidR="00E85E63" w:rsidRDefault="00E85E63" w:rsidP="00DB2E95">
            <w:pPr>
              <w:pStyle w:val="BodyText"/>
              <w:spacing w:before="1"/>
              <w:rPr>
                <w:i/>
              </w:rPr>
            </w:pPr>
            <w:r>
              <w:rPr>
                <w:i/>
              </w:rPr>
              <w:t>Church Stamp</w:t>
            </w:r>
          </w:p>
          <w:p w14:paraId="0228A60C" w14:textId="77777777" w:rsidR="00E85E63" w:rsidRDefault="00E85E63" w:rsidP="00DB2E95">
            <w:pPr>
              <w:pStyle w:val="BodyText"/>
              <w:spacing w:before="1"/>
              <w:rPr>
                <w:i/>
              </w:rPr>
            </w:pPr>
          </w:p>
        </w:tc>
        <w:tc>
          <w:tcPr>
            <w:tcW w:w="7578" w:type="dxa"/>
          </w:tcPr>
          <w:p w14:paraId="6C76CB6F" w14:textId="77777777" w:rsidR="00E85E63" w:rsidRDefault="00E85E63">
            <w:pPr>
              <w:widowControl/>
              <w:spacing w:after="200" w:line="276" w:lineRule="auto"/>
              <w:rPr>
                <w:i/>
              </w:rPr>
            </w:pPr>
          </w:p>
          <w:p w14:paraId="2467608F" w14:textId="77777777" w:rsidR="00E85E63" w:rsidRDefault="00E85E63">
            <w:pPr>
              <w:widowControl/>
              <w:spacing w:after="200" w:line="276" w:lineRule="auto"/>
              <w:rPr>
                <w:i/>
              </w:rPr>
            </w:pPr>
          </w:p>
          <w:p w14:paraId="2CF0027A" w14:textId="77777777" w:rsidR="00E85E63" w:rsidRDefault="00E85E63" w:rsidP="00E85E63">
            <w:pPr>
              <w:pStyle w:val="BodyText"/>
              <w:spacing w:before="1"/>
              <w:rPr>
                <w:i/>
              </w:rPr>
            </w:pPr>
          </w:p>
        </w:tc>
      </w:tr>
      <w:tr w:rsidR="00E85E63" w14:paraId="6D3D4C52" w14:textId="77777777" w:rsidTr="00E85E63">
        <w:trPr>
          <w:trHeight w:val="391"/>
        </w:trPr>
        <w:tc>
          <w:tcPr>
            <w:tcW w:w="1998" w:type="dxa"/>
            <w:shd w:val="clear" w:color="auto" w:fill="F2F2F2" w:themeFill="background1" w:themeFillShade="F2"/>
          </w:tcPr>
          <w:p w14:paraId="087FEEEE" w14:textId="77777777" w:rsidR="00E85E63" w:rsidRDefault="00E85E63" w:rsidP="00DB2E95">
            <w:pPr>
              <w:pStyle w:val="BodyText"/>
              <w:spacing w:before="1"/>
              <w:rPr>
                <w:i/>
              </w:rPr>
            </w:pPr>
            <w:r>
              <w:rPr>
                <w:i/>
              </w:rPr>
              <w:t>Date Completed</w:t>
            </w:r>
          </w:p>
        </w:tc>
        <w:tc>
          <w:tcPr>
            <w:tcW w:w="7578" w:type="dxa"/>
          </w:tcPr>
          <w:tbl>
            <w:tblPr>
              <w:tblpPr w:leftFromText="180" w:rightFromText="180" w:vertAnchor="text" w:horzAnchor="margin" w:tblpY="54"/>
              <w:tblOverlap w:val="never"/>
              <w:tblW w:w="2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438"/>
              <w:gridCol w:w="438"/>
              <w:gridCol w:w="397"/>
              <w:gridCol w:w="397"/>
            </w:tblGrid>
            <w:tr w:rsidR="00E85E63" w:rsidRPr="00A55710" w14:paraId="7C9BED8D" w14:textId="77777777" w:rsidTr="00B047B2">
              <w:trPr>
                <w:trHeight w:val="35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FDCD92" w14:textId="77777777" w:rsidR="00E85E63" w:rsidRPr="00A55710" w:rsidRDefault="00E85E63" w:rsidP="00E85E63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41ADA" w14:textId="77777777" w:rsidR="00E85E63" w:rsidRPr="00A55710" w:rsidRDefault="00E85E63" w:rsidP="00E85E63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D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46FB9B" w14:textId="77777777" w:rsidR="00E85E63" w:rsidRPr="00A55710" w:rsidRDefault="00E85E63" w:rsidP="00E85E63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2F3E0D" w14:textId="77777777" w:rsidR="00E85E63" w:rsidRPr="00A55710" w:rsidRDefault="00E85E63" w:rsidP="00E85E63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M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6C6345" w14:textId="77777777" w:rsidR="00E85E63" w:rsidRPr="00A55710" w:rsidRDefault="00E85E63" w:rsidP="00E85E63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293325" w14:textId="77777777" w:rsidR="00E85E63" w:rsidRPr="00A55710" w:rsidRDefault="00E85E63" w:rsidP="00E85E63">
                  <w:pPr>
                    <w:rPr>
                      <w:rFonts w:ascii="Verdana" w:hAnsi="Verdana"/>
                      <w:color w:val="DDD9C3"/>
                    </w:rPr>
                  </w:pPr>
                  <w:r w:rsidRPr="00A55710">
                    <w:rPr>
                      <w:rFonts w:ascii="Verdana" w:hAnsi="Verdana"/>
                      <w:color w:val="DDD9C3"/>
                    </w:rPr>
                    <w:t>Y</w:t>
                  </w:r>
                </w:p>
              </w:tc>
            </w:tr>
          </w:tbl>
          <w:p w14:paraId="04F535A2" w14:textId="77777777" w:rsidR="00E85E63" w:rsidRDefault="00E85E63" w:rsidP="00E85E63">
            <w:pPr>
              <w:pStyle w:val="BodyText"/>
              <w:spacing w:before="1"/>
              <w:rPr>
                <w:i/>
              </w:rPr>
            </w:pPr>
          </w:p>
          <w:p w14:paraId="4E17419F" w14:textId="77777777" w:rsidR="00E85E63" w:rsidRDefault="00E85E63" w:rsidP="00E85E63">
            <w:pPr>
              <w:pStyle w:val="BodyText"/>
              <w:spacing w:before="1"/>
              <w:rPr>
                <w:i/>
              </w:rPr>
            </w:pPr>
          </w:p>
        </w:tc>
      </w:tr>
    </w:tbl>
    <w:p w14:paraId="63A5E4A4" w14:textId="77777777" w:rsidR="00DB2E95" w:rsidRPr="00DB2E95" w:rsidRDefault="00DB2E95" w:rsidP="00DB2E95">
      <w:pPr>
        <w:pStyle w:val="BodyText"/>
        <w:spacing w:before="1"/>
        <w:rPr>
          <w:i/>
        </w:rPr>
      </w:pPr>
    </w:p>
    <w:p w14:paraId="6E415558" w14:textId="77777777" w:rsidR="00DB2E95" w:rsidRDefault="00DB2E95" w:rsidP="00E85E63">
      <w:pPr>
        <w:pStyle w:val="BodyText"/>
        <w:rPr>
          <w:i/>
          <w:sz w:val="20"/>
        </w:rPr>
      </w:pPr>
    </w:p>
    <w:p w14:paraId="5B741524" w14:textId="77777777" w:rsidR="00DB2E95" w:rsidRPr="00FF1CE9" w:rsidRDefault="00DB2E95" w:rsidP="00E85E63">
      <w:pPr>
        <w:spacing w:before="6"/>
        <w:ind w:right="-360"/>
        <w:jc w:val="center"/>
        <w:rPr>
          <w:b/>
          <w:i/>
        </w:rPr>
      </w:pPr>
      <w:r w:rsidRPr="00FF1CE9">
        <w:rPr>
          <w:b/>
          <w:i/>
        </w:rPr>
        <w:t xml:space="preserve">PLEASE RETURN </w:t>
      </w:r>
      <w:r>
        <w:rPr>
          <w:b/>
          <w:i/>
        </w:rPr>
        <w:t xml:space="preserve">THE COMPLETED APPLICATION FORM </w:t>
      </w:r>
      <w:r w:rsidRPr="00FF1CE9">
        <w:rPr>
          <w:b/>
          <w:i/>
        </w:rPr>
        <w:t>TO:</w:t>
      </w:r>
    </w:p>
    <w:p w14:paraId="0F5BEFCE" w14:textId="3A43F179" w:rsidR="00DB2E95" w:rsidRDefault="00C45536" w:rsidP="00E85E63">
      <w:pPr>
        <w:spacing w:before="6"/>
        <w:ind w:right="-360"/>
        <w:jc w:val="center"/>
        <w:rPr>
          <w:sz w:val="24"/>
        </w:rPr>
      </w:pPr>
      <w:r>
        <w:rPr>
          <w:sz w:val="24"/>
        </w:rPr>
        <w:t>Mrs. Vickeisha King Burke</w:t>
      </w:r>
    </w:p>
    <w:p w14:paraId="5B93930F" w14:textId="3832797C" w:rsidR="00017ECE" w:rsidRPr="0026583D" w:rsidRDefault="00017ECE" w:rsidP="00E85E63">
      <w:pPr>
        <w:spacing w:before="6"/>
        <w:ind w:right="-360"/>
        <w:jc w:val="center"/>
        <w:rPr>
          <w:sz w:val="24"/>
        </w:rPr>
      </w:pPr>
      <w:r>
        <w:rPr>
          <w:sz w:val="24"/>
        </w:rPr>
        <w:t>Partner in Mission Coordinator</w:t>
      </w:r>
    </w:p>
    <w:p w14:paraId="37CB9E2D" w14:textId="42FA204D" w:rsidR="00107374" w:rsidRDefault="00DB2E95" w:rsidP="00E85E63">
      <w:pPr>
        <w:spacing w:before="6"/>
        <w:ind w:right="-360"/>
        <w:jc w:val="center"/>
      </w:pPr>
      <w:r>
        <w:rPr>
          <w:b/>
          <w:i/>
        </w:rPr>
        <w:t xml:space="preserve">E-mail: </w:t>
      </w:r>
      <w:hyperlink r:id="rId9" w:history="1">
        <w:r w:rsidR="00C45536" w:rsidRPr="0064573F">
          <w:rPr>
            <w:rStyle w:val="Hyperlink"/>
            <w:b/>
            <w:i/>
          </w:rPr>
          <w:t>vickeisha.burke@cwmission.org</w:t>
        </w:r>
      </w:hyperlink>
    </w:p>
    <w:sectPr w:rsidR="00107374" w:rsidSect="00DB2E95">
      <w:footerReference w:type="default" r:id="rId10"/>
      <w:pgSz w:w="12240" w:h="15840"/>
      <w:pgMar w:top="994" w:right="1440" w:bottom="634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103F" w14:textId="77777777" w:rsidR="00405437" w:rsidRDefault="00405437" w:rsidP="00F5299F">
      <w:r>
        <w:separator/>
      </w:r>
    </w:p>
  </w:endnote>
  <w:endnote w:type="continuationSeparator" w:id="0">
    <w:p w14:paraId="54166BB8" w14:textId="77777777" w:rsidR="00405437" w:rsidRDefault="00405437" w:rsidP="00F5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32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90B511" w14:textId="00CEA0BE" w:rsidR="007A2D5B" w:rsidRDefault="007A2D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EE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EE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F1434" w14:textId="77777777" w:rsidR="007A2D5B" w:rsidRDefault="007A2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41BA" w14:textId="77777777" w:rsidR="00405437" w:rsidRDefault="00405437" w:rsidP="00F5299F">
      <w:r>
        <w:separator/>
      </w:r>
    </w:p>
  </w:footnote>
  <w:footnote w:type="continuationSeparator" w:id="0">
    <w:p w14:paraId="7B0D7B0F" w14:textId="77777777" w:rsidR="00405437" w:rsidRDefault="00405437" w:rsidP="00F5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1E3"/>
    <w:multiLevelType w:val="hybridMultilevel"/>
    <w:tmpl w:val="DD466008"/>
    <w:lvl w:ilvl="0" w:tplc="9558E690">
      <w:start w:val="1"/>
      <w:numFmt w:val="lowerLetter"/>
      <w:lvlText w:val="%1."/>
      <w:lvlJc w:val="left"/>
      <w:pPr>
        <w:ind w:left="823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543" w:hanging="360"/>
      </w:pPr>
    </w:lvl>
    <w:lvl w:ilvl="2" w:tplc="2009001B" w:tentative="1">
      <w:start w:val="1"/>
      <w:numFmt w:val="lowerRoman"/>
      <w:lvlText w:val="%3."/>
      <w:lvlJc w:val="right"/>
      <w:pPr>
        <w:ind w:left="2263" w:hanging="180"/>
      </w:pPr>
    </w:lvl>
    <w:lvl w:ilvl="3" w:tplc="2009000F" w:tentative="1">
      <w:start w:val="1"/>
      <w:numFmt w:val="decimal"/>
      <w:lvlText w:val="%4."/>
      <w:lvlJc w:val="left"/>
      <w:pPr>
        <w:ind w:left="2983" w:hanging="360"/>
      </w:pPr>
    </w:lvl>
    <w:lvl w:ilvl="4" w:tplc="20090019" w:tentative="1">
      <w:start w:val="1"/>
      <w:numFmt w:val="lowerLetter"/>
      <w:lvlText w:val="%5."/>
      <w:lvlJc w:val="left"/>
      <w:pPr>
        <w:ind w:left="3703" w:hanging="360"/>
      </w:pPr>
    </w:lvl>
    <w:lvl w:ilvl="5" w:tplc="2009001B" w:tentative="1">
      <w:start w:val="1"/>
      <w:numFmt w:val="lowerRoman"/>
      <w:lvlText w:val="%6."/>
      <w:lvlJc w:val="right"/>
      <w:pPr>
        <w:ind w:left="4423" w:hanging="180"/>
      </w:pPr>
    </w:lvl>
    <w:lvl w:ilvl="6" w:tplc="2009000F" w:tentative="1">
      <w:start w:val="1"/>
      <w:numFmt w:val="decimal"/>
      <w:lvlText w:val="%7."/>
      <w:lvlJc w:val="left"/>
      <w:pPr>
        <w:ind w:left="5143" w:hanging="360"/>
      </w:pPr>
    </w:lvl>
    <w:lvl w:ilvl="7" w:tplc="20090019" w:tentative="1">
      <w:start w:val="1"/>
      <w:numFmt w:val="lowerLetter"/>
      <w:lvlText w:val="%8."/>
      <w:lvlJc w:val="left"/>
      <w:pPr>
        <w:ind w:left="5863" w:hanging="360"/>
      </w:pPr>
    </w:lvl>
    <w:lvl w:ilvl="8" w:tplc="20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1C43682"/>
    <w:multiLevelType w:val="hybridMultilevel"/>
    <w:tmpl w:val="368C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3FF"/>
    <w:multiLevelType w:val="hybridMultilevel"/>
    <w:tmpl w:val="606438FC"/>
    <w:lvl w:ilvl="0" w:tplc="25E4FB7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183" w:hanging="360"/>
      </w:pPr>
    </w:lvl>
    <w:lvl w:ilvl="2" w:tplc="2009001B" w:tentative="1">
      <w:start w:val="1"/>
      <w:numFmt w:val="lowerRoman"/>
      <w:lvlText w:val="%3."/>
      <w:lvlJc w:val="right"/>
      <w:pPr>
        <w:ind w:left="1903" w:hanging="180"/>
      </w:pPr>
    </w:lvl>
    <w:lvl w:ilvl="3" w:tplc="2009000F" w:tentative="1">
      <w:start w:val="1"/>
      <w:numFmt w:val="decimal"/>
      <w:lvlText w:val="%4."/>
      <w:lvlJc w:val="left"/>
      <w:pPr>
        <w:ind w:left="2623" w:hanging="360"/>
      </w:pPr>
    </w:lvl>
    <w:lvl w:ilvl="4" w:tplc="20090019" w:tentative="1">
      <w:start w:val="1"/>
      <w:numFmt w:val="lowerLetter"/>
      <w:lvlText w:val="%5."/>
      <w:lvlJc w:val="left"/>
      <w:pPr>
        <w:ind w:left="3343" w:hanging="360"/>
      </w:pPr>
    </w:lvl>
    <w:lvl w:ilvl="5" w:tplc="2009001B" w:tentative="1">
      <w:start w:val="1"/>
      <w:numFmt w:val="lowerRoman"/>
      <w:lvlText w:val="%6."/>
      <w:lvlJc w:val="right"/>
      <w:pPr>
        <w:ind w:left="4063" w:hanging="180"/>
      </w:pPr>
    </w:lvl>
    <w:lvl w:ilvl="6" w:tplc="2009000F" w:tentative="1">
      <w:start w:val="1"/>
      <w:numFmt w:val="decimal"/>
      <w:lvlText w:val="%7."/>
      <w:lvlJc w:val="left"/>
      <w:pPr>
        <w:ind w:left="4783" w:hanging="360"/>
      </w:pPr>
    </w:lvl>
    <w:lvl w:ilvl="7" w:tplc="20090019" w:tentative="1">
      <w:start w:val="1"/>
      <w:numFmt w:val="lowerLetter"/>
      <w:lvlText w:val="%8."/>
      <w:lvlJc w:val="left"/>
      <w:pPr>
        <w:ind w:left="5503" w:hanging="360"/>
      </w:pPr>
    </w:lvl>
    <w:lvl w:ilvl="8" w:tplc="2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409D0F28"/>
    <w:multiLevelType w:val="hybridMultilevel"/>
    <w:tmpl w:val="296A3454"/>
    <w:lvl w:ilvl="0" w:tplc="F8768CD6">
      <w:start w:val="1"/>
      <w:numFmt w:val="decimal"/>
      <w:lvlText w:val="%1."/>
      <w:lvlJc w:val="left"/>
      <w:pPr>
        <w:ind w:left="823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6CCABBC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D0B66404">
      <w:numFmt w:val="bullet"/>
      <w:lvlText w:val="•"/>
      <w:lvlJc w:val="left"/>
      <w:pPr>
        <w:ind w:left="2577" w:hanging="361"/>
      </w:pPr>
      <w:rPr>
        <w:rFonts w:hint="default"/>
      </w:rPr>
    </w:lvl>
    <w:lvl w:ilvl="3" w:tplc="76A8AB3A">
      <w:numFmt w:val="bullet"/>
      <w:lvlText w:val="•"/>
      <w:lvlJc w:val="left"/>
      <w:pPr>
        <w:ind w:left="3456" w:hanging="361"/>
      </w:pPr>
      <w:rPr>
        <w:rFonts w:hint="default"/>
      </w:rPr>
    </w:lvl>
    <w:lvl w:ilvl="4" w:tplc="6AFA51BC">
      <w:numFmt w:val="bullet"/>
      <w:lvlText w:val="•"/>
      <w:lvlJc w:val="left"/>
      <w:pPr>
        <w:ind w:left="4335" w:hanging="361"/>
      </w:pPr>
      <w:rPr>
        <w:rFonts w:hint="default"/>
      </w:rPr>
    </w:lvl>
    <w:lvl w:ilvl="5" w:tplc="FA8441CE">
      <w:numFmt w:val="bullet"/>
      <w:lvlText w:val="•"/>
      <w:lvlJc w:val="left"/>
      <w:pPr>
        <w:ind w:left="5214" w:hanging="361"/>
      </w:pPr>
      <w:rPr>
        <w:rFonts w:hint="default"/>
      </w:rPr>
    </w:lvl>
    <w:lvl w:ilvl="6" w:tplc="C7DCD92C">
      <w:numFmt w:val="bullet"/>
      <w:lvlText w:val="•"/>
      <w:lvlJc w:val="left"/>
      <w:pPr>
        <w:ind w:left="6093" w:hanging="361"/>
      </w:pPr>
      <w:rPr>
        <w:rFonts w:hint="default"/>
      </w:rPr>
    </w:lvl>
    <w:lvl w:ilvl="7" w:tplc="2DB61236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F8B61C66">
      <w:numFmt w:val="bullet"/>
      <w:lvlText w:val="•"/>
      <w:lvlJc w:val="left"/>
      <w:pPr>
        <w:ind w:left="7851" w:hanging="361"/>
      </w:pPr>
      <w:rPr>
        <w:rFonts w:hint="default"/>
      </w:rPr>
    </w:lvl>
  </w:abstractNum>
  <w:abstractNum w:abstractNumId="4" w15:restartNumberingAfterBreak="0">
    <w:nsid w:val="419A6357"/>
    <w:multiLevelType w:val="hybridMultilevel"/>
    <w:tmpl w:val="DC34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1770"/>
    <w:multiLevelType w:val="hybridMultilevel"/>
    <w:tmpl w:val="A074180A"/>
    <w:lvl w:ilvl="0" w:tplc="0409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01A"/>
    <w:rsid w:val="000108D4"/>
    <w:rsid w:val="00015782"/>
    <w:rsid w:val="00017ECE"/>
    <w:rsid w:val="00053ACD"/>
    <w:rsid w:val="00107374"/>
    <w:rsid w:val="00117FAA"/>
    <w:rsid w:val="0012755E"/>
    <w:rsid w:val="0013460A"/>
    <w:rsid w:val="00187F27"/>
    <w:rsid w:val="001E5AF7"/>
    <w:rsid w:val="001E766E"/>
    <w:rsid w:val="001F4FB9"/>
    <w:rsid w:val="00224BDB"/>
    <w:rsid w:val="00255581"/>
    <w:rsid w:val="00264777"/>
    <w:rsid w:val="00330357"/>
    <w:rsid w:val="00360EED"/>
    <w:rsid w:val="00370B15"/>
    <w:rsid w:val="003A00E3"/>
    <w:rsid w:val="003D2302"/>
    <w:rsid w:val="00405437"/>
    <w:rsid w:val="0041043A"/>
    <w:rsid w:val="004201E9"/>
    <w:rsid w:val="004613EE"/>
    <w:rsid w:val="004B001A"/>
    <w:rsid w:val="004D161B"/>
    <w:rsid w:val="004F22EF"/>
    <w:rsid w:val="00546380"/>
    <w:rsid w:val="00557897"/>
    <w:rsid w:val="0058610A"/>
    <w:rsid w:val="005B1E7A"/>
    <w:rsid w:val="00663D80"/>
    <w:rsid w:val="00682BCD"/>
    <w:rsid w:val="006E7709"/>
    <w:rsid w:val="00705D01"/>
    <w:rsid w:val="00711379"/>
    <w:rsid w:val="00744DAC"/>
    <w:rsid w:val="00746142"/>
    <w:rsid w:val="00753ABF"/>
    <w:rsid w:val="00765248"/>
    <w:rsid w:val="00765A15"/>
    <w:rsid w:val="007A1FDE"/>
    <w:rsid w:val="007A2D5B"/>
    <w:rsid w:val="007B03C4"/>
    <w:rsid w:val="007B4AE7"/>
    <w:rsid w:val="007C7634"/>
    <w:rsid w:val="007D104E"/>
    <w:rsid w:val="00816C43"/>
    <w:rsid w:val="00823DF5"/>
    <w:rsid w:val="008478F8"/>
    <w:rsid w:val="008B75AA"/>
    <w:rsid w:val="008C7EEC"/>
    <w:rsid w:val="00904A87"/>
    <w:rsid w:val="009412F7"/>
    <w:rsid w:val="00954EBE"/>
    <w:rsid w:val="009D7B92"/>
    <w:rsid w:val="00A4630D"/>
    <w:rsid w:val="00A81C2B"/>
    <w:rsid w:val="00AA262C"/>
    <w:rsid w:val="00AB019A"/>
    <w:rsid w:val="00AF4E95"/>
    <w:rsid w:val="00B047B2"/>
    <w:rsid w:val="00B15A31"/>
    <w:rsid w:val="00B21132"/>
    <w:rsid w:val="00B63801"/>
    <w:rsid w:val="00B7545D"/>
    <w:rsid w:val="00B83952"/>
    <w:rsid w:val="00BA415C"/>
    <w:rsid w:val="00BE5879"/>
    <w:rsid w:val="00C42BAF"/>
    <w:rsid w:val="00C45536"/>
    <w:rsid w:val="00C71B51"/>
    <w:rsid w:val="00CA1D89"/>
    <w:rsid w:val="00CB7405"/>
    <w:rsid w:val="00CC17EB"/>
    <w:rsid w:val="00CD5EA6"/>
    <w:rsid w:val="00D36730"/>
    <w:rsid w:val="00D646DA"/>
    <w:rsid w:val="00D652AF"/>
    <w:rsid w:val="00D86CEB"/>
    <w:rsid w:val="00DB0B8E"/>
    <w:rsid w:val="00DB2E95"/>
    <w:rsid w:val="00DF3427"/>
    <w:rsid w:val="00E16595"/>
    <w:rsid w:val="00E23639"/>
    <w:rsid w:val="00E411B6"/>
    <w:rsid w:val="00E4698E"/>
    <w:rsid w:val="00E53174"/>
    <w:rsid w:val="00E72822"/>
    <w:rsid w:val="00E85E63"/>
    <w:rsid w:val="00EA38D3"/>
    <w:rsid w:val="00EF2DD1"/>
    <w:rsid w:val="00EF6A20"/>
    <w:rsid w:val="00F5299F"/>
    <w:rsid w:val="00F67BAF"/>
    <w:rsid w:val="00FC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053C"/>
  <w15:docId w15:val="{39890F15-2887-4B31-83A7-400573BC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001A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4B001A"/>
    <w:pPr>
      <w:widowControl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001A"/>
    <w:pPr>
      <w:widowControl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001A"/>
  </w:style>
  <w:style w:type="character" w:customStyle="1" w:styleId="BodyTextChar">
    <w:name w:val="Body Text Char"/>
    <w:basedOn w:val="DefaultParagraphFont"/>
    <w:link w:val="BodyText"/>
    <w:uiPriority w:val="1"/>
    <w:rsid w:val="004B001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4B001A"/>
    <w:pPr>
      <w:ind w:left="478" w:right="113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1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B001A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B001A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Italics">
    <w:name w:val="Italics"/>
    <w:basedOn w:val="Normal"/>
    <w:link w:val="ItalicsChar"/>
    <w:unhideWhenUsed/>
    <w:rsid w:val="004B001A"/>
    <w:pPr>
      <w:widowControl/>
    </w:pPr>
    <w:rPr>
      <w:rFonts w:asciiTheme="minorHAnsi" w:eastAsia="Times New Roman" w:hAnsiTheme="minorHAnsi" w:cs="Times New Roman"/>
      <w:i/>
      <w:sz w:val="14"/>
      <w:szCs w:val="24"/>
    </w:rPr>
  </w:style>
  <w:style w:type="character" w:customStyle="1" w:styleId="ItalicsChar">
    <w:name w:val="Italics Char"/>
    <w:basedOn w:val="DefaultParagraphFont"/>
    <w:link w:val="Italics"/>
    <w:rsid w:val="004B001A"/>
    <w:rPr>
      <w:rFonts w:eastAsia="Times New Roman" w:cs="Times New Roman"/>
      <w:i/>
      <w:sz w:val="14"/>
      <w:szCs w:val="24"/>
    </w:rPr>
  </w:style>
  <w:style w:type="paragraph" w:customStyle="1" w:styleId="TableParagraph">
    <w:name w:val="Table Paragraph"/>
    <w:basedOn w:val="Normal"/>
    <w:uiPriority w:val="1"/>
    <w:qFormat/>
    <w:rsid w:val="004B001A"/>
  </w:style>
  <w:style w:type="paragraph" w:styleId="Header">
    <w:name w:val="header"/>
    <w:basedOn w:val="Normal"/>
    <w:link w:val="HeaderChar"/>
    <w:uiPriority w:val="99"/>
    <w:unhideWhenUsed/>
    <w:rsid w:val="00F52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9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52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99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B2E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1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15"/>
    <w:rPr>
      <w:rFonts w:ascii="Calibri" w:eastAsia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5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keisha.burke@cwmiss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E320-91B4-4E30-BB97-48A9E56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466</Words>
  <Characters>7832</Characters>
  <Application>Microsoft Office Word</Application>
  <DocSecurity>0</DocSecurity>
  <Lines>19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eisha King Burke</dc:creator>
  <cp:lastModifiedBy>Vickeisha Burke</cp:lastModifiedBy>
  <cp:revision>4</cp:revision>
  <dcterms:created xsi:type="dcterms:W3CDTF">2020-07-08T19:06:00Z</dcterms:created>
  <dcterms:modified xsi:type="dcterms:W3CDTF">2021-04-22T10:36:00Z</dcterms:modified>
</cp:coreProperties>
</file>